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819" w:rsidRPr="005F6819" w:rsidRDefault="00EA1071" w:rsidP="006309EF">
      <w:pPr>
        <w:spacing w:before="100" w:beforeAutospacing="1"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309EF">
        <w:rPr>
          <w:rFonts w:ascii="Times New Roman" w:eastAsia="Times New Roman" w:hAnsi="Times New Roman"/>
          <w:sz w:val="24"/>
          <w:szCs w:val="24"/>
          <w:lang w:eastAsia="pl-PL"/>
        </w:rPr>
        <w:t>Załącznik nr 1 S</w:t>
      </w:r>
      <w:r w:rsidR="005F6819"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WZ </w:t>
      </w:r>
      <w:r w:rsidR="0063476A">
        <w:rPr>
          <w:rFonts w:ascii="Times New Roman" w:eastAsia="Times New Roman" w:hAnsi="Times New Roman"/>
          <w:sz w:val="24"/>
          <w:szCs w:val="24"/>
          <w:lang w:eastAsia="pl-PL"/>
        </w:rPr>
        <w:t xml:space="preserve">/ </w:t>
      </w:r>
      <w:r w:rsidR="0063476A" w:rsidRPr="0063476A">
        <w:rPr>
          <w:rFonts w:ascii="Times New Roman" w:eastAsia="Times New Roman" w:hAnsi="Times New Roman"/>
          <w:sz w:val="18"/>
          <w:szCs w:val="18"/>
          <w:lang w:eastAsia="pl-PL"/>
        </w:rPr>
        <w:t>zał. nr 1 do umowy</w:t>
      </w:r>
    </w:p>
    <w:p w:rsidR="005F6819" w:rsidRPr="005F6819" w:rsidRDefault="005F6819" w:rsidP="005F6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6819" w:rsidRPr="006309EF" w:rsidRDefault="005F6819" w:rsidP="005F6819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right="79"/>
        <w:jc w:val="center"/>
        <w:outlineLvl w:val="0"/>
        <w:rPr>
          <w:rFonts w:ascii="Times New Roman" w:eastAsia="Times New Roman" w:hAnsi="Times New Roman"/>
          <w:b/>
          <w:bCs/>
          <w:spacing w:val="-8"/>
          <w:sz w:val="28"/>
          <w:szCs w:val="28"/>
          <w:u w:val="single"/>
          <w:lang w:eastAsia="pl-PL"/>
        </w:rPr>
      </w:pPr>
      <w:r w:rsidRPr="006309EF">
        <w:rPr>
          <w:rFonts w:ascii="Times New Roman" w:eastAsia="Times New Roman" w:hAnsi="Times New Roman"/>
          <w:b/>
          <w:bCs/>
          <w:spacing w:val="1"/>
          <w:sz w:val="28"/>
          <w:szCs w:val="28"/>
          <w:u w:val="single"/>
          <w:lang w:eastAsia="pl-PL"/>
        </w:rPr>
        <w:t>S</w:t>
      </w:r>
      <w:r w:rsidRPr="006309EF">
        <w:rPr>
          <w:rFonts w:ascii="Times New Roman" w:eastAsia="Times New Roman" w:hAnsi="Times New Roman"/>
          <w:b/>
          <w:bCs/>
          <w:spacing w:val="-1"/>
          <w:sz w:val="28"/>
          <w:szCs w:val="28"/>
          <w:u w:val="single"/>
          <w:lang w:eastAsia="pl-PL"/>
        </w:rPr>
        <w:t>Z</w:t>
      </w:r>
      <w:r w:rsidRPr="006309EF">
        <w:rPr>
          <w:rFonts w:ascii="Times New Roman" w:eastAsia="Times New Roman" w:hAnsi="Times New Roman"/>
          <w:b/>
          <w:bCs/>
          <w:spacing w:val="2"/>
          <w:sz w:val="28"/>
          <w:szCs w:val="28"/>
          <w:u w:val="single"/>
          <w:lang w:eastAsia="pl-PL"/>
        </w:rPr>
        <w:t>C</w:t>
      </w:r>
      <w:r w:rsidRPr="006309EF">
        <w:rPr>
          <w:rFonts w:ascii="Times New Roman" w:eastAsia="Times New Roman" w:hAnsi="Times New Roman"/>
          <w:b/>
          <w:bCs/>
          <w:spacing w:val="-3"/>
          <w:sz w:val="28"/>
          <w:szCs w:val="28"/>
          <w:u w:val="single"/>
          <w:lang w:eastAsia="pl-PL"/>
        </w:rPr>
        <w:t>Z</w:t>
      </w:r>
      <w:r w:rsidRPr="006309EF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l-PL"/>
        </w:rPr>
        <w:t>EGÓŁOWY</w:t>
      </w:r>
      <w:r w:rsidR="00787D07" w:rsidRPr="006309EF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l-PL"/>
        </w:rPr>
        <w:t xml:space="preserve"> </w:t>
      </w:r>
      <w:r w:rsidRPr="006309EF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l-PL"/>
        </w:rPr>
        <w:t>O</w:t>
      </w:r>
      <w:r w:rsidRPr="006309EF">
        <w:rPr>
          <w:rFonts w:ascii="Times New Roman" w:eastAsia="Times New Roman" w:hAnsi="Times New Roman"/>
          <w:b/>
          <w:bCs/>
          <w:spacing w:val="-1"/>
          <w:sz w:val="28"/>
          <w:szCs w:val="28"/>
          <w:u w:val="single"/>
          <w:lang w:eastAsia="pl-PL"/>
        </w:rPr>
        <w:t>P</w:t>
      </w:r>
      <w:r w:rsidRPr="006309EF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l-PL"/>
        </w:rPr>
        <w:t>IS</w:t>
      </w:r>
      <w:r w:rsidR="00787D07" w:rsidRPr="006309EF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l-PL"/>
        </w:rPr>
        <w:t xml:space="preserve"> </w:t>
      </w:r>
      <w:r w:rsidRPr="006309EF">
        <w:rPr>
          <w:rFonts w:ascii="Times New Roman" w:eastAsia="Times New Roman" w:hAnsi="Times New Roman"/>
          <w:b/>
          <w:bCs/>
          <w:spacing w:val="-1"/>
          <w:sz w:val="28"/>
          <w:szCs w:val="28"/>
          <w:u w:val="single"/>
          <w:lang w:eastAsia="pl-PL"/>
        </w:rPr>
        <w:t>P</w:t>
      </w:r>
      <w:r w:rsidRPr="006309EF">
        <w:rPr>
          <w:rFonts w:ascii="Times New Roman" w:eastAsia="Times New Roman" w:hAnsi="Times New Roman"/>
          <w:b/>
          <w:bCs/>
          <w:spacing w:val="2"/>
          <w:sz w:val="28"/>
          <w:szCs w:val="28"/>
          <w:u w:val="single"/>
          <w:lang w:eastAsia="pl-PL"/>
        </w:rPr>
        <w:t>R</w:t>
      </w:r>
      <w:r w:rsidRPr="006309EF">
        <w:rPr>
          <w:rFonts w:ascii="Times New Roman" w:eastAsia="Times New Roman" w:hAnsi="Times New Roman"/>
          <w:b/>
          <w:bCs/>
          <w:spacing w:val="-1"/>
          <w:sz w:val="28"/>
          <w:szCs w:val="28"/>
          <w:u w:val="single"/>
          <w:lang w:eastAsia="pl-PL"/>
        </w:rPr>
        <w:t>Z</w:t>
      </w:r>
      <w:r w:rsidRPr="006309EF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l-PL"/>
        </w:rPr>
        <w:t>ED</w:t>
      </w:r>
      <w:r w:rsidRPr="006309EF">
        <w:rPr>
          <w:rFonts w:ascii="Times New Roman" w:eastAsia="Times New Roman" w:hAnsi="Times New Roman"/>
          <w:b/>
          <w:bCs/>
          <w:spacing w:val="-2"/>
          <w:sz w:val="28"/>
          <w:szCs w:val="28"/>
          <w:u w:val="single"/>
          <w:lang w:eastAsia="pl-PL"/>
        </w:rPr>
        <w:t>M</w:t>
      </w:r>
      <w:r w:rsidRPr="006309EF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l-PL"/>
        </w:rPr>
        <w:t>IOTU</w:t>
      </w:r>
      <w:r w:rsidRPr="006309EF">
        <w:rPr>
          <w:rFonts w:ascii="Times New Roman" w:eastAsia="Times New Roman" w:hAnsi="Times New Roman"/>
          <w:b/>
          <w:bCs/>
          <w:spacing w:val="-8"/>
          <w:sz w:val="28"/>
          <w:szCs w:val="28"/>
          <w:u w:val="single"/>
          <w:lang w:eastAsia="pl-PL"/>
        </w:rPr>
        <w:t xml:space="preserve"> UMOWY</w:t>
      </w:r>
    </w:p>
    <w:p w:rsidR="005F6819" w:rsidRPr="005F6819" w:rsidRDefault="005F6819" w:rsidP="005F6819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right="79"/>
        <w:jc w:val="center"/>
        <w:outlineLvl w:val="0"/>
        <w:rPr>
          <w:rFonts w:ascii="Times New Roman" w:eastAsia="Times New Roman" w:hAnsi="Times New Roman"/>
          <w:b/>
          <w:bCs/>
          <w:spacing w:val="-8"/>
          <w:sz w:val="28"/>
          <w:szCs w:val="28"/>
          <w:lang w:eastAsia="pl-PL"/>
        </w:rPr>
      </w:pPr>
    </w:p>
    <w:p w:rsidR="005F6819" w:rsidRPr="00A9007B" w:rsidRDefault="005F6819" w:rsidP="005F6819">
      <w:pPr>
        <w:widowControl w:val="0"/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/>
          <w:spacing w:val="-5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    Prze</w:t>
      </w:r>
      <w:r w:rsidRPr="005F6819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d</w:t>
      </w:r>
      <w:r w:rsidRPr="005F6819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m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t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e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m</w:t>
      </w:r>
      <w:r w:rsidR="00EA107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a</w:t>
      </w:r>
      <w:r w:rsidRPr="005F6819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m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ów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en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EA107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j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est</w:t>
      </w:r>
      <w:r w:rsidR="00EA107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odb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Pr="005F6819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r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an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="00EA107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EA107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zagospodarowan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e wskaza</w:t>
      </w:r>
      <w:r w:rsidRPr="005F6819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n</w:t>
      </w:r>
      <w:r w:rsidRPr="005F6819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y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c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h</w:t>
      </w:r>
      <w:r w:rsidR="00EA107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EA107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op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="00EA107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a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m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ów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en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a odpad</w:t>
      </w:r>
      <w:r w:rsidRPr="005F6819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>ó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EA107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ko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m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una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l</w:t>
      </w:r>
      <w:r w:rsidRPr="005F6819">
        <w:rPr>
          <w:rFonts w:ascii="Times New Roman" w:eastAsia="Times New Roman" w:hAnsi="Times New Roman"/>
          <w:spacing w:val="4"/>
          <w:sz w:val="24"/>
          <w:szCs w:val="24"/>
          <w:lang w:eastAsia="pl-PL"/>
        </w:rPr>
        <w:t>n</w:t>
      </w:r>
      <w:r w:rsidRPr="005F6819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y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ch</w:t>
      </w:r>
      <w:r w:rsidR="00EA107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EA107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er</w:t>
      </w:r>
      <w:r w:rsidRPr="005F6819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u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ch</w:t>
      </w:r>
      <w:r w:rsidRPr="005F6819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o</w:t>
      </w:r>
      <w:r w:rsidRPr="005F6819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m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ości</w:t>
      </w:r>
      <w:r w:rsidR="00EA107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po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ł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ożo</w:t>
      </w:r>
      <w:r w:rsidRPr="005F6819">
        <w:rPr>
          <w:rFonts w:ascii="Times New Roman" w:eastAsia="Times New Roman" w:hAnsi="Times New Roman"/>
          <w:spacing w:val="4"/>
          <w:sz w:val="24"/>
          <w:szCs w:val="24"/>
          <w:lang w:eastAsia="pl-PL"/>
        </w:rPr>
        <w:t>n</w:t>
      </w:r>
      <w:r w:rsidRPr="005F6819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y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ch</w:t>
      </w:r>
      <w:r w:rsidR="00EA107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EA107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t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Pr="005F6819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r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en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e </w:t>
      </w:r>
      <w:r w:rsidRPr="005F6819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G</w:t>
      </w:r>
      <w:r w:rsidRPr="005F6819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m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pacing w:val="4"/>
          <w:sz w:val="24"/>
          <w:szCs w:val="24"/>
          <w:lang w:eastAsia="pl-PL"/>
        </w:rPr>
        <w:t>n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Pr="005F6819">
        <w:rPr>
          <w:rFonts w:ascii="Times New Roman" w:eastAsia="Times New Roman" w:hAnsi="Times New Roman"/>
          <w:spacing w:val="7"/>
          <w:sz w:val="24"/>
          <w:szCs w:val="24"/>
          <w:lang w:eastAsia="pl-PL"/>
        </w:rPr>
        <w:t xml:space="preserve"> Osielsko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EA107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EA107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k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t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ó</w:t>
      </w:r>
      <w:r w:rsidRPr="005F6819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r</w:t>
      </w:r>
      <w:r w:rsidRPr="005F6819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y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c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h</w:t>
      </w:r>
      <w:r w:rsidR="00EA107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a</w:t>
      </w:r>
      <w:r w:rsidRPr="005F6819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m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eszku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j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ą 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m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eszkań</w:t>
      </w:r>
      <w:r w:rsidRPr="005F6819">
        <w:rPr>
          <w:rFonts w:ascii="Times New Roman" w:eastAsia="Times New Roman" w:hAnsi="Times New Roman"/>
          <w:spacing w:val="3"/>
          <w:sz w:val="24"/>
          <w:szCs w:val="24"/>
          <w:lang w:eastAsia="pl-PL"/>
        </w:rPr>
        <w:t>c</w:t>
      </w:r>
      <w:r w:rsidRPr="005F6819">
        <w:rPr>
          <w:rFonts w:ascii="Times New Roman" w:eastAsia="Times New Roman" w:hAnsi="Times New Roman"/>
          <w:spacing w:val="-20"/>
          <w:sz w:val="24"/>
          <w:szCs w:val="24"/>
          <w:lang w:eastAsia="pl-PL"/>
        </w:rPr>
        <w:t>y 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z punktu selektywnego zbierania odpadów komunalnych w Żołędowie w</w:t>
      </w:r>
      <w:r w:rsidR="00EA107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s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posób</w:t>
      </w:r>
      <w:r w:rsidR="00EA107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za</w:t>
      </w:r>
      <w:r w:rsidRPr="005F6819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p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ewn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j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c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="00EA107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>o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ągn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c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e odpow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edn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ch</w:t>
      </w:r>
      <w:r w:rsidR="00EA107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poz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o</w:t>
      </w:r>
      <w:r w:rsidRPr="005F6819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m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ów</w:t>
      </w:r>
      <w:r w:rsidR="00EA107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re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c</w:t>
      </w:r>
      <w:r w:rsidRPr="005F6819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y</w:t>
      </w:r>
      <w:r w:rsidRPr="005F6819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k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l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ngu,</w:t>
      </w:r>
      <w:r w:rsidR="00EA107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pr</w:t>
      </w:r>
      <w:r w:rsidRPr="005F6819">
        <w:rPr>
          <w:rFonts w:ascii="Times New Roman" w:eastAsia="Times New Roman" w:hAnsi="Times New Roman"/>
          <w:spacing w:val="3"/>
          <w:sz w:val="24"/>
          <w:szCs w:val="24"/>
          <w:lang w:eastAsia="pl-PL"/>
        </w:rPr>
        <w:t>z</w:t>
      </w:r>
      <w:r w:rsidRPr="005F6819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y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go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t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owa</w:t>
      </w:r>
      <w:r w:rsidRPr="005F6819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n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a do</w:t>
      </w:r>
      <w:r w:rsidR="00EA107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ponownego</w:t>
      </w:r>
      <w:r w:rsidR="00EA107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ż</w:t>
      </w:r>
      <w:r w:rsidRPr="005F6819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y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c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EA107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EA107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od</w:t>
      </w:r>
      <w:r w:rsidRPr="005F6819">
        <w:rPr>
          <w:rFonts w:ascii="Times New Roman" w:eastAsia="Times New Roman" w:hAnsi="Times New Roman"/>
          <w:spacing w:val="3"/>
          <w:sz w:val="24"/>
          <w:szCs w:val="24"/>
          <w:lang w:eastAsia="pl-PL"/>
        </w:rPr>
        <w:t>z</w:t>
      </w:r>
      <w:r w:rsidRPr="005F6819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>y</w:t>
      </w:r>
      <w:r w:rsidRPr="005F6819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s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ku</w:t>
      </w:r>
      <w:r w:rsidR="00EA107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 w:rsidRPr="005F6819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n</w:t>
      </w:r>
      <w:r w:rsidRPr="005F6819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>y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m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i 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m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t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od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a</w:t>
      </w:r>
      <w:r w:rsidRPr="005F6819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m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EA107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r w:rsidR="0012219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ogran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cze</w:t>
      </w:r>
      <w:r w:rsidRPr="005F6819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n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e </w:t>
      </w:r>
      <w:r w:rsidRPr="005F6819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m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5F6819">
        <w:rPr>
          <w:rFonts w:ascii="Times New Roman" w:eastAsia="Times New Roman" w:hAnsi="Times New Roman"/>
          <w:spacing w:val="4"/>
          <w:sz w:val="24"/>
          <w:szCs w:val="24"/>
          <w:lang w:eastAsia="pl-PL"/>
        </w:rPr>
        <w:t>s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="0012219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odpadów</w:t>
      </w:r>
      <w:r w:rsidR="0012219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ko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m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una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l</w:t>
      </w:r>
      <w:r w:rsidRPr="005F6819">
        <w:rPr>
          <w:rFonts w:ascii="Times New Roman" w:eastAsia="Times New Roman" w:hAnsi="Times New Roman"/>
          <w:spacing w:val="4"/>
          <w:sz w:val="24"/>
          <w:szCs w:val="24"/>
          <w:lang w:eastAsia="pl-PL"/>
        </w:rPr>
        <w:t>n</w:t>
      </w:r>
      <w:r w:rsidRPr="005F6819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y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ch</w:t>
      </w:r>
      <w:r w:rsidR="0012219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l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ega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j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Pr="005F6819">
        <w:rPr>
          <w:rFonts w:ascii="Times New Roman" w:eastAsia="Times New Roman" w:hAnsi="Times New Roman"/>
          <w:spacing w:val="3"/>
          <w:sz w:val="24"/>
          <w:szCs w:val="24"/>
          <w:lang w:eastAsia="pl-PL"/>
        </w:rPr>
        <w:t>c</w:t>
      </w:r>
      <w:r w:rsidRPr="005F6819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y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ch</w:t>
      </w:r>
      <w:r w:rsidR="0012219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b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odegrad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a</w:t>
      </w:r>
      <w:r w:rsidRPr="005F6819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c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j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i prze</w:t>
      </w:r>
      <w:r w:rsidRPr="005F6819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k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z</w:t>
      </w:r>
      <w:r w:rsidRPr="005F6819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y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a</w:t>
      </w:r>
      <w:r w:rsidRPr="005F6819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n</w:t>
      </w:r>
      <w:r w:rsidRPr="005F6819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y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c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h do</w:t>
      </w:r>
      <w:r w:rsidR="0012219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sk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ł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adowan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a, zgodn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e z zap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a</w:t>
      </w:r>
      <w:r w:rsidRPr="005F6819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m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i </w:t>
      </w:r>
      <w:r w:rsidRPr="005F6819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>u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t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5F6819">
        <w:rPr>
          <w:rFonts w:ascii="Times New Roman" w:eastAsia="Times New Roman" w:hAnsi="Times New Roman"/>
          <w:spacing w:val="5"/>
          <w:sz w:val="24"/>
          <w:szCs w:val="24"/>
          <w:lang w:eastAsia="pl-PL"/>
        </w:rPr>
        <w:t>w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y z dn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a 13 wrześn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a 1996 </w:t>
      </w:r>
      <w:r w:rsidRPr="005F6819">
        <w:rPr>
          <w:rFonts w:ascii="Times New Roman" w:eastAsia="Times New Roman" w:hAnsi="Times New Roman"/>
          <w:spacing w:val="-14"/>
          <w:sz w:val="24"/>
          <w:szCs w:val="24"/>
          <w:lang w:eastAsia="pl-PL"/>
        </w:rPr>
        <w:t>r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. o u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t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r w:rsidRPr="005F6819">
        <w:rPr>
          <w:rFonts w:ascii="Times New Roman" w:eastAsia="Times New Roman" w:hAnsi="Times New Roman"/>
          <w:spacing w:val="3"/>
          <w:sz w:val="24"/>
          <w:szCs w:val="24"/>
          <w:lang w:eastAsia="pl-PL"/>
        </w:rPr>
        <w:t>z</w:t>
      </w:r>
      <w:r w:rsidRPr="005F6819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y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m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a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12219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c</w:t>
      </w:r>
      <w:r w:rsidRPr="005F6819">
        <w:rPr>
          <w:rFonts w:ascii="Times New Roman" w:eastAsia="Times New Roman" w:hAnsi="Times New Roman"/>
          <w:spacing w:val="3"/>
          <w:sz w:val="24"/>
          <w:szCs w:val="24"/>
          <w:lang w:eastAsia="pl-PL"/>
        </w:rPr>
        <w:t>z</w:t>
      </w:r>
      <w:r w:rsidRPr="005F6819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>y</w:t>
      </w:r>
      <w:r w:rsidRPr="005F6819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s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t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oś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c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12219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550F7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12219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porządku</w:t>
      </w:r>
      <w:r w:rsidR="0012219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12219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g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m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nach</w:t>
      </w:r>
      <w:r w:rsidR="0066508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pacing w:val="6"/>
          <w:sz w:val="24"/>
          <w:szCs w:val="24"/>
          <w:lang w:eastAsia="pl-PL"/>
        </w:rPr>
        <w:t>(</w:t>
      </w:r>
      <w:r w:rsidRPr="00002838">
        <w:rPr>
          <w:rFonts w:ascii="Times New Roman" w:eastAsia="Times New Roman" w:hAnsi="Times New Roman"/>
          <w:spacing w:val="6"/>
          <w:sz w:val="24"/>
          <w:szCs w:val="24"/>
          <w:lang w:eastAsia="pl-PL"/>
        </w:rPr>
        <w:t>tekst jednolity: D</w:t>
      </w:r>
      <w:r w:rsidRPr="00002838">
        <w:rPr>
          <w:rFonts w:ascii="Times New Roman" w:eastAsia="Times New Roman" w:hAnsi="Times New Roman"/>
          <w:spacing w:val="7"/>
          <w:sz w:val="24"/>
          <w:szCs w:val="24"/>
          <w:lang w:eastAsia="pl-PL"/>
        </w:rPr>
        <w:t>z</w:t>
      </w:r>
      <w:r w:rsidRPr="00002838">
        <w:rPr>
          <w:rFonts w:ascii="Times New Roman" w:eastAsia="Times New Roman" w:hAnsi="Times New Roman"/>
          <w:spacing w:val="6"/>
          <w:sz w:val="24"/>
          <w:szCs w:val="24"/>
          <w:lang w:eastAsia="pl-PL"/>
        </w:rPr>
        <w:t xml:space="preserve">. </w:t>
      </w:r>
      <w:r w:rsidRPr="00002838">
        <w:rPr>
          <w:rFonts w:ascii="Times New Roman" w:eastAsia="Times New Roman" w:hAnsi="Times New Roman"/>
          <w:spacing w:val="8"/>
          <w:sz w:val="24"/>
          <w:szCs w:val="24"/>
          <w:lang w:eastAsia="pl-PL"/>
        </w:rPr>
        <w:t>U</w:t>
      </w:r>
      <w:r w:rsidRPr="00002838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66508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002838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66508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B2AFC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2021</w:t>
      </w:r>
      <w:r w:rsidR="00A9007B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 xml:space="preserve"> </w:t>
      </w:r>
      <w:r w:rsidRPr="00002838">
        <w:rPr>
          <w:rFonts w:ascii="Times New Roman" w:eastAsia="Times New Roman" w:hAnsi="Times New Roman"/>
          <w:spacing w:val="-12"/>
          <w:sz w:val="24"/>
          <w:szCs w:val="24"/>
          <w:lang w:eastAsia="pl-PL"/>
        </w:rPr>
        <w:t>r</w:t>
      </w:r>
      <w:r w:rsidRPr="00002838">
        <w:rPr>
          <w:rFonts w:ascii="Times New Roman" w:eastAsia="Times New Roman" w:hAnsi="Times New Roman"/>
          <w:sz w:val="24"/>
          <w:szCs w:val="24"/>
          <w:lang w:eastAsia="pl-PL"/>
        </w:rPr>
        <w:t>.,</w:t>
      </w:r>
      <w:r w:rsidR="0066508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002838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po</w:t>
      </w:r>
      <w:r w:rsidRPr="00002838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z</w:t>
      </w:r>
      <w:r w:rsidRPr="00002838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66508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B2AFC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888</w:t>
      </w:r>
      <w:r w:rsidRPr="005F6819">
        <w:rPr>
          <w:rFonts w:ascii="Times New Roman" w:eastAsia="Times New Roman" w:hAnsi="Times New Roman"/>
          <w:spacing w:val="9"/>
          <w:sz w:val="24"/>
          <w:szCs w:val="24"/>
          <w:lang w:eastAsia="pl-PL"/>
        </w:rPr>
        <w:t>)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66508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za</w:t>
      </w:r>
      <w:r w:rsidRPr="005F6819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p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sa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m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i P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l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anu 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G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ospodarki</w:t>
      </w:r>
      <w:r w:rsidR="0066508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O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dpad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a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m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66508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pr</w:t>
      </w:r>
      <w:r w:rsidRPr="005F6819">
        <w:rPr>
          <w:rFonts w:ascii="Times New Roman" w:eastAsia="Times New Roman" w:hAnsi="Times New Roman"/>
          <w:spacing w:val="3"/>
          <w:sz w:val="24"/>
          <w:szCs w:val="24"/>
          <w:lang w:eastAsia="pl-PL"/>
        </w:rPr>
        <w:t>z</w:t>
      </w:r>
      <w:r w:rsidRPr="005F6819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>y</w:t>
      </w:r>
      <w:r w:rsidRPr="005F6819">
        <w:rPr>
          <w:rFonts w:ascii="Times New Roman" w:eastAsia="Times New Roman" w:hAnsi="Times New Roman"/>
          <w:spacing w:val="3"/>
          <w:sz w:val="24"/>
          <w:szCs w:val="24"/>
          <w:lang w:eastAsia="pl-PL"/>
        </w:rPr>
        <w:t>j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t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ego</w:t>
      </w:r>
      <w:r w:rsidRPr="005F6819">
        <w:rPr>
          <w:rFonts w:ascii="Times New Roman" w:eastAsia="Times New Roman" w:hAnsi="Times New Roman"/>
          <w:spacing w:val="-5"/>
          <w:sz w:val="24"/>
          <w:szCs w:val="24"/>
          <w:lang w:eastAsia="pl-PL"/>
        </w:rPr>
        <w:t xml:space="preserve"> U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chwa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ł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="0066508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Pr="005F6819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e</w:t>
      </w:r>
      <w:r w:rsidRPr="005F6819">
        <w:rPr>
          <w:rFonts w:ascii="Times New Roman" w:eastAsia="Times New Roman" w:hAnsi="Times New Roman"/>
          <w:spacing w:val="3"/>
          <w:sz w:val="24"/>
          <w:szCs w:val="24"/>
          <w:lang w:eastAsia="pl-PL"/>
        </w:rPr>
        <w:t>j</w:t>
      </w:r>
      <w:r w:rsidRPr="005F6819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m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ku</w:t>
      </w:r>
      <w:r w:rsidR="0066508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pacing w:val="-18"/>
          <w:sz w:val="24"/>
          <w:szCs w:val="24"/>
          <w:lang w:eastAsia="pl-PL"/>
        </w:rPr>
        <w:t>W</w:t>
      </w:r>
      <w:r w:rsidRPr="005F6819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>o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j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ewódz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t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wa</w:t>
      </w:r>
      <w:r w:rsidR="0066508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>Kujawsko</w:t>
      </w:r>
      <w:r w:rsidR="00665086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>-</w:t>
      </w:r>
      <w:r w:rsidR="00665086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 xml:space="preserve">Pomorskiego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Nr XXXII/545/17 z</w:t>
      </w:r>
      <w:r w:rsidR="0066508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dn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a 29 maja 2017</w:t>
      </w:r>
      <w:r w:rsidR="0066508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roku</w:t>
      </w:r>
      <w:r w:rsidR="0066508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66508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spraw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="0066508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uchwa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l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Pr="005F6819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n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5F6819">
        <w:rPr>
          <w:rFonts w:ascii="Times New Roman" w:eastAsia="Times New Roman" w:hAnsi="Times New Roman"/>
          <w:spacing w:val="26"/>
          <w:sz w:val="24"/>
          <w:szCs w:val="24"/>
          <w:lang w:eastAsia="pl-PL"/>
        </w:rPr>
        <w:t xml:space="preserve"> „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l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anu</w:t>
      </w:r>
      <w:r w:rsidR="0066508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g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ospodarki</w:t>
      </w:r>
      <w:r w:rsidR="0066508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odpad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a</w:t>
      </w:r>
      <w:r w:rsidRPr="005F6819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m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i województwa kujawsko </w:t>
      </w:r>
      <w:r w:rsidR="00633564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pomorskiego</w:t>
      </w:r>
      <w:r w:rsidR="0066508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66508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l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t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66508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2016 -2022</w:t>
      </w:r>
      <w:r w:rsidR="0066508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z perspektywą na</w:t>
      </w:r>
      <w:r w:rsidR="0066508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l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ata</w:t>
      </w:r>
      <w:r w:rsidR="0066508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2023 – 2028”</w:t>
      </w:r>
      <w:r w:rsidR="005A77DE">
        <w:rPr>
          <w:rFonts w:ascii="Times New Roman" w:eastAsia="Times New Roman" w:hAnsi="Times New Roman"/>
          <w:sz w:val="24"/>
          <w:szCs w:val="24"/>
          <w:lang w:eastAsia="pl-PL"/>
        </w:rPr>
        <w:t xml:space="preserve"> oraz </w:t>
      </w:r>
      <w:r w:rsidR="005A77DE">
        <w:rPr>
          <w:rFonts w:ascii="Times New Roman" w:eastAsia="Times New Roman" w:hAnsi="Times New Roman"/>
          <w:sz w:val="24"/>
          <w:szCs w:val="24"/>
        </w:rPr>
        <w:t xml:space="preserve">Uchwałą Sejmiku Województwa Kujawsko – Pomorskiego Nr III/79/19 </w:t>
      </w:r>
      <w:r w:rsidR="007550F7">
        <w:rPr>
          <w:rFonts w:ascii="Times New Roman" w:eastAsia="Times New Roman" w:hAnsi="Times New Roman"/>
          <w:sz w:val="24"/>
          <w:szCs w:val="24"/>
        </w:rPr>
        <w:br/>
      </w:r>
      <w:r w:rsidR="005A77DE">
        <w:rPr>
          <w:rFonts w:ascii="Times New Roman" w:eastAsia="Times New Roman" w:hAnsi="Times New Roman"/>
          <w:sz w:val="24"/>
          <w:szCs w:val="24"/>
        </w:rPr>
        <w:t>z dnia 18 lutego 2019 r. w sprawie aktualizacji „</w:t>
      </w:r>
      <w:r w:rsidR="005A77DE" w:rsidRPr="00B5301F">
        <w:rPr>
          <w:rFonts w:ascii="Times New Roman" w:eastAsia="Times New Roman" w:hAnsi="Times New Roman"/>
          <w:sz w:val="24"/>
          <w:szCs w:val="24"/>
        </w:rPr>
        <w:t>P</w:t>
      </w:r>
      <w:r w:rsidR="005A77DE" w:rsidRPr="00B5301F">
        <w:rPr>
          <w:rFonts w:ascii="Times New Roman" w:eastAsia="Times New Roman" w:hAnsi="Times New Roman"/>
          <w:spacing w:val="-1"/>
          <w:sz w:val="24"/>
          <w:szCs w:val="24"/>
        </w:rPr>
        <w:t>l</w:t>
      </w:r>
      <w:r w:rsidR="005A77DE" w:rsidRPr="00B5301F">
        <w:rPr>
          <w:rFonts w:ascii="Times New Roman" w:eastAsia="Times New Roman" w:hAnsi="Times New Roman"/>
          <w:sz w:val="24"/>
          <w:szCs w:val="24"/>
        </w:rPr>
        <w:t>anu</w:t>
      </w:r>
      <w:r w:rsidR="005A77DE" w:rsidRPr="00B5301F">
        <w:rPr>
          <w:rFonts w:ascii="Times New Roman" w:eastAsia="Times New Roman" w:hAnsi="Times New Roman"/>
          <w:spacing w:val="35"/>
          <w:sz w:val="24"/>
          <w:szCs w:val="24"/>
        </w:rPr>
        <w:t xml:space="preserve"> g</w:t>
      </w:r>
      <w:r w:rsidR="005A77DE" w:rsidRPr="00B5301F">
        <w:rPr>
          <w:rFonts w:ascii="Times New Roman" w:eastAsia="Times New Roman" w:hAnsi="Times New Roman"/>
          <w:sz w:val="24"/>
          <w:szCs w:val="24"/>
        </w:rPr>
        <w:t>ospodarki</w:t>
      </w:r>
      <w:r w:rsidR="005A77DE">
        <w:rPr>
          <w:rFonts w:ascii="Times New Roman" w:eastAsia="Times New Roman" w:hAnsi="Times New Roman"/>
          <w:spacing w:val="30"/>
          <w:sz w:val="24"/>
          <w:szCs w:val="24"/>
        </w:rPr>
        <w:t xml:space="preserve"> o</w:t>
      </w:r>
      <w:r w:rsidR="005A77DE" w:rsidRPr="00B5301F">
        <w:rPr>
          <w:rFonts w:ascii="Times New Roman" w:eastAsia="Times New Roman" w:hAnsi="Times New Roman"/>
          <w:sz w:val="24"/>
          <w:szCs w:val="24"/>
        </w:rPr>
        <w:t>dpad</w:t>
      </w:r>
      <w:r w:rsidR="005A77DE" w:rsidRPr="00B5301F">
        <w:rPr>
          <w:rFonts w:ascii="Times New Roman" w:eastAsia="Times New Roman" w:hAnsi="Times New Roman"/>
          <w:spacing w:val="1"/>
          <w:sz w:val="24"/>
          <w:szCs w:val="24"/>
        </w:rPr>
        <w:t>a</w:t>
      </w:r>
      <w:r w:rsidR="005A77DE" w:rsidRPr="00B5301F">
        <w:rPr>
          <w:rFonts w:ascii="Times New Roman" w:eastAsia="Times New Roman" w:hAnsi="Times New Roman"/>
          <w:spacing w:val="-3"/>
          <w:sz w:val="24"/>
          <w:szCs w:val="24"/>
        </w:rPr>
        <w:t>m</w:t>
      </w:r>
      <w:r w:rsidR="005A77DE">
        <w:rPr>
          <w:rFonts w:ascii="Times New Roman" w:eastAsia="Times New Roman" w:hAnsi="Times New Roman"/>
          <w:sz w:val="24"/>
          <w:szCs w:val="24"/>
        </w:rPr>
        <w:t xml:space="preserve">i </w:t>
      </w:r>
      <w:r w:rsidR="005A77DE" w:rsidRPr="00B5301F">
        <w:rPr>
          <w:rFonts w:ascii="Times New Roman" w:eastAsia="Times New Roman" w:hAnsi="Times New Roman"/>
          <w:sz w:val="24"/>
          <w:szCs w:val="24"/>
        </w:rPr>
        <w:t>województwa kujawsko</w:t>
      </w:r>
      <w:r w:rsidR="00665086">
        <w:rPr>
          <w:rFonts w:ascii="Times New Roman" w:eastAsia="Times New Roman" w:hAnsi="Times New Roman"/>
          <w:sz w:val="24"/>
          <w:szCs w:val="24"/>
        </w:rPr>
        <w:t xml:space="preserve"> – </w:t>
      </w:r>
      <w:r w:rsidR="005A77DE" w:rsidRPr="00B5301F">
        <w:rPr>
          <w:rFonts w:ascii="Times New Roman" w:eastAsia="Times New Roman" w:hAnsi="Times New Roman"/>
          <w:sz w:val="24"/>
          <w:szCs w:val="24"/>
        </w:rPr>
        <w:t>pomorskiego</w:t>
      </w:r>
      <w:r w:rsidR="00665086">
        <w:rPr>
          <w:rFonts w:ascii="Times New Roman" w:eastAsia="Times New Roman" w:hAnsi="Times New Roman"/>
          <w:sz w:val="24"/>
          <w:szCs w:val="24"/>
        </w:rPr>
        <w:t xml:space="preserve"> </w:t>
      </w:r>
      <w:r w:rsidR="005A77DE" w:rsidRPr="00B5301F">
        <w:rPr>
          <w:rFonts w:ascii="Times New Roman" w:eastAsia="Times New Roman" w:hAnsi="Times New Roman"/>
          <w:sz w:val="24"/>
          <w:szCs w:val="24"/>
        </w:rPr>
        <w:t>na</w:t>
      </w:r>
      <w:r w:rsidR="00665086">
        <w:rPr>
          <w:rFonts w:ascii="Times New Roman" w:eastAsia="Times New Roman" w:hAnsi="Times New Roman"/>
          <w:sz w:val="24"/>
          <w:szCs w:val="24"/>
        </w:rPr>
        <w:t xml:space="preserve"> </w:t>
      </w:r>
      <w:r w:rsidR="005A77DE" w:rsidRPr="00B5301F">
        <w:rPr>
          <w:rFonts w:ascii="Times New Roman" w:eastAsia="Times New Roman" w:hAnsi="Times New Roman"/>
          <w:spacing w:val="-1"/>
          <w:sz w:val="24"/>
          <w:szCs w:val="24"/>
        </w:rPr>
        <w:t>l</w:t>
      </w:r>
      <w:r w:rsidR="005A77DE" w:rsidRPr="00B5301F">
        <w:rPr>
          <w:rFonts w:ascii="Times New Roman" w:eastAsia="Times New Roman" w:hAnsi="Times New Roman"/>
          <w:sz w:val="24"/>
          <w:szCs w:val="24"/>
        </w:rPr>
        <w:t>a</w:t>
      </w:r>
      <w:r w:rsidR="005A77DE" w:rsidRPr="00B5301F">
        <w:rPr>
          <w:rFonts w:ascii="Times New Roman" w:eastAsia="Times New Roman" w:hAnsi="Times New Roman"/>
          <w:spacing w:val="-1"/>
          <w:sz w:val="24"/>
          <w:szCs w:val="24"/>
        </w:rPr>
        <w:t>t</w:t>
      </w:r>
      <w:r w:rsidR="005A77DE" w:rsidRPr="00B5301F">
        <w:rPr>
          <w:rFonts w:ascii="Times New Roman" w:eastAsia="Times New Roman" w:hAnsi="Times New Roman"/>
          <w:sz w:val="24"/>
          <w:szCs w:val="24"/>
        </w:rPr>
        <w:t>a</w:t>
      </w:r>
      <w:r w:rsidR="00665086">
        <w:rPr>
          <w:rFonts w:ascii="Times New Roman" w:eastAsia="Times New Roman" w:hAnsi="Times New Roman"/>
          <w:sz w:val="24"/>
          <w:szCs w:val="24"/>
        </w:rPr>
        <w:t xml:space="preserve"> </w:t>
      </w:r>
      <w:r w:rsidR="005A77DE" w:rsidRPr="00B5301F">
        <w:rPr>
          <w:rFonts w:ascii="Times New Roman" w:eastAsia="Times New Roman" w:hAnsi="Times New Roman"/>
          <w:sz w:val="24"/>
          <w:szCs w:val="24"/>
        </w:rPr>
        <w:t>2016</w:t>
      </w:r>
      <w:r w:rsidR="00665086">
        <w:rPr>
          <w:rFonts w:ascii="Times New Roman" w:eastAsia="Times New Roman" w:hAnsi="Times New Roman"/>
          <w:sz w:val="24"/>
          <w:szCs w:val="24"/>
        </w:rPr>
        <w:t xml:space="preserve"> – </w:t>
      </w:r>
      <w:r w:rsidR="005A77DE" w:rsidRPr="00B5301F">
        <w:rPr>
          <w:rFonts w:ascii="Times New Roman" w:eastAsia="Times New Roman" w:hAnsi="Times New Roman"/>
          <w:sz w:val="24"/>
          <w:szCs w:val="24"/>
        </w:rPr>
        <w:t>2022</w:t>
      </w:r>
      <w:r w:rsidR="00665086">
        <w:rPr>
          <w:rFonts w:ascii="Times New Roman" w:eastAsia="Times New Roman" w:hAnsi="Times New Roman"/>
          <w:sz w:val="24"/>
          <w:szCs w:val="24"/>
        </w:rPr>
        <w:t xml:space="preserve"> </w:t>
      </w:r>
      <w:r w:rsidR="005A77DE" w:rsidRPr="00B5301F">
        <w:rPr>
          <w:rFonts w:ascii="Times New Roman" w:eastAsia="Times New Roman" w:hAnsi="Times New Roman"/>
          <w:sz w:val="24"/>
          <w:szCs w:val="24"/>
        </w:rPr>
        <w:t>z perspektywą na</w:t>
      </w:r>
      <w:r w:rsidR="00665086">
        <w:rPr>
          <w:rFonts w:ascii="Times New Roman" w:eastAsia="Times New Roman" w:hAnsi="Times New Roman"/>
          <w:sz w:val="24"/>
          <w:szCs w:val="24"/>
        </w:rPr>
        <w:t xml:space="preserve"> </w:t>
      </w:r>
      <w:r w:rsidR="005A77DE" w:rsidRPr="00B5301F">
        <w:rPr>
          <w:rFonts w:ascii="Times New Roman" w:eastAsia="Times New Roman" w:hAnsi="Times New Roman"/>
          <w:spacing w:val="-1"/>
          <w:sz w:val="24"/>
          <w:szCs w:val="24"/>
        </w:rPr>
        <w:t>l</w:t>
      </w:r>
      <w:r w:rsidR="005A77DE" w:rsidRPr="00B5301F">
        <w:rPr>
          <w:rFonts w:ascii="Times New Roman" w:eastAsia="Times New Roman" w:hAnsi="Times New Roman"/>
          <w:sz w:val="24"/>
          <w:szCs w:val="24"/>
        </w:rPr>
        <w:t>ata</w:t>
      </w:r>
      <w:r w:rsidR="00665086">
        <w:rPr>
          <w:rFonts w:ascii="Times New Roman" w:eastAsia="Times New Roman" w:hAnsi="Times New Roman"/>
          <w:sz w:val="24"/>
          <w:szCs w:val="24"/>
        </w:rPr>
        <w:t xml:space="preserve"> </w:t>
      </w:r>
      <w:r w:rsidR="005A77DE" w:rsidRPr="00B5301F">
        <w:rPr>
          <w:rFonts w:ascii="Times New Roman" w:eastAsia="Times New Roman" w:hAnsi="Times New Roman"/>
          <w:sz w:val="24"/>
          <w:szCs w:val="24"/>
        </w:rPr>
        <w:t>2023</w:t>
      </w:r>
      <w:r w:rsidR="00665086">
        <w:rPr>
          <w:rFonts w:ascii="Times New Roman" w:eastAsia="Times New Roman" w:hAnsi="Times New Roman"/>
          <w:sz w:val="24"/>
          <w:szCs w:val="24"/>
        </w:rPr>
        <w:t xml:space="preserve"> </w:t>
      </w:r>
      <w:r w:rsidR="005A77DE" w:rsidRPr="00B5301F">
        <w:rPr>
          <w:rFonts w:ascii="Times New Roman" w:eastAsia="Times New Roman" w:hAnsi="Times New Roman"/>
          <w:sz w:val="24"/>
          <w:szCs w:val="24"/>
        </w:rPr>
        <w:t>-</w:t>
      </w:r>
      <w:r w:rsidR="00665086">
        <w:rPr>
          <w:rFonts w:ascii="Times New Roman" w:eastAsia="Times New Roman" w:hAnsi="Times New Roman"/>
          <w:sz w:val="24"/>
          <w:szCs w:val="24"/>
        </w:rPr>
        <w:t xml:space="preserve"> </w:t>
      </w:r>
      <w:r w:rsidR="005A77DE" w:rsidRPr="00B5301F">
        <w:rPr>
          <w:rFonts w:ascii="Times New Roman" w:eastAsia="Times New Roman" w:hAnsi="Times New Roman"/>
          <w:sz w:val="24"/>
          <w:szCs w:val="24"/>
        </w:rPr>
        <w:t>2028</w:t>
      </w:r>
      <w:r w:rsidR="005A77DE">
        <w:rPr>
          <w:rFonts w:ascii="Times New Roman" w:eastAsia="Times New Roman" w:hAnsi="Times New Roman"/>
          <w:sz w:val="24"/>
          <w:szCs w:val="24"/>
        </w:rPr>
        <w:t>” w zakresie wskazania miejsc spełniających warunki magazynowania odpadów</w:t>
      </w:r>
      <w:r w:rsidR="00665086">
        <w:rPr>
          <w:rFonts w:ascii="Times New Roman" w:eastAsia="Times New Roman" w:hAnsi="Times New Roman"/>
          <w:sz w:val="24"/>
          <w:szCs w:val="24"/>
        </w:rPr>
        <w:t xml:space="preserve">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66508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za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ł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ącz</w:t>
      </w:r>
      <w:r w:rsidRPr="005F6819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n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k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a</w:t>
      </w:r>
      <w:r w:rsidRPr="005F6819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m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 xml:space="preserve">i, </w:t>
      </w:r>
      <w:r w:rsidRPr="009F4674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 xml:space="preserve">Uchwałą Nr XXXII/546/17 </w:t>
      </w:r>
      <w:r w:rsidR="000734FD" w:rsidRPr="009F4674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 xml:space="preserve"> </w:t>
      </w:r>
      <w:r w:rsidRPr="009F4674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z dnia 29 maja 2017 r. w sprawie wykonania „Planu g</w:t>
      </w:r>
      <w:r w:rsidRPr="009F4674">
        <w:rPr>
          <w:rFonts w:ascii="Times New Roman" w:eastAsia="Times New Roman" w:hAnsi="Times New Roman"/>
          <w:sz w:val="24"/>
          <w:szCs w:val="24"/>
          <w:lang w:eastAsia="pl-PL"/>
        </w:rPr>
        <w:t>ospodarki</w:t>
      </w:r>
      <w:r w:rsidR="009F4674" w:rsidRPr="009F467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F4674">
        <w:rPr>
          <w:rFonts w:ascii="Times New Roman" w:eastAsia="Times New Roman" w:hAnsi="Times New Roman"/>
          <w:sz w:val="24"/>
          <w:szCs w:val="24"/>
          <w:lang w:eastAsia="pl-PL"/>
        </w:rPr>
        <w:t>odpad</w:t>
      </w:r>
      <w:r w:rsidRPr="009F4674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a</w:t>
      </w:r>
      <w:r w:rsidRPr="009F4674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m</w:t>
      </w:r>
      <w:r w:rsidRPr="009F4674">
        <w:rPr>
          <w:rFonts w:ascii="Times New Roman" w:eastAsia="Times New Roman" w:hAnsi="Times New Roman"/>
          <w:sz w:val="24"/>
          <w:szCs w:val="24"/>
          <w:lang w:eastAsia="pl-PL"/>
        </w:rPr>
        <w:t xml:space="preserve">i województwa kujawsko </w:t>
      </w:r>
      <w:r w:rsidR="00633564" w:rsidRPr="009F4674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Pr="009F4674">
        <w:rPr>
          <w:rFonts w:ascii="Times New Roman" w:eastAsia="Times New Roman" w:hAnsi="Times New Roman"/>
          <w:sz w:val="24"/>
          <w:szCs w:val="24"/>
          <w:lang w:eastAsia="pl-PL"/>
        </w:rPr>
        <w:t xml:space="preserve"> pomorskiego</w:t>
      </w:r>
      <w:r w:rsidR="0066508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F4674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66508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F4674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l</w:t>
      </w:r>
      <w:r w:rsidRPr="009F4674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9F4674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t</w:t>
      </w:r>
      <w:r w:rsidRPr="009F4674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66508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F4674">
        <w:rPr>
          <w:rFonts w:ascii="Times New Roman" w:eastAsia="Times New Roman" w:hAnsi="Times New Roman"/>
          <w:sz w:val="24"/>
          <w:szCs w:val="24"/>
          <w:lang w:eastAsia="pl-PL"/>
        </w:rPr>
        <w:t>2016 -2022</w:t>
      </w:r>
      <w:r w:rsidR="0066508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F4674">
        <w:rPr>
          <w:rFonts w:ascii="Times New Roman" w:eastAsia="Times New Roman" w:hAnsi="Times New Roman"/>
          <w:sz w:val="24"/>
          <w:szCs w:val="24"/>
          <w:lang w:eastAsia="pl-PL"/>
        </w:rPr>
        <w:t>z perspektywą na</w:t>
      </w:r>
      <w:r w:rsidR="009F4674" w:rsidRPr="009F467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F4674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l</w:t>
      </w:r>
      <w:r w:rsidRPr="009F4674">
        <w:rPr>
          <w:rFonts w:ascii="Times New Roman" w:eastAsia="Times New Roman" w:hAnsi="Times New Roman"/>
          <w:sz w:val="24"/>
          <w:szCs w:val="24"/>
          <w:lang w:eastAsia="pl-PL"/>
        </w:rPr>
        <w:t>ata</w:t>
      </w:r>
      <w:r w:rsidR="009F4674" w:rsidRPr="009F467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F4674">
        <w:rPr>
          <w:rFonts w:ascii="Times New Roman" w:eastAsia="Times New Roman" w:hAnsi="Times New Roman"/>
          <w:sz w:val="24"/>
          <w:szCs w:val="24"/>
          <w:lang w:eastAsia="pl-PL"/>
        </w:rPr>
        <w:t>2023 – 2028”</w:t>
      </w:r>
      <w:r w:rsidR="005A77DE" w:rsidRPr="009F4674">
        <w:rPr>
          <w:rFonts w:ascii="Times New Roman" w:eastAsia="Times New Roman" w:hAnsi="Times New Roman"/>
          <w:sz w:val="24"/>
          <w:szCs w:val="24"/>
          <w:lang w:eastAsia="pl-PL"/>
        </w:rPr>
        <w:t xml:space="preserve"> z</w:t>
      </w:r>
      <w:r w:rsidR="009F4674">
        <w:rPr>
          <w:rFonts w:ascii="Times New Roman" w:eastAsia="Times New Roman" w:hAnsi="Times New Roman"/>
          <w:sz w:val="24"/>
          <w:szCs w:val="24"/>
          <w:lang w:eastAsia="pl-PL"/>
        </w:rPr>
        <w:t xml:space="preserve"> późniejszymi </w:t>
      </w:r>
      <w:r w:rsidR="005A77DE">
        <w:rPr>
          <w:rFonts w:ascii="Times New Roman" w:eastAsia="Times New Roman" w:hAnsi="Times New Roman"/>
          <w:sz w:val="24"/>
          <w:szCs w:val="24"/>
          <w:lang w:eastAsia="pl-PL"/>
        </w:rPr>
        <w:t>zmianami</w:t>
      </w:r>
      <w:r w:rsidRPr="005F6819">
        <w:rPr>
          <w:rFonts w:ascii="Times New Roman" w:eastAsia="Times New Roman" w:hAnsi="Times New Roman"/>
          <w:spacing w:val="25"/>
          <w:sz w:val="24"/>
          <w:szCs w:val="24"/>
          <w:lang w:eastAsia="pl-PL"/>
        </w:rPr>
        <w:t>,</w:t>
      </w:r>
      <w:r w:rsidR="009F4674">
        <w:rPr>
          <w:rFonts w:ascii="Times New Roman" w:eastAsia="Times New Roman" w:hAnsi="Times New Roman"/>
          <w:spacing w:val="25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prze</w:t>
      </w:r>
      <w:r w:rsidRPr="005F6819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p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a</w:t>
      </w:r>
      <w:r w:rsidRPr="005F6819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m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i R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e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gu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l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m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nu</w:t>
      </w:r>
      <w:r w:rsidR="009F467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t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z</w:t>
      </w:r>
      <w:r w:rsidRPr="005F6819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>y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m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5F6819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n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9F467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c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z</w:t>
      </w:r>
      <w:r w:rsidRPr="005F6819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y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t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ości</w:t>
      </w:r>
      <w:r w:rsidR="009F467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i porządku</w:t>
      </w:r>
      <w:r w:rsidR="009F467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9F467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t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Pr="005F6819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r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en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="009F467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G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mi</w:t>
      </w:r>
      <w:r w:rsidRPr="005F6819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n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Pr="005F6819">
        <w:rPr>
          <w:rFonts w:ascii="Times New Roman" w:eastAsia="Times New Roman" w:hAnsi="Times New Roman"/>
          <w:spacing w:val="-5"/>
          <w:sz w:val="24"/>
          <w:szCs w:val="24"/>
          <w:lang w:eastAsia="pl-PL"/>
        </w:rPr>
        <w:t xml:space="preserve"> O</w:t>
      </w:r>
      <w:r w:rsidR="004A35EA">
        <w:rPr>
          <w:rFonts w:ascii="Times New Roman" w:eastAsia="Times New Roman" w:hAnsi="Times New Roman"/>
          <w:spacing w:val="-5"/>
          <w:sz w:val="24"/>
          <w:szCs w:val="24"/>
          <w:lang w:eastAsia="pl-PL"/>
        </w:rPr>
        <w:t>sielsko przyjętego Uchwałą Nr X/84/2020</w:t>
      </w:r>
      <w:r w:rsidRPr="005F6819">
        <w:rPr>
          <w:rFonts w:ascii="Times New Roman" w:eastAsia="Times New Roman" w:hAnsi="Times New Roman"/>
          <w:spacing w:val="-5"/>
          <w:sz w:val="24"/>
          <w:szCs w:val="24"/>
          <w:lang w:eastAsia="pl-PL"/>
        </w:rPr>
        <w:t xml:space="preserve"> Rady Gminy Osielsko z dnia </w:t>
      </w:r>
      <w:r w:rsidR="004A35EA">
        <w:rPr>
          <w:rFonts w:ascii="Times New Roman" w:eastAsia="Times New Roman" w:hAnsi="Times New Roman"/>
          <w:spacing w:val="-5"/>
          <w:sz w:val="24"/>
          <w:szCs w:val="24"/>
          <w:lang w:eastAsia="pl-PL"/>
        </w:rPr>
        <w:t xml:space="preserve">            1</w:t>
      </w:r>
      <w:r w:rsidRPr="005F6819">
        <w:rPr>
          <w:rFonts w:ascii="Times New Roman" w:eastAsia="Times New Roman" w:hAnsi="Times New Roman"/>
          <w:spacing w:val="-5"/>
          <w:sz w:val="24"/>
          <w:szCs w:val="24"/>
          <w:lang w:eastAsia="pl-PL"/>
        </w:rPr>
        <w:t xml:space="preserve">7 </w:t>
      </w:r>
      <w:r w:rsidR="004A35EA">
        <w:rPr>
          <w:rFonts w:ascii="Times New Roman" w:eastAsia="Times New Roman" w:hAnsi="Times New Roman"/>
          <w:spacing w:val="-5"/>
          <w:sz w:val="24"/>
          <w:szCs w:val="24"/>
          <w:lang w:eastAsia="pl-PL"/>
        </w:rPr>
        <w:t xml:space="preserve"> grudnia</w:t>
      </w:r>
      <w:r w:rsidRPr="005F6819">
        <w:rPr>
          <w:rFonts w:ascii="Times New Roman" w:eastAsia="Times New Roman" w:hAnsi="Times New Roman"/>
          <w:spacing w:val="-5"/>
          <w:sz w:val="24"/>
          <w:szCs w:val="24"/>
          <w:lang w:eastAsia="pl-PL"/>
        </w:rPr>
        <w:t xml:space="preserve"> 20</w:t>
      </w:r>
      <w:r w:rsidR="004A35EA">
        <w:rPr>
          <w:rFonts w:ascii="Times New Roman" w:eastAsia="Times New Roman" w:hAnsi="Times New Roman"/>
          <w:spacing w:val="-5"/>
          <w:sz w:val="24"/>
          <w:szCs w:val="24"/>
          <w:lang w:eastAsia="pl-PL"/>
        </w:rPr>
        <w:t>20</w:t>
      </w:r>
      <w:r w:rsidRPr="005F6819">
        <w:rPr>
          <w:rFonts w:ascii="Times New Roman" w:eastAsia="Times New Roman" w:hAnsi="Times New Roman"/>
          <w:spacing w:val="-5"/>
          <w:sz w:val="24"/>
          <w:szCs w:val="24"/>
          <w:lang w:eastAsia="pl-PL"/>
        </w:rPr>
        <w:t xml:space="preserve"> r. oraz Uchwałą Nr </w:t>
      </w:r>
      <w:r w:rsidR="004A35EA">
        <w:rPr>
          <w:rFonts w:ascii="Times New Roman" w:eastAsia="Times New Roman" w:hAnsi="Times New Roman"/>
          <w:spacing w:val="-5"/>
          <w:sz w:val="24"/>
          <w:szCs w:val="24"/>
          <w:lang w:eastAsia="pl-PL"/>
        </w:rPr>
        <w:t>X/85/2020</w:t>
      </w:r>
      <w:r w:rsidRPr="005F6819">
        <w:rPr>
          <w:rFonts w:ascii="Times New Roman" w:eastAsia="Times New Roman" w:hAnsi="Times New Roman"/>
          <w:spacing w:val="-5"/>
          <w:sz w:val="24"/>
          <w:szCs w:val="24"/>
          <w:lang w:eastAsia="pl-PL"/>
        </w:rPr>
        <w:t xml:space="preserve"> Rady Gminy Osielsko z dnia </w:t>
      </w:r>
      <w:r w:rsidR="004A35EA">
        <w:rPr>
          <w:rFonts w:ascii="Times New Roman" w:eastAsia="Times New Roman" w:hAnsi="Times New Roman"/>
          <w:spacing w:val="-5"/>
          <w:sz w:val="24"/>
          <w:szCs w:val="24"/>
          <w:lang w:eastAsia="pl-PL"/>
        </w:rPr>
        <w:t>1</w:t>
      </w:r>
      <w:r w:rsidRPr="005F6819">
        <w:rPr>
          <w:rFonts w:ascii="Times New Roman" w:eastAsia="Times New Roman" w:hAnsi="Times New Roman"/>
          <w:spacing w:val="-5"/>
          <w:sz w:val="24"/>
          <w:szCs w:val="24"/>
          <w:lang w:eastAsia="pl-PL"/>
        </w:rPr>
        <w:t xml:space="preserve">7 </w:t>
      </w:r>
      <w:r w:rsidR="004A35EA">
        <w:rPr>
          <w:rFonts w:ascii="Times New Roman" w:eastAsia="Times New Roman" w:hAnsi="Times New Roman"/>
          <w:spacing w:val="-5"/>
          <w:sz w:val="24"/>
          <w:szCs w:val="24"/>
          <w:lang w:eastAsia="pl-PL"/>
        </w:rPr>
        <w:t>grudnia</w:t>
      </w:r>
      <w:r w:rsidRPr="005F6819">
        <w:rPr>
          <w:rFonts w:ascii="Times New Roman" w:eastAsia="Times New Roman" w:hAnsi="Times New Roman"/>
          <w:spacing w:val="-5"/>
          <w:sz w:val="24"/>
          <w:szCs w:val="24"/>
          <w:lang w:eastAsia="pl-PL"/>
        </w:rPr>
        <w:t xml:space="preserve"> 20</w:t>
      </w:r>
      <w:r w:rsidR="004A35EA">
        <w:rPr>
          <w:rFonts w:ascii="Times New Roman" w:eastAsia="Times New Roman" w:hAnsi="Times New Roman"/>
          <w:spacing w:val="-5"/>
          <w:sz w:val="24"/>
          <w:szCs w:val="24"/>
          <w:lang w:eastAsia="pl-PL"/>
        </w:rPr>
        <w:t>20</w:t>
      </w:r>
      <w:r w:rsidRPr="005F6819">
        <w:rPr>
          <w:rFonts w:ascii="Times New Roman" w:eastAsia="Times New Roman" w:hAnsi="Times New Roman"/>
          <w:spacing w:val="-5"/>
          <w:sz w:val="24"/>
          <w:szCs w:val="24"/>
          <w:lang w:eastAsia="pl-PL"/>
        </w:rPr>
        <w:t xml:space="preserve"> r. w sprawie określenia szczegółowego sposobu i zakresu świadczenia usług w zakresie odbierania odpadów komunalnych od właścicieli nieruchomości i zagospodarowania tych odpadów,</w:t>
      </w:r>
      <w:r w:rsidR="00A9007B">
        <w:rPr>
          <w:rFonts w:ascii="Times New Roman" w:eastAsia="Times New Roman" w:hAnsi="Times New Roman"/>
          <w:spacing w:val="-5"/>
          <w:sz w:val="24"/>
          <w:szCs w:val="24"/>
          <w:lang w:eastAsia="pl-PL"/>
        </w:rPr>
        <w:t xml:space="preserve">             </w:t>
      </w:r>
      <w:r w:rsidRPr="005F6819">
        <w:rPr>
          <w:rFonts w:ascii="Times New Roman" w:eastAsia="Times New Roman" w:hAnsi="Times New Roman"/>
          <w:spacing w:val="-5"/>
          <w:sz w:val="24"/>
          <w:szCs w:val="24"/>
          <w:lang w:eastAsia="pl-PL"/>
        </w:rPr>
        <w:t>w zamian za uiszczoną przez właściciela nieruchomości opłatę za gospodarowanie odpadami komunalnymi.</w:t>
      </w: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10"/>
          <w:szCs w:val="10"/>
          <w:lang w:eastAsia="pl-PL"/>
        </w:rPr>
      </w:pPr>
    </w:p>
    <w:p w:rsidR="005F6819" w:rsidRPr="005F6819" w:rsidRDefault="005F6819" w:rsidP="001E4B7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79"/>
        <w:jc w:val="both"/>
        <w:outlineLvl w:val="0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5F681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Zabud</w:t>
      </w:r>
      <w:r w:rsidRPr="005F6819">
        <w:rPr>
          <w:rFonts w:ascii="Times New Roman" w:eastAsia="Times New Roman" w:hAnsi="Times New Roman"/>
          <w:b/>
          <w:bCs/>
          <w:spacing w:val="-4"/>
          <w:sz w:val="24"/>
          <w:szCs w:val="24"/>
          <w:u w:val="single"/>
          <w:lang w:eastAsia="pl-PL"/>
        </w:rPr>
        <w:t>o</w:t>
      </w:r>
      <w:r w:rsidRPr="005F6819">
        <w:rPr>
          <w:rFonts w:ascii="Times New Roman" w:eastAsia="Times New Roman" w:hAnsi="Times New Roman"/>
          <w:b/>
          <w:bCs/>
          <w:spacing w:val="5"/>
          <w:sz w:val="24"/>
          <w:szCs w:val="24"/>
          <w:u w:val="single"/>
          <w:lang w:eastAsia="pl-PL"/>
        </w:rPr>
        <w:t>w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a</w:t>
      </w:r>
      <w:r w:rsidR="00EA107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b/>
          <w:bCs/>
          <w:spacing w:val="2"/>
          <w:sz w:val="24"/>
          <w:szCs w:val="24"/>
          <w:u w:val="single"/>
          <w:lang w:eastAsia="pl-PL"/>
        </w:rPr>
        <w:t>w</w:t>
      </w:r>
      <w:r w:rsidRPr="005F6819">
        <w:rPr>
          <w:rFonts w:ascii="Times New Roman" w:eastAsia="Times New Roman" w:hAnsi="Times New Roman"/>
          <w:b/>
          <w:bCs/>
          <w:spacing w:val="-1"/>
          <w:sz w:val="24"/>
          <w:szCs w:val="24"/>
          <w:u w:val="single"/>
          <w:lang w:eastAsia="pl-PL"/>
        </w:rPr>
        <w:t>i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e</w:t>
      </w:r>
      <w:r w:rsidRPr="005F6819">
        <w:rPr>
          <w:rFonts w:ascii="Times New Roman" w:eastAsia="Times New Roman" w:hAnsi="Times New Roman"/>
          <w:b/>
          <w:bCs/>
          <w:spacing w:val="-1"/>
          <w:sz w:val="24"/>
          <w:szCs w:val="24"/>
          <w:u w:val="single"/>
          <w:lang w:eastAsia="pl-PL"/>
        </w:rPr>
        <w:t>l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o</w:t>
      </w:r>
      <w:r w:rsidRPr="005F6819">
        <w:rPr>
          <w:rFonts w:ascii="Times New Roman" w:eastAsia="Times New Roman" w:hAnsi="Times New Roman"/>
          <w:b/>
          <w:bCs/>
          <w:spacing w:val="-5"/>
          <w:sz w:val="24"/>
          <w:szCs w:val="24"/>
          <w:u w:val="single"/>
          <w:lang w:eastAsia="pl-PL"/>
        </w:rPr>
        <w:t>lokalowa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.</w:t>
      </w: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after="0" w:line="360" w:lineRule="auto"/>
        <w:ind w:right="-7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) N</w:t>
      </w:r>
      <w:r w:rsidRPr="005F6819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eseg</w:t>
      </w:r>
      <w:r w:rsidRPr="005F6819">
        <w:rPr>
          <w:rFonts w:ascii="Times New Roman" w:eastAsia="Times New Roman" w:hAnsi="Times New Roman"/>
          <w:b/>
          <w:bCs/>
          <w:spacing w:val="-5"/>
          <w:sz w:val="24"/>
          <w:szCs w:val="24"/>
          <w:lang w:eastAsia="pl-PL"/>
        </w:rPr>
        <w:t>r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eg</w:t>
      </w:r>
      <w:r w:rsidRPr="005F6819"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pl-PL"/>
        </w:rPr>
        <w:t>o</w:t>
      </w:r>
      <w:r w:rsidRPr="005F6819">
        <w:rPr>
          <w:rFonts w:ascii="Times New Roman" w:eastAsia="Times New Roman" w:hAnsi="Times New Roman"/>
          <w:b/>
          <w:bCs/>
          <w:spacing w:val="5"/>
          <w:sz w:val="24"/>
          <w:szCs w:val="24"/>
          <w:lang w:eastAsia="pl-PL"/>
        </w:rPr>
        <w:t>w</w:t>
      </w:r>
      <w:r w:rsidRPr="005F6819"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pl-PL"/>
        </w:rPr>
        <w:t>a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ne</w:t>
      </w:r>
      <w:r w:rsidR="000734F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b/>
          <w:bCs/>
          <w:spacing w:val="2"/>
          <w:sz w:val="24"/>
          <w:szCs w:val="24"/>
          <w:lang w:eastAsia="pl-PL"/>
        </w:rPr>
        <w:t>(</w:t>
      </w:r>
      <w:r w:rsidRPr="005F6819">
        <w:rPr>
          <w:rFonts w:ascii="Times New Roman" w:eastAsia="Times New Roman" w:hAnsi="Times New Roman"/>
          <w:b/>
          <w:bCs/>
          <w:spacing w:val="-5"/>
          <w:sz w:val="24"/>
          <w:szCs w:val="24"/>
          <w:lang w:eastAsia="pl-PL"/>
        </w:rPr>
        <w:t>z</w:t>
      </w:r>
      <w:r w:rsidRPr="005F6819">
        <w:rPr>
          <w:rFonts w:ascii="Times New Roman" w:eastAsia="Times New Roman" w:hAnsi="Times New Roman"/>
          <w:b/>
          <w:bCs/>
          <w:spacing w:val="4"/>
          <w:sz w:val="24"/>
          <w:szCs w:val="24"/>
          <w:lang w:eastAsia="pl-PL"/>
        </w:rPr>
        <w:t>m</w:t>
      </w:r>
      <w:r w:rsidRPr="005F6819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eszane)</w:t>
      </w:r>
      <w:r w:rsidR="000734F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dp</w:t>
      </w:r>
      <w:r w:rsidRPr="005F6819"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pl-PL"/>
        </w:rPr>
        <w:t>a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y k</w:t>
      </w:r>
      <w:r w:rsidRPr="005F6819"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pl-PL"/>
        </w:rPr>
        <w:t>o</w:t>
      </w:r>
      <w:r w:rsidRPr="005F6819">
        <w:rPr>
          <w:rFonts w:ascii="Times New Roman" w:eastAsia="Times New Roman" w:hAnsi="Times New Roman"/>
          <w:b/>
          <w:bCs/>
          <w:spacing w:val="2"/>
          <w:sz w:val="24"/>
          <w:szCs w:val="24"/>
          <w:lang w:eastAsia="pl-PL"/>
        </w:rPr>
        <w:t>m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una</w:t>
      </w:r>
      <w:r w:rsidRPr="005F6819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pl-PL"/>
        </w:rPr>
        <w:t>l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ne</w:t>
      </w:r>
      <w:r w:rsidR="000734F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(kod 20 03 01)</w:t>
      </w:r>
    </w:p>
    <w:p w:rsidR="005F6819" w:rsidRPr="005F6819" w:rsidRDefault="005F6819" w:rsidP="00DF272C">
      <w:pPr>
        <w:widowControl w:val="0"/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 New Roman" w:hAnsi="Times New Roman"/>
          <w:spacing w:val="-12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Niesegregowane (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m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es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z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ane) odpa</w:t>
      </w:r>
      <w:r w:rsidRPr="005F6819">
        <w:rPr>
          <w:rFonts w:ascii="Times New Roman" w:eastAsia="Times New Roman" w:hAnsi="Times New Roman"/>
          <w:spacing w:val="4"/>
          <w:sz w:val="24"/>
          <w:szCs w:val="24"/>
          <w:lang w:eastAsia="pl-PL"/>
        </w:rPr>
        <w:t>d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y ko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m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una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l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ne zb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era</w:t>
      </w:r>
      <w:r w:rsidRPr="005F6819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n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e będą do p</w:t>
      </w:r>
      <w:r w:rsidRPr="005F6819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>o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je</w:t>
      </w:r>
      <w:r w:rsidRPr="005F6819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m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ków</w:t>
      </w:r>
      <w:r w:rsidRPr="005F6819">
        <w:rPr>
          <w:rFonts w:ascii="Times New Roman" w:eastAsia="Times New Roman" w:hAnsi="Times New Roman"/>
          <w:spacing w:val="25"/>
          <w:sz w:val="24"/>
          <w:szCs w:val="24"/>
          <w:lang w:eastAsia="pl-PL"/>
        </w:rPr>
        <w:t xml:space="preserve"> różnego typu o pojemności od 60 do </w:t>
      </w:r>
      <w:smartTag w:uri="urn:schemas-microsoft-com:office:smarttags" w:element="metricconverter">
        <w:smartTagPr>
          <w:attr w:name="ProductID" w:val="10ﾠ000 litr￳w"/>
        </w:smartTagPr>
        <w:r w:rsidRPr="005F6819">
          <w:rPr>
            <w:rFonts w:ascii="Times New Roman" w:eastAsia="Times New Roman" w:hAnsi="Times New Roman"/>
            <w:spacing w:val="25"/>
            <w:sz w:val="24"/>
            <w:szCs w:val="24"/>
            <w:lang w:eastAsia="pl-PL"/>
          </w:rPr>
          <w:t>10 000 litrów</w:t>
        </w:r>
      </w:smartTag>
      <w:r w:rsidRPr="005F6819">
        <w:rPr>
          <w:rFonts w:ascii="Times New Roman" w:eastAsia="Times New Roman" w:hAnsi="Times New Roman"/>
          <w:spacing w:val="25"/>
          <w:sz w:val="24"/>
          <w:szCs w:val="24"/>
          <w:lang w:eastAsia="pl-PL"/>
        </w:rPr>
        <w:t xml:space="preserve">, </w:t>
      </w:r>
      <w:r w:rsidRPr="005F6819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>u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t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aw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Pr="005F6819">
        <w:rPr>
          <w:rFonts w:ascii="Times New Roman" w:eastAsia="Times New Roman" w:hAnsi="Times New Roman"/>
          <w:spacing w:val="4"/>
          <w:sz w:val="24"/>
          <w:szCs w:val="24"/>
          <w:lang w:eastAsia="pl-PL"/>
        </w:rPr>
        <w:t>n</w:t>
      </w:r>
      <w:r w:rsidRPr="005F6819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y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ch w wyznaczonych do</w:t>
      </w:r>
      <w:r w:rsidR="007550F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t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ego</w:t>
      </w:r>
      <w:r w:rsidR="007550F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m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j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scach</w:t>
      </w:r>
      <w:r w:rsidRPr="005F6819">
        <w:rPr>
          <w:rFonts w:ascii="Times New Roman" w:eastAsia="Times New Roman" w:hAnsi="Times New Roman"/>
          <w:spacing w:val="3"/>
          <w:sz w:val="24"/>
          <w:szCs w:val="24"/>
          <w:lang w:eastAsia="pl-PL"/>
        </w:rPr>
        <w:t xml:space="preserve"> na terenie nieruchomości lub przy nieruchomości.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Po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j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Pr="005F6819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m</w:t>
      </w:r>
      <w:r w:rsidRPr="005F6819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n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ki</w:t>
      </w:r>
      <w:r w:rsidR="007550F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zapewn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5F6819">
        <w:rPr>
          <w:rFonts w:ascii="Times New Roman" w:eastAsia="Times New Roman" w:hAnsi="Times New Roman"/>
          <w:spacing w:val="-12"/>
          <w:sz w:val="24"/>
          <w:szCs w:val="24"/>
          <w:lang w:eastAsia="pl-PL"/>
        </w:rPr>
        <w:t xml:space="preserve"> właściciel nieruchomości lub lokalu.</w:t>
      </w: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Wykonawca jest zobowiązany odbierać z nieruchomości odpady niesegregowane (zmieszane)  zgromadzone w w/w pojemnikach w nieograniczonej ilości.</w:t>
      </w: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6819" w:rsidRPr="00053321" w:rsidRDefault="005F6819" w:rsidP="003F72CF">
      <w:pPr>
        <w:widowControl w:val="0"/>
        <w:autoSpaceDE w:val="0"/>
        <w:autoSpaceDN w:val="0"/>
        <w:adjustRightInd w:val="0"/>
        <w:spacing w:after="0" w:line="240" w:lineRule="auto"/>
        <w:ind w:right="47" w:firstLine="708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Częstotliwość odbierania przez Wykonawcę</w:t>
      </w:r>
      <w:r w:rsidR="003F72CF">
        <w:rPr>
          <w:rFonts w:ascii="Times New Roman" w:eastAsia="Times New Roman" w:hAnsi="Times New Roman"/>
          <w:sz w:val="24"/>
          <w:szCs w:val="24"/>
          <w:lang w:eastAsia="pl-PL"/>
        </w:rPr>
        <w:t xml:space="preserve"> niesegregowanych (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zmieszanych</w:t>
      </w:r>
      <w:r w:rsidR="003F72CF">
        <w:rPr>
          <w:rFonts w:ascii="Times New Roman" w:eastAsia="Times New Roman" w:hAnsi="Times New Roman"/>
          <w:sz w:val="24"/>
          <w:szCs w:val="24"/>
          <w:lang w:eastAsia="pl-PL"/>
        </w:rPr>
        <w:t>) odpadów komunalnych 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="003F72CF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235F2A" w:rsidRPr="00053321">
        <w:rPr>
          <w:rFonts w:ascii="Times New Roman" w:eastAsia="Times New Roman" w:hAnsi="Times New Roman"/>
          <w:b/>
          <w:sz w:val="24"/>
          <w:szCs w:val="24"/>
          <w:lang w:eastAsia="pl-PL"/>
        </w:rPr>
        <w:t>w</w:t>
      </w:r>
      <w:r w:rsidR="003F72CF">
        <w:rPr>
          <w:rFonts w:ascii="Times New Roman" w:eastAsia="Times New Roman" w:hAnsi="Times New Roman"/>
          <w:b/>
          <w:sz w:val="24"/>
          <w:szCs w:val="24"/>
          <w:lang w:eastAsia="pl-PL"/>
        </w:rPr>
        <w:t> </w:t>
      </w:r>
      <w:r w:rsidR="00235F2A" w:rsidRPr="00053321">
        <w:rPr>
          <w:rFonts w:ascii="Times New Roman" w:eastAsia="Times New Roman" w:hAnsi="Times New Roman"/>
          <w:b/>
          <w:sz w:val="24"/>
          <w:szCs w:val="24"/>
          <w:lang w:eastAsia="pl-PL"/>
        </w:rPr>
        <w:t>okresie od 1 kwietnia do 31 października –</w:t>
      </w:r>
      <w:r w:rsidR="00053321" w:rsidRPr="0005332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jeden</w:t>
      </w:r>
      <w:r w:rsidR="00235F2A" w:rsidRPr="0005332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raz na tydzień, w okresie od </w:t>
      </w:r>
      <w:r w:rsidR="00053321" w:rsidRPr="00053321">
        <w:rPr>
          <w:rFonts w:ascii="Times New Roman" w:eastAsia="Times New Roman" w:hAnsi="Times New Roman"/>
          <w:b/>
          <w:sz w:val="24"/>
          <w:szCs w:val="24"/>
          <w:lang w:eastAsia="pl-PL"/>
        </w:rPr>
        <w:t>1 listopada do 31 marca -</w:t>
      </w:r>
      <w:r w:rsidR="007550F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053321" w:rsidRPr="00053321">
        <w:rPr>
          <w:rFonts w:ascii="Times New Roman" w:eastAsia="Times New Roman" w:hAnsi="Times New Roman"/>
          <w:b/>
          <w:sz w:val="24"/>
          <w:szCs w:val="24"/>
          <w:lang w:eastAsia="pl-PL"/>
        </w:rPr>
        <w:t>jeden</w:t>
      </w:r>
      <w:r w:rsidRPr="0005332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raz na dwa tygodnie.</w:t>
      </w: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after="0" w:line="240" w:lineRule="auto"/>
        <w:ind w:right="4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6819" w:rsidRPr="005F6819" w:rsidRDefault="005F6819" w:rsidP="00DF272C">
      <w:pPr>
        <w:widowControl w:val="0"/>
        <w:autoSpaceDE w:val="0"/>
        <w:autoSpaceDN w:val="0"/>
        <w:adjustRightInd w:val="0"/>
        <w:spacing w:after="0" w:line="240" w:lineRule="auto"/>
        <w:ind w:right="47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Odbiór odpadów w</w:t>
      </w:r>
      <w:r w:rsidRPr="005F6819">
        <w:rPr>
          <w:rFonts w:ascii="Times New Roman" w:eastAsia="Times New Roman" w:hAnsi="Times New Roman"/>
          <w:spacing w:val="8"/>
          <w:sz w:val="24"/>
          <w:szCs w:val="24"/>
          <w:lang w:eastAsia="pl-PL"/>
        </w:rPr>
        <w:t xml:space="preserve"> dni powszednie w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godz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nach</w:t>
      </w:r>
      <w:r w:rsidR="007550F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6.00– 20.00 z możliwością odbierania odpadów komunalnych w ramach usług dodatkowych ze stałą lub zmienną częstotliwością.   </w:t>
      </w: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01744" w:rsidRDefault="00343FF1" w:rsidP="00164A4E">
      <w:pPr>
        <w:widowControl w:val="0"/>
        <w:autoSpaceDE w:val="0"/>
        <w:autoSpaceDN w:val="0"/>
        <w:adjustRightInd w:val="0"/>
        <w:spacing w:after="0" w:line="240" w:lineRule="auto"/>
        <w:ind w:right="51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="005F6819" w:rsidRPr="00353E9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Harmonogram odbierania </w:t>
      </w:r>
      <w:r w:rsidRPr="00353E95">
        <w:rPr>
          <w:rFonts w:ascii="Times New Roman" w:eastAsia="Times New Roman" w:hAnsi="Times New Roman"/>
          <w:b/>
          <w:sz w:val="24"/>
          <w:szCs w:val="24"/>
          <w:lang w:eastAsia="pl-PL"/>
        </w:rPr>
        <w:t>niesegregowanych (</w:t>
      </w:r>
      <w:r w:rsidR="005F6819" w:rsidRPr="00353E95">
        <w:rPr>
          <w:rFonts w:ascii="Times New Roman" w:eastAsia="Times New Roman" w:hAnsi="Times New Roman"/>
          <w:b/>
          <w:sz w:val="24"/>
          <w:szCs w:val="24"/>
          <w:lang w:eastAsia="pl-PL"/>
        </w:rPr>
        <w:t>zmieszanych</w:t>
      </w:r>
      <w:r w:rsidRPr="00353E95">
        <w:rPr>
          <w:rFonts w:ascii="Times New Roman" w:eastAsia="Times New Roman" w:hAnsi="Times New Roman"/>
          <w:b/>
          <w:sz w:val="24"/>
          <w:szCs w:val="24"/>
          <w:lang w:eastAsia="pl-PL"/>
        </w:rPr>
        <w:t>) odpadów komunalnych (usługi podstawowe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i odpadów selektywnie zebranych z terenu Gminy Osielsko”</w:t>
      </w:r>
      <w:r w:rsidR="005F6819"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64A4E">
        <w:rPr>
          <w:rFonts w:ascii="Times New Roman" w:eastAsia="Times New Roman" w:hAnsi="Times New Roman"/>
          <w:sz w:val="24"/>
          <w:szCs w:val="24"/>
          <w:lang w:eastAsia="pl-PL"/>
        </w:rPr>
        <w:t>oraz „</w:t>
      </w:r>
      <w:r w:rsidR="00164A4E" w:rsidRPr="00353E9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Harmonogram odbierania niesegregowanych (zmieszanych) odpadów </w:t>
      </w:r>
      <w:r w:rsidR="00164A4E" w:rsidRPr="00353E95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komunalnych w ramach usług dodatkowych z terenu Gminy Osielsko</w:t>
      </w:r>
      <w:r w:rsidR="00164A4E"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 w:rsidR="007B3634">
        <w:rPr>
          <w:rFonts w:ascii="Times New Roman" w:eastAsia="Times New Roman" w:hAnsi="Times New Roman"/>
          <w:sz w:val="24"/>
          <w:szCs w:val="24"/>
          <w:lang w:eastAsia="pl-PL"/>
        </w:rPr>
        <w:t xml:space="preserve"> od 1 sty</w:t>
      </w:r>
      <w:r w:rsidR="00053321">
        <w:rPr>
          <w:rFonts w:ascii="Times New Roman" w:eastAsia="Times New Roman" w:hAnsi="Times New Roman"/>
          <w:sz w:val="24"/>
          <w:szCs w:val="24"/>
          <w:lang w:eastAsia="pl-PL"/>
        </w:rPr>
        <w:t>cznia 2022 r. do 31 grudnia 2022</w:t>
      </w:r>
      <w:r w:rsidR="005F6819"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r. zobowiązany jest spor</w:t>
      </w:r>
      <w:r w:rsidR="00697BBC">
        <w:rPr>
          <w:rFonts w:ascii="Times New Roman" w:eastAsia="Times New Roman" w:hAnsi="Times New Roman"/>
          <w:sz w:val="24"/>
          <w:szCs w:val="24"/>
          <w:lang w:eastAsia="pl-PL"/>
        </w:rPr>
        <w:t>ządzić Wykonawca i przedłożyć je</w:t>
      </w:r>
      <w:r w:rsidR="005F6819"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Zamawiającemu do zaakceptowania w formie elektronicznej</w:t>
      </w:r>
      <w:r w:rsidR="00164A4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B386F">
        <w:rPr>
          <w:rFonts w:ascii="Times New Roman" w:eastAsia="Times New Roman" w:hAnsi="Times New Roman"/>
          <w:sz w:val="24"/>
          <w:szCs w:val="24"/>
          <w:lang w:eastAsia="pl-PL"/>
        </w:rPr>
        <w:t xml:space="preserve">w terminie do </w:t>
      </w:r>
      <w:r w:rsidR="00D20CEB">
        <w:rPr>
          <w:rFonts w:ascii="Times New Roman" w:eastAsia="Times New Roman" w:hAnsi="Times New Roman"/>
          <w:sz w:val="24"/>
          <w:szCs w:val="24"/>
          <w:lang w:eastAsia="pl-PL"/>
        </w:rPr>
        <w:t>10</w:t>
      </w:r>
      <w:r w:rsidR="007B3634">
        <w:rPr>
          <w:rFonts w:ascii="Times New Roman" w:eastAsia="Times New Roman" w:hAnsi="Times New Roman"/>
          <w:sz w:val="24"/>
          <w:szCs w:val="24"/>
          <w:lang w:eastAsia="pl-PL"/>
        </w:rPr>
        <w:t xml:space="preserve"> listopada 20</w:t>
      </w:r>
      <w:r w:rsidR="00053321">
        <w:rPr>
          <w:rFonts w:ascii="Times New Roman" w:eastAsia="Times New Roman" w:hAnsi="Times New Roman"/>
          <w:sz w:val="24"/>
          <w:szCs w:val="24"/>
          <w:lang w:eastAsia="pl-PL"/>
        </w:rPr>
        <w:t>21</w:t>
      </w:r>
      <w:r w:rsidR="005F6819"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roku. Analogicznie </w:t>
      </w:r>
      <w:r w:rsidR="009A4593">
        <w:rPr>
          <w:rFonts w:ascii="Times New Roman" w:eastAsia="Times New Roman" w:hAnsi="Times New Roman"/>
          <w:sz w:val="24"/>
          <w:szCs w:val="24"/>
          <w:lang w:eastAsia="pl-PL"/>
        </w:rPr>
        <w:t>ww. h</w:t>
      </w:r>
      <w:r w:rsidR="006679FE" w:rsidRPr="005F6819">
        <w:rPr>
          <w:rFonts w:ascii="Times New Roman" w:eastAsia="Times New Roman" w:hAnsi="Times New Roman"/>
          <w:sz w:val="24"/>
          <w:szCs w:val="24"/>
          <w:lang w:eastAsia="pl-PL"/>
        </w:rPr>
        <w:t>armonogram</w:t>
      </w:r>
      <w:r w:rsidR="009A4593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="006679FE"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odbierania </w:t>
      </w:r>
      <w:r w:rsidR="006679FE">
        <w:rPr>
          <w:rFonts w:ascii="Times New Roman" w:eastAsia="Times New Roman" w:hAnsi="Times New Roman"/>
          <w:sz w:val="24"/>
          <w:szCs w:val="24"/>
          <w:lang w:eastAsia="pl-PL"/>
        </w:rPr>
        <w:t>niesegregowanych (</w:t>
      </w:r>
      <w:r w:rsidR="006679FE" w:rsidRPr="005F6819">
        <w:rPr>
          <w:rFonts w:ascii="Times New Roman" w:eastAsia="Times New Roman" w:hAnsi="Times New Roman"/>
          <w:sz w:val="24"/>
          <w:szCs w:val="24"/>
          <w:lang w:eastAsia="pl-PL"/>
        </w:rPr>
        <w:t>zmieszanych</w:t>
      </w:r>
      <w:r w:rsidR="006679FE">
        <w:rPr>
          <w:rFonts w:ascii="Times New Roman" w:eastAsia="Times New Roman" w:hAnsi="Times New Roman"/>
          <w:sz w:val="24"/>
          <w:szCs w:val="24"/>
          <w:lang w:eastAsia="pl-PL"/>
        </w:rPr>
        <w:t xml:space="preserve">) odpadów komunalnych </w:t>
      </w:r>
      <w:r w:rsidR="009A4593">
        <w:rPr>
          <w:rFonts w:ascii="Times New Roman" w:eastAsia="Times New Roman" w:hAnsi="Times New Roman"/>
          <w:sz w:val="24"/>
          <w:szCs w:val="24"/>
          <w:lang w:eastAsia="pl-PL"/>
        </w:rPr>
        <w:t>w ramach usług podstawowych i dodatkowych</w:t>
      </w:r>
      <w:r w:rsidR="006679F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20CEB">
        <w:rPr>
          <w:rFonts w:ascii="Times New Roman" w:eastAsia="Times New Roman" w:hAnsi="Times New Roman"/>
          <w:sz w:val="24"/>
          <w:szCs w:val="24"/>
          <w:lang w:eastAsia="pl-PL"/>
        </w:rPr>
        <w:t xml:space="preserve"> od 1 stycznia 2023</w:t>
      </w:r>
      <w:r w:rsidR="006679FE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7B3634">
        <w:rPr>
          <w:rFonts w:ascii="Times New Roman" w:eastAsia="Times New Roman" w:hAnsi="Times New Roman"/>
          <w:sz w:val="24"/>
          <w:szCs w:val="24"/>
          <w:lang w:eastAsia="pl-PL"/>
        </w:rPr>
        <w:t>r.</w:t>
      </w:r>
      <w:r w:rsidR="006679FE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7B3634">
        <w:rPr>
          <w:rFonts w:ascii="Times New Roman" w:eastAsia="Times New Roman" w:hAnsi="Times New Roman"/>
          <w:sz w:val="24"/>
          <w:szCs w:val="24"/>
          <w:lang w:eastAsia="pl-PL"/>
        </w:rPr>
        <w:t>do 31 grudnia 202</w:t>
      </w:r>
      <w:r w:rsidR="00D20CEB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5F6819"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r. zobowiązany jest sporządzić Wykonawca i przedłożyć go Zamawiającemu do zaakceptowania w formie elektronicznej </w:t>
      </w:r>
      <w:r w:rsidR="00AB386F">
        <w:rPr>
          <w:rFonts w:ascii="Times New Roman" w:eastAsia="Times New Roman" w:hAnsi="Times New Roman"/>
          <w:sz w:val="24"/>
          <w:szCs w:val="24"/>
          <w:lang w:eastAsia="pl-PL"/>
        </w:rPr>
        <w:t xml:space="preserve">w terminie do  </w:t>
      </w:r>
      <w:r w:rsidR="00D20CEB">
        <w:rPr>
          <w:rFonts w:ascii="Times New Roman" w:eastAsia="Times New Roman" w:hAnsi="Times New Roman"/>
          <w:sz w:val="24"/>
          <w:szCs w:val="24"/>
          <w:lang w:eastAsia="pl-PL"/>
        </w:rPr>
        <w:t xml:space="preserve">10 </w:t>
      </w:r>
      <w:r w:rsidR="007B3634">
        <w:rPr>
          <w:rFonts w:ascii="Times New Roman" w:eastAsia="Times New Roman" w:hAnsi="Times New Roman"/>
          <w:sz w:val="24"/>
          <w:szCs w:val="24"/>
          <w:lang w:eastAsia="pl-PL"/>
        </w:rPr>
        <w:t xml:space="preserve">listopada </w:t>
      </w:r>
      <w:r w:rsidR="00D20CEB">
        <w:rPr>
          <w:rFonts w:ascii="Times New Roman" w:eastAsia="Times New Roman" w:hAnsi="Times New Roman"/>
          <w:sz w:val="24"/>
          <w:szCs w:val="24"/>
          <w:lang w:eastAsia="pl-PL"/>
        </w:rPr>
        <w:t>2022</w:t>
      </w:r>
      <w:r w:rsidR="005F6819"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roku.</w:t>
      </w:r>
      <w:r w:rsidR="00E35F7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127C82" w:rsidRPr="005F6819" w:rsidRDefault="00127C82" w:rsidP="00164A4E">
      <w:pPr>
        <w:widowControl w:val="0"/>
        <w:autoSpaceDE w:val="0"/>
        <w:autoSpaceDN w:val="0"/>
        <w:adjustRightInd w:val="0"/>
        <w:spacing w:after="0" w:line="240" w:lineRule="auto"/>
        <w:ind w:right="51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Zamawiający przedstawi Wykonawc</w:t>
      </w:r>
      <w:r w:rsidR="008A359B">
        <w:rPr>
          <w:rFonts w:ascii="Times New Roman" w:eastAsia="Times New Roman" w:hAnsi="Times New Roman"/>
          <w:sz w:val="24"/>
          <w:szCs w:val="24"/>
          <w:lang w:eastAsia="pl-PL"/>
        </w:rPr>
        <w:t xml:space="preserve">y uwagi do projektu harmonogramów    </w:t>
      </w:r>
      <w:r w:rsidR="00401744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</w:t>
      </w:r>
      <w:r w:rsidR="008A359B">
        <w:rPr>
          <w:rFonts w:ascii="Times New Roman" w:eastAsia="Times New Roman" w:hAnsi="Times New Roman"/>
          <w:sz w:val="24"/>
          <w:szCs w:val="24"/>
          <w:lang w:eastAsia="pl-PL"/>
        </w:rPr>
        <w:t xml:space="preserve">    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w terminie 7 dni od dnia jego otrzymania, a Wykonawca zobowiązany jest je uwzględnić </w:t>
      </w:r>
      <w:r w:rsidR="008A359B">
        <w:rPr>
          <w:rFonts w:ascii="Times New Roman" w:eastAsia="Times New Roman" w:hAnsi="Times New Roman"/>
          <w:sz w:val="24"/>
          <w:szCs w:val="24"/>
          <w:lang w:eastAsia="pl-PL"/>
        </w:rPr>
        <w:t xml:space="preserve">     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i przedstawić Zamawiającemu ostateczny projekt harmonogramu do akceptacji w formie elektronicznej, w terminie 5 dni od dnia otrzymania uwag od Zamawiającego.</w:t>
      </w:r>
    </w:p>
    <w:p w:rsidR="00127C82" w:rsidRPr="00D454A7" w:rsidRDefault="00127C82" w:rsidP="007550F7">
      <w:pPr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5F6819" w:rsidRDefault="00F94EB3" w:rsidP="00DF272C">
      <w:pPr>
        <w:widowControl w:val="0"/>
        <w:autoSpaceDE w:val="0"/>
        <w:autoSpaceDN w:val="0"/>
        <w:adjustRightInd w:val="0"/>
        <w:spacing w:after="0" w:line="240" w:lineRule="auto"/>
        <w:ind w:right="51" w:firstLine="708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>Odbieranie</w:t>
      </w:r>
      <w:r w:rsidR="00B527BA"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E35F72"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każdej ilości </w:t>
      </w:r>
      <w:r w:rsidR="00B527BA"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szystkich </w:t>
      </w:r>
      <w:r w:rsidR="00DA7F90"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>niesegregowanych (</w:t>
      </w:r>
      <w:r w:rsidR="00B527BA"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>zmieszanych</w:t>
      </w:r>
      <w:r w:rsidR="00E35F72"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>)</w:t>
      </w:r>
      <w:r w:rsidR="00E26909"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odpadów komunalnych</w:t>
      </w:r>
      <w:r w:rsidR="00B527BA"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i selektywnie</w:t>
      </w:r>
      <w:r w:rsidR="008A359B"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D935F4"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bieranych </w:t>
      </w:r>
      <w:r w:rsidR="008A359B"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>odpadów</w:t>
      </w:r>
      <w:r w:rsidR="00B527BA"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owi</w:t>
      </w:r>
      <w:r w:rsidR="00127C82"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>nno</w:t>
      </w:r>
      <w:r w:rsidR="00B527BA"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odbywać się jednocześnie</w:t>
      </w:r>
      <w:r w:rsidR="00E35F72"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7426E2" w:rsidRPr="00D454A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(wszystkie frakcje odpadów selektywnie zbierane w jednym dniu)</w:t>
      </w:r>
      <w:r w:rsidR="00B527BA"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w d</w:t>
      </w:r>
      <w:r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>niu określonym</w:t>
      </w:r>
      <w:r w:rsidR="0084228E"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84228E"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br/>
      </w:r>
      <w:r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>w harmonogramie.</w:t>
      </w:r>
    </w:p>
    <w:p w:rsidR="00EB4BE1" w:rsidRPr="00D454A7" w:rsidRDefault="00EB4BE1" w:rsidP="00DF272C">
      <w:pPr>
        <w:widowControl w:val="0"/>
        <w:autoSpaceDE w:val="0"/>
        <w:autoSpaceDN w:val="0"/>
        <w:adjustRightInd w:val="0"/>
        <w:spacing w:after="0" w:line="240" w:lineRule="auto"/>
        <w:ind w:right="51" w:firstLine="708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EB4BE1" w:rsidRPr="0063476A" w:rsidRDefault="00151E18" w:rsidP="005F6819">
      <w:pPr>
        <w:widowControl w:val="0"/>
        <w:autoSpaceDE w:val="0"/>
        <w:autoSpaceDN w:val="0"/>
        <w:adjustRightInd w:val="0"/>
        <w:spacing w:after="0" w:line="240" w:lineRule="auto"/>
        <w:ind w:right="51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3476A">
        <w:rPr>
          <w:rFonts w:ascii="Times New Roman" w:eastAsia="Times New Roman" w:hAnsi="Times New Roman"/>
          <w:sz w:val="24"/>
          <w:szCs w:val="24"/>
        </w:rPr>
        <w:t xml:space="preserve">Częstotliwość odbierania niesegregowanych (zmieszanych) odpadów  </w:t>
      </w:r>
      <w:r w:rsidRPr="0063476A">
        <w:rPr>
          <w:rFonts w:ascii="Times New Roman" w:eastAsia="Times New Roman" w:hAnsi="Times New Roman"/>
          <w:sz w:val="24"/>
          <w:szCs w:val="24"/>
        </w:rPr>
        <w:br/>
        <w:t xml:space="preserve">      komunalnych oraz selektywnie zbieranych odpadów, wynikająca z harmonogramów na   </w:t>
      </w:r>
      <w:r w:rsidRPr="0063476A">
        <w:rPr>
          <w:rFonts w:ascii="Times New Roman" w:eastAsia="Times New Roman" w:hAnsi="Times New Roman"/>
          <w:sz w:val="24"/>
          <w:szCs w:val="24"/>
        </w:rPr>
        <w:br/>
        <w:t xml:space="preserve">      2022 rok i analogicznie na 2023 rok, względem haromonogramów za 2021 rok  powinna   </w:t>
      </w:r>
      <w:r w:rsidRPr="0063476A">
        <w:rPr>
          <w:rFonts w:ascii="Times New Roman" w:eastAsia="Times New Roman" w:hAnsi="Times New Roman"/>
          <w:sz w:val="24"/>
          <w:szCs w:val="24"/>
        </w:rPr>
        <w:br/>
        <w:t xml:space="preserve">     być zgodna z terminami wynikającymi z obowiązujących uchwał Rady Gminy Osielsko.</w:t>
      </w:r>
    </w:p>
    <w:p w:rsidR="00151E18" w:rsidRPr="005F6819" w:rsidRDefault="00151E18" w:rsidP="005F6819">
      <w:pPr>
        <w:widowControl w:val="0"/>
        <w:autoSpaceDE w:val="0"/>
        <w:autoSpaceDN w:val="0"/>
        <w:adjustRightInd w:val="0"/>
        <w:spacing w:after="0" w:line="240" w:lineRule="auto"/>
        <w:ind w:right="51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after="0" w:line="240" w:lineRule="auto"/>
        <w:ind w:right="51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Harmonogram sformułowany w sposób przejrzysty musi określać terminy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(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wyszcz</w:t>
      </w:r>
      <w:r w:rsidR="00E26909">
        <w:rPr>
          <w:rFonts w:ascii="Times New Roman" w:eastAsia="Times New Roman" w:hAnsi="Times New Roman"/>
          <w:sz w:val="24"/>
          <w:szCs w:val="24"/>
          <w:lang w:eastAsia="pl-PL"/>
        </w:rPr>
        <w:t>ególnione w dniach i miesiącach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) odbierania niesegregowanych (zmieszanych)</w:t>
      </w:r>
      <w:r w:rsidR="008D7677">
        <w:rPr>
          <w:rFonts w:ascii="Times New Roman" w:eastAsia="Times New Roman" w:hAnsi="Times New Roman"/>
          <w:sz w:val="24"/>
          <w:szCs w:val="24"/>
          <w:lang w:eastAsia="pl-PL"/>
        </w:rPr>
        <w:t xml:space="preserve"> odpadów komunalnych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odrębnie w ramach usług podstawowych i dodatkowych. Gdy odbiór odpadów komunalnych przypadnie w dniu ustawowo wolnym od pracy, Wykonawca </w:t>
      </w:r>
      <w:r w:rsidR="008D7677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w harmonogramie uwzględni odbiór odpadów w dniu poprzedzającym dzień ustawowo wolny od pracy lub w dniu następującym po dniu ustawowo wolnym od pracy. </w:t>
      </w: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after="0" w:line="240" w:lineRule="auto"/>
        <w:ind w:right="51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6819" w:rsidRPr="005F6819" w:rsidRDefault="005F6819" w:rsidP="005F681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Wykonawca zobowiązany jest do dystrybucji harmonogramów zaakceptowanych przez Zamawiającego wśród właścicieli nieruchomości, z których następuje odbiór odpadów w terminach do:</w:t>
      </w:r>
    </w:p>
    <w:p w:rsidR="005F6819" w:rsidRPr="005F6819" w:rsidRDefault="00DA7F90" w:rsidP="005F68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- 09 grudnia 2021</w:t>
      </w:r>
      <w:r w:rsidR="005F6819"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roku – harmonogramów obowiązujących w okresie od 1 stycznia do </w:t>
      </w:r>
      <w:r w:rsidR="006909C7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5F6819" w:rsidRPr="005F6819">
        <w:rPr>
          <w:rFonts w:ascii="Times New Roman" w:eastAsia="Times New Roman" w:hAnsi="Times New Roman"/>
          <w:sz w:val="24"/>
          <w:szCs w:val="24"/>
          <w:lang w:eastAsia="pl-PL"/>
        </w:rPr>
        <w:t>31 grudnia</w:t>
      </w:r>
      <w:r w:rsidR="007B3634">
        <w:rPr>
          <w:rFonts w:ascii="Times New Roman" w:eastAsia="Times New Roman" w:hAnsi="Times New Roman"/>
          <w:sz w:val="24"/>
          <w:szCs w:val="24"/>
          <w:lang w:eastAsia="pl-PL"/>
        </w:rPr>
        <w:t xml:space="preserve"> 202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5F6819"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r.,</w:t>
      </w:r>
    </w:p>
    <w:p w:rsidR="005F6819" w:rsidRPr="005F6819" w:rsidRDefault="00DA7F90" w:rsidP="005F68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- 09 grudnia 2022</w:t>
      </w:r>
      <w:r w:rsidR="005F6819"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roku – harmonogramów obowiązujących w okresie </w:t>
      </w:r>
      <w:r w:rsidR="007B3634">
        <w:rPr>
          <w:rFonts w:ascii="Times New Roman" w:eastAsia="Times New Roman" w:hAnsi="Times New Roman"/>
          <w:sz w:val="24"/>
          <w:szCs w:val="24"/>
          <w:lang w:eastAsia="pl-PL"/>
        </w:rPr>
        <w:t xml:space="preserve">od 1 stycznia do </w:t>
      </w:r>
      <w:r w:rsidR="006909C7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7B3634">
        <w:rPr>
          <w:rFonts w:ascii="Times New Roman" w:eastAsia="Times New Roman" w:hAnsi="Times New Roman"/>
          <w:sz w:val="24"/>
          <w:szCs w:val="24"/>
          <w:lang w:eastAsia="pl-PL"/>
        </w:rPr>
        <w:t>31 grudnia 202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5F6819"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roku.</w:t>
      </w:r>
    </w:p>
    <w:p w:rsidR="005F6819" w:rsidRPr="005F6819" w:rsidRDefault="005F6819" w:rsidP="005F68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6819" w:rsidRPr="005F6819" w:rsidRDefault="005F6819" w:rsidP="005F681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Wykonawca na własny koszt doręczy właścicielom nieruchomości zatwierdzony przez Zamawiającego harmonogram w formie papierowej, po jednym egzemplarzu dla każdego właściciela nieruchomości bądź zarządzającego nieruchomością zamieszkałą.</w:t>
      </w:r>
    </w:p>
    <w:p w:rsidR="005F6819" w:rsidRPr="005F6819" w:rsidRDefault="005F6819" w:rsidP="005F681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after="0" w:line="240" w:lineRule="auto"/>
        <w:ind w:right="51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Podczas realizacji przedmiotu umowy dopuszcza się zmiany harmonogramu, </w:t>
      </w:r>
      <w:r w:rsidR="00B93BE3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np. w związku z powstaniem nowych ulic w gminie Osielsko i zamieszkania nowych mieszkańców, po wcześniejszym pisemnym uzgodnieniu proponowanych zmian </w:t>
      </w:r>
      <w:r w:rsidR="006909C7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z Zamawiającym przez Wykonawcę. Zmiana harmonogramu nie b</w:t>
      </w:r>
      <w:r w:rsidR="000C042E">
        <w:rPr>
          <w:rFonts w:ascii="Times New Roman" w:eastAsia="Times New Roman" w:hAnsi="Times New Roman"/>
          <w:sz w:val="24"/>
          <w:szCs w:val="24"/>
          <w:lang w:eastAsia="pl-PL"/>
        </w:rPr>
        <w:t>ędzie stanowić zmiany zapisów S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WZ.</w:t>
      </w: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before="2" w:after="0" w:line="360" w:lineRule="auto"/>
        <w:jc w:val="both"/>
        <w:rPr>
          <w:rFonts w:ascii="Times New Roman" w:eastAsia="Times New Roman" w:hAnsi="Times New Roman"/>
          <w:sz w:val="14"/>
          <w:szCs w:val="14"/>
          <w:lang w:eastAsia="pl-PL"/>
        </w:rPr>
      </w:pP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after="0" w:line="360" w:lineRule="auto"/>
        <w:ind w:right="-62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) Se</w:t>
      </w:r>
      <w:r w:rsidRPr="005F6819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pl-PL"/>
        </w:rPr>
        <w:t>l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ekt</w:t>
      </w:r>
      <w:r w:rsidRPr="005F6819"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pl-PL"/>
        </w:rPr>
        <w:t>y</w:t>
      </w:r>
      <w:r w:rsidRPr="005F6819">
        <w:rPr>
          <w:rFonts w:ascii="Times New Roman" w:eastAsia="Times New Roman" w:hAnsi="Times New Roman"/>
          <w:b/>
          <w:bCs/>
          <w:spacing w:val="2"/>
          <w:sz w:val="24"/>
          <w:szCs w:val="24"/>
          <w:lang w:eastAsia="pl-PL"/>
        </w:rPr>
        <w:t>w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n</w:t>
      </w:r>
      <w:r w:rsidRPr="005F6819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e</w:t>
      </w:r>
      <w:r w:rsidR="006909C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b</w:t>
      </w:r>
      <w:r w:rsidRPr="005F6819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b/>
          <w:bCs/>
          <w:spacing w:val="1"/>
          <w:sz w:val="24"/>
          <w:szCs w:val="24"/>
          <w:lang w:eastAsia="pl-PL"/>
        </w:rPr>
        <w:t>e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ane</w:t>
      </w:r>
      <w:r w:rsidR="006909C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dp</w:t>
      </w:r>
      <w:r w:rsidRPr="005F6819"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pl-PL"/>
        </w:rPr>
        <w:t>a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y k</w:t>
      </w:r>
      <w:r w:rsidRPr="005F6819"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pl-PL"/>
        </w:rPr>
        <w:t>o</w:t>
      </w:r>
      <w:r w:rsidRPr="005F6819">
        <w:rPr>
          <w:rFonts w:ascii="Times New Roman" w:eastAsia="Times New Roman" w:hAnsi="Times New Roman"/>
          <w:b/>
          <w:bCs/>
          <w:spacing w:val="2"/>
          <w:sz w:val="24"/>
          <w:szCs w:val="24"/>
          <w:lang w:eastAsia="pl-PL"/>
        </w:rPr>
        <w:t>m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una</w:t>
      </w:r>
      <w:r w:rsidRPr="005F6819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pl-PL"/>
        </w:rPr>
        <w:t>l</w:t>
      </w:r>
      <w:r w:rsidR="008F686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ne [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kody 15 01 01,</w:t>
      </w:r>
      <w:r w:rsidR="008F686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15 01 06 (w tym: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15 01 02, 15 01 04, 15 01 05</w:t>
      </w:r>
      <w:r w:rsidR="008F686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), 15 01 07, 20 01 01, 20 02 01]</w:t>
      </w: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after="0" w:line="240" w:lineRule="auto"/>
        <w:ind w:right="-63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Se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l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Pr="005F6819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k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t</w:t>
      </w:r>
      <w:r w:rsidRPr="005F6819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y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5F6819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n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a zb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órka</w:t>
      </w:r>
      <w:r w:rsidR="006909C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odpadów ko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m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una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l</w:t>
      </w:r>
      <w:r w:rsidRPr="005F6819">
        <w:rPr>
          <w:rFonts w:ascii="Times New Roman" w:eastAsia="Times New Roman" w:hAnsi="Times New Roman"/>
          <w:spacing w:val="4"/>
          <w:sz w:val="24"/>
          <w:szCs w:val="24"/>
          <w:lang w:eastAsia="pl-PL"/>
        </w:rPr>
        <w:t>n</w:t>
      </w:r>
      <w:r w:rsidRPr="005F6819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y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ch </w:t>
      </w:r>
      <w:r w:rsidRPr="005F681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a </w:t>
      </w:r>
      <w:r w:rsidRPr="005F6819">
        <w:rPr>
          <w:rFonts w:ascii="Times New Roman" w:eastAsia="Times New Roman" w:hAnsi="Times New Roman"/>
          <w:b/>
          <w:spacing w:val="-1"/>
          <w:sz w:val="24"/>
          <w:szCs w:val="24"/>
          <w:lang w:eastAsia="pl-PL"/>
        </w:rPr>
        <w:t>t</w:t>
      </w:r>
      <w:r w:rsidRPr="005F6819">
        <w:rPr>
          <w:rFonts w:ascii="Times New Roman" w:eastAsia="Times New Roman" w:hAnsi="Times New Roman"/>
          <w:b/>
          <w:sz w:val="24"/>
          <w:szCs w:val="24"/>
          <w:lang w:eastAsia="pl-PL"/>
        </w:rPr>
        <w:t>e</w:t>
      </w:r>
      <w:r w:rsidRPr="005F6819">
        <w:rPr>
          <w:rFonts w:ascii="Times New Roman" w:eastAsia="Times New Roman" w:hAnsi="Times New Roman"/>
          <w:b/>
          <w:spacing w:val="2"/>
          <w:sz w:val="24"/>
          <w:szCs w:val="24"/>
          <w:lang w:eastAsia="pl-PL"/>
        </w:rPr>
        <w:t>r</w:t>
      </w:r>
      <w:r w:rsidRPr="005F6819">
        <w:rPr>
          <w:rFonts w:ascii="Times New Roman" w:eastAsia="Times New Roman" w:hAnsi="Times New Roman"/>
          <w:b/>
          <w:sz w:val="24"/>
          <w:szCs w:val="24"/>
          <w:lang w:eastAsia="pl-PL"/>
        </w:rPr>
        <w:t>en</w:t>
      </w:r>
      <w:r w:rsidRPr="005F6819">
        <w:rPr>
          <w:rFonts w:ascii="Times New Roman" w:eastAsia="Times New Roman" w:hAnsi="Times New Roman"/>
          <w:b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b/>
          <w:sz w:val="24"/>
          <w:szCs w:val="24"/>
          <w:lang w:eastAsia="pl-PL"/>
        </w:rPr>
        <w:t>e zabudo</w:t>
      </w:r>
      <w:r w:rsidRPr="005F6819">
        <w:rPr>
          <w:rFonts w:ascii="Times New Roman" w:eastAsia="Times New Roman" w:hAnsi="Times New Roman"/>
          <w:b/>
          <w:spacing w:val="2"/>
          <w:sz w:val="24"/>
          <w:szCs w:val="24"/>
          <w:lang w:eastAsia="pl-PL"/>
        </w:rPr>
        <w:t>w</w:t>
      </w:r>
      <w:r w:rsidRPr="005F6819">
        <w:rPr>
          <w:rFonts w:ascii="Times New Roman" w:eastAsia="Times New Roman" w:hAnsi="Times New Roman"/>
          <w:b/>
          <w:sz w:val="24"/>
          <w:szCs w:val="24"/>
          <w:lang w:eastAsia="pl-PL"/>
        </w:rPr>
        <w:t>y w</w:t>
      </w:r>
      <w:r w:rsidRPr="005F6819">
        <w:rPr>
          <w:rFonts w:ascii="Times New Roman" w:eastAsia="Times New Roman" w:hAnsi="Times New Roman"/>
          <w:b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b/>
          <w:sz w:val="24"/>
          <w:szCs w:val="24"/>
          <w:lang w:eastAsia="pl-PL"/>
        </w:rPr>
        <w:t>e</w:t>
      </w:r>
      <w:r w:rsidRPr="005F6819">
        <w:rPr>
          <w:rFonts w:ascii="Times New Roman" w:eastAsia="Times New Roman" w:hAnsi="Times New Roman"/>
          <w:b/>
          <w:spacing w:val="-1"/>
          <w:sz w:val="24"/>
          <w:szCs w:val="24"/>
          <w:lang w:eastAsia="pl-PL"/>
        </w:rPr>
        <w:t>l</w:t>
      </w:r>
      <w:r w:rsidRPr="005F6819">
        <w:rPr>
          <w:rFonts w:ascii="Times New Roman" w:eastAsia="Times New Roman" w:hAnsi="Times New Roman"/>
          <w:b/>
          <w:sz w:val="24"/>
          <w:szCs w:val="24"/>
          <w:lang w:eastAsia="pl-PL"/>
        </w:rPr>
        <w:t>olokalowej</w:t>
      </w:r>
      <w:r w:rsidR="006909C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od</w:t>
      </w:r>
      <w:r w:rsidRPr="005F6819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b</w:t>
      </w:r>
      <w:r w:rsidRPr="005F6819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y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wać s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ę będ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z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="006909C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do spec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j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l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Pr="005F6819">
        <w:rPr>
          <w:rFonts w:ascii="Times New Roman" w:eastAsia="Times New Roman" w:hAnsi="Times New Roman"/>
          <w:spacing w:val="3"/>
          <w:sz w:val="24"/>
          <w:szCs w:val="24"/>
          <w:lang w:eastAsia="pl-PL"/>
        </w:rPr>
        <w:t>t</w:t>
      </w:r>
      <w:r w:rsidRPr="005F6819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y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c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z</w:t>
      </w:r>
      <w:r w:rsidRPr="005F6819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n</w:t>
      </w:r>
      <w:r w:rsidRPr="005F6819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y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c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h</w:t>
      </w:r>
      <w:r w:rsidR="006909C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b/>
          <w:sz w:val="24"/>
          <w:szCs w:val="24"/>
          <w:lang w:eastAsia="pl-PL"/>
        </w:rPr>
        <w:t>p</w:t>
      </w:r>
      <w:r w:rsidRPr="005F6819">
        <w:rPr>
          <w:rFonts w:ascii="Times New Roman" w:eastAsia="Times New Roman" w:hAnsi="Times New Roman"/>
          <w:b/>
          <w:spacing w:val="-2"/>
          <w:sz w:val="24"/>
          <w:szCs w:val="24"/>
          <w:lang w:eastAsia="pl-PL"/>
        </w:rPr>
        <w:t>o</w:t>
      </w:r>
      <w:r w:rsidRPr="005F6819">
        <w:rPr>
          <w:rFonts w:ascii="Times New Roman" w:eastAsia="Times New Roman" w:hAnsi="Times New Roman"/>
          <w:b/>
          <w:spacing w:val="1"/>
          <w:sz w:val="24"/>
          <w:szCs w:val="24"/>
          <w:lang w:eastAsia="pl-PL"/>
        </w:rPr>
        <w:t>je</w:t>
      </w:r>
      <w:r w:rsidRPr="005F6819">
        <w:rPr>
          <w:rFonts w:ascii="Times New Roman" w:eastAsia="Times New Roman" w:hAnsi="Times New Roman"/>
          <w:b/>
          <w:spacing w:val="-3"/>
          <w:sz w:val="24"/>
          <w:szCs w:val="24"/>
          <w:lang w:eastAsia="pl-PL"/>
        </w:rPr>
        <w:t>m</w:t>
      </w:r>
      <w:r w:rsidRPr="005F6819">
        <w:rPr>
          <w:rFonts w:ascii="Times New Roman" w:eastAsia="Times New Roman" w:hAnsi="Times New Roman"/>
          <w:b/>
          <w:sz w:val="24"/>
          <w:szCs w:val="24"/>
          <w:lang w:eastAsia="pl-PL"/>
        </w:rPr>
        <w:t>n</w:t>
      </w:r>
      <w:r w:rsidRPr="005F6819">
        <w:rPr>
          <w:rFonts w:ascii="Times New Roman" w:eastAsia="Times New Roman" w:hAnsi="Times New Roman"/>
          <w:b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b/>
          <w:sz w:val="24"/>
          <w:szCs w:val="24"/>
          <w:lang w:eastAsia="pl-PL"/>
        </w:rPr>
        <w:t>kó</w:t>
      </w:r>
      <w:r w:rsidRPr="005F6819">
        <w:rPr>
          <w:rFonts w:ascii="Times New Roman" w:eastAsia="Times New Roman" w:hAnsi="Times New Roman"/>
          <w:b/>
          <w:spacing w:val="-15"/>
          <w:sz w:val="24"/>
          <w:szCs w:val="24"/>
          <w:lang w:eastAsia="pl-PL"/>
        </w:rPr>
        <w:t>w typu „siatka” lub „dzwon” oraz w kolorowych workach</w:t>
      </w:r>
      <w:r w:rsidRPr="005F6819">
        <w:rPr>
          <w:rFonts w:ascii="Times New Roman" w:eastAsia="Times New Roman" w:hAnsi="Times New Roman"/>
          <w:spacing w:val="-15"/>
          <w:sz w:val="24"/>
          <w:szCs w:val="24"/>
          <w:lang w:eastAsia="pl-PL"/>
        </w:rPr>
        <w:t xml:space="preserve"> o pojemności 120 dm</w:t>
      </w:r>
      <w:r w:rsidRPr="005F6819">
        <w:rPr>
          <w:rFonts w:ascii="Times New Roman" w:eastAsia="Times New Roman" w:hAnsi="Times New Roman"/>
          <w:spacing w:val="-15"/>
          <w:sz w:val="24"/>
          <w:szCs w:val="24"/>
          <w:vertAlign w:val="superscript"/>
          <w:lang w:eastAsia="pl-PL"/>
        </w:rPr>
        <w:t>3</w:t>
      </w:r>
      <w:r w:rsidRPr="005F6819">
        <w:rPr>
          <w:rFonts w:ascii="Times New Roman" w:eastAsia="Times New Roman" w:hAnsi="Times New Roman"/>
          <w:spacing w:val="-15"/>
          <w:sz w:val="24"/>
          <w:szCs w:val="24"/>
          <w:lang w:eastAsia="pl-PL"/>
        </w:rPr>
        <w:t xml:space="preserve">,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do gromadzenia właściwej frakcji odpadów.</w:t>
      </w: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after="0" w:line="240" w:lineRule="auto"/>
        <w:ind w:right="5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01744" w:rsidRDefault="00401744" w:rsidP="005F6819">
      <w:pPr>
        <w:widowControl w:val="0"/>
        <w:autoSpaceDE w:val="0"/>
        <w:autoSpaceDN w:val="0"/>
        <w:adjustRightInd w:val="0"/>
        <w:spacing w:after="0" w:line="240" w:lineRule="auto"/>
        <w:ind w:right="55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</w:p>
    <w:p w:rsidR="005F6819" w:rsidRPr="00770BB6" w:rsidRDefault="005F6819" w:rsidP="005F6819">
      <w:pPr>
        <w:widowControl w:val="0"/>
        <w:autoSpaceDE w:val="0"/>
        <w:autoSpaceDN w:val="0"/>
        <w:adjustRightInd w:val="0"/>
        <w:spacing w:after="0" w:line="240" w:lineRule="auto"/>
        <w:ind w:right="55"/>
        <w:jc w:val="both"/>
        <w:rPr>
          <w:rFonts w:ascii="Times New Roman" w:eastAsia="Times New Roman" w:hAnsi="Times New Roman"/>
          <w:spacing w:val="-7"/>
          <w:sz w:val="24"/>
          <w:szCs w:val="24"/>
          <w:u w:val="single"/>
          <w:lang w:eastAsia="pl-PL"/>
        </w:rPr>
      </w:pPr>
      <w:r w:rsidRPr="00770BB6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Wprowad</w:t>
      </w:r>
      <w:r w:rsidRPr="00770BB6">
        <w:rPr>
          <w:rFonts w:ascii="Times New Roman" w:eastAsia="Times New Roman" w:hAnsi="Times New Roman"/>
          <w:spacing w:val="1"/>
          <w:sz w:val="24"/>
          <w:szCs w:val="24"/>
          <w:u w:val="single"/>
          <w:lang w:eastAsia="pl-PL"/>
        </w:rPr>
        <w:t>z</w:t>
      </w:r>
      <w:r w:rsidRPr="00770BB6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a</w:t>
      </w:r>
      <w:r w:rsidR="00E35F72" w:rsidRPr="00770BB6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 </w:t>
      </w:r>
      <w:r w:rsidRPr="00770BB6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s</w:t>
      </w:r>
      <w:r w:rsidRPr="00770BB6">
        <w:rPr>
          <w:rFonts w:ascii="Times New Roman" w:eastAsia="Times New Roman" w:hAnsi="Times New Roman"/>
          <w:spacing w:val="-1"/>
          <w:sz w:val="24"/>
          <w:szCs w:val="24"/>
          <w:u w:val="single"/>
          <w:lang w:eastAsia="pl-PL"/>
        </w:rPr>
        <w:t>i</w:t>
      </w:r>
      <w:r w:rsidRPr="00770BB6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ę</w:t>
      </w:r>
      <w:r w:rsidR="00E35F72" w:rsidRPr="00770BB6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 </w:t>
      </w:r>
      <w:r w:rsidRPr="00770BB6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następujące</w:t>
      </w:r>
      <w:r w:rsidR="00E35F72" w:rsidRPr="00770BB6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 </w:t>
      </w:r>
      <w:r w:rsidRPr="00770BB6">
        <w:rPr>
          <w:rFonts w:ascii="Times New Roman" w:eastAsia="Times New Roman" w:hAnsi="Times New Roman"/>
          <w:b/>
          <w:spacing w:val="-7"/>
          <w:sz w:val="24"/>
          <w:szCs w:val="24"/>
          <w:u w:val="single"/>
          <w:lang w:eastAsia="pl-PL"/>
        </w:rPr>
        <w:t>kolory pojemników</w:t>
      </w:r>
      <w:r w:rsidRPr="00770BB6">
        <w:rPr>
          <w:rFonts w:ascii="Times New Roman" w:eastAsia="Times New Roman" w:hAnsi="Times New Roman"/>
          <w:spacing w:val="-7"/>
          <w:sz w:val="24"/>
          <w:szCs w:val="24"/>
          <w:u w:val="single"/>
          <w:lang w:eastAsia="pl-PL"/>
        </w:rPr>
        <w:t>:</w:t>
      </w:r>
    </w:p>
    <w:p w:rsidR="005F6819" w:rsidRPr="005F6819" w:rsidRDefault="005F6819" w:rsidP="005F6819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0BB6">
        <w:rPr>
          <w:rFonts w:ascii="Times New Roman" w:eastAsia="Times New Roman" w:hAnsi="Times New Roman"/>
          <w:b/>
          <w:sz w:val="24"/>
          <w:szCs w:val="24"/>
          <w:lang w:eastAsia="pl-PL"/>
        </w:rPr>
        <w:t>- niebiesk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, oznaczony napisem: Papier, umożliwiający gromadzenie odpadów z papieru, </w:t>
      </w:r>
      <w:r w:rsidR="006909C7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w tym tektury (</w:t>
      </w:r>
      <w:r w:rsidR="006909C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20 01 01</w:t>
      </w:r>
      <w:r w:rsidR="006909C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) oraz odpadów opakowaniowych z papieru i odpadów opakowaniowych z tektury (</w:t>
      </w:r>
      <w:r w:rsidR="006909C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15 01 01</w:t>
      </w:r>
      <w:r w:rsidR="006909C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), np. kartony, zeszyty, książki, gazety;                          </w:t>
      </w:r>
    </w:p>
    <w:p w:rsidR="005F6819" w:rsidRPr="005F6819" w:rsidRDefault="005F6819" w:rsidP="005F6819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0BB6">
        <w:rPr>
          <w:rFonts w:ascii="Times New Roman" w:eastAsia="Times New Roman" w:hAnsi="Times New Roman"/>
          <w:b/>
          <w:sz w:val="24"/>
          <w:szCs w:val="24"/>
          <w:lang w:eastAsia="pl-PL"/>
        </w:rPr>
        <w:t>- żółty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, oznaczony napisem: Metale i tworzywa sztuczne, umożliwiający gromadzenie odpadów z tworzyw sztucznych ( 20 01 39 ), w tym odpadów opakowaniowych tworzyw sztucznych (15 01 02), odpadów opakowaniowych wielomateriałowych (15 01 05) oraz odpadów metali (20 01 40), w tym odpadów opakowaniowych z metali (15 01 04) np. butelki po napojach typu PET, opakowania po artykułach</w:t>
      </w:r>
      <w:r w:rsidRPr="005F6819">
        <w:rPr>
          <w:rFonts w:ascii="Times New Roman" w:eastAsia="Times New Roman" w:hAnsi="Times New Roman"/>
          <w:spacing w:val="-5"/>
          <w:sz w:val="24"/>
          <w:szCs w:val="24"/>
          <w:lang w:eastAsia="pl-PL"/>
        </w:rPr>
        <w:t xml:space="preserve"> spożywczych i chemii gospodarczej;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puszki po konserwach i napojach, puszki aluminiowe, kapsle, drobny złom żelazny, drobny złom </w:t>
      </w:r>
      <w:r w:rsidR="00C40BB1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z metali kolorowych, metalowe zakrętki od słoików i butelek, kartony po sokach, napojach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br/>
        <w:t>i produktach mlecznych;</w:t>
      </w: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after="0" w:line="240" w:lineRule="auto"/>
        <w:ind w:right="-63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0BB6">
        <w:rPr>
          <w:rFonts w:ascii="Times New Roman" w:eastAsia="Times New Roman" w:hAnsi="Times New Roman"/>
          <w:b/>
          <w:sz w:val="24"/>
          <w:szCs w:val="24"/>
          <w:lang w:eastAsia="pl-PL"/>
        </w:rPr>
        <w:t>- zielony lub biało - zielony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, oznaczony napisem: Szkło, umożliwiający gromadzenie odpadów ze szkła</w:t>
      </w:r>
      <w:r w:rsidR="00C40BB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(20 01 02), w tym odpadów opakowaniowych ze szkła ( 15 01 07 ), np. szklane butelki białe i kolorowe po napojach, szklane słoiki.</w:t>
      </w:r>
    </w:p>
    <w:p w:rsidR="005F6819" w:rsidRPr="005F6819" w:rsidRDefault="005F6819" w:rsidP="005F6819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6819" w:rsidRPr="005F6819" w:rsidRDefault="005F6819" w:rsidP="005F6819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Następujące frakcje odpadów będą odbierane również </w:t>
      </w:r>
      <w:r w:rsidRPr="005F6819">
        <w:rPr>
          <w:rFonts w:ascii="Times New Roman" w:eastAsia="Times New Roman" w:hAnsi="Times New Roman"/>
          <w:b/>
          <w:sz w:val="24"/>
          <w:szCs w:val="24"/>
          <w:lang w:eastAsia="pl-PL"/>
        </w:rPr>
        <w:t>w workach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( zapełnionych całkowicie lub częściowo ) koloru:</w:t>
      </w:r>
    </w:p>
    <w:p w:rsidR="005F6819" w:rsidRPr="005F6819" w:rsidRDefault="005F6819" w:rsidP="005F6819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0BB6">
        <w:rPr>
          <w:rFonts w:ascii="Times New Roman" w:eastAsia="Times New Roman" w:hAnsi="Times New Roman"/>
          <w:b/>
          <w:sz w:val="24"/>
          <w:szCs w:val="24"/>
          <w:lang w:eastAsia="pl-PL"/>
        </w:rPr>
        <w:t>- niebieskiego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, oznaczonych napisem: Papier, umożliwiających gromadzenie odpadów </w:t>
      </w:r>
      <w:r w:rsidR="00C40BB1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z papieru, w tym tektury (20 01 01) oraz odpadów opakowaniowych z papieru i odpadów opakowaniowych z tektury (15 01 01), np. kartony, zeszyty, książki, gazety;                          </w:t>
      </w:r>
    </w:p>
    <w:p w:rsidR="005F6819" w:rsidRPr="008F686F" w:rsidRDefault="008F686F" w:rsidP="005F6819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F686F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Pr="008F686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żółtego</w:t>
      </w:r>
      <w:r w:rsidRPr="008F686F">
        <w:rPr>
          <w:rFonts w:ascii="Times New Roman" w:eastAsia="Times New Roman" w:hAnsi="Times New Roman"/>
          <w:sz w:val="24"/>
          <w:szCs w:val="24"/>
          <w:lang w:eastAsia="pl-PL"/>
        </w:rPr>
        <w:t>, oznaczonych napisem: Metale i tworzywa sztuczne, umożliwiających gromadzenie odpadów z tworzyw sztucznych, w tym odpadów opakowaniowych tworzyw sztucznych, odpadów opakowaniowych wielomateriałowych oraz odpadów metali, w tym odpadów opakowaniowych z metali np. butelki po napojach typu PET, opakowania po artykułach</w:t>
      </w:r>
      <w:r w:rsidRPr="008F686F">
        <w:rPr>
          <w:rFonts w:ascii="Times New Roman" w:eastAsia="Times New Roman" w:hAnsi="Times New Roman"/>
          <w:spacing w:val="-5"/>
          <w:sz w:val="24"/>
          <w:szCs w:val="24"/>
          <w:lang w:eastAsia="pl-PL"/>
        </w:rPr>
        <w:t xml:space="preserve"> spożywczych i chemii gospodarczej;</w:t>
      </w:r>
      <w:r w:rsidRPr="008F686F">
        <w:rPr>
          <w:rFonts w:ascii="Times New Roman" w:eastAsia="Times New Roman" w:hAnsi="Times New Roman"/>
          <w:sz w:val="24"/>
          <w:szCs w:val="24"/>
          <w:lang w:eastAsia="pl-PL"/>
        </w:rPr>
        <w:t xml:space="preserve"> puszki po konserwach i  napojach, puszki aluminiowe, kapsle, drobny złom żelazny, drobny złom z metali kolorowych, metalowe zakrętki od słoików i butelek, kartony po sokach, napojach i produktach mlecznych, sklasyfikowanych pod kodem 15 01 06 – zmieszane odpady opakowaniowe. Jednocześnie Zamawiający wyjaśnia, że pod wyżej wymienionym kodem będą zbierane odpady z tworzyw sztucznych, w tym odpady opakowaniowe tworzyw sztucznych (15 01 02), odpady opakowaniowe wielomateriałowe (15 01 05) oraz odpady  metali, w tym odpady opakowaniowe z metali (15 01 04).</w:t>
      </w:r>
      <w:r w:rsidR="005F6819" w:rsidRPr="008F686F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after="0" w:line="240" w:lineRule="auto"/>
        <w:ind w:right="-63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0BB6">
        <w:rPr>
          <w:rFonts w:ascii="Times New Roman" w:eastAsia="Times New Roman" w:hAnsi="Times New Roman"/>
          <w:b/>
          <w:sz w:val="24"/>
          <w:szCs w:val="24"/>
          <w:lang w:eastAsia="pl-PL"/>
        </w:rPr>
        <w:t>- zielonego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, oznaczonych napisem: Szkło, umożliwiających gromadzenie odpadów</w:t>
      </w:r>
      <w:r w:rsidR="00694FE5">
        <w:rPr>
          <w:rFonts w:ascii="Times New Roman" w:eastAsia="Times New Roman" w:hAnsi="Times New Roman"/>
          <w:sz w:val="24"/>
          <w:szCs w:val="24"/>
          <w:lang w:eastAsia="pl-PL"/>
        </w:rPr>
        <w:t xml:space="preserve"> opakowaniowych ze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szkła</w:t>
      </w:r>
      <w:r w:rsidR="00694F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94FE5" w:rsidRPr="005F6819">
        <w:rPr>
          <w:rFonts w:ascii="Times New Roman" w:eastAsia="Times New Roman" w:hAnsi="Times New Roman"/>
          <w:sz w:val="24"/>
          <w:szCs w:val="24"/>
          <w:lang w:eastAsia="pl-PL"/>
        </w:rPr>
        <w:t>(15 01 07),</w:t>
      </w:r>
      <w:r w:rsidR="00694F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np. szklane butelki białe</w:t>
      </w:r>
      <w:r w:rsidR="00481C8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81C88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i kolorowe po napojach, szklane słoiki;</w:t>
      </w:r>
    </w:p>
    <w:p w:rsidR="005F6819" w:rsidRPr="005F6819" w:rsidRDefault="005F6819" w:rsidP="005F6819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F686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- </w:t>
      </w:r>
      <w:r w:rsidR="008F686F" w:rsidRPr="008F686F">
        <w:rPr>
          <w:rFonts w:ascii="Times New Roman" w:eastAsia="Times New Roman" w:hAnsi="Times New Roman"/>
          <w:b/>
          <w:sz w:val="24"/>
          <w:szCs w:val="24"/>
          <w:lang w:eastAsia="pl-PL"/>
        </w:rPr>
        <w:t>brązowego</w:t>
      </w:r>
      <w:r w:rsidR="008F686F" w:rsidRPr="008F686F">
        <w:rPr>
          <w:rFonts w:ascii="Times New Roman" w:eastAsia="Times New Roman" w:hAnsi="Times New Roman"/>
          <w:sz w:val="24"/>
          <w:szCs w:val="24"/>
          <w:lang w:eastAsia="pl-PL"/>
        </w:rPr>
        <w:t xml:space="preserve">, oznaczonych napisem: </w:t>
      </w:r>
      <w:proofErr w:type="spellStart"/>
      <w:r w:rsidR="008F686F" w:rsidRPr="008F686F">
        <w:rPr>
          <w:rFonts w:ascii="Times New Roman" w:eastAsia="Times New Roman" w:hAnsi="Times New Roman"/>
          <w:sz w:val="24"/>
          <w:szCs w:val="24"/>
          <w:lang w:eastAsia="pl-PL"/>
        </w:rPr>
        <w:t>Bio</w:t>
      </w:r>
      <w:proofErr w:type="spellEnd"/>
      <w:r w:rsidR="008F686F" w:rsidRPr="008F686F">
        <w:rPr>
          <w:rFonts w:ascii="Times New Roman" w:eastAsia="Times New Roman" w:hAnsi="Times New Roman"/>
          <w:sz w:val="24"/>
          <w:szCs w:val="24"/>
          <w:lang w:eastAsia="pl-PL"/>
        </w:rPr>
        <w:t>, umożliwiających gromadzenie bioodpadów (20 02 01), „wyłącznie pochodzenia roślinnego” np. ścięte trawy, liście, gałązki z drzew, krzewów i żywopłotów, kwiaty, chwasty oraz odpady kuchenne tj.: resztki żywności, obierki,</w:t>
      </w:r>
      <w:r w:rsidR="00694FE5">
        <w:rPr>
          <w:rFonts w:ascii="Times New Roman" w:eastAsia="Times New Roman" w:hAnsi="Times New Roman"/>
          <w:sz w:val="24"/>
          <w:szCs w:val="24"/>
          <w:lang w:eastAsia="pl-PL"/>
        </w:rPr>
        <w:t xml:space="preserve"> odpady po owocach i warzywach.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5F6819" w:rsidRPr="005F6819" w:rsidRDefault="005F6819" w:rsidP="005F6819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6819" w:rsidRPr="005F6819" w:rsidRDefault="005F6819" w:rsidP="005F6819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/>
          <w:spacing w:val="-5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pacing w:val="-5"/>
          <w:sz w:val="24"/>
          <w:szCs w:val="24"/>
          <w:lang w:eastAsia="pl-PL"/>
        </w:rPr>
        <w:t>W przypadku</w:t>
      </w:r>
      <w:r w:rsidR="004E37BF">
        <w:rPr>
          <w:rFonts w:ascii="Times New Roman" w:eastAsia="Times New Roman" w:hAnsi="Times New Roman"/>
          <w:spacing w:val="-5"/>
          <w:sz w:val="24"/>
          <w:szCs w:val="24"/>
          <w:lang w:eastAsia="pl-PL"/>
        </w:rPr>
        <w:t>,</w:t>
      </w:r>
      <w:r w:rsidRPr="005F6819">
        <w:rPr>
          <w:rFonts w:ascii="Times New Roman" w:eastAsia="Times New Roman" w:hAnsi="Times New Roman"/>
          <w:spacing w:val="-5"/>
          <w:sz w:val="24"/>
          <w:szCs w:val="24"/>
          <w:lang w:eastAsia="pl-PL"/>
        </w:rPr>
        <w:t xml:space="preserve"> gdy budynki wielolokalowe będą wyposażone w pojemniki typu „dzwon” do selektywnej zbiórki odpadów</w:t>
      </w:r>
      <w:r w:rsidR="004E37BF">
        <w:rPr>
          <w:rFonts w:ascii="Times New Roman" w:eastAsia="Times New Roman" w:hAnsi="Times New Roman"/>
          <w:spacing w:val="-5"/>
          <w:sz w:val="24"/>
          <w:szCs w:val="24"/>
          <w:lang w:eastAsia="pl-PL"/>
        </w:rPr>
        <w:t>,</w:t>
      </w:r>
      <w:r w:rsidRPr="005F6819">
        <w:rPr>
          <w:rFonts w:ascii="Times New Roman" w:eastAsia="Times New Roman" w:hAnsi="Times New Roman"/>
          <w:spacing w:val="-5"/>
          <w:sz w:val="24"/>
          <w:szCs w:val="24"/>
          <w:lang w:eastAsia="pl-PL"/>
        </w:rPr>
        <w:t xml:space="preserve"> Wykonawca nie będzie dostarczał do tych budynków worków </w:t>
      </w:r>
      <w:r w:rsidR="00481C88">
        <w:rPr>
          <w:rFonts w:ascii="Times New Roman" w:eastAsia="Times New Roman" w:hAnsi="Times New Roman"/>
          <w:spacing w:val="-5"/>
          <w:sz w:val="24"/>
          <w:szCs w:val="24"/>
          <w:lang w:eastAsia="pl-PL"/>
        </w:rPr>
        <w:br/>
      </w:r>
      <w:r w:rsidRPr="005F6819">
        <w:rPr>
          <w:rFonts w:ascii="Times New Roman" w:eastAsia="Times New Roman" w:hAnsi="Times New Roman"/>
          <w:spacing w:val="-5"/>
          <w:sz w:val="24"/>
          <w:szCs w:val="24"/>
          <w:lang w:eastAsia="pl-PL"/>
        </w:rPr>
        <w:t>w kolorze żółtym, niebieskim i zielonym.</w:t>
      </w:r>
    </w:p>
    <w:p w:rsidR="005F6819" w:rsidRPr="005F6819" w:rsidRDefault="005F6819" w:rsidP="005F6819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/>
          <w:spacing w:val="-5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pacing w:val="-5"/>
          <w:sz w:val="24"/>
          <w:szCs w:val="24"/>
          <w:lang w:eastAsia="pl-PL"/>
        </w:rPr>
        <w:t xml:space="preserve">Worki koloru brązowego Wykonawca zobowiązany jest dostarczyć do wszystkich budynków </w:t>
      </w:r>
      <w:r w:rsidRPr="005F6819">
        <w:rPr>
          <w:rFonts w:ascii="Times New Roman" w:eastAsia="Times New Roman" w:hAnsi="Times New Roman"/>
          <w:spacing w:val="-5"/>
          <w:sz w:val="24"/>
          <w:szCs w:val="24"/>
          <w:lang w:eastAsia="pl-PL"/>
        </w:rPr>
        <w:lastRenderedPageBreak/>
        <w:t>wielolokalowych.</w:t>
      </w:r>
    </w:p>
    <w:p w:rsidR="005F6819" w:rsidRPr="005F6819" w:rsidRDefault="005F6819" w:rsidP="005F6819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/>
          <w:spacing w:val="-5"/>
          <w:sz w:val="24"/>
          <w:szCs w:val="24"/>
          <w:lang w:eastAsia="pl-PL"/>
        </w:rPr>
      </w:pPr>
    </w:p>
    <w:p w:rsidR="005F6819" w:rsidRPr="00770BB6" w:rsidRDefault="005F6819" w:rsidP="005F6819">
      <w:pPr>
        <w:widowControl w:val="0"/>
        <w:autoSpaceDE w:val="0"/>
        <w:autoSpaceDN w:val="0"/>
        <w:adjustRightInd w:val="0"/>
        <w:spacing w:after="0" w:line="240" w:lineRule="auto"/>
        <w:ind w:right="46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770BB6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C</w:t>
      </w:r>
      <w:r w:rsidRPr="00770BB6">
        <w:rPr>
          <w:rFonts w:ascii="Times New Roman" w:eastAsia="Times New Roman" w:hAnsi="Times New Roman"/>
          <w:spacing w:val="-1"/>
          <w:sz w:val="24"/>
          <w:szCs w:val="24"/>
          <w:u w:val="single"/>
          <w:lang w:eastAsia="pl-PL"/>
        </w:rPr>
        <w:t>z</w:t>
      </w:r>
      <w:r w:rsidRPr="00770BB6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ęs</w:t>
      </w:r>
      <w:r w:rsidRPr="00770BB6">
        <w:rPr>
          <w:rFonts w:ascii="Times New Roman" w:eastAsia="Times New Roman" w:hAnsi="Times New Roman"/>
          <w:spacing w:val="-1"/>
          <w:sz w:val="24"/>
          <w:szCs w:val="24"/>
          <w:u w:val="single"/>
          <w:lang w:eastAsia="pl-PL"/>
        </w:rPr>
        <w:t>t</w:t>
      </w:r>
      <w:r w:rsidRPr="00770BB6">
        <w:rPr>
          <w:rFonts w:ascii="Times New Roman" w:eastAsia="Times New Roman" w:hAnsi="Times New Roman"/>
          <w:spacing w:val="2"/>
          <w:sz w:val="24"/>
          <w:szCs w:val="24"/>
          <w:u w:val="single"/>
          <w:lang w:eastAsia="pl-PL"/>
        </w:rPr>
        <w:t>o</w:t>
      </w:r>
      <w:r w:rsidRPr="00770BB6">
        <w:rPr>
          <w:rFonts w:ascii="Times New Roman" w:eastAsia="Times New Roman" w:hAnsi="Times New Roman"/>
          <w:spacing w:val="-1"/>
          <w:sz w:val="24"/>
          <w:szCs w:val="24"/>
          <w:u w:val="single"/>
          <w:lang w:eastAsia="pl-PL"/>
        </w:rPr>
        <w:t>tli</w:t>
      </w:r>
      <w:r w:rsidRPr="00770BB6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wość</w:t>
      </w:r>
      <w:r w:rsidR="00481C88" w:rsidRPr="00770BB6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 </w:t>
      </w:r>
      <w:r w:rsidRPr="00770BB6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odbierania</w:t>
      </w:r>
      <w:r w:rsidR="00481C88" w:rsidRPr="00770BB6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 </w:t>
      </w:r>
      <w:r w:rsidRPr="00770BB6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prz</w:t>
      </w:r>
      <w:r w:rsidRPr="00770BB6">
        <w:rPr>
          <w:rFonts w:ascii="Times New Roman" w:eastAsia="Times New Roman" w:hAnsi="Times New Roman"/>
          <w:spacing w:val="1"/>
          <w:sz w:val="24"/>
          <w:szCs w:val="24"/>
          <w:u w:val="single"/>
          <w:lang w:eastAsia="pl-PL"/>
        </w:rPr>
        <w:t>e</w:t>
      </w:r>
      <w:r w:rsidRPr="00770BB6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z</w:t>
      </w:r>
      <w:r w:rsidR="00481C88" w:rsidRPr="00770BB6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 </w:t>
      </w:r>
      <w:r w:rsidRPr="00770BB6">
        <w:rPr>
          <w:rFonts w:ascii="Times New Roman" w:eastAsia="Times New Roman" w:hAnsi="Times New Roman"/>
          <w:spacing w:val="-12"/>
          <w:sz w:val="24"/>
          <w:szCs w:val="24"/>
          <w:u w:val="single"/>
          <w:lang w:eastAsia="pl-PL"/>
        </w:rPr>
        <w:t>W</w:t>
      </w:r>
      <w:r w:rsidRPr="00770BB6">
        <w:rPr>
          <w:rFonts w:ascii="Times New Roman" w:eastAsia="Times New Roman" w:hAnsi="Times New Roman"/>
          <w:spacing w:val="-4"/>
          <w:sz w:val="24"/>
          <w:szCs w:val="24"/>
          <w:u w:val="single"/>
          <w:lang w:eastAsia="pl-PL"/>
        </w:rPr>
        <w:t>y</w:t>
      </w:r>
      <w:r w:rsidRPr="00770BB6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ko</w:t>
      </w:r>
      <w:r w:rsidRPr="00770BB6">
        <w:rPr>
          <w:rFonts w:ascii="Times New Roman" w:eastAsia="Times New Roman" w:hAnsi="Times New Roman"/>
          <w:spacing w:val="2"/>
          <w:sz w:val="24"/>
          <w:szCs w:val="24"/>
          <w:u w:val="single"/>
          <w:lang w:eastAsia="pl-PL"/>
        </w:rPr>
        <w:t>n</w:t>
      </w:r>
      <w:r w:rsidRPr="00770BB6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awcę</w:t>
      </w:r>
      <w:r w:rsidR="00481C88" w:rsidRPr="00770BB6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 </w:t>
      </w:r>
      <w:r w:rsidRPr="00770BB6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odpadów</w:t>
      </w:r>
      <w:r w:rsidR="00481C88" w:rsidRPr="00770BB6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 </w:t>
      </w:r>
      <w:r w:rsidRPr="00770BB6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zbieranych selektywnie:</w:t>
      </w: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after="0" w:line="240" w:lineRule="auto"/>
        <w:ind w:right="4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- odpady ze szkła, w tym odpady opakowaniowe ze szkła – jeden raz w miesiącu,</w:t>
      </w:r>
    </w:p>
    <w:p w:rsidR="005F6819" w:rsidRDefault="005F6819" w:rsidP="005F6819">
      <w:pPr>
        <w:widowControl w:val="0"/>
        <w:autoSpaceDE w:val="0"/>
        <w:autoSpaceDN w:val="0"/>
        <w:adjustRightInd w:val="0"/>
        <w:spacing w:after="0" w:line="240" w:lineRule="auto"/>
        <w:ind w:right="4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- odpady z papieru, w tym tektury oraz odpady opakowaniowe z papieru i odpady opakowaniowe z tektury - w okresie od 1 kwietnia do 31 października - jeden raz na dwa tygodnie, a w okresie od 1 listopada do 31 marca – jeden  raz w miesiącu,</w:t>
      </w:r>
    </w:p>
    <w:p w:rsidR="006771F1" w:rsidRPr="005F6819" w:rsidRDefault="006771F1" w:rsidP="005F6819">
      <w:pPr>
        <w:widowControl w:val="0"/>
        <w:autoSpaceDE w:val="0"/>
        <w:autoSpaceDN w:val="0"/>
        <w:adjustRightInd w:val="0"/>
        <w:spacing w:after="0" w:line="240" w:lineRule="auto"/>
        <w:ind w:right="4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after="0" w:line="240" w:lineRule="auto"/>
        <w:ind w:right="4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- odpady z tworzyw sztucznych, w tym odpady opakowaniowe tworzyw sztucznych, odpady opakowaniowe wielomateriałowe oraz odpady metali, w tym odpady opakowaniowe z metali – w okresie od 1 kwietnia do 31 października - jeden raz na dwa tygodnie, a w okresie od </w:t>
      </w:r>
      <w:r w:rsidR="008454C4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1 listopada do 31 marca – jeden  raz w miesiącu,</w:t>
      </w:r>
    </w:p>
    <w:p w:rsidR="005F6819" w:rsidRDefault="005F6819" w:rsidP="00D935F4">
      <w:pPr>
        <w:widowControl w:val="0"/>
        <w:autoSpaceDE w:val="0"/>
        <w:autoSpaceDN w:val="0"/>
        <w:adjustRightInd w:val="0"/>
        <w:spacing w:after="0" w:line="240" w:lineRule="auto"/>
        <w:ind w:right="4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="00BA7F86">
        <w:rPr>
          <w:rFonts w:ascii="Times New Roman" w:eastAsia="Times New Roman" w:hAnsi="Times New Roman"/>
          <w:sz w:val="24"/>
          <w:szCs w:val="24"/>
          <w:lang w:eastAsia="pl-PL"/>
        </w:rPr>
        <w:t>bioodpady (z wyłączeniem choinek)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 - w okresie od 1 kwietnia do 31 paździer</w:t>
      </w:r>
      <w:r w:rsidR="00BA7F86">
        <w:rPr>
          <w:rFonts w:ascii="Times New Roman" w:eastAsia="Times New Roman" w:hAnsi="Times New Roman"/>
          <w:sz w:val="24"/>
          <w:szCs w:val="24"/>
          <w:lang w:eastAsia="pl-PL"/>
        </w:rPr>
        <w:t>nika - jeden raz na tydzień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, a w okresie od 1 listopad</w:t>
      </w:r>
      <w:r w:rsidR="00BA7F86">
        <w:rPr>
          <w:rFonts w:ascii="Times New Roman" w:eastAsia="Times New Roman" w:hAnsi="Times New Roman"/>
          <w:sz w:val="24"/>
          <w:szCs w:val="24"/>
          <w:lang w:eastAsia="pl-PL"/>
        </w:rPr>
        <w:t>a do 31 marca – jeden raz na dwa tygodnie.</w:t>
      </w:r>
    </w:p>
    <w:p w:rsidR="008454C4" w:rsidRPr="005F6819" w:rsidRDefault="008454C4" w:rsidP="005F6819">
      <w:pPr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6819" w:rsidRPr="005F6819" w:rsidRDefault="005F6819" w:rsidP="00DF272C">
      <w:pPr>
        <w:widowControl w:val="0"/>
        <w:autoSpaceDE w:val="0"/>
        <w:autoSpaceDN w:val="0"/>
        <w:adjustRightInd w:val="0"/>
        <w:spacing w:after="0" w:line="240" w:lineRule="auto"/>
        <w:ind w:right="51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Odbiór</w:t>
      </w:r>
      <w:r w:rsidR="00E35F7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przez</w:t>
      </w:r>
      <w:r w:rsidR="00E35F7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pacing w:val="-12"/>
          <w:sz w:val="24"/>
          <w:szCs w:val="24"/>
          <w:lang w:eastAsia="pl-PL"/>
        </w:rPr>
        <w:t>W</w:t>
      </w:r>
      <w:r w:rsidRPr="005F6819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y</w:t>
      </w:r>
      <w:r w:rsidRPr="005F6819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k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onawcę</w:t>
      </w:r>
      <w:r w:rsidR="00E35F7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odpadów zebranych selektywnie</w:t>
      </w:r>
      <w:r w:rsidR="00E35F7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pacing w:val="-7"/>
          <w:sz w:val="24"/>
          <w:szCs w:val="24"/>
          <w:lang w:eastAsia="pl-PL"/>
        </w:rPr>
        <w:t xml:space="preserve">w dni powszednie </w:t>
      </w:r>
      <w:r w:rsidR="006771F1">
        <w:rPr>
          <w:rFonts w:ascii="Times New Roman" w:eastAsia="Times New Roman" w:hAnsi="Times New Roman"/>
          <w:spacing w:val="-7"/>
          <w:sz w:val="24"/>
          <w:szCs w:val="24"/>
          <w:lang w:eastAsia="pl-PL"/>
        </w:rPr>
        <w:t xml:space="preserve">             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E35F7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godz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nach</w:t>
      </w:r>
      <w:r w:rsidR="00E35F7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6.00– 20.00  z możliwością odbierania odpadów komunalnych w ramach usług dodatkowych ze stałą lub zmienną częstotliwością.   </w:t>
      </w: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6819" w:rsidRPr="005F6819" w:rsidRDefault="005F6819" w:rsidP="00DF272C">
      <w:pPr>
        <w:widowControl w:val="0"/>
        <w:autoSpaceDE w:val="0"/>
        <w:autoSpaceDN w:val="0"/>
        <w:adjustRightInd w:val="0"/>
        <w:spacing w:after="0" w:line="240" w:lineRule="auto"/>
        <w:ind w:right="51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jest zobowiązany odbierać z nieruchomości odpady zebrane selektywnie </w:t>
      </w:r>
      <w:r w:rsidR="008454C4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z pojemników typu „siatka” lub „dzwon” oraz w kolorowych wo</w:t>
      </w:r>
      <w:r w:rsidR="006771F1">
        <w:rPr>
          <w:rFonts w:ascii="Times New Roman" w:eastAsia="Times New Roman" w:hAnsi="Times New Roman"/>
          <w:sz w:val="24"/>
          <w:szCs w:val="24"/>
          <w:lang w:eastAsia="pl-PL"/>
        </w:rPr>
        <w:t>rkach (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zapełnionych całkowicie lub częściowo ) przeznaczonych do selektywnej zbiórki odpadów  wystawionych  przez mieszkańców w nieograniczonej ilości.</w:t>
      </w: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Zobowiązuje się Wykonawcę do odbierania odpadów zebranych selektywnie w workach przeźroczystych, wykorzystywanych do zbierania odpadów w systemie selektywnej zbiórki  obowiązującym do 31 grudnia 2017 r. </w:t>
      </w: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6819" w:rsidRPr="005F6819" w:rsidRDefault="005F6819" w:rsidP="00DF272C">
      <w:pPr>
        <w:widowControl w:val="0"/>
        <w:autoSpaceDE w:val="0"/>
        <w:autoSpaceDN w:val="0"/>
        <w:adjustRightInd w:val="0"/>
        <w:spacing w:after="0" w:line="240" w:lineRule="auto"/>
        <w:ind w:right="51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Wykonawca jest zobowiązany zorganizować akcję odbierania odpadów mebli</w:t>
      </w:r>
      <w:r w:rsidR="006771F1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i innych odpadów wielkogabarytowych z nierucho</w:t>
      </w:r>
      <w:r w:rsidR="007B7887">
        <w:rPr>
          <w:rFonts w:ascii="Times New Roman" w:eastAsia="Times New Roman" w:hAnsi="Times New Roman"/>
          <w:sz w:val="24"/>
          <w:szCs w:val="24"/>
          <w:lang w:eastAsia="pl-PL"/>
        </w:rPr>
        <w:t>mości jeden raz na pół roku.</w:t>
      </w: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6819" w:rsidRDefault="005F6819" w:rsidP="00DF272C">
      <w:pPr>
        <w:widowControl w:val="0"/>
        <w:autoSpaceDE w:val="0"/>
        <w:autoSpaceDN w:val="0"/>
        <w:adjustRightInd w:val="0"/>
        <w:spacing w:after="0" w:line="240" w:lineRule="auto"/>
        <w:ind w:right="51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jest zobowiązany zorganizować akcję odbierania choinek </w:t>
      </w:r>
      <w:r w:rsidR="00E26909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z nieruchomości w okresie poświ</w:t>
      </w:r>
      <w:r w:rsidR="007B7887">
        <w:rPr>
          <w:rFonts w:ascii="Times New Roman" w:eastAsia="Times New Roman" w:hAnsi="Times New Roman"/>
          <w:sz w:val="24"/>
          <w:szCs w:val="24"/>
          <w:lang w:eastAsia="pl-PL"/>
        </w:rPr>
        <w:t>ątecznym (jeden raz w roku).</w:t>
      </w:r>
    </w:p>
    <w:p w:rsidR="007B7887" w:rsidRDefault="007B7887" w:rsidP="005F6819">
      <w:pPr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6819" w:rsidRDefault="00D83D6E" w:rsidP="00DF272C">
      <w:pPr>
        <w:widowControl w:val="0"/>
        <w:autoSpaceDE w:val="0"/>
        <w:autoSpaceDN w:val="0"/>
        <w:adjustRightInd w:val="0"/>
        <w:spacing w:after="0" w:line="240" w:lineRule="auto"/>
        <w:ind w:right="51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Pr="00353E95">
        <w:rPr>
          <w:rFonts w:ascii="Times New Roman" w:eastAsia="Times New Roman" w:hAnsi="Times New Roman"/>
          <w:b/>
          <w:sz w:val="24"/>
          <w:szCs w:val="24"/>
          <w:lang w:eastAsia="pl-PL"/>
        </w:rPr>
        <w:t>Harmonogram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odbiera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iesegregowanych (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zmieszany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) odpadów komunalnych (usługi podstawowe) i </w:t>
      </w:r>
      <w:r w:rsidRPr="00353E95">
        <w:rPr>
          <w:rFonts w:ascii="Times New Roman" w:eastAsia="Times New Roman" w:hAnsi="Times New Roman"/>
          <w:b/>
          <w:sz w:val="24"/>
          <w:szCs w:val="24"/>
          <w:lang w:eastAsia="pl-PL"/>
        </w:rPr>
        <w:t>odpadów selektywnie zebranych z terenu Gminy Osielsk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 w:rsidR="007506EF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7506EF" w:rsidRPr="009A105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„Harmonogram </w:t>
      </w:r>
      <w:r w:rsidR="005E0A79" w:rsidRPr="009A105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próżniania pojemników do selektywnego zbierania odpadów typu „dzwon” z terenu Gminy Osielsko” </w:t>
      </w:r>
      <w:r w:rsidR="005E0A79" w:rsidRPr="009A105A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r w:rsidR="005E0A79" w:rsidRPr="009A105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„Harmonogram </w:t>
      </w:r>
      <w:r w:rsidR="009A105A" w:rsidRPr="009A105A">
        <w:rPr>
          <w:rFonts w:ascii="Times New Roman" w:eastAsia="Times New Roman" w:hAnsi="Times New Roman"/>
          <w:b/>
          <w:sz w:val="24"/>
          <w:szCs w:val="24"/>
          <w:lang w:eastAsia="pl-PL"/>
        </w:rPr>
        <w:t>odbierania odpadów wielkogabarytowych i choinek naturalnych z terenu Gminy Osielsko”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A105A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</w:t>
      </w:r>
      <w:r w:rsidR="00753C03">
        <w:rPr>
          <w:rFonts w:ascii="Times New Roman" w:eastAsia="Times New Roman" w:hAnsi="Times New Roman"/>
          <w:sz w:val="24"/>
          <w:szCs w:val="24"/>
          <w:lang w:eastAsia="pl-PL"/>
        </w:rPr>
        <w:t>od 1 stycz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753C03">
        <w:rPr>
          <w:rFonts w:ascii="Times New Roman" w:eastAsia="Times New Roman" w:hAnsi="Times New Roman"/>
          <w:sz w:val="24"/>
          <w:szCs w:val="24"/>
          <w:lang w:eastAsia="pl-PL"/>
        </w:rPr>
        <w:t>2022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9E5B1E">
        <w:rPr>
          <w:rFonts w:ascii="Times New Roman" w:eastAsia="Times New Roman" w:hAnsi="Times New Roman"/>
          <w:sz w:val="24"/>
          <w:szCs w:val="24"/>
          <w:lang w:eastAsia="pl-PL"/>
        </w:rPr>
        <w:t>r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9E5B1E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9E5B1E">
        <w:rPr>
          <w:rFonts w:ascii="Times New Roman" w:eastAsia="Times New Roman" w:hAnsi="Times New Roman"/>
          <w:sz w:val="24"/>
          <w:szCs w:val="24"/>
          <w:lang w:eastAsia="pl-PL"/>
        </w:rPr>
        <w:t>31 grudnia 202</w:t>
      </w:r>
      <w:r w:rsidR="00753C03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5F6819"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r. zobowiązany jest sporządzić Wykonawca </w:t>
      </w:r>
      <w:r w:rsidR="009A105A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</w:t>
      </w:r>
      <w:r w:rsidR="005F6819" w:rsidRPr="005F6819">
        <w:rPr>
          <w:rFonts w:ascii="Times New Roman" w:eastAsia="Times New Roman" w:hAnsi="Times New Roman"/>
          <w:sz w:val="24"/>
          <w:szCs w:val="24"/>
          <w:lang w:eastAsia="pl-PL"/>
        </w:rPr>
        <w:t>i przedłożyć go Zamawiającemu do zaakceptowania w formie elektronicznej</w:t>
      </w:r>
      <w:r w:rsidR="00AB386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53E95">
        <w:rPr>
          <w:rFonts w:ascii="Times New Roman" w:eastAsia="Times New Roman" w:hAnsi="Times New Roman"/>
          <w:sz w:val="24"/>
          <w:szCs w:val="24"/>
          <w:lang w:eastAsia="pl-PL"/>
        </w:rPr>
        <w:t xml:space="preserve">    </w:t>
      </w:r>
      <w:r w:rsidR="00AB386F">
        <w:rPr>
          <w:rFonts w:ascii="Times New Roman" w:eastAsia="Times New Roman" w:hAnsi="Times New Roman"/>
          <w:sz w:val="24"/>
          <w:szCs w:val="24"/>
          <w:lang w:eastAsia="pl-PL"/>
        </w:rPr>
        <w:t xml:space="preserve">w terminie </w:t>
      </w:r>
      <w:r w:rsidR="00B93BE3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AB386F">
        <w:rPr>
          <w:rFonts w:ascii="Times New Roman" w:eastAsia="Times New Roman" w:hAnsi="Times New Roman"/>
          <w:sz w:val="24"/>
          <w:szCs w:val="24"/>
          <w:lang w:eastAsia="pl-PL"/>
        </w:rPr>
        <w:t xml:space="preserve">do </w:t>
      </w:r>
      <w:r w:rsidR="00753C03">
        <w:rPr>
          <w:rFonts w:ascii="Times New Roman" w:eastAsia="Times New Roman" w:hAnsi="Times New Roman"/>
          <w:sz w:val="24"/>
          <w:szCs w:val="24"/>
          <w:lang w:eastAsia="pl-PL"/>
        </w:rPr>
        <w:t>10 listopada 2021</w:t>
      </w:r>
      <w:r w:rsidR="005F6819"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roku. Analogicznie</w:t>
      </w:r>
      <w:r w:rsidR="009A105A">
        <w:rPr>
          <w:rFonts w:ascii="Times New Roman" w:eastAsia="Times New Roman" w:hAnsi="Times New Roman"/>
          <w:sz w:val="24"/>
          <w:szCs w:val="24"/>
          <w:lang w:eastAsia="pl-PL"/>
        </w:rPr>
        <w:t xml:space="preserve"> ww</w:t>
      </w:r>
      <w:r w:rsidR="00CE437B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9A105A">
        <w:rPr>
          <w:rFonts w:ascii="Times New Roman" w:eastAsia="Times New Roman" w:hAnsi="Times New Roman"/>
          <w:sz w:val="24"/>
          <w:szCs w:val="24"/>
          <w:lang w:eastAsia="pl-PL"/>
        </w:rPr>
        <w:t xml:space="preserve"> harmonogramy odbierania odpadów zbieranych selektywnie </w:t>
      </w:r>
      <w:r w:rsidR="009E5B1E">
        <w:rPr>
          <w:rFonts w:ascii="Times New Roman" w:eastAsia="Times New Roman" w:hAnsi="Times New Roman"/>
          <w:sz w:val="24"/>
          <w:szCs w:val="24"/>
          <w:lang w:eastAsia="pl-PL"/>
        </w:rPr>
        <w:t>od 1 stycznia 202</w:t>
      </w:r>
      <w:r w:rsidR="00753C03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9E5B1E">
        <w:rPr>
          <w:rFonts w:ascii="Times New Roman" w:eastAsia="Times New Roman" w:hAnsi="Times New Roman"/>
          <w:sz w:val="24"/>
          <w:szCs w:val="24"/>
          <w:lang w:eastAsia="pl-PL"/>
        </w:rPr>
        <w:t xml:space="preserve"> r. do 31 grudnia 202</w:t>
      </w:r>
      <w:r w:rsidR="00753C03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5F6819"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r. zobowiązany jest sporządzić Wykonawca i przedłożyć go Zamawiającemu do zaakceptowania w formie elektronicznej</w:t>
      </w:r>
      <w:r w:rsidR="00AB386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A4593">
        <w:rPr>
          <w:rFonts w:ascii="Times New Roman" w:eastAsia="Times New Roman" w:hAnsi="Times New Roman"/>
          <w:sz w:val="24"/>
          <w:szCs w:val="24"/>
          <w:lang w:eastAsia="pl-PL"/>
        </w:rPr>
        <w:t xml:space="preserve">     </w:t>
      </w:r>
      <w:r w:rsidR="00AB386F">
        <w:rPr>
          <w:rFonts w:ascii="Times New Roman" w:eastAsia="Times New Roman" w:hAnsi="Times New Roman"/>
          <w:sz w:val="24"/>
          <w:szCs w:val="24"/>
          <w:lang w:eastAsia="pl-PL"/>
        </w:rPr>
        <w:t xml:space="preserve">w terminie do </w:t>
      </w:r>
      <w:r w:rsidR="00753C03">
        <w:rPr>
          <w:rFonts w:ascii="Times New Roman" w:eastAsia="Times New Roman" w:hAnsi="Times New Roman"/>
          <w:sz w:val="24"/>
          <w:szCs w:val="24"/>
          <w:lang w:eastAsia="pl-PL"/>
        </w:rPr>
        <w:t>10 listopada 202</w:t>
      </w:r>
      <w:r w:rsidR="004D7FBE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5F6819"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roku.</w:t>
      </w:r>
    </w:p>
    <w:p w:rsidR="002C36B8" w:rsidRDefault="002C36B8" w:rsidP="005F6819">
      <w:pPr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6819" w:rsidRDefault="005F6819" w:rsidP="00DF272C">
      <w:pPr>
        <w:widowControl w:val="0"/>
        <w:autoSpaceDE w:val="0"/>
        <w:autoSpaceDN w:val="0"/>
        <w:adjustRightInd w:val="0"/>
        <w:spacing w:after="0" w:line="240" w:lineRule="auto"/>
        <w:ind w:right="51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Zamawiający przeds</w:t>
      </w:r>
      <w:r w:rsidR="00555300">
        <w:rPr>
          <w:rFonts w:ascii="Times New Roman" w:eastAsia="Times New Roman" w:hAnsi="Times New Roman"/>
          <w:sz w:val="24"/>
          <w:szCs w:val="24"/>
          <w:lang w:eastAsia="pl-PL"/>
        </w:rPr>
        <w:t xml:space="preserve">tawi Wykonawcy uwagi do projektów ww.  harmonogramów </w:t>
      </w:r>
      <w:r w:rsidR="00E26909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555300">
        <w:rPr>
          <w:rFonts w:ascii="Times New Roman" w:eastAsia="Times New Roman" w:hAnsi="Times New Roman"/>
          <w:sz w:val="24"/>
          <w:szCs w:val="24"/>
          <w:lang w:eastAsia="pl-PL"/>
        </w:rPr>
        <w:t>w terminie 7 dni od dnia ich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otrzymania, a Wykonawca zobowiązany jest je uwzględnić </w:t>
      </w:r>
      <w:r w:rsidR="00E26909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i prze</w:t>
      </w:r>
      <w:r w:rsidR="00555300">
        <w:rPr>
          <w:rFonts w:ascii="Times New Roman" w:eastAsia="Times New Roman" w:hAnsi="Times New Roman"/>
          <w:sz w:val="24"/>
          <w:szCs w:val="24"/>
          <w:lang w:eastAsia="pl-PL"/>
        </w:rPr>
        <w:t>dstawić Zamawiającemu ostateczne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projekt</w:t>
      </w:r>
      <w:r w:rsidR="00555300">
        <w:rPr>
          <w:rFonts w:ascii="Times New Roman" w:eastAsia="Times New Roman" w:hAnsi="Times New Roman"/>
          <w:sz w:val="24"/>
          <w:szCs w:val="24"/>
          <w:lang w:eastAsia="pl-PL"/>
        </w:rPr>
        <w:t>y harmonogramów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do akceptacji w formie elektronicznej, w terminie 5 dni od dnia otrzymania uwag od Zamawiającego.</w:t>
      </w:r>
    </w:p>
    <w:p w:rsidR="00DF272C" w:rsidRPr="005F6819" w:rsidRDefault="00DF272C" w:rsidP="00DF272C">
      <w:pPr>
        <w:widowControl w:val="0"/>
        <w:autoSpaceDE w:val="0"/>
        <w:autoSpaceDN w:val="0"/>
        <w:adjustRightInd w:val="0"/>
        <w:spacing w:after="0" w:line="240" w:lineRule="auto"/>
        <w:ind w:right="51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F72CF" w:rsidRPr="00EB4BE1" w:rsidRDefault="005F6819" w:rsidP="00EB4BE1">
      <w:pPr>
        <w:widowControl w:val="0"/>
        <w:autoSpaceDE w:val="0"/>
        <w:autoSpaceDN w:val="0"/>
        <w:adjustRightInd w:val="0"/>
        <w:spacing w:after="0" w:line="240" w:lineRule="auto"/>
        <w:ind w:right="51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Harmonogram</w:t>
      </w:r>
      <w:r w:rsidR="00555300">
        <w:rPr>
          <w:rFonts w:ascii="Times New Roman" w:eastAsia="Times New Roman" w:hAnsi="Times New Roman"/>
          <w:sz w:val="24"/>
          <w:szCs w:val="24"/>
          <w:lang w:eastAsia="pl-PL"/>
        </w:rPr>
        <w:t>y sformułowane w sposób przejrzysty muszą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określać terminy (wyszczególnione w dniach i miesiącach) odbierania odpadów komunalnych zbieranych selektywnie. Gdy odbiór odpadów komunalnych przypadnie w dniu ustawowo wolnym od </w:t>
      </w:r>
      <w:r w:rsidR="00555300">
        <w:rPr>
          <w:rFonts w:ascii="Times New Roman" w:eastAsia="Times New Roman" w:hAnsi="Times New Roman"/>
          <w:sz w:val="24"/>
          <w:szCs w:val="24"/>
          <w:lang w:eastAsia="pl-PL"/>
        </w:rPr>
        <w:t>pracy, Wykonawca w harmonogramach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uwzględni odbiór odpadów w dniu poprzedzającym dzień ustawowo wolny od pracy lub w dniu następującym po dniu ustawowo wolnym od pracy.</w:t>
      </w:r>
    </w:p>
    <w:p w:rsidR="003F72CF" w:rsidRDefault="003F72CF" w:rsidP="00DF272C">
      <w:pPr>
        <w:widowControl w:val="0"/>
        <w:autoSpaceDE w:val="0"/>
        <w:autoSpaceDN w:val="0"/>
        <w:adjustRightInd w:val="0"/>
        <w:spacing w:after="0" w:line="240" w:lineRule="auto"/>
        <w:ind w:right="51" w:firstLine="708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</w:pPr>
    </w:p>
    <w:p w:rsidR="00F10FC6" w:rsidRPr="00D454A7" w:rsidRDefault="00F10FC6" w:rsidP="00DF272C">
      <w:pPr>
        <w:widowControl w:val="0"/>
        <w:autoSpaceDE w:val="0"/>
        <w:autoSpaceDN w:val="0"/>
        <w:adjustRightInd w:val="0"/>
        <w:spacing w:after="0" w:line="240" w:lineRule="auto"/>
        <w:ind w:right="51" w:firstLine="708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dbieranie </w:t>
      </w:r>
      <w:r w:rsidR="00050CEC"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każdej ilości </w:t>
      </w:r>
      <w:r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szystkich niesegregowanych </w:t>
      </w:r>
      <w:r w:rsidR="00050CEC"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>(zmieszanych)</w:t>
      </w:r>
      <w:r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E26909"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dpadów komunalnych </w:t>
      </w:r>
      <w:r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>i</w:t>
      </w:r>
      <w:r w:rsidR="009A12B7"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D935F4"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selektywnie </w:t>
      </w:r>
      <w:r w:rsidR="009A12B7"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bieranych </w:t>
      </w:r>
      <w:r w:rsidR="001D2D3D"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>odpadów</w:t>
      </w:r>
      <w:r w:rsidR="009A12B7"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owinno</w:t>
      </w:r>
      <w:r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odbywać się jednocześnie</w:t>
      </w:r>
      <w:r w:rsidR="00FC4396"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7426E2" w:rsidRPr="00D454A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(wszystkie frakcje odpadów selektywnie zbierane w jednym dniu)</w:t>
      </w:r>
      <w:r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w dniu określonym</w:t>
      </w:r>
      <w:r w:rsidR="00FC4396"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FC4396"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br/>
      </w:r>
      <w:r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>w harmonogramie.</w:t>
      </w:r>
    </w:p>
    <w:p w:rsidR="005F6819" w:rsidRDefault="005F6819" w:rsidP="005F68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51E18" w:rsidRPr="0063476A" w:rsidRDefault="00151E18" w:rsidP="00151E18">
      <w:pPr>
        <w:widowControl w:val="0"/>
        <w:autoSpaceDE w:val="0"/>
        <w:autoSpaceDN w:val="0"/>
        <w:adjustRightInd w:val="0"/>
        <w:spacing w:after="0" w:line="240" w:lineRule="auto"/>
        <w:ind w:right="51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3476A">
        <w:rPr>
          <w:rFonts w:ascii="Times New Roman" w:eastAsia="Times New Roman" w:hAnsi="Times New Roman"/>
          <w:sz w:val="24"/>
          <w:szCs w:val="24"/>
        </w:rPr>
        <w:t xml:space="preserve">Częstotliwość odbierania niesegregowanych (zmieszanych) odpadów  </w:t>
      </w:r>
      <w:r w:rsidRPr="0063476A">
        <w:rPr>
          <w:rFonts w:ascii="Times New Roman" w:eastAsia="Times New Roman" w:hAnsi="Times New Roman"/>
          <w:sz w:val="24"/>
          <w:szCs w:val="24"/>
        </w:rPr>
        <w:br/>
        <w:t xml:space="preserve">      komunalnych oraz selektywnie zbieranych odpadów, wynikająca z harmonogramów na   </w:t>
      </w:r>
      <w:r w:rsidRPr="0063476A">
        <w:rPr>
          <w:rFonts w:ascii="Times New Roman" w:eastAsia="Times New Roman" w:hAnsi="Times New Roman"/>
          <w:sz w:val="24"/>
          <w:szCs w:val="24"/>
        </w:rPr>
        <w:br/>
        <w:t xml:space="preserve">      2022 rok i analogicznie na 2023 rok, względem haromonogramów za 2021 rok  powinna   </w:t>
      </w:r>
      <w:r w:rsidRPr="0063476A">
        <w:rPr>
          <w:rFonts w:ascii="Times New Roman" w:eastAsia="Times New Roman" w:hAnsi="Times New Roman"/>
          <w:sz w:val="24"/>
          <w:szCs w:val="24"/>
        </w:rPr>
        <w:br/>
        <w:t xml:space="preserve">     być zgodna z terminami wynikającymi z obowiązujących uchwał Rady Gminy Osielsko.</w:t>
      </w:r>
    </w:p>
    <w:p w:rsidR="00EB4BE1" w:rsidRPr="005F6819" w:rsidRDefault="00EB4BE1" w:rsidP="005F68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6819" w:rsidRPr="005F6819" w:rsidRDefault="005F6819" w:rsidP="00DF272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zobowiązany jest do dystrybucji harmonogramów zaakceptowanych przez Zamawiającego wśród właścicieli nieruchomości, z których następuje odbiór odpadów </w:t>
      </w:r>
      <w:r w:rsidR="00FC4396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w terminach do:</w:t>
      </w:r>
    </w:p>
    <w:p w:rsidR="005F6819" w:rsidRPr="005F6819" w:rsidRDefault="00F10FC6" w:rsidP="005F68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- 09 grudnia 2021</w:t>
      </w:r>
      <w:r w:rsidR="005F6819"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roku – harmonogramów obowiązujących w okresie od 1 </w:t>
      </w:r>
      <w:r w:rsidR="009E5B1E">
        <w:rPr>
          <w:rFonts w:ascii="Times New Roman" w:eastAsia="Times New Roman" w:hAnsi="Times New Roman"/>
          <w:sz w:val="24"/>
          <w:szCs w:val="24"/>
          <w:lang w:eastAsia="pl-PL"/>
        </w:rPr>
        <w:t xml:space="preserve">stycznia do </w:t>
      </w:r>
      <w:r w:rsidR="00FC4396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9E5B1E">
        <w:rPr>
          <w:rFonts w:ascii="Times New Roman" w:eastAsia="Times New Roman" w:hAnsi="Times New Roman"/>
          <w:sz w:val="24"/>
          <w:szCs w:val="24"/>
          <w:lang w:eastAsia="pl-PL"/>
        </w:rPr>
        <w:t>31 grudnia 202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5F6819"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r.,</w:t>
      </w:r>
    </w:p>
    <w:p w:rsidR="005F6819" w:rsidRPr="005F6819" w:rsidRDefault="00F55A54" w:rsidP="005F68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- </w:t>
      </w:r>
      <w:r w:rsidR="00F10FC6">
        <w:rPr>
          <w:rFonts w:ascii="Times New Roman" w:eastAsia="Times New Roman" w:hAnsi="Times New Roman"/>
          <w:sz w:val="24"/>
          <w:szCs w:val="24"/>
          <w:lang w:eastAsia="pl-PL"/>
        </w:rPr>
        <w:t>09 grudnia 2022</w:t>
      </w:r>
      <w:r w:rsidR="005F6819"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roku – harmonogramów obowiązujących w okresie </w:t>
      </w:r>
      <w:r w:rsidR="009E5B1E">
        <w:rPr>
          <w:rFonts w:ascii="Times New Roman" w:eastAsia="Times New Roman" w:hAnsi="Times New Roman"/>
          <w:sz w:val="24"/>
          <w:szCs w:val="24"/>
          <w:lang w:eastAsia="pl-PL"/>
        </w:rPr>
        <w:t xml:space="preserve">od 1 stycznia do </w:t>
      </w:r>
      <w:r w:rsidR="00FC4396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9E5B1E">
        <w:rPr>
          <w:rFonts w:ascii="Times New Roman" w:eastAsia="Times New Roman" w:hAnsi="Times New Roman"/>
          <w:sz w:val="24"/>
          <w:szCs w:val="24"/>
          <w:lang w:eastAsia="pl-PL"/>
        </w:rPr>
        <w:t>31 grudnia 202</w:t>
      </w:r>
      <w:r w:rsidR="00F10FC6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5F6819"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roku.</w:t>
      </w:r>
    </w:p>
    <w:p w:rsidR="005F6819" w:rsidRPr="005F6819" w:rsidRDefault="005F6819" w:rsidP="005F68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6819" w:rsidRPr="005F6819" w:rsidRDefault="005F6819" w:rsidP="00DF272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Wykonawca na własny koszt doręczy właścic</w:t>
      </w:r>
      <w:r w:rsidR="00265358">
        <w:rPr>
          <w:rFonts w:ascii="Times New Roman" w:eastAsia="Times New Roman" w:hAnsi="Times New Roman"/>
          <w:sz w:val="24"/>
          <w:szCs w:val="24"/>
          <w:lang w:eastAsia="pl-PL"/>
        </w:rPr>
        <w:t>ielom nieruchomości zatwierdzone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przez Zamawiającego harmonogram</w:t>
      </w:r>
      <w:r w:rsidR="00265358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w formie papierowej, po jednym egzemplarzu</w:t>
      </w:r>
      <w:r w:rsidR="00265358">
        <w:rPr>
          <w:rFonts w:ascii="Times New Roman" w:eastAsia="Times New Roman" w:hAnsi="Times New Roman"/>
          <w:sz w:val="24"/>
          <w:szCs w:val="24"/>
          <w:lang w:eastAsia="pl-PL"/>
        </w:rPr>
        <w:t xml:space="preserve"> z każdego rodzaju </w:t>
      </w:r>
      <w:r w:rsidR="00551B85">
        <w:rPr>
          <w:rFonts w:ascii="Times New Roman" w:eastAsia="Times New Roman" w:hAnsi="Times New Roman"/>
          <w:sz w:val="24"/>
          <w:szCs w:val="24"/>
          <w:lang w:eastAsia="pl-PL"/>
        </w:rPr>
        <w:t>harmonogramu,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dla każdego właściciela nieruchomości bądź zarządzającego nieruchomością zamieszkałą.</w:t>
      </w: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6819" w:rsidRPr="005F6819" w:rsidRDefault="005F6819" w:rsidP="00DF272C">
      <w:pPr>
        <w:widowControl w:val="0"/>
        <w:autoSpaceDE w:val="0"/>
        <w:autoSpaceDN w:val="0"/>
        <w:adjustRightInd w:val="0"/>
        <w:spacing w:after="0" w:line="240" w:lineRule="auto"/>
        <w:ind w:right="51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Podczas realizacji przedmiotu umowy dopuszcza się zmiany h</w:t>
      </w:r>
      <w:r w:rsidR="00551B85">
        <w:rPr>
          <w:rFonts w:ascii="Times New Roman" w:eastAsia="Times New Roman" w:hAnsi="Times New Roman"/>
          <w:sz w:val="24"/>
          <w:szCs w:val="24"/>
          <w:lang w:eastAsia="pl-PL"/>
        </w:rPr>
        <w:t>armonogramów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, np. </w:t>
      </w:r>
      <w:r w:rsidR="00FC4396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w związku z powstaniem nowych ulic w gminie Osielsko i zamieszkania nowych mieszkańców, po wcześniejszym pisemnym uzgodnieniu proponowanych zmian </w:t>
      </w:r>
      <w:r w:rsidR="00FC4396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z Zamawiającym przez Wykonawcę. Zmiana harmonogramu nie b</w:t>
      </w:r>
      <w:r w:rsidR="00682F60">
        <w:rPr>
          <w:rFonts w:ascii="Times New Roman" w:eastAsia="Times New Roman" w:hAnsi="Times New Roman"/>
          <w:sz w:val="24"/>
          <w:szCs w:val="24"/>
          <w:lang w:eastAsia="pl-PL"/>
        </w:rPr>
        <w:t>ędzie stanowić zmiany zapisów S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WZ.</w:t>
      </w: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6819" w:rsidRPr="00E76A21" w:rsidRDefault="005F6819" w:rsidP="00DF272C">
      <w:pPr>
        <w:widowControl w:val="0"/>
        <w:autoSpaceDE w:val="0"/>
        <w:autoSpaceDN w:val="0"/>
        <w:adjustRightInd w:val="0"/>
        <w:spacing w:after="0" w:line="240" w:lineRule="auto"/>
        <w:ind w:right="51" w:firstLine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76A2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ykonawca, zgodnie z art. 6d ust. 4 pkt 5) ustawy o utrzymaniu czystości </w:t>
      </w:r>
      <w:r w:rsidR="0012507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</w:t>
      </w:r>
      <w:r w:rsidRPr="00E76A21">
        <w:rPr>
          <w:rFonts w:ascii="Times New Roman" w:eastAsia="Times New Roman" w:hAnsi="Times New Roman"/>
          <w:b/>
          <w:sz w:val="24"/>
          <w:szCs w:val="24"/>
          <w:lang w:eastAsia="pl-PL"/>
        </w:rPr>
        <w:t>i porządku w gminach, jest zobowiązany do wskazania instalacji, w szczególności</w:t>
      </w:r>
      <w:r w:rsidR="00904B38" w:rsidRPr="00E76A2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instalacji</w:t>
      </w:r>
      <w:r w:rsidRPr="00E76A2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komunalnych, do których będzie przekazywał odebrane odpady od właścicieli nieruchomości. W przypadku niewielkich ilości odebranych odpadów selektywnie zbieranych </w:t>
      </w:r>
      <w:r w:rsidR="00082659" w:rsidRPr="00E76A2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możliwe jest wskazanie </w:t>
      </w:r>
      <w:r w:rsidR="008451D4" w:rsidRPr="00E76A21">
        <w:rPr>
          <w:rFonts w:ascii="Times New Roman" w:eastAsia="Times New Roman" w:hAnsi="Times New Roman"/>
          <w:b/>
          <w:sz w:val="24"/>
          <w:szCs w:val="24"/>
          <w:lang w:eastAsia="pl-PL"/>
        </w:rPr>
        <w:t>podmiotu odbierającego te odpady.</w:t>
      </w:r>
    </w:p>
    <w:p w:rsidR="005F6819" w:rsidRPr="00E76A21" w:rsidRDefault="005F6819" w:rsidP="005F6819">
      <w:pPr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:rsidR="005F6819" w:rsidRPr="005F6819" w:rsidRDefault="005F6819" w:rsidP="001E4B7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79"/>
        <w:jc w:val="both"/>
        <w:outlineLvl w:val="0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5F681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Zabud</w:t>
      </w:r>
      <w:r w:rsidRPr="005F6819">
        <w:rPr>
          <w:rFonts w:ascii="Times New Roman" w:eastAsia="Times New Roman" w:hAnsi="Times New Roman"/>
          <w:b/>
          <w:bCs/>
          <w:spacing w:val="-4"/>
          <w:sz w:val="24"/>
          <w:szCs w:val="24"/>
          <w:u w:val="single"/>
          <w:lang w:eastAsia="pl-PL"/>
        </w:rPr>
        <w:t>o</w:t>
      </w:r>
      <w:r w:rsidRPr="005F6819">
        <w:rPr>
          <w:rFonts w:ascii="Times New Roman" w:eastAsia="Times New Roman" w:hAnsi="Times New Roman"/>
          <w:b/>
          <w:bCs/>
          <w:spacing w:val="5"/>
          <w:sz w:val="24"/>
          <w:szCs w:val="24"/>
          <w:u w:val="single"/>
          <w:lang w:eastAsia="pl-PL"/>
        </w:rPr>
        <w:t>w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a</w:t>
      </w:r>
      <w:r w:rsidR="00050CEC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jedno</w:t>
      </w:r>
      <w:r w:rsidRPr="005F6819">
        <w:rPr>
          <w:rFonts w:ascii="Times New Roman" w:eastAsia="Times New Roman" w:hAnsi="Times New Roman"/>
          <w:b/>
          <w:bCs/>
          <w:spacing w:val="-5"/>
          <w:sz w:val="24"/>
          <w:szCs w:val="24"/>
          <w:u w:val="single"/>
          <w:lang w:eastAsia="pl-PL"/>
        </w:rPr>
        <w:t>r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odz</w:t>
      </w:r>
      <w:r w:rsidRPr="005F6819">
        <w:rPr>
          <w:rFonts w:ascii="Times New Roman" w:eastAsia="Times New Roman" w:hAnsi="Times New Roman"/>
          <w:b/>
          <w:bCs/>
          <w:spacing w:val="-1"/>
          <w:sz w:val="24"/>
          <w:szCs w:val="24"/>
          <w:u w:val="single"/>
          <w:lang w:eastAsia="pl-PL"/>
        </w:rPr>
        <w:t>i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nna.</w:t>
      </w: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after="0" w:line="360" w:lineRule="auto"/>
        <w:ind w:right="-7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) N</w:t>
      </w:r>
      <w:r w:rsidRPr="005F6819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eseg</w:t>
      </w:r>
      <w:r w:rsidRPr="005F6819">
        <w:rPr>
          <w:rFonts w:ascii="Times New Roman" w:eastAsia="Times New Roman" w:hAnsi="Times New Roman"/>
          <w:b/>
          <w:bCs/>
          <w:spacing w:val="-5"/>
          <w:sz w:val="24"/>
          <w:szCs w:val="24"/>
          <w:lang w:eastAsia="pl-PL"/>
        </w:rPr>
        <w:t>r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eg</w:t>
      </w:r>
      <w:r w:rsidRPr="005F6819"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pl-PL"/>
        </w:rPr>
        <w:t>o</w:t>
      </w:r>
      <w:r w:rsidRPr="005F6819">
        <w:rPr>
          <w:rFonts w:ascii="Times New Roman" w:eastAsia="Times New Roman" w:hAnsi="Times New Roman"/>
          <w:b/>
          <w:bCs/>
          <w:spacing w:val="5"/>
          <w:sz w:val="24"/>
          <w:szCs w:val="24"/>
          <w:lang w:eastAsia="pl-PL"/>
        </w:rPr>
        <w:t>w</w:t>
      </w:r>
      <w:r w:rsidRPr="005F6819"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pl-PL"/>
        </w:rPr>
        <w:t>a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ne</w:t>
      </w:r>
      <w:r w:rsidR="00050CE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b/>
          <w:bCs/>
          <w:spacing w:val="2"/>
          <w:sz w:val="24"/>
          <w:szCs w:val="24"/>
          <w:lang w:eastAsia="pl-PL"/>
        </w:rPr>
        <w:t>(</w:t>
      </w:r>
      <w:r w:rsidRPr="005F6819">
        <w:rPr>
          <w:rFonts w:ascii="Times New Roman" w:eastAsia="Times New Roman" w:hAnsi="Times New Roman"/>
          <w:b/>
          <w:bCs/>
          <w:spacing w:val="-5"/>
          <w:sz w:val="24"/>
          <w:szCs w:val="24"/>
          <w:lang w:eastAsia="pl-PL"/>
        </w:rPr>
        <w:t>z</w:t>
      </w:r>
      <w:r w:rsidRPr="005F6819">
        <w:rPr>
          <w:rFonts w:ascii="Times New Roman" w:eastAsia="Times New Roman" w:hAnsi="Times New Roman"/>
          <w:b/>
          <w:bCs/>
          <w:spacing w:val="4"/>
          <w:sz w:val="24"/>
          <w:szCs w:val="24"/>
          <w:lang w:eastAsia="pl-PL"/>
        </w:rPr>
        <w:t>m</w:t>
      </w:r>
      <w:r w:rsidRPr="005F6819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eszane)</w:t>
      </w:r>
      <w:r w:rsidR="00050CE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dp</w:t>
      </w:r>
      <w:r w:rsidRPr="005F6819"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pl-PL"/>
        </w:rPr>
        <w:t>a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y k</w:t>
      </w:r>
      <w:r w:rsidRPr="005F6819"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pl-PL"/>
        </w:rPr>
        <w:t>o</w:t>
      </w:r>
      <w:r w:rsidRPr="005F6819">
        <w:rPr>
          <w:rFonts w:ascii="Times New Roman" w:eastAsia="Times New Roman" w:hAnsi="Times New Roman"/>
          <w:b/>
          <w:bCs/>
          <w:spacing w:val="2"/>
          <w:sz w:val="24"/>
          <w:szCs w:val="24"/>
          <w:lang w:eastAsia="pl-PL"/>
        </w:rPr>
        <w:t>m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una</w:t>
      </w:r>
      <w:r w:rsidRPr="005F6819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pl-PL"/>
        </w:rPr>
        <w:t>l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ne</w:t>
      </w:r>
      <w:r w:rsidR="00050CE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(kod 20 03 01)</w:t>
      </w:r>
    </w:p>
    <w:p w:rsidR="005F6819" w:rsidRPr="005F6819" w:rsidRDefault="005F6819" w:rsidP="00DF272C">
      <w:pPr>
        <w:widowControl w:val="0"/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 New Roman" w:hAnsi="Times New Roman"/>
          <w:spacing w:val="-12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Niesegregowane  (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m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es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z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ane) odpa</w:t>
      </w:r>
      <w:r w:rsidRPr="005F6819">
        <w:rPr>
          <w:rFonts w:ascii="Times New Roman" w:eastAsia="Times New Roman" w:hAnsi="Times New Roman"/>
          <w:spacing w:val="4"/>
          <w:sz w:val="24"/>
          <w:szCs w:val="24"/>
          <w:lang w:eastAsia="pl-PL"/>
        </w:rPr>
        <w:t>d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y ko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m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una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l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ne zb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era</w:t>
      </w:r>
      <w:r w:rsidRPr="005F6819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n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e będą do p</w:t>
      </w:r>
      <w:r w:rsidRPr="005F6819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>o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je</w:t>
      </w:r>
      <w:r w:rsidRPr="005F6819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m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ków </w:t>
      </w:r>
      <w:r w:rsidRPr="005F6819">
        <w:rPr>
          <w:rFonts w:ascii="Times New Roman" w:eastAsia="Times New Roman" w:hAnsi="Times New Roman"/>
          <w:spacing w:val="25"/>
          <w:sz w:val="24"/>
          <w:szCs w:val="24"/>
          <w:lang w:eastAsia="pl-PL"/>
        </w:rPr>
        <w:t xml:space="preserve"> różnego typu o pojemności od 60 do </w:t>
      </w:r>
      <w:smartTag w:uri="urn:schemas-microsoft-com:office:smarttags" w:element="metricconverter">
        <w:smartTagPr>
          <w:attr w:name="ProductID" w:val="10ﾠ000 litr￳w"/>
        </w:smartTagPr>
        <w:r w:rsidRPr="005F6819">
          <w:rPr>
            <w:rFonts w:ascii="Times New Roman" w:eastAsia="Times New Roman" w:hAnsi="Times New Roman"/>
            <w:spacing w:val="25"/>
            <w:sz w:val="24"/>
            <w:szCs w:val="24"/>
            <w:lang w:eastAsia="pl-PL"/>
          </w:rPr>
          <w:t>10 000 litrów</w:t>
        </w:r>
      </w:smartTag>
      <w:r w:rsidRPr="005F6819">
        <w:rPr>
          <w:rFonts w:ascii="Times New Roman" w:eastAsia="Times New Roman" w:hAnsi="Times New Roman"/>
          <w:spacing w:val="25"/>
          <w:sz w:val="24"/>
          <w:szCs w:val="24"/>
          <w:lang w:eastAsia="pl-PL"/>
        </w:rPr>
        <w:t xml:space="preserve">, </w:t>
      </w:r>
      <w:r w:rsidRPr="005F6819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>u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t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aw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Pr="005F6819">
        <w:rPr>
          <w:rFonts w:ascii="Times New Roman" w:eastAsia="Times New Roman" w:hAnsi="Times New Roman"/>
          <w:spacing w:val="4"/>
          <w:sz w:val="24"/>
          <w:szCs w:val="24"/>
          <w:lang w:eastAsia="pl-PL"/>
        </w:rPr>
        <w:t>n</w:t>
      </w:r>
      <w:r w:rsidRPr="005F6819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y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ch </w:t>
      </w:r>
      <w:r w:rsidR="004E4146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w wyznaczonych do</w:t>
      </w:r>
      <w:r w:rsidR="00140B6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t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ego</w:t>
      </w:r>
      <w:r w:rsidR="00140B6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m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j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scach</w:t>
      </w:r>
      <w:r w:rsidRPr="005F6819">
        <w:rPr>
          <w:rFonts w:ascii="Times New Roman" w:eastAsia="Times New Roman" w:hAnsi="Times New Roman"/>
          <w:spacing w:val="3"/>
          <w:sz w:val="24"/>
          <w:szCs w:val="24"/>
          <w:lang w:eastAsia="pl-PL"/>
        </w:rPr>
        <w:t xml:space="preserve"> na terenie nieruchomości lub przy nieruchomości.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Po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j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Pr="005F6819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m</w:t>
      </w:r>
      <w:r w:rsidRPr="005F6819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n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ki</w:t>
      </w:r>
      <w:r w:rsidR="00140B6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zapewn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5F6819">
        <w:rPr>
          <w:rFonts w:ascii="Times New Roman" w:eastAsia="Times New Roman" w:hAnsi="Times New Roman"/>
          <w:spacing w:val="-12"/>
          <w:sz w:val="24"/>
          <w:szCs w:val="24"/>
          <w:lang w:eastAsia="pl-PL"/>
        </w:rPr>
        <w:t xml:space="preserve"> właściciel nieruchomości lub lokalu.</w:t>
      </w: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/>
          <w:spacing w:val="-12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jest zobowiązany odbierać z nieruchomości odpady niesegregowane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(zmieszane)  zgromadzone w w/w pojemnikach w nieograniczonej ilości.</w:t>
      </w: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after="0" w:line="240" w:lineRule="auto"/>
        <w:ind w:right="4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Częstotliwość odbierania przez Wykonawcę</w:t>
      </w:r>
      <w:r w:rsidR="003F72CF">
        <w:rPr>
          <w:rFonts w:ascii="Times New Roman" w:eastAsia="Times New Roman" w:hAnsi="Times New Roman"/>
          <w:sz w:val="24"/>
          <w:szCs w:val="24"/>
          <w:lang w:eastAsia="pl-PL"/>
        </w:rPr>
        <w:t xml:space="preserve"> niesegregowanych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F72CF"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zmieszanych</w:t>
      </w:r>
      <w:r w:rsidR="003F72CF">
        <w:rPr>
          <w:rFonts w:ascii="Times New Roman" w:eastAsia="Times New Roman" w:hAnsi="Times New Roman"/>
          <w:sz w:val="24"/>
          <w:szCs w:val="24"/>
          <w:lang w:eastAsia="pl-PL"/>
        </w:rPr>
        <w:t>) odpadów komunalnych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– </w:t>
      </w:r>
      <w:r w:rsidRPr="005F6819">
        <w:rPr>
          <w:rFonts w:ascii="Times New Roman" w:eastAsia="Times New Roman" w:hAnsi="Times New Roman"/>
          <w:b/>
          <w:sz w:val="24"/>
          <w:szCs w:val="24"/>
          <w:lang w:eastAsia="pl-PL"/>
        </w:rPr>
        <w:t>jeden raz na dwa tygodnie.</w:t>
      </w: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after="0" w:line="240" w:lineRule="auto"/>
        <w:ind w:right="4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01744" w:rsidRDefault="005F6819" w:rsidP="00DF272C">
      <w:pPr>
        <w:widowControl w:val="0"/>
        <w:autoSpaceDE w:val="0"/>
        <w:autoSpaceDN w:val="0"/>
        <w:adjustRightInd w:val="0"/>
        <w:spacing w:after="0" w:line="240" w:lineRule="auto"/>
        <w:ind w:right="47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Odbiór odpadów w</w:t>
      </w:r>
      <w:r w:rsidRPr="005F6819">
        <w:rPr>
          <w:rFonts w:ascii="Times New Roman" w:eastAsia="Times New Roman" w:hAnsi="Times New Roman"/>
          <w:spacing w:val="8"/>
          <w:sz w:val="24"/>
          <w:szCs w:val="24"/>
          <w:lang w:eastAsia="pl-PL"/>
        </w:rPr>
        <w:t xml:space="preserve"> dni powszednie w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godz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nach</w:t>
      </w:r>
      <w:r w:rsidR="00050CE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6.00</w:t>
      </w:r>
      <w:r w:rsidR="00140B6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– 20.00 z możliwością odbierania odpadów komunalnych w ramach usług dodatkowych ze stałą lub zmienną częstotliwością.  </w:t>
      </w:r>
    </w:p>
    <w:p w:rsidR="00401744" w:rsidRDefault="00401744" w:rsidP="00DF272C">
      <w:pPr>
        <w:widowControl w:val="0"/>
        <w:autoSpaceDE w:val="0"/>
        <w:autoSpaceDN w:val="0"/>
        <w:adjustRightInd w:val="0"/>
        <w:spacing w:after="0" w:line="240" w:lineRule="auto"/>
        <w:ind w:right="47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C3D6E" w:rsidRDefault="005F6819" w:rsidP="00401744">
      <w:pPr>
        <w:widowControl w:val="0"/>
        <w:autoSpaceDE w:val="0"/>
        <w:autoSpaceDN w:val="0"/>
        <w:adjustRightInd w:val="0"/>
        <w:spacing w:after="0" w:line="240" w:lineRule="auto"/>
        <w:ind w:right="51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01744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="00401744" w:rsidRPr="00353E95">
        <w:rPr>
          <w:rFonts w:ascii="Times New Roman" w:eastAsia="Times New Roman" w:hAnsi="Times New Roman"/>
          <w:b/>
          <w:sz w:val="24"/>
          <w:szCs w:val="24"/>
          <w:lang w:eastAsia="pl-PL"/>
        </w:rPr>
        <w:t>Harmonogram odbierania niesegregowanych (zmieszanych) odpadów komunalnych (usługi podstawowe)</w:t>
      </w:r>
      <w:r w:rsidR="00401744">
        <w:rPr>
          <w:rFonts w:ascii="Times New Roman" w:eastAsia="Times New Roman" w:hAnsi="Times New Roman"/>
          <w:sz w:val="24"/>
          <w:szCs w:val="24"/>
          <w:lang w:eastAsia="pl-PL"/>
        </w:rPr>
        <w:t xml:space="preserve"> i odpadów selektywnie zebranych z terenu Gminy Osielsko”</w:t>
      </w:r>
      <w:r w:rsidR="00401744"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01744">
        <w:rPr>
          <w:rFonts w:ascii="Times New Roman" w:eastAsia="Times New Roman" w:hAnsi="Times New Roman"/>
          <w:sz w:val="24"/>
          <w:szCs w:val="24"/>
          <w:lang w:eastAsia="pl-PL"/>
        </w:rPr>
        <w:t>oraz „</w:t>
      </w:r>
      <w:r w:rsidR="00401744" w:rsidRPr="00353E95">
        <w:rPr>
          <w:rFonts w:ascii="Times New Roman" w:eastAsia="Times New Roman" w:hAnsi="Times New Roman"/>
          <w:b/>
          <w:sz w:val="24"/>
          <w:szCs w:val="24"/>
          <w:lang w:eastAsia="pl-PL"/>
        </w:rPr>
        <w:t>Harmonogram odbierania niesegregowanych (zmieszanych) odpadów komunalnych w ramach usług dodatkowych z terenu Gminy Osielsko</w:t>
      </w:r>
      <w:r w:rsidR="00401744">
        <w:rPr>
          <w:rFonts w:ascii="Times New Roman" w:eastAsia="Times New Roman" w:hAnsi="Times New Roman"/>
          <w:sz w:val="24"/>
          <w:szCs w:val="24"/>
          <w:lang w:eastAsia="pl-PL"/>
        </w:rPr>
        <w:t>” od 1 stycznia 2022 r. do 31 grudnia 2022</w:t>
      </w:r>
      <w:r w:rsidR="00401744"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r. zobowiązany jest spor</w:t>
      </w:r>
      <w:r w:rsidR="00401744">
        <w:rPr>
          <w:rFonts w:ascii="Times New Roman" w:eastAsia="Times New Roman" w:hAnsi="Times New Roman"/>
          <w:sz w:val="24"/>
          <w:szCs w:val="24"/>
          <w:lang w:eastAsia="pl-PL"/>
        </w:rPr>
        <w:t>ządzić Wykonawca i przedłożyć je</w:t>
      </w:r>
      <w:r w:rsidR="00401744"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Zamawiającemu do zaakceptowania w formie elektronicznej</w:t>
      </w:r>
      <w:r w:rsidR="00401744">
        <w:rPr>
          <w:rFonts w:ascii="Times New Roman" w:eastAsia="Times New Roman" w:hAnsi="Times New Roman"/>
          <w:sz w:val="24"/>
          <w:szCs w:val="24"/>
          <w:lang w:eastAsia="pl-PL"/>
        </w:rPr>
        <w:t xml:space="preserve"> w terminie do 10 listopada 2021</w:t>
      </w:r>
      <w:r w:rsidR="00401744"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roku. Analogicznie </w:t>
      </w:r>
      <w:r w:rsidR="00401744">
        <w:rPr>
          <w:rFonts w:ascii="Times New Roman" w:eastAsia="Times New Roman" w:hAnsi="Times New Roman"/>
          <w:sz w:val="24"/>
          <w:szCs w:val="24"/>
          <w:lang w:eastAsia="pl-PL"/>
        </w:rPr>
        <w:t>ww. h</w:t>
      </w:r>
      <w:r w:rsidR="00401744" w:rsidRPr="005F6819">
        <w:rPr>
          <w:rFonts w:ascii="Times New Roman" w:eastAsia="Times New Roman" w:hAnsi="Times New Roman"/>
          <w:sz w:val="24"/>
          <w:szCs w:val="24"/>
          <w:lang w:eastAsia="pl-PL"/>
        </w:rPr>
        <w:t>armonogram</w:t>
      </w:r>
      <w:r w:rsidR="00401744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="00401744"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odbierania </w:t>
      </w:r>
      <w:r w:rsidR="00401744">
        <w:rPr>
          <w:rFonts w:ascii="Times New Roman" w:eastAsia="Times New Roman" w:hAnsi="Times New Roman"/>
          <w:sz w:val="24"/>
          <w:szCs w:val="24"/>
          <w:lang w:eastAsia="pl-PL"/>
        </w:rPr>
        <w:t>niesegregowanych (</w:t>
      </w:r>
      <w:r w:rsidR="00401744" w:rsidRPr="005F6819">
        <w:rPr>
          <w:rFonts w:ascii="Times New Roman" w:eastAsia="Times New Roman" w:hAnsi="Times New Roman"/>
          <w:sz w:val="24"/>
          <w:szCs w:val="24"/>
          <w:lang w:eastAsia="pl-PL"/>
        </w:rPr>
        <w:t>zmieszanych</w:t>
      </w:r>
      <w:r w:rsidR="00401744">
        <w:rPr>
          <w:rFonts w:ascii="Times New Roman" w:eastAsia="Times New Roman" w:hAnsi="Times New Roman"/>
          <w:sz w:val="24"/>
          <w:szCs w:val="24"/>
          <w:lang w:eastAsia="pl-PL"/>
        </w:rPr>
        <w:t>) odpadów komunalnych w ramach usług podstawowych i dodatkowych  od 1 stycznia 2023 r. do 31 grudnia 2023</w:t>
      </w:r>
      <w:r w:rsidR="00401744"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r. zobowiązany jest sporządzić Wykonawca i przedłożyć go Zamawiającemu do zaakceptowania w formie elektronicznej </w:t>
      </w:r>
      <w:r w:rsidR="00401744">
        <w:rPr>
          <w:rFonts w:ascii="Times New Roman" w:eastAsia="Times New Roman" w:hAnsi="Times New Roman"/>
          <w:sz w:val="24"/>
          <w:szCs w:val="24"/>
          <w:lang w:eastAsia="pl-PL"/>
        </w:rPr>
        <w:t>w terminie do  10 listopada 2022</w:t>
      </w:r>
      <w:r w:rsidR="00401744"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roku.</w:t>
      </w:r>
      <w:r w:rsidR="0040174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401744" w:rsidRPr="005F6819" w:rsidRDefault="00401744" w:rsidP="00401744">
      <w:pPr>
        <w:widowControl w:val="0"/>
        <w:autoSpaceDE w:val="0"/>
        <w:autoSpaceDN w:val="0"/>
        <w:adjustRightInd w:val="0"/>
        <w:spacing w:after="0" w:line="240" w:lineRule="auto"/>
        <w:ind w:right="51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Zamawiający przedstawi Wykonawc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y uwagi do projektu harmonogramów     </w:t>
      </w:r>
      <w:r w:rsidR="002C3D6E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w terminie 7 dni od dnia jego otrzymania, a Wykonawca zobowiązany jest je uwzględnić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i przedstawić Zamawiającemu ostateczny projekt harmonogramu do akceptacji w formie elektronicznej, w terminie 5 dni od dnia otrzymania uwag od Zamawiającego.</w:t>
      </w:r>
    </w:p>
    <w:p w:rsidR="009A12B7" w:rsidRDefault="009A12B7" w:rsidP="009A12B7">
      <w:pPr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A12B7" w:rsidRPr="005F6819" w:rsidRDefault="009A12B7" w:rsidP="002030F3">
      <w:pPr>
        <w:widowControl w:val="0"/>
        <w:autoSpaceDE w:val="0"/>
        <w:autoSpaceDN w:val="0"/>
        <w:adjustRightInd w:val="0"/>
        <w:spacing w:after="0" w:line="240" w:lineRule="auto"/>
        <w:ind w:right="51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y przedstawi Wykonawcy uwagi do projektu harmonogramu w terminie 7 dni od dnia jego otrzymania, a Wykonawca zobowiązany jest je uwzględnić i przedstawić Zamawiającemu ostateczny projekt harmonogramu do akceptacji w formie elektronicznej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w terminie 5 dni od dnia otrzymania uwag od Zamawiającego.</w:t>
      </w:r>
    </w:p>
    <w:p w:rsidR="009F28E0" w:rsidRPr="00D454A7" w:rsidRDefault="009F28E0" w:rsidP="000F3DA6">
      <w:pPr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0F3DA6" w:rsidRPr="00D454A7" w:rsidRDefault="000F3DA6" w:rsidP="00E26909">
      <w:pPr>
        <w:widowControl w:val="0"/>
        <w:autoSpaceDE w:val="0"/>
        <w:autoSpaceDN w:val="0"/>
        <w:adjustRightInd w:val="0"/>
        <w:spacing w:after="0" w:line="240" w:lineRule="auto"/>
        <w:ind w:right="51" w:firstLine="708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dbieranie </w:t>
      </w:r>
      <w:r w:rsidR="00050CEC"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każdej ilości </w:t>
      </w:r>
      <w:r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szystkich niesegregowanych </w:t>
      </w:r>
      <w:r w:rsidR="00050CEC"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>(zmieszanych)</w:t>
      </w:r>
      <w:r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E26909"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dpadów komunalnych </w:t>
      </w:r>
      <w:r w:rsidR="00384332"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i </w:t>
      </w:r>
      <w:r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>selektywnie</w:t>
      </w:r>
      <w:r w:rsidR="00384332"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zbieranych odpadów</w:t>
      </w:r>
      <w:r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owinien odbywać się jednocześnie</w:t>
      </w:r>
      <w:r w:rsidR="009F28E0"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AD3E0A" w:rsidRPr="00D454A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(wszystkie frakcje odpadów selektywnie zbierane w jednym dniu)</w:t>
      </w:r>
      <w:r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w dniu określonym</w:t>
      </w:r>
      <w:r w:rsidR="00E26909"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384332"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</w:t>
      </w:r>
      <w:r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>w harmonogramie.</w:t>
      </w:r>
    </w:p>
    <w:p w:rsidR="000F3DA6" w:rsidRDefault="000F3DA6" w:rsidP="005F6819">
      <w:pPr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51E18" w:rsidRDefault="00151E18" w:rsidP="00151E18">
      <w:pPr>
        <w:widowControl w:val="0"/>
        <w:autoSpaceDE w:val="0"/>
        <w:autoSpaceDN w:val="0"/>
        <w:adjustRightInd w:val="0"/>
        <w:spacing w:after="0" w:line="240" w:lineRule="auto"/>
        <w:ind w:right="51" w:firstLine="708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63476A">
        <w:rPr>
          <w:rFonts w:ascii="Times New Roman" w:eastAsia="Times New Roman" w:hAnsi="Times New Roman"/>
          <w:sz w:val="24"/>
          <w:szCs w:val="24"/>
        </w:rPr>
        <w:t xml:space="preserve">Częstotliwość odbierania niesegregowanych (zmieszanych) odpadów  </w:t>
      </w:r>
      <w:r w:rsidRPr="0063476A">
        <w:rPr>
          <w:rFonts w:ascii="Times New Roman" w:eastAsia="Times New Roman" w:hAnsi="Times New Roman"/>
          <w:sz w:val="24"/>
          <w:szCs w:val="24"/>
        </w:rPr>
        <w:br/>
        <w:t xml:space="preserve">      komunalnych oraz selektywnie zbieranych odpadów, wynikająca z harmonogramów na   </w:t>
      </w:r>
      <w:r w:rsidRPr="0063476A">
        <w:rPr>
          <w:rFonts w:ascii="Times New Roman" w:eastAsia="Times New Roman" w:hAnsi="Times New Roman"/>
          <w:sz w:val="24"/>
          <w:szCs w:val="24"/>
        </w:rPr>
        <w:br/>
        <w:t xml:space="preserve">      2022 rok i analogicznie na 2023 rok, względem haromonogramów za 2021 rok  powinna   </w:t>
      </w:r>
      <w:r w:rsidRPr="0063476A">
        <w:rPr>
          <w:rFonts w:ascii="Times New Roman" w:eastAsia="Times New Roman" w:hAnsi="Times New Roman"/>
          <w:sz w:val="24"/>
          <w:szCs w:val="24"/>
        </w:rPr>
        <w:br/>
        <w:t xml:space="preserve">     być zgodna z terminami wynikającymi z obowiązujących uchwał Rady Gminy Osielsko</w:t>
      </w:r>
      <w:r>
        <w:rPr>
          <w:rFonts w:ascii="Times New Roman" w:eastAsia="Times New Roman" w:hAnsi="Times New Roman"/>
          <w:color w:val="FF0000"/>
          <w:sz w:val="24"/>
          <w:szCs w:val="24"/>
        </w:rPr>
        <w:t>.</w:t>
      </w:r>
    </w:p>
    <w:p w:rsidR="00EB4BE1" w:rsidRDefault="00EB4BE1" w:rsidP="005F6819">
      <w:pPr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6819" w:rsidRPr="005F6819" w:rsidRDefault="005F6819" w:rsidP="002030F3">
      <w:pPr>
        <w:widowControl w:val="0"/>
        <w:autoSpaceDE w:val="0"/>
        <w:autoSpaceDN w:val="0"/>
        <w:adjustRightInd w:val="0"/>
        <w:spacing w:after="0" w:line="240" w:lineRule="auto"/>
        <w:ind w:right="51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Harmonogram sformułowany w sposób przejrzysty musi określać terminy (wyszczególnione w dniach i miesiącach</w:t>
      </w:r>
      <w:r w:rsidR="00384332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odbierania niesegregowanych (zmieszanych)</w:t>
      </w:r>
      <w:r w:rsidR="002C3D6E">
        <w:rPr>
          <w:rFonts w:ascii="Times New Roman" w:eastAsia="Times New Roman" w:hAnsi="Times New Roman"/>
          <w:sz w:val="24"/>
          <w:szCs w:val="24"/>
          <w:lang w:eastAsia="pl-PL"/>
        </w:rPr>
        <w:t xml:space="preserve"> odpadów komunalnych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odrębnie w ramach usług podstawowych i dodatkowych. Gdy odbiór odpadów komunalnych przypadnie w dniu ustawowo wolnym od pracy, Wykonawca </w:t>
      </w:r>
      <w:r w:rsidR="00CC0D31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w harmonogramie uwzględni odbiór odpadów w dniu poprzedzającym dzień ustawowo wolny od pracy lub w dniu następującym po dniu ustawowo wolnym od pracy.</w:t>
      </w:r>
    </w:p>
    <w:p w:rsidR="005F6819" w:rsidRPr="005F6819" w:rsidRDefault="005F6819" w:rsidP="005F68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6819" w:rsidRPr="005F6819" w:rsidRDefault="005F6819" w:rsidP="002030F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zobowiązany jest do dystrybucji harmonogramów zaakceptowanych przez Zamawiającego wśród właścicieli nieruchomości, z których następuje odbiór odpadów </w:t>
      </w:r>
      <w:r w:rsidR="003F1787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w terminach do:</w:t>
      </w:r>
    </w:p>
    <w:p w:rsidR="005F6819" w:rsidRPr="005F6819" w:rsidRDefault="00FB6397" w:rsidP="005F68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- 09 grudnia 2021</w:t>
      </w:r>
      <w:r w:rsidR="005F6819"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roku – harmonogramów obowiązujących w okresie </w:t>
      </w:r>
      <w:r w:rsidR="00B338AF">
        <w:rPr>
          <w:rFonts w:ascii="Times New Roman" w:eastAsia="Times New Roman" w:hAnsi="Times New Roman"/>
          <w:sz w:val="24"/>
          <w:szCs w:val="24"/>
          <w:lang w:eastAsia="pl-PL"/>
        </w:rPr>
        <w:t xml:space="preserve">od 1 stycznia do </w:t>
      </w:r>
      <w:r w:rsidR="003F1787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B338AF">
        <w:rPr>
          <w:rFonts w:ascii="Times New Roman" w:eastAsia="Times New Roman" w:hAnsi="Times New Roman"/>
          <w:sz w:val="24"/>
          <w:szCs w:val="24"/>
          <w:lang w:eastAsia="pl-PL"/>
        </w:rPr>
        <w:t>31 grudnia 202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5F6819"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r.,</w:t>
      </w:r>
    </w:p>
    <w:p w:rsidR="005F6819" w:rsidRPr="005F6819" w:rsidRDefault="00F55A54" w:rsidP="005F68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="00FB6397">
        <w:rPr>
          <w:rFonts w:ascii="Times New Roman" w:eastAsia="Times New Roman" w:hAnsi="Times New Roman"/>
          <w:sz w:val="24"/>
          <w:szCs w:val="24"/>
          <w:lang w:eastAsia="pl-PL"/>
        </w:rPr>
        <w:t>09</w:t>
      </w:r>
      <w:r w:rsidR="00C36E0C">
        <w:rPr>
          <w:rFonts w:ascii="Times New Roman" w:eastAsia="Times New Roman" w:hAnsi="Times New Roman"/>
          <w:sz w:val="24"/>
          <w:szCs w:val="24"/>
          <w:lang w:eastAsia="pl-PL"/>
        </w:rPr>
        <w:t xml:space="preserve"> grudnia 2022</w:t>
      </w:r>
      <w:r w:rsidR="005F6819"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roku – harmonogramów obowiązujących w okresie </w:t>
      </w:r>
      <w:r w:rsidR="00B338AF">
        <w:rPr>
          <w:rFonts w:ascii="Times New Roman" w:eastAsia="Times New Roman" w:hAnsi="Times New Roman"/>
          <w:sz w:val="24"/>
          <w:szCs w:val="24"/>
          <w:lang w:eastAsia="pl-PL"/>
        </w:rPr>
        <w:t xml:space="preserve">od 1 stycznia do </w:t>
      </w:r>
      <w:r w:rsidR="003F1787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B338AF">
        <w:rPr>
          <w:rFonts w:ascii="Times New Roman" w:eastAsia="Times New Roman" w:hAnsi="Times New Roman"/>
          <w:sz w:val="24"/>
          <w:szCs w:val="24"/>
          <w:lang w:eastAsia="pl-PL"/>
        </w:rPr>
        <w:t>31 grudnia 202</w:t>
      </w:r>
      <w:r w:rsidR="00FB6397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5F6819"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roku.</w:t>
      </w:r>
    </w:p>
    <w:p w:rsidR="005F6819" w:rsidRPr="005F6819" w:rsidRDefault="005F6819" w:rsidP="005F68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6819" w:rsidRPr="005F6819" w:rsidRDefault="005F6819" w:rsidP="002030F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Wykonawca na własny koszt doręczy właścicielom nieruchomości zatwierdzony przez Zamawiającego harmonogram w formie papierowej, po jednym egzemplarzu dla każdego właściciela nieruchomości bądź zarządzającego nieruchomością zamieszkałą.</w:t>
      </w: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6819" w:rsidRPr="005F6819" w:rsidRDefault="005F6819" w:rsidP="002030F3">
      <w:pPr>
        <w:widowControl w:val="0"/>
        <w:autoSpaceDE w:val="0"/>
        <w:autoSpaceDN w:val="0"/>
        <w:adjustRightInd w:val="0"/>
        <w:spacing w:after="0" w:line="240" w:lineRule="auto"/>
        <w:ind w:right="51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Podczas realizacji przedmiotu umowy dopuszcza się zmiany harmonogramu, </w:t>
      </w:r>
      <w:r w:rsidR="00B93BE3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np. w związku z powstaniem nowych ulic w gminie Osielsko i zamieszkania nowych mieszkańców, po wcześniejszym pisemnym uzgodnieniu proponowanych zmian </w:t>
      </w:r>
      <w:r w:rsidR="00B93BE3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z Zamawiającym przez Wykonawcę. Zmiana harmonogramu nie b</w:t>
      </w:r>
      <w:r w:rsidR="00CC0D31">
        <w:rPr>
          <w:rFonts w:ascii="Times New Roman" w:eastAsia="Times New Roman" w:hAnsi="Times New Roman"/>
          <w:sz w:val="24"/>
          <w:szCs w:val="24"/>
          <w:lang w:eastAsia="pl-PL"/>
        </w:rPr>
        <w:t>ędzie stanowić zmiany zapisów S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WZ.</w:t>
      </w: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after="0" w:line="360" w:lineRule="auto"/>
        <w:ind w:right="-62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)</w:t>
      </w:r>
      <w:r w:rsidR="00A647E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e</w:t>
      </w:r>
      <w:r w:rsidRPr="005F6819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pl-PL"/>
        </w:rPr>
        <w:t>l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ek</w:t>
      </w:r>
      <w:r w:rsidRPr="005F6819"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pl-PL"/>
        </w:rPr>
        <w:t>t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y</w:t>
      </w:r>
      <w:r w:rsidRPr="005F6819">
        <w:rPr>
          <w:rFonts w:ascii="Times New Roman" w:eastAsia="Times New Roman" w:hAnsi="Times New Roman"/>
          <w:b/>
          <w:bCs/>
          <w:spacing w:val="2"/>
          <w:sz w:val="24"/>
          <w:szCs w:val="24"/>
          <w:lang w:eastAsia="pl-PL"/>
        </w:rPr>
        <w:t>w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n</w:t>
      </w:r>
      <w:r w:rsidRPr="005F6819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e</w:t>
      </w:r>
      <w:r w:rsidR="00050CE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b</w:t>
      </w:r>
      <w:r w:rsidRPr="005F6819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b/>
          <w:bCs/>
          <w:spacing w:val="1"/>
          <w:sz w:val="24"/>
          <w:szCs w:val="24"/>
          <w:lang w:eastAsia="pl-PL"/>
        </w:rPr>
        <w:t>e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rane </w:t>
      </w:r>
      <w:r w:rsidRPr="005F6819"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pl-PL"/>
        </w:rPr>
        <w:t>o</w:t>
      </w:r>
      <w:r w:rsidRPr="005F6819">
        <w:rPr>
          <w:rFonts w:ascii="Times New Roman" w:eastAsia="Times New Roman" w:hAnsi="Times New Roman"/>
          <w:b/>
          <w:bCs/>
          <w:spacing w:val="4"/>
          <w:sz w:val="24"/>
          <w:szCs w:val="24"/>
          <w:lang w:eastAsia="pl-PL"/>
        </w:rPr>
        <w:t>d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a</w:t>
      </w:r>
      <w:r w:rsidRPr="005F6819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pl-PL"/>
        </w:rPr>
        <w:t>d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y</w:t>
      </w:r>
      <w:r w:rsidR="00050CE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k</w:t>
      </w:r>
      <w:r w:rsidRPr="005F6819"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pl-PL"/>
        </w:rPr>
        <w:t>o</w:t>
      </w:r>
      <w:r w:rsidRPr="005F6819">
        <w:rPr>
          <w:rFonts w:ascii="Times New Roman" w:eastAsia="Times New Roman" w:hAnsi="Times New Roman"/>
          <w:b/>
          <w:bCs/>
          <w:spacing w:val="2"/>
          <w:sz w:val="24"/>
          <w:szCs w:val="24"/>
          <w:lang w:eastAsia="pl-PL"/>
        </w:rPr>
        <w:t>m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una</w:t>
      </w:r>
      <w:r w:rsidRPr="005F6819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pl-PL"/>
        </w:rPr>
        <w:t>l</w:t>
      </w:r>
      <w:r w:rsidR="00F80B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ne </w:t>
      </w:r>
      <w:r w:rsidR="008F686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[</w:t>
      </w:r>
      <w:r w:rsidR="008F686F"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kody 15 01 01,</w:t>
      </w:r>
      <w:r w:rsidR="008F686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15 01 06 (w tym:</w:t>
      </w:r>
      <w:r w:rsidR="008F686F"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15 01 02, 15 01 04, 15 01 05</w:t>
      </w:r>
      <w:r w:rsidR="008F686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), 15 01 07, 20 01 01, 20 02 01]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</w:p>
    <w:p w:rsidR="005F6819" w:rsidRPr="005F6819" w:rsidRDefault="005F6819" w:rsidP="002030F3">
      <w:pPr>
        <w:widowControl w:val="0"/>
        <w:autoSpaceDE w:val="0"/>
        <w:autoSpaceDN w:val="0"/>
        <w:adjustRightInd w:val="0"/>
        <w:spacing w:after="0" w:line="240" w:lineRule="auto"/>
        <w:ind w:right="-63" w:firstLine="708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Se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l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Pr="005F6819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k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t</w:t>
      </w:r>
      <w:r w:rsidRPr="005F6819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y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5F6819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n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a zb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órka</w:t>
      </w:r>
      <w:r w:rsidR="00A647E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odpadów k</w:t>
      </w:r>
      <w:r w:rsidRPr="005F6819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o</w:t>
      </w:r>
      <w:r w:rsidRPr="005F6819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m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un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a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l</w:t>
      </w:r>
      <w:r w:rsidRPr="005F6819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n</w:t>
      </w:r>
      <w:r w:rsidRPr="005F6819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y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c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h na 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t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eren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e zabudo</w:t>
      </w:r>
      <w:r w:rsidRPr="005F6819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w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y 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j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ednorodz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nnej będz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e s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ę od</w:t>
      </w:r>
      <w:r w:rsidRPr="005F6819">
        <w:rPr>
          <w:rFonts w:ascii="Times New Roman" w:eastAsia="Times New Roman" w:hAnsi="Times New Roman"/>
          <w:spacing w:val="4"/>
          <w:sz w:val="24"/>
          <w:szCs w:val="24"/>
          <w:lang w:eastAsia="pl-PL"/>
        </w:rPr>
        <w:t>b</w:t>
      </w:r>
      <w:r w:rsidRPr="005F6819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>y</w:t>
      </w:r>
      <w:r w:rsidRPr="005F6819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w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ała</w:t>
      </w:r>
      <w:r w:rsidR="00050CE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 </w:t>
      </w:r>
      <w:r w:rsidRPr="005F6819">
        <w:rPr>
          <w:rFonts w:ascii="Times New Roman" w:eastAsia="Times New Roman" w:hAnsi="Times New Roman"/>
          <w:b/>
          <w:spacing w:val="2"/>
          <w:sz w:val="24"/>
          <w:szCs w:val="24"/>
          <w:lang w:eastAsia="pl-PL"/>
        </w:rPr>
        <w:t>s</w:t>
      </w:r>
      <w:r w:rsidRPr="005F6819">
        <w:rPr>
          <w:rFonts w:ascii="Times New Roman" w:eastAsia="Times New Roman" w:hAnsi="Times New Roman"/>
          <w:b/>
          <w:spacing w:val="-4"/>
          <w:sz w:val="24"/>
          <w:szCs w:val="24"/>
          <w:lang w:eastAsia="pl-PL"/>
        </w:rPr>
        <w:t>y</w:t>
      </w:r>
      <w:r w:rsidRPr="005F6819">
        <w:rPr>
          <w:rFonts w:ascii="Times New Roman" w:eastAsia="Times New Roman" w:hAnsi="Times New Roman"/>
          <w:b/>
          <w:sz w:val="24"/>
          <w:szCs w:val="24"/>
          <w:lang w:eastAsia="pl-PL"/>
        </w:rPr>
        <w:t>s</w:t>
      </w:r>
      <w:r w:rsidRPr="005F6819">
        <w:rPr>
          <w:rFonts w:ascii="Times New Roman" w:eastAsia="Times New Roman" w:hAnsi="Times New Roman"/>
          <w:b/>
          <w:spacing w:val="1"/>
          <w:sz w:val="24"/>
          <w:szCs w:val="24"/>
          <w:lang w:eastAsia="pl-PL"/>
        </w:rPr>
        <w:t>t</w:t>
      </w:r>
      <w:r w:rsidRPr="005F6819">
        <w:rPr>
          <w:rFonts w:ascii="Times New Roman" w:eastAsia="Times New Roman" w:hAnsi="Times New Roman"/>
          <w:b/>
          <w:sz w:val="24"/>
          <w:szCs w:val="24"/>
          <w:lang w:eastAsia="pl-PL"/>
        </w:rPr>
        <w:t>e</w:t>
      </w:r>
      <w:r w:rsidRPr="005F6819">
        <w:rPr>
          <w:rFonts w:ascii="Times New Roman" w:eastAsia="Times New Roman" w:hAnsi="Times New Roman"/>
          <w:b/>
          <w:spacing w:val="-1"/>
          <w:sz w:val="24"/>
          <w:szCs w:val="24"/>
          <w:lang w:eastAsia="pl-PL"/>
        </w:rPr>
        <w:t>mi</w:t>
      </w:r>
      <w:r w:rsidRPr="005F6819">
        <w:rPr>
          <w:rFonts w:ascii="Times New Roman" w:eastAsia="Times New Roman" w:hAnsi="Times New Roman"/>
          <w:b/>
          <w:sz w:val="24"/>
          <w:szCs w:val="24"/>
          <w:lang w:eastAsia="pl-PL"/>
        </w:rPr>
        <w:t>e</w:t>
      </w:r>
      <w:r w:rsidR="00050CE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b/>
          <w:sz w:val="24"/>
          <w:szCs w:val="24"/>
          <w:lang w:eastAsia="pl-PL"/>
        </w:rPr>
        <w:t>work</w:t>
      </w:r>
      <w:r w:rsidRPr="005F6819">
        <w:rPr>
          <w:rFonts w:ascii="Times New Roman" w:eastAsia="Times New Roman" w:hAnsi="Times New Roman"/>
          <w:b/>
          <w:spacing w:val="-2"/>
          <w:sz w:val="24"/>
          <w:szCs w:val="24"/>
          <w:lang w:eastAsia="pl-PL"/>
        </w:rPr>
        <w:t>o</w:t>
      </w:r>
      <w:r w:rsidRPr="005F6819">
        <w:rPr>
          <w:rFonts w:ascii="Times New Roman" w:eastAsia="Times New Roman" w:hAnsi="Times New Roman"/>
          <w:b/>
          <w:spacing w:val="5"/>
          <w:sz w:val="24"/>
          <w:szCs w:val="24"/>
          <w:lang w:eastAsia="pl-PL"/>
        </w:rPr>
        <w:t>w</w:t>
      </w:r>
      <w:r w:rsidRPr="005F6819">
        <w:rPr>
          <w:rFonts w:ascii="Times New Roman" w:eastAsia="Times New Roman" w:hAnsi="Times New Roman"/>
          <w:b/>
          <w:spacing w:val="-4"/>
          <w:sz w:val="24"/>
          <w:szCs w:val="24"/>
          <w:lang w:eastAsia="pl-PL"/>
        </w:rPr>
        <w:t>y</w:t>
      </w:r>
      <w:r w:rsidRPr="005F6819">
        <w:rPr>
          <w:rFonts w:ascii="Times New Roman" w:eastAsia="Times New Roman" w:hAnsi="Times New Roman"/>
          <w:b/>
          <w:spacing w:val="-1"/>
          <w:sz w:val="24"/>
          <w:szCs w:val="24"/>
          <w:lang w:eastAsia="pl-PL"/>
        </w:rPr>
        <w:t>m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 xml:space="preserve">, </w:t>
      </w:r>
      <w:r w:rsidRPr="005F6819">
        <w:rPr>
          <w:rFonts w:ascii="Times New Roman" w:eastAsia="Times New Roman" w:hAnsi="Times New Roman"/>
          <w:b/>
          <w:spacing w:val="-1"/>
          <w:sz w:val="24"/>
          <w:szCs w:val="24"/>
          <w:lang w:eastAsia="pl-PL"/>
        </w:rPr>
        <w:t>w kolorowych workach</w:t>
      </w:r>
      <w:r w:rsidR="00050CEC">
        <w:rPr>
          <w:rFonts w:ascii="Times New Roman" w:eastAsia="Times New Roman" w:hAnsi="Times New Roman"/>
          <w:b/>
          <w:spacing w:val="-1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pacing w:val="-15"/>
          <w:sz w:val="24"/>
          <w:szCs w:val="24"/>
          <w:lang w:eastAsia="pl-PL"/>
        </w:rPr>
        <w:t>o pojemności 120 dm</w:t>
      </w:r>
      <w:r w:rsidRPr="005F6819">
        <w:rPr>
          <w:rFonts w:ascii="Times New Roman" w:eastAsia="Times New Roman" w:hAnsi="Times New Roman"/>
          <w:spacing w:val="-15"/>
          <w:sz w:val="24"/>
          <w:szCs w:val="24"/>
          <w:vertAlign w:val="superscript"/>
          <w:lang w:eastAsia="pl-PL"/>
        </w:rPr>
        <w:t>3</w:t>
      </w:r>
      <w:r w:rsidRPr="005F6819">
        <w:rPr>
          <w:rFonts w:ascii="Times New Roman" w:eastAsia="Times New Roman" w:hAnsi="Times New Roman"/>
          <w:spacing w:val="-15"/>
          <w:sz w:val="24"/>
          <w:szCs w:val="24"/>
          <w:lang w:eastAsia="pl-PL"/>
        </w:rPr>
        <w:t xml:space="preserve">, </w:t>
      </w:r>
      <w:r w:rsidR="00A647E4">
        <w:rPr>
          <w:rFonts w:ascii="Times New Roman" w:eastAsia="Times New Roman" w:hAnsi="Times New Roman"/>
          <w:spacing w:val="-15"/>
          <w:sz w:val="24"/>
          <w:szCs w:val="24"/>
          <w:lang w:eastAsia="pl-PL"/>
        </w:rPr>
        <w:br/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z nadrukiem.</w:t>
      </w:r>
      <w:r w:rsidR="00A647E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Następujące frakcje odp</w:t>
      </w:r>
      <w:r w:rsidR="009A29F1">
        <w:rPr>
          <w:rFonts w:ascii="Times New Roman" w:eastAsia="Times New Roman" w:hAnsi="Times New Roman"/>
          <w:sz w:val="24"/>
          <w:szCs w:val="24"/>
          <w:lang w:eastAsia="pl-PL"/>
        </w:rPr>
        <w:t>adów będą odbierane w workach (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zapełnionych całkowicie lub częściowo) koloru:</w:t>
      </w:r>
    </w:p>
    <w:p w:rsidR="00A647E4" w:rsidRDefault="005F6819" w:rsidP="00BA0899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Pr="00BA0899">
        <w:rPr>
          <w:rFonts w:ascii="Times New Roman" w:eastAsia="Times New Roman" w:hAnsi="Times New Roman"/>
          <w:b/>
          <w:sz w:val="24"/>
          <w:szCs w:val="24"/>
          <w:lang w:eastAsia="pl-PL"/>
        </w:rPr>
        <w:t>niebieskiego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BA089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oznaczonych</w:t>
      </w:r>
      <w:r w:rsidR="00BA089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napisem:</w:t>
      </w:r>
      <w:r w:rsidR="00BA089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Papier, </w:t>
      </w:r>
      <w:r w:rsidR="00BA089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umożliwiających </w:t>
      </w:r>
      <w:r w:rsidR="00BA089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gromadzenie</w:t>
      </w:r>
      <w:r w:rsidR="00BA089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odpadów </w:t>
      </w:r>
    </w:p>
    <w:p w:rsidR="005F6819" w:rsidRPr="005F6819" w:rsidRDefault="005F6819" w:rsidP="00BA0899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z papieru, w tym tektury (20 01 01) oraz odpadów opakowaniowych z papieru i odpadów opakowaniowych z tektury (15 01 01), np. kartony, zeszyty, książki, gazety;                          </w:t>
      </w:r>
    </w:p>
    <w:p w:rsidR="008F686F" w:rsidRPr="008F686F" w:rsidRDefault="008F686F" w:rsidP="008F686F">
      <w:pPr>
        <w:widowControl w:val="0"/>
        <w:autoSpaceDE w:val="0"/>
        <w:autoSpaceDN w:val="0"/>
        <w:adjustRightInd w:val="0"/>
        <w:spacing w:after="0" w:line="240" w:lineRule="auto"/>
        <w:ind w:right="-63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F686F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Pr="008F686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żółtego</w:t>
      </w:r>
      <w:r w:rsidRPr="008F686F">
        <w:rPr>
          <w:rFonts w:ascii="Times New Roman" w:eastAsia="Times New Roman" w:hAnsi="Times New Roman"/>
          <w:sz w:val="24"/>
          <w:szCs w:val="24"/>
          <w:lang w:eastAsia="pl-PL"/>
        </w:rPr>
        <w:t>, oznaczonych napisem: Metale i tworzywa sztuczne, umożliwiających gromadzenie odpadów z tworzyw sztucznych, w tym odpadów opakowaniowych tworzyw sztucznych, odpadów opakowaniowych wielomateriałowych oraz odpadów metali, w tym odpadów opakowaniowych z metali np. butelki po napojach typu PET, opakowania po artykułach spożywczych i chemii gospodarczej; puszki po konserwach i  napojach, puszki aluminiowe, kapsle, drobny złom żelazny, drobny złom z metali kolorowych, metalowe zakrętki od słoików i butelek, kartony po sokach, napojach i produktach mlecznych, sklasyfikowanych pod kodem 15 01 06 – zmieszane odpady opakowaniowe. Jednocześnie Zamawiający wyjaśnia, że pod wyżej wymienionym kodem będą zbierane odpady z tworzyw sztucznych, w tym odpady opakowaniowe tworzyw sztucznych (15 01 02), odpady opakowaniowe wielomateriałowe (15 01 05) oraz odpady  metali, w tym odpady opakowaniowe z metali (15 01 04).;</w:t>
      </w:r>
    </w:p>
    <w:p w:rsidR="00694FE5" w:rsidRPr="005F6819" w:rsidRDefault="00694FE5" w:rsidP="00694FE5">
      <w:pPr>
        <w:widowControl w:val="0"/>
        <w:autoSpaceDE w:val="0"/>
        <w:autoSpaceDN w:val="0"/>
        <w:adjustRightInd w:val="0"/>
        <w:spacing w:after="0" w:line="240" w:lineRule="auto"/>
        <w:ind w:right="-63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0BB6">
        <w:rPr>
          <w:rFonts w:ascii="Times New Roman" w:eastAsia="Times New Roman" w:hAnsi="Times New Roman"/>
          <w:b/>
          <w:sz w:val="24"/>
          <w:szCs w:val="24"/>
          <w:lang w:eastAsia="pl-PL"/>
        </w:rPr>
        <w:t>- zielonego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, oznaczonych napisem: Szkło, umożliwiających gromadzenie odpadó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opakowaniowych ze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szkł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(15 01 07),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np. szklane butelki biał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i kolorowe po napojach, szklane słoiki;</w:t>
      </w:r>
    </w:p>
    <w:p w:rsidR="005F6819" w:rsidRPr="005F6819" w:rsidRDefault="005F6819" w:rsidP="00BA0899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Pr="00BA0899">
        <w:rPr>
          <w:rFonts w:ascii="Times New Roman" w:eastAsia="Times New Roman" w:hAnsi="Times New Roman"/>
          <w:b/>
          <w:sz w:val="24"/>
          <w:szCs w:val="24"/>
          <w:lang w:eastAsia="pl-PL"/>
        </w:rPr>
        <w:t>brązowego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, oznaczonych napisem: </w:t>
      </w:r>
      <w:proofErr w:type="spellStart"/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Bio</w:t>
      </w:r>
      <w:proofErr w:type="spellEnd"/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, umożliwiających gromadzenie </w:t>
      </w:r>
      <w:r w:rsidR="00CF6B27">
        <w:rPr>
          <w:rFonts w:ascii="Times New Roman" w:eastAsia="Times New Roman" w:hAnsi="Times New Roman"/>
          <w:sz w:val="24"/>
          <w:szCs w:val="24"/>
          <w:lang w:eastAsia="pl-PL"/>
        </w:rPr>
        <w:t>bioodpadów            ( 20 02 01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8F686F">
        <w:rPr>
          <w:rFonts w:ascii="Times New Roman" w:eastAsia="Times New Roman" w:hAnsi="Times New Roman"/>
          <w:sz w:val="24"/>
          <w:szCs w:val="24"/>
          <w:lang w:eastAsia="pl-PL"/>
        </w:rPr>
        <w:t xml:space="preserve"> wyłącznie pochodzenia </w:t>
      </w:r>
      <w:proofErr w:type="spellStart"/>
      <w:r w:rsidR="008F686F">
        <w:rPr>
          <w:rFonts w:ascii="Times New Roman" w:eastAsia="Times New Roman" w:hAnsi="Times New Roman"/>
          <w:sz w:val="24"/>
          <w:szCs w:val="24"/>
          <w:lang w:eastAsia="pl-PL"/>
        </w:rPr>
        <w:t>rośclinnego</w:t>
      </w:r>
      <w:proofErr w:type="spellEnd"/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, np. ścięte trawy, liście, gałązki z drzew, krzewów i żywopłotów, kwiaty, chwasty oraz odpady kuchenne </w:t>
      </w:r>
      <w:r w:rsidR="008F686F">
        <w:rPr>
          <w:rFonts w:ascii="Times New Roman" w:eastAsia="Times New Roman" w:hAnsi="Times New Roman"/>
          <w:sz w:val="24"/>
          <w:szCs w:val="24"/>
          <w:lang w:eastAsia="pl-PL"/>
        </w:rPr>
        <w:t>tj.: resztki żywności, obierk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, odpady po owocach i warzywach.</w:t>
      </w: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Times New Roman" w:hAnsi="Times New Roman"/>
          <w:spacing w:val="-2"/>
          <w:sz w:val="24"/>
          <w:szCs w:val="24"/>
          <w:lang w:eastAsia="pl-PL"/>
        </w:rPr>
      </w:pPr>
    </w:p>
    <w:p w:rsidR="005F6819" w:rsidRPr="005F6819" w:rsidRDefault="005F6819" w:rsidP="002030F3">
      <w:pPr>
        <w:widowControl w:val="0"/>
        <w:autoSpaceDE w:val="0"/>
        <w:autoSpaceDN w:val="0"/>
        <w:adjustRightInd w:val="0"/>
        <w:spacing w:after="0" w:line="240" w:lineRule="auto"/>
        <w:ind w:right="46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C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z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ęs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t</w:t>
      </w:r>
      <w:r w:rsidRPr="005F6819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o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tl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wość</w:t>
      </w:r>
      <w:r w:rsidR="00A647E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odbierania</w:t>
      </w:r>
      <w:r w:rsidR="00A647E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prz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e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A647E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pacing w:val="-12"/>
          <w:sz w:val="24"/>
          <w:szCs w:val="24"/>
          <w:lang w:eastAsia="pl-PL"/>
        </w:rPr>
        <w:t>W</w:t>
      </w:r>
      <w:r w:rsidRPr="005F6819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y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ko</w:t>
      </w:r>
      <w:r w:rsidRPr="005F6819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n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awcę</w:t>
      </w:r>
      <w:r w:rsidR="00A647E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odpadów</w:t>
      </w:r>
      <w:r w:rsidR="00A647E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zbieranych selektywnie:</w:t>
      </w: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after="0" w:line="240" w:lineRule="auto"/>
        <w:ind w:right="4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- odpady ze szkła, w tym odpady opakowaniowe ze szkła – jeden raz w miesiącu,</w:t>
      </w: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after="0" w:line="240" w:lineRule="auto"/>
        <w:ind w:right="4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- odpady z papieru, w tym tektury oraz odpady opakowaniowe z papieru i odpady opakowaniowe z tektury - w okresie od 1 kwietnia do 31 października - jeden raz na dwa tygodnie, a w okresie od 1 listopada do 31 marca – jeden  raz w miesiącu,</w:t>
      </w: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after="0" w:line="240" w:lineRule="auto"/>
        <w:ind w:right="4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- odpady z tworzyw sztucznych, w tym odpady opakowaniowe tworzyw sztucznych, odpady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opakowaniowe wielomateriałowe oraz odpady metali, w tym odpady opakowaniowe z metali – w okresie od 1 kwietnia do 31 października - jeden raz na dwa tygodnie, a w okresie od</w:t>
      </w:r>
      <w:r w:rsidR="00A647E4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1 listopada do 31 marca – jeden  raz w miesiącu,</w:t>
      </w: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after="0" w:line="240" w:lineRule="auto"/>
        <w:ind w:right="4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="004D2C6B">
        <w:rPr>
          <w:rFonts w:ascii="Times New Roman" w:eastAsia="Times New Roman" w:hAnsi="Times New Roman"/>
          <w:sz w:val="24"/>
          <w:szCs w:val="24"/>
          <w:lang w:eastAsia="pl-PL"/>
        </w:rPr>
        <w:t>bioodpady (z wyłączeniem choinek)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 - w okresie od 1 kwietnia do 31 października - jeden raz na dwa tygodnie, a w okresie od 1 listopada do 31 marca – jeden raz w miesiącu.</w:t>
      </w: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6819" w:rsidRPr="005F6819" w:rsidRDefault="005F6819" w:rsidP="002030F3">
      <w:pPr>
        <w:widowControl w:val="0"/>
        <w:autoSpaceDE w:val="0"/>
        <w:autoSpaceDN w:val="0"/>
        <w:adjustRightInd w:val="0"/>
        <w:spacing w:after="0" w:line="240" w:lineRule="auto"/>
        <w:ind w:right="51" w:firstLine="708"/>
        <w:jc w:val="both"/>
        <w:rPr>
          <w:rFonts w:ascii="Times New Roman" w:eastAsia="Times New Roman" w:hAnsi="Times New Roman"/>
          <w:spacing w:val="6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Odbiór przez Wykonawcę odpadów zebranych selektywnie w </w:t>
      </w:r>
      <w:r w:rsidRPr="005F6819">
        <w:rPr>
          <w:rFonts w:ascii="Times New Roman" w:eastAsia="Times New Roman" w:hAnsi="Times New Roman"/>
          <w:spacing w:val="-7"/>
          <w:sz w:val="24"/>
          <w:szCs w:val="24"/>
          <w:lang w:eastAsia="pl-PL"/>
        </w:rPr>
        <w:t xml:space="preserve">dni powszednie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wgodz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nach</w:t>
      </w:r>
      <w:r w:rsidRPr="005F6819">
        <w:rPr>
          <w:rFonts w:ascii="Times New Roman" w:eastAsia="Times New Roman" w:hAnsi="Times New Roman"/>
          <w:spacing w:val="6"/>
          <w:sz w:val="24"/>
          <w:szCs w:val="24"/>
          <w:lang w:eastAsia="pl-PL"/>
        </w:rPr>
        <w:t xml:space="preserve"> 6.00-20.00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z możliwością odbierania odpadów komunalnych w ramach usług dodatkowych ze stałą lub zmienną częstotliwością.   </w:t>
      </w: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6819" w:rsidRPr="005F6819" w:rsidRDefault="005F6819" w:rsidP="002030F3">
      <w:pPr>
        <w:widowControl w:val="0"/>
        <w:autoSpaceDE w:val="0"/>
        <w:autoSpaceDN w:val="0"/>
        <w:adjustRightInd w:val="0"/>
        <w:spacing w:after="0" w:line="240" w:lineRule="auto"/>
        <w:ind w:right="51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Wykonawca jest zobowiązany odbierać z nieruchomości odpady zebrane selektywnie w kolorowych workach</w:t>
      </w:r>
      <w:r w:rsidR="00A00EB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(zapełnionych całkowicie lub częściowo) przeznaczonych do</w:t>
      </w:r>
      <w:r w:rsidR="007324F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selektywnej zbiórki odpadów  wystawionych  przez mieszkańców w nieograniczonej ilości.</w:t>
      </w:r>
    </w:p>
    <w:p w:rsidR="005F6819" w:rsidRPr="005F6819" w:rsidRDefault="005F6819" w:rsidP="002030F3">
      <w:pPr>
        <w:widowControl w:val="0"/>
        <w:autoSpaceDE w:val="0"/>
        <w:autoSpaceDN w:val="0"/>
        <w:adjustRightInd w:val="0"/>
        <w:spacing w:after="0" w:line="240" w:lineRule="auto"/>
        <w:ind w:right="51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Zobowiązuje się Wykonawcę do odbierania odpadów zebranych selektywnie </w:t>
      </w:r>
      <w:r w:rsidR="007324F7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w workach przeźroczystych, wykorzystywanych do zbierania odpadów w systemie selektywnej zbiórki  obowiązującym do 31 grudnia 2017 r. </w:t>
      </w: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6819" w:rsidRPr="005F6819" w:rsidRDefault="005F6819" w:rsidP="002030F3">
      <w:pPr>
        <w:widowControl w:val="0"/>
        <w:autoSpaceDE w:val="0"/>
        <w:autoSpaceDN w:val="0"/>
        <w:adjustRightInd w:val="0"/>
        <w:spacing w:after="0" w:line="240" w:lineRule="auto"/>
        <w:ind w:right="51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jest zobowiązany zorganizować akcję odbierania odpadów mebli </w:t>
      </w:r>
      <w:r w:rsidR="007324F7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i innych odpadów wielkogabarytowych bezpośrednio z nieruc</w:t>
      </w:r>
      <w:r w:rsidR="00C064E0">
        <w:rPr>
          <w:rFonts w:ascii="Times New Roman" w:eastAsia="Times New Roman" w:hAnsi="Times New Roman"/>
          <w:sz w:val="24"/>
          <w:szCs w:val="24"/>
          <w:lang w:eastAsia="pl-PL"/>
        </w:rPr>
        <w:t>homości jeden raz na pół roku.</w:t>
      </w: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324F7" w:rsidRDefault="007324F7" w:rsidP="005F6819">
      <w:pPr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116BD" w:rsidRDefault="005F6819" w:rsidP="00E116BD">
      <w:pPr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jest zobowiązany zorganizować akcję odbierania choinek z nieruchomości </w:t>
      </w:r>
      <w:r w:rsidR="00EC231A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w okresie poświ</w:t>
      </w:r>
      <w:r w:rsidR="00C064E0">
        <w:rPr>
          <w:rFonts w:ascii="Times New Roman" w:eastAsia="Times New Roman" w:hAnsi="Times New Roman"/>
          <w:sz w:val="24"/>
          <w:szCs w:val="24"/>
          <w:lang w:eastAsia="pl-PL"/>
        </w:rPr>
        <w:t>ątecznym (jeden raz w roku).</w:t>
      </w:r>
    </w:p>
    <w:p w:rsidR="00CE437B" w:rsidRDefault="00CE437B" w:rsidP="00CE437B">
      <w:pPr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E437B" w:rsidRDefault="00CE437B" w:rsidP="00CE437B">
      <w:pPr>
        <w:widowControl w:val="0"/>
        <w:autoSpaceDE w:val="0"/>
        <w:autoSpaceDN w:val="0"/>
        <w:adjustRightInd w:val="0"/>
        <w:spacing w:after="0" w:line="240" w:lineRule="auto"/>
        <w:ind w:right="51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Pr="00353E95">
        <w:rPr>
          <w:rFonts w:ascii="Times New Roman" w:eastAsia="Times New Roman" w:hAnsi="Times New Roman"/>
          <w:b/>
          <w:sz w:val="24"/>
          <w:szCs w:val="24"/>
          <w:lang w:eastAsia="pl-PL"/>
        </w:rPr>
        <w:t>Harmonogram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odbiera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iesegregowanych (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zmieszany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) odpadów komunalnych (usługi podstawowe) i </w:t>
      </w:r>
      <w:r w:rsidRPr="00353E95">
        <w:rPr>
          <w:rFonts w:ascii="Times New Roman" w:eastAsia="Times New Roman" w:hAnsi="Times New Roman"/>
          <w:b/>
          <w:sz w:val="24"/>
          <w:szCs w:val="24"/>
          <w:lang w:eastAsia="pl-PL"/>
        </w:rPr>
        <w:t>odpadów selektywnie zebranych z terenu Gminy Osielsk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” oraz </w:t>
      </w:r>
      <w:r w:rsidRPr="009A105A">
        <w:rPr>
          <w:rFonts w:ascii="Times New Roman" w:eastAsia="Times New Roman" w:hAnsi="Times New Roman"/>
          <w:b/>
          <w:sz w:val="24"/>
          <w:szCs w:val="24"/>
          <w:lang w:eastAsia="pl-PL"/>
        </w:rPr>
        <w:t>„Harmonogram odbierania odpadów wielkogabarytowych i choinek naturalnych z terenu Gminy Osielsko”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d 1 stycznia 2022 r. do 31 grudnia 2022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r. zobowiązany jest sporządzić Wykonawc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00167">
        <w:rPr>
          <w:rFonts w:ascii="Times New Roman" w:eastAsia="Times New Roman" w:hAnsi="Times New Roman"/>
          <w:sz w:val="24"/>
          <w:szCs w:val="24"/>
          <w:lang w:eastAsia="pl-PL"/>
        </w:rPr>
        <w:t xml:space="preserve">i przedłożyć je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Zamawiającem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do zaakceptowania w formie elektronicznej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w terminie   do 10 listopada 2021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roku. Analogiczn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w. harmonogramy odbierania odpadów zbieranych selektywnie od 1 stycznia 2023 r. do 31 grudnia 2023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r. zobowiązany jest sporządzić Wykonawca i przedłożyć go Zamawiającemu do zaakceptowania w formie elektronicznej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 terminie do 10 listopada 2022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roku.</w:t>
      </w:r>
    </w:p>
    <w:p w:rsidR="002030F3" w:rsidRDefault="002030F3" w:rsidP="005F6819">
      <w:pPr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E1128" w:rsidRDefault="006E1128" w:rsidP="002030F3">
      <w:pPr>
        <w:widowControl w:val="0"/>
        <w:autoSpaceDE w:val="0"/>
        <w:autoSpaceDN w:val="0"/>
        <w:adjustRightInd w:val="0"/>
        <w:spacing w:after="0" w:line="240" w:lineRule="auto"/>
        <w:ind w:right="51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Zamawiający przeds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tawi Wykonawcy uwagi do projektów ww.  harmonogramów w terminie 7 dni od dnia ich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otrzymania, a Wykonawca zobowiązany jest je uwzględnić i prz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dstawić Zamawiającemu ostateczne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projekt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y harmonogramów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do akceptacji w formie elektronicznej, w terminie 5 dni od dnia otrzymania uwag od Zamawiającego.</w:t>
      </w:r>
    </w:p>
    <w:p w:rsidR="0080426F" w:rsidRPr="005F6819" w:rsidRDefault="0080426F" w:rsidP="006E1128">
      <w:pPr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E1128" w:rsidRDefault="006E1128" w:rsidP="002030F3">
      <w:pPr>
        <w:widowControl w:val="0"/>
        <w:autoSpaceDE w:val="0"/>
        <w:autoSpaceDN w:val="0"/>
        <w:adjustRightInd w:val="0"/>
        <w:spacing w:after="0" w:line="240" w:lineRule="auto"/>
        <w:ind w:right="51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Harmonogra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y sformułowane w sposób przejrzysty muszą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określać terminy (wyszczególnione w dniach i miesiącach) odbierania odpadów komunalnych zbieranych selektywnie. Gdy odbiór odpadów komunalnych przypadnie w dniu ustawowo wolnym od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racy, Wykonawca w harmonogramach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uwzględni odbiór odpadów w dniu poprzedzającym dzień ustawowo wolny od pracy lub w dniu następującym po dniu ustawowo wolnym od pracy.</w:t>
      </w:r>
    </w:p>
    <w:p w:rsidR="0080426F" w:rsidRDefault="0080426F" w:rsidP="006E1128">
      <w:pPr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E1128" w:rsidRDefault="006E1128" w:rsidP="002030F3">
      <w:pPr>
        <w:widowControl w:val="0"/>
        <w:autoSpaceDE w:val="0"/>
        <w:autoSpaceDN w:val="0"/>
        <w:adjustRightInd w:val="0"/>
        <w:spacing w:after="0" w:line="240" w:lineRule="auto"/>
        <w:ind w:right="51" w:firstLine="708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dbieranie </w:t>
      </w:r>
      <w:r w:rsidR="00050CEC"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każdej ilości </w:t>
      </w:r>
      <w:r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>wszystkich niesegregowanych</w:t>
      </w:r>
      <w:r w:rsidR="00050CEC"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(zmieszanych)</w:t>
      </w:r>
      <w:r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F80BF6"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dpadów komunalnych </w:t>
      </w:r>
      <w:r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>i selektywnie</w:t>
      </w:r>
      <w:r w:rsidR="00106A35"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zbieranych odpadów</w:t>
      </w:r>
      <w:r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owinien odbywać się jednocześnie</w:t>
      </w:r>
      <w:r w:rsidR="00574A63"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AD3E0A" w:rsidRPr="00D454A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(wszystkie frakcje odpadów selektywnie zbierane w jednym dniu)</w:t>
      </w:r>
      <w:r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w dniu określonym</w:t>
      </w:r>
      <w:r w:rsidR="0080426F"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br/>
        <w:t xml:space="preserve">w </w:t>
      </w:r>
      <w:r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harmonogramie.</w:t>
      </w:r>
    </w:p>
    <w:p w:rsidR="00EB4BE1" w:rsidRDefault="00EB4BE1" w:rsidP="002030F3">
      <w:pPr>
        <w:widowControl w:val="0"/>
        <w:autoSpaceDE w:val="0"/>
        <w:autoSpaceDN w:val="0"/>
        <w:adjustRightInd w:val="0"/>
        <w:spacing w:after="0" w:line="240" w:lineRule="auto"/>
        <w:ind w:right="51" w:firstLine="708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151E18" w:rsidRPr="0063476A" w:rsidRDefault="00151E18" w:rsidP="00151E18">
      <w:pPr>
        <w:widowControl w:val="0"/>
        <w:autoSpaceDE w:val="0"/>
        <w:autoSpaceDN w:val="0"/>
        <w:adjustRightInd w:val="0"/>
        <w:spacing w:after="0" w:line="240" w:lineRule="auto"/>
        <w:ind w:right="51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3476A">
        <w:rPr>
          <w:rFonts w:ascii="Times New Roman" w:eastAsia="Times New Roman" w:hAnsi="Times New Roman"/>
          <w:sz w:val="24"/>
          <w:szCs w:val="24"/>
        </w:rPr>
        <w:t xml:space="preserve">Częstotliwość odbierania niesegregowanych (zmieszanych) odpadów  </w:t>
      </w:r>
      <w:r w:rsidRPr="0063476A">
        <w:rPr>
          <w:rFonts w:ascii="Times New Roman" w:eastAsia="Times New Roman" w:hAnsi="Times New Roman"/>
          <w:sz w:val="24"/>
          <w:szCs w:val="24"/>
        </w:rPr>
        <w:br/>
        <w:t xml:space="preserve">      komunalnych oraz selektywnie zbieranych odpadów, wynikająca z harmonogramów na   </w:t>
      </w:r>
      <w:r w:rsidRPr="0063476A">
        <w:rPr>
          <w:rFonts w:ascii="Times New Roman" w:eastAsia="Times New Roman" w:hAnsi="Times New Roman"/>
          <w:sz w:val="24"/>
          <w:szCs w:val="24"/>
        </w:rPr>
        <w:br/>
        <w:t xml:space="preserve">      2022 rok i analogicznie na 2023 rok, względem haromonogramów za 2021 rok  powinna   </w:t>
      </w:r>
      <w:r w:rsidRPr="0063476A">
        <w:rPr>
          <w:rFonts w:ascii="Times New Roman" w:eastAsia="Times New Roman" w:hAnsi="Times New Roman"/>
          <w:sz w:val="24"/>
          <w:szCs w:val="24"/>
        </w:rPr>
        <w:br/>
        <w:t xml:space="preserve">     być zgodna z terminami wynikającymi z obowiązujących uchwał Rady Gminy Osielsko.</w:t>
      </w:r>
    </w:p>
    <w:p w:rsidR="00EB4BE1" w:rsidRPr="0063476A" w:rsidRDefault="00EB4BE1" w:rsidP="002030F3">
      <w:pPr>
        <w:widowControl w:val="0"/>
        <w:autoSpaceDE w:val="0"/>
        <w:autoSpaceDN w:val="0"/>
        <w:adjustRightInd w:val="0"/>
        <w:spacing w:after="0" w:line="240" w:lineRule="auto"/>
        <w:ind w:right="51" w:firstLine="708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6E1128" w:rsidRPr="00D454A7" w:rsidRDefault="006E1128" w:rsidP="006E112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6E1128" w:rsidRPr="005F6819" w:rsidRDefault="006E1128" w:rsidP="002030F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zobowiązany jest do dystrybucji harmonogramów zaakceptowanych przez Zamawiającego wśród właścicieli nieruchomości, z których następuje odbiór odpadów </w:t>
      </w:r>
      <w:r w:rsidR="0080426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w terminach do:</w:t>
      </w:r>
    </w:p>
    <w:p w:rsidR="006E1128" w:rsidRPr="005F6819" w:rsidRDefault="006E1128" w:rsidP="006E112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- 09 grudnia 2021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roku – harmonogramów obowiązujących w okresie od 1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stycznia do </w:t>
      </w:r>
      <w:r w:rsidR="0080426F">
        <w:rPr>
          <w:rFonts w:ascii="Times New Roman" w:eastAsia="Times New Roman" w:hAnsi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sz w:val="24"/>
          <w:szCs w:val="24"/>
          <w:lang w:eastAsia="pl-PL"/>
        </w:rPr>
        <w:t>31 grudnia 2022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r.,</w:t>
      </w:r>
    </w:p>
    <w:p w:rsidR="006E1128" w:rsidRPr="005F6819" w:rsidRDefault="006E1128" w:rsidP="006E112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- 09 grudnia 2022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roku – harmonogramów obowiązujących w okres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d 1 stycznia do </w:t>
      </w:r>
      <w:r w:rsidR="0080426F">
        <w:rPr>
          <w:rFonts w:ascii="Times New Roman" w:eastAsia="Times New Roman" w:hAnsi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sz w:val="24"/>
          <w:szCs w:val="24"/>
          <w:lang w:eastAsia="pl-PL"/>
        </w:rPr>
        <w:t>31 grudnia 2023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roku.</w:t>
      </w:r>
    </w:p>
    <w:p w:rsidR="006E1128" w:rsidRPr="005F6819" w:rsidRDefault="006E1128" w:rsidP="006E112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E1128" w:rsidRPr="005F6819" w:rsidRDefault="006E1128" w:rsidP="002030F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Wykonawca na własny koszt doręczy właścic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ielom nieruchomości zatwierdzone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przez Zamawiającego harmonogra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w formie papierowej, po jednym egzemplarz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 każdego rodzaju harmonogramu,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dla każdego właściciela nieruchomości bądź zarządzającego nieruchomością zamieszkałą.</w:t>
      </w:r>
    </w:p>
    <w:p w:rsidR="006E1128" w:rsidRPr="002030F3" w:rsidRDefault="006E1128" w:rsidP="006E1128">
      <w:pPr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6E1128" w:rsidRPr="005F6819" w:rsidRDefault="006E1128" w:rsidP="002030F3">
      <w:pPr>
        <w:widowControl w:val="0"/>
        <w:autoSpaceDE w:val="0"/>
        <w:autoSpaceDN w:val="0"/>
        <w:adjustRightInd w:val="0"/>
        <w:spacing w:after="0" w:line="240" w:lineRule="auto"/>
        <w:ind w:right="51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Podczas realizacji przedmiotu umowy dopuszcza się zmiany 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rmonogramów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106A35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np. w związku z powstaniem nowych ulic w gminie Osielsko i zamieszkania nowych mieszkańców, po wcześniejszym pisemnym uzgodnieniu proponowanych zmian </w:t>
      </w:r>
      <w:r w:rsidR="0080426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z Zamawiającym przez Wykonawcę. Zmiana harmonogramu nie b</w:t>
      </w:r>
      <w:r w:rsidR="0080426F">
        <w:rPr>
          <w:rFonts w:ascii="Times New Roman" w:eastAsia="Times New Roman" w:hAnsi="Times New Roman"/>
          <w:sz w:val="24"/>
          <w:szCs w:val="24"/>
          <w:lang w:eastAsia="pl-PL"/>
        </w:rPr>
        <w:t>ędzie stanowić zmiany zapisów S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WZ.</w:t>
      </w:r>
    </w:p>
    <w:p w:rsidR="006E1128" w:rsidRPr="00A72E13" w:rsidRDefault="006E1128" w:rsidP="006E1128">
      <w:pPr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246CC" w:rsidRDefault="00F246CC" w:rsidP="00BF07CD">
      <w:pPr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6E1128" w:rsidRPr="00106A35" w:rsidRDefault="006E1128" w:rsidP="002030F3">
      <w:pPr>
        <w:widowControl w:val="0"/>
        <w:autoSpaceDE w:val="0"/>
        <w:autoSpaceDN w:val="0"/>
        <w:adjustRightInd w:val="0"/>
        <w:spacing w:after="0" w:line="240" w:lineRule="auto"/>
        <w:ind w:right="51" w:firstLine="708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06A3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ykonawca, zgodnie z art. 6d ust. 4 pkt 5) ustawy o utrzymaniu czystości </w:t>
      </w:r>
      <w:r w:rsidR="00106A3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</w:t>
      </w:r>
      <w:r w:rsidRPr="00106A35">
        <w:rPr>
          <w:rFonts w:ascii="Times New Roman" w:eastAsia="Times New Roman" w:hAnsi="Times New Roman"/>
          <w:b/>
          <w:sz w:val="24"/>
          <w:szCs w:val="24"/>
          <w:lang w:eastAsia="pl-PL"/>
        </w:rPr>
        <w:t>i</w:t>
      </w:r>
      <w:r w:rsidR="00106A35">
        <w:rPr>
          <w:rFonts w:ascii="Times New Roman" w:eastAsia="Times New Roman" w:hAnsi="Times New Roman"/>
          <w:b/>
          <w:sz w:val="24"/>
          <w:szCs w:val="24"/>
          <w:lang w:eastAsia="pl-PL"/>
        </w:rPr>
        <w:t> </w:t>
      </w:r>
      <w:r w:rsidRPr="00106A35">
        <w:rPr>
          <w:rFonts w:ascii="Times New Roman" w:eastAsia="Times New Roman" w:hAnsi="Times New Roman"/>
          <w:b/>
          <w:sz w:val="24"/>
          <w:szCs w:val="24"/>
          <w:lang w:eastAsia="pl-PL"/>
        </w:rPr>
        <w:t>porządku w gminach, jest zobowiązany do wskazania instalacji, w szczególności komunalnych, do których będzie przekazywał odebrane odpady od właścicieli nieruchomości. W przypadku niewielkich ilości odebranych odpadów selektywnie zbieranych możliwe jest wskazanie podmiotu odbierającego te odpady.</w:t>
      </w:r>
    </w:p>
    <w:p w:rsidR="0080426F" w:rsidRDefault="0080426F" w:rsidP="006E1128">
      <w:pPr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A2CEF" w:rsidRPr="005F6819" w:rsidRDefault="002A2CEF" w:rsidP="0080426F">
      <w:pPr>
        <w:widowControl w:val="0"/>
        <w:autoSpaceDE w:val="0"/>
        <w:autoSpaceDN w:val="0"/>
        <w:adjustRightInd w:val="0"/>
        <w:spacing w:after="0" w:line="240" w:lineRule="auto"/>
        <w:ind w:right="323"/>
        <w:jc w:val="center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Szacowan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maksymalna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ilość i rod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aje odpadów </w:t>
      </w:r>
      <w:r w:rsidRPr="00080E1B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bieranych z terenu nieruchomości zamieszkałych rocznie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2A2CEF" w:rsidRDefault="002A2CEF" w:rsidP="002A2CEF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</w:p>
    <w:p w:rsidR="00A72E13" w:rsidRPr="005F6819" w:rsidRDefault="00A72E13" w:rsidP="002A2CEF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</w:p>
    <w:p w:rsidR="002A2CEF" w:rsidRDefault="002A2CEF" w:rsidP="000205D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Odpady inne niż niebezpieczne</w:t>
      </w:r>
    </w:p>
    <w:tbl>
      <w:tblPr>
        <w:tblW w:w="919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44"/>
        <w:gridCol w:w="5546"/>
        <w:gridCol w:w="1351"/>
        <w:gridCol w:w="1351"/>
      </w:tblGrid>
      <w:tr w:rsidR="00694FE5" w:rsidRPr="00463B4C" w:rsidTr="00AA064E">
        <w:trPr>
          <w:tblCellSpacing w:w="0" w:type="dxa"/>
          <w:jc w:val="center"/>
        </w:trPr>
        <w:tc>
          <w:tcPr>
            <w:tcW w:w="51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4FE5" w:rsidRPr="00463B4C" w:rsidRDefault="00694FE5" w:rsidP="00AA064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63B4C">
              <w:rPr>
                <w:rFonts w:ascii="Times New Roman" w:eastAsia="Times New Roman" w:hAnsi="Times New Roman"/>
                <w:b/>
                <w:bCs/>
                <w:iCs/>
              </w:rPr>
              <w:t>Kod odpadu</w:t>
            </w:r>
          </w:p>
        </w:tc>
        <w:tc>
          <w:tcPr>
            <w:tcW w:w="301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4FE5" w:rsidRPr="00463B4C" w:rsidRDefault="00694FE5" w:rsidP="00AA064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63B4C">
              <w:rPr>
                <w:rFonts w:ascii="Times New Roman" w:eastAsia="Times New Roman" w:hAnsi="Times New Roman"/>
                <w:b/>
                <w:bCs/>
                <w:iCs/>
              </w:rPr>
              <w:t>Rodzaj odpadu</w:t>
            </w:r>
          </w:p>
        </w:tc>
        <w:tc>
          <w:tcPr>
            <w:tcW w:w="14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694FE5" w:rsidRPr="000B24ED" w:rsidRDefault="00694FE5" w:rsidP="00AA0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B24ED">
              <w:rPr>
                <w:rFonts w:ascii="Times New Roman" w:eastAsia="Times New Roman" w:hAnsi="Times New Roman"/>
                <w:b/>
              </w:rPr>
              <w:t>Szacowana ilość odpadów</w:t>
            </w:r>
            <w:r>
              <w:rPr>
                <w:rFonts w:ascii="Times New Roman" w:eastAsia="Times New Roman" w:hAnsi="Times New Roman"/>
                <w:b/>
              </w:rPr>
              <w:t xml:space="preserve"> Mg/</w:t>
            </w:r>
            <w:r w:rsidRPr="000B24ED">
              <w:rPr>
                <w:rFonts w:ascii="Times New Roman" w:eastAsia="Times New Roman" w:hAnsi="Times New Roman"/>
                <w:b/>
              </w:rPr>
              <w:t>rok:</w:t>
            </w:r>
          </w:p>
        </w:tc>
      </w:tr>
      <w:tr w:rsidR="00694FE5" w:rsidRPr="00463B4C" w:rsidTr="00AA064E">
        <w:trPr>
          <w:tblCellSpacing w:w="0" w:type="dxa"/>
          <w:jc w:val="center"/>
        </w:trPr>
        <w:tc>
          <w:tcPr>
            <w:tcW w:w="51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694FE5" w:rsidRPr="00463B4C" w:rsidRDefault="00694FE5" w:rsidP="00AA0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</w:p>
        </w:tc>
        <w:tc>
          <w:tcPr>
            <w:tcW w:w="301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694FE5" w:rsidRPr="00463B4C" w:rsidRDefault="00694FE5" w:rsidP="00AA0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694FE5" w:rsidRPr="000B24ED" w:rsidRDefault="00694FE5" w:rsidP="00AA0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B24ED">
              <w:rPr>
                <w:rFonts w:ascii="Times New Roman" w:eastAsia="Times New Roman" w:hAnsi="Times New Roman"/>
                <w:b/>
              </w:rPr>
              <w:t>2022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694FE5" w:rsidRPr="000B24ED" w:rsidRDefault="00694FE5" w:rsidP="00AA0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B24ED">
              <w:rPr>
                <w:rFonts w:ascii="Times New Roman" w:eastAsia="Times New Roman" w:hAnsi="Times New Roman"/>
                <w:b/>
              </w:rPr>
              <w:t>2023</w:t>
            </w:r>
          </w:p>
        </w:tc>
      </w:tr>
      <w:tr w:rsidR="00694FE5" w:rsidRPr="00463B4C" w:rsidTr="00AA064E">
        <w:trPr>
          <w:trHeight w:val="288"/>
          <w:tblCellSpacing w:w="0" w:type="dxa"/>
          <w:jc w:val="center"/>
        </w:trPr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694FE5" w:rsidRPr="00463B4C" w:rsidRDefault="00694FE5" w:rsidP="00AA06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15 01 01</w:t>
            </w:r>
          </w:p>
        </w:tc>
        <w:tc>
          <w:tcPr>
            <w:tcW w:w="3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E5" w:rsidRPr="00463B4C" w:rsidRDefault="00694FE5" w:rsidP="00AA06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Opakowania z papieru i tektury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4FE5" w:rsidRPr="00463B4C" w:rsidRDefault="00694FE5" w:rsidP="00AA0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E5" w:rsidRPr="00463B4C" w:rsidRDefault="00694FE5" w:rsidP="00AA0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50</w:t>
            </w: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,00</w:t>
            </w:r>
          </w:p>
        </w:tc>
      </w:tr>
      <w:tr w:rsidR="00694FE5" w:rsidRPr="00463B4C" w:rsidTr="00AA064E">
        <w:trPr>
          <w:trHeight w:val="305"/>
          <w:tblCellSpacing w:w="0" w:type="dxa"/>
          <w:jc w:val="center"/>
        </w:trPr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694FE5" w:rsidRPr="00463B4C" w:rsidRDefault="00694FE5" w:rsidP="00AA06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15 01 02</w:t>
            </w:r>
          </w:p>
        </w:tc>
        <w:tc>
          <w:tcPr>
            <w:tcW w:w="3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E5" w:rsidRPr="00463B4C" w:rsidRDefault="00694FE5" w:rsidP="00AA06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Opakowania z tworzyw sztucznych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4FE5" w:rsidRPr="00463B4C" w:rsidRDefault="00694FE5" w:rsidP="00AA0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00,00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E5" w:rsidRPr="00463B4C" w:rsidRDefault="00694FE5" w:rsidP="00AA0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800,00</w:t>
            </w:r>
          </w:p>
        </w:tc>
      </w:tr>
      <w:tr w:rsidR="00694FE5" w:rsidRPr="00463B4C" w:rsidTr="00AA064E">
        <w:trPr>
          <w:tblCellSpacing w:w="0" w:type="dxa"/>
          <w:jc w:val="center"/>
        </w:trPr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694FE5" w:rsidRPr="00463B4C" w:rsidRDefault="00694FE5" w:rsidP="00AA06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15 01 04</w:t>
            </w:r>
          </w:p>
        </w:tc>
        <w:tc>
          <w:tcPr>
            <w:tcW w:w="3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E5" w:rsidRPr="00463B4C" w:rsidRDefault="00694FE5" w:rsidP="00AA06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Opakowania z metali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4FE5" w:rsidRPr="00463B4C" w:rsidRDefault="00694FE5" w:rsidP="00AA0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E5" w:rsidRPr="00463B4C" w:rsidRDefault="00694FE5" w:rsidP="00AA0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,5</w:t>
            </w: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694FE5" w:rsidRPr="00463B4C" w:rsidTr="00AA064E">
        <w:trPr>
          <w:tblCellSpacing w:w="0" w:type="dxa"/>
          <w:jc w:val="center"/>
        </w:trPr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694FE5" w:rsidRPr="00463B4C" w:rsidRDefault="00694FE5" w:rsidP="00AA06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15 01 05</w:t>
            </w:r>
          </w:p>
        </w:tc>
        <w:tc>
          <w:tcPr>
            <w:tcW w:w="3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E5" w:rsidRPr="00463B4C" w:rsidRDefault="00694FE5" w:rsidP="00AA06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Opakowania wielomateriałowe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4FE5" w:rsidRPr="00463B4C" w:rsidRDefault="00694FE5" w:rsidP="00AA0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E5" w:rsidRPr="00463B4C" w:rsidRDefault="00694FE5" w:rsidP="00AA0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,50</w:t>
            </w:r>
          </w:p>
        </w:tc>
      </w:tr>
      <w:tr w:rsidR="00694FE5" w:rsidRPr="00463B4C" w:rsidTr="00AA064E">
        <w:trPr>
          <w:tblCellSpacing w:w="0" w:type="dxa"/>
          <w:jc w:val="center"/>
        </w:trPr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694FE5" w:rsidRPr="00463B4C" w:rsidRDefault="00694FE5" w:rsidP="00AA06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15 01 07</w:t>
            </w:r>
          </w:p>
        </w:tc>
        <w:tc>
          <w:tcPr>
            <w:tcW w:w="3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E5" w:rsidRPr="00463B4C" w:rsidRDefault="00694FE5" w:rsidP="00AA06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Opakowania ze szkła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4FE5" w:rsidRPr="00463B4C" w:rsidRDefault="00694FE5" w:rsidP="00AA0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00,00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E5" w:rsidRPr="00463B4C" w:rsidRDefault="00694FE5" w:rsidP="00AA0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00,00</w:t>
            </w:r>
          </w:p>
        </w:tc>
      </w:tr>
      <w:tr w:rsidR="00694FE5" w:rsidRPr="00463B4C" w:rsidTr="00AA064E">
        <w:trPr>
          <w:tblCellSpacing w:w="0" w:type="dxa"/>
          <w:jc w:val="center"/>
        </w:trPr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694FE5" w:rsidRPr="00463B4C" w:rsidRDefault="00694FE5" w:rsidP="00AA06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20 01 01</w:t>
            </w:r>
          </w:p>
        </w:tc>
        <w:tc>
          <w:tcPr>
            <w:tcW w:w="3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E5" w:rsidRPr="00463B4C" w:rsidRDefault="00694FE5" w:rsidP="00AA06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Papier i tektura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4FE5" w:rsidRPr="00463B4C" w:rsidRDefault="00694FE5" w:rsidP="00AA0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E5" w:rsidRPr="00463B4C" w:rsidRDefault="00694FE5" w:rsidP="00AA0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5,00</w:t>
            </w:r>
          </w:p>
        </w:tc>
      </w:tr>
      <w:tr w:rsidR="00694FE5" w:rsidRPr="00463B4C" w:rsidTr="00AA064E">
        <w:trPr>
          <w:tblCellSpacing w:w="0" w:type="dxa"/>
          <w:jc w:val="center"/>
        </w:trPr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694FE5" w:rsidRPr="00463B4C" w:rsidRDefault="00694FE5" w:rsidP="00AA06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0 01 32</w:t>
            </w:r>
          </w:p>
        </w:tc>
        <w:tc>
          <w:tcPr>
            <w:tcW w:w="3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E5" w:rsidRPr="00463B4C" w:rsidRDefault="00694FE5" w:rsidP="00AA06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Leki inne niż wymienione w 20 01 31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4FE5" w:rsidRPr="00463B4C" w:rsidRDefault="00694FE5" w:rsidP="00AA0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E5" w:rsidRPr="00463B4C" w:rsidRDefault="00694FE5" w:rsidP="00AA0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,00</w:t>
            </w:r>
          </w:p>
        </w:tc>
      </w:tr>
      <w:tr w:rsidR="00694FE5" w:rsidRPr="00463B4C" w:rsidTr="00AA064E">
        <w:trPr>
          <w:tblCellSpacing w:w="0" w:type="dxa"/>
          <w:jc w:val="center"/>
        </w:trPr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694FE5" w:rsidRPr="00463B4C" w:rsidRDefault="00694FE5" w:rsidP="00AA06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20 01 36</w:t>
            </w:r>
          </w:p>
        </w:tc>
        <w:tc>
          <w:tcPr>
            <w:tcW w:w="3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E5" w:rsidRPr="00463B4C" w:rsidRDefault="00694FE5" w:rsidP="00AA06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 xml:space="preserve">Zużyte urządzenia elektryczne i elektroniczne inne niż wymienione </w:t>
            </w:r>
          </w:p>
          <w:p w:rsidR="00694FE5" w:rsidRPr="00463B4C" w:rsidRDefault="00694FE5" w:rsidP="00AA06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w 20 01 21, 20 01 23 i 20 01 35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4FE5" w:rsidRPr="00463B4C" w:rsidRDefault="00694FE5" w:rsidP="00AA0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E5" w:rsidRPr="00463B4C" w:rsidRDefault="00694FE5" w:rsidP="00AA0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20,00</w:t>
            </w:r>
          </w:p>
        </w:tc>
      </w:tr>
      <w:tr w:rsidR="00694FE5" w:rsidRPr="00463B4C" w:rsidTr="00AA064E">
        <w:trPr>
          <w:trHeight w:val="255"/>
          <w:tblCellSpacing w:w="0" w:type="dxa"/>
          <w:jc w:val="center"/>
        </w:trPr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694FE5" w:rsidRPr="00463B4C" w:rsidRDefault="00694FE5" w:rsidP="00AA06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20 02 01</w:t>
            </w:r>
          </w:p>
        </w:tc>
        <w:tc>
          <w:tcPr>
            <w:tcW w:w="3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E5" w:rsidRPr="00463B4C" w:rsidRDefault="00694FE5" w:rsidP="00AA06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Odpady ulegające biodegradacji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4FE5" w:rsidRPr="00463B4C" w:rsidRDefault="00694FE5" w:rsidP="00AA0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 000,00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E5" w:rsidRPr="00463B4C" w:rsidRDefault="00694FE5" w:rsidP="00AA0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3 000,00</w:t>
            </w:r>
          </w:p>
        </w:tc>
      </w:tr>
      <w:tr w:rsidR="00694FE5" w:rsidRPr="00463B4C" w:rsidTr="00AA064E">
        <w:trPr>
          <w:trHeight w:val="195"/>
          <w:tblCellSpacing w:w="0" w:type="dxa"/>
          <w:jc w:val="center"/>
        </w:trPr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694FE5" w:rsidRPr="00463B4C" w:rsidRDefault="00694FE5" w:rsidP="00AA06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20 03 01</w:t>
            </w:r>
          </w:p>
        </w:tc>
        <w:tc>
          <w:tcPr>
            <w:tcW w:w="3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4FE5" w:rsidRPr="00463B4C" w:rsidRDefault="00694FE5" w:rsidP="00AA06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Niesegregowane (zmieszane) odpady komunalne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4FE5" w:rsidRPr="00463B4C" w:rsidRDefault="00694FE5" w:rsidP="00AA0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 500,00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4FE5" w:rsidRPr="00463B4C" w:rsidRDefault="00694FE5" w:rsidP="00AA0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 000,00</w:t>
            </w:r>
          </w:p>
        </w:tc>
      </w:tr>
      <w:tr w:rsidR="00694FE5" w:rsidRPr="00463B4C" w:rsidTr="00AA064E">
        <w:trPr>
          <w:tblCellSpacing w:w="0" w:type="dxa"/>
          <w:jc w:val="center"/>
        </w:trPr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694FE5" w:rsidRPr="00463B4C" w:rsidRDefault="00694FE5" w:rsidP="00AA06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20 03 07</w:t>
            </w:r>
          </w:p>
        </w:tc>
        <w:tc>
          <w:tcPr>
            <w:tcW w:w="3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E5" w:rsidRPr="00463B4C" w:rsidRDefault="00694FE5" w:rsidP="00AA06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Odpady wielkogabarytowe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4FE5" w:rsidRPr="00463B4C" w:rsidRDefault="00694FE5" w:rsidP="00AA0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E5" w:rsidRPr="00463B4C" w:rsidRDefault="00694FE5" w:rsidP="00AA0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300,00</w:t>
            </w:r>
          </w:p>
        </w:tc>
      </w:tr>
      <w:tr w:rsidR="00694FE5" w:rsidRPr="00463B4C" w:rsidTr="00AA064E">
        <w:trPr>
          <w:trHeight w:val="212"/>
          <w:tblCellSpacing w:w="0" w:type="dxa"/>
          <w:jc w:val="center"/>
        </w:trPr>
        <w:tc>
          <w:tcPr>
            <w:tcW w:w="353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4FE5" w:rsidRPr="004F611B" w:rsidRDefault="00694FE5" w:rsidP="00AA0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F611B">
              <w:rPr>
                <w:rFonts w:ascii="Times New Roman" w:eastAsia="Times New Roman" w:hAnsi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694FE5" w:rsidRPr="004F611B" w:rsidRDefault="00694FE5" w:rsidP="00AA0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8 428,00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694FE5" w:rsidRPr="004F611B" w:rsidRDefault="00694FE5" w:rsidP="00AA0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9 279,00</w:t>
            </w:r>
          </w:p>
        </w:tc>
      </w:tr>
      <w:tr w:rsidR="00694FE5" w:rsidRPr="00463B4C" w:rsidTr="00AA064E">
        <w:trPr>
          <w:trHeight w:val="212"/>
          <w:tblCellSpacing w:w="0" w:type="dxa"/>
          <w:jc w:val="center"/>
        </w:trPr>
        <w:tc>
          <w:tcPr>
            <w:tcW w:w="3530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694FE5" w:rsidRPr="004F611B" w:rsidRDefault="00694FE5" w:rsidP="00AA0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4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694FE5" w:rsidRPr="004F611B" w:rsidRDefault="00694FE5" w:rsidP="00AA0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7 707,00</w:t>
            </w:r>
          </w:p>
        </w:tc>
      </w:tr>
    </w:tbl>
    <w:p w:rsidR="009137F4" w:rsidRPr="005F6819" w:rsidRDefault="009137F4" w:rsidP="001711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</w:p>
    <w:p w:rsidR="002A2CEF" w:rsidRPr="00463B4C" w:rsidRDefault="002A2CEF" w:rsidP="002A2CEF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</w:p>
    <w:p w:rsidR="00A72E13" w:rsidRPr="00463B4C" w:rsidRDefault="002A2CEF" w:rsidP="002A2CEF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463B4C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Odpady niebezpieczne</w:t>
      </w:r>
    </w:p>
    <w:p w:rsidR="002A2CEF" w:rsidRPr="00463B4C" w:rsidRDefault="002A2CEF" w:rsidP="002A2CEF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pl-PL"/>
        </w:rPr>
      </w:pPr>
    </w:p>
    <w:tbl>
      <w:tblPr>
        <w:tblW w:w="899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90"/>
        <w:gridCol w:w="5382"/>
        <w:gridCol w:w="1351"/>
        <w:gridCol w:w="1274"/>
      </w:tblGrid>
      <w:tr w:rsidR="00694FE5" w:rsidRPr="00463B4C" w:rsidTr="00AA064E">
        <w:trPr>
          <w:tblCellSpacing w:w="0" w:type="dxa"/>
          <w:jc w:val="center"/>
        </w:trPr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4FE5" w:rsidRPr="00463B4C" w:rsidRDefault="00694FE5" w:rsidP="00AA0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  <w:t>Kod odpadu</w:t>
            </w:r>
          </w:p>
        </w:tc>
        <w:tc>
          <w:tcPr>
            <w:tcW w:w="299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4FE5" w:rsidRPr="00463B4C" w:rsidRDefault="00694FE5" w:rsidP="00AA0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  <w:t>Rodzaj odpadu</w:t>
            </w:r>
          </w:p>
        </w:tc>
        <w:tc>
          <w:tcPr>
            <w:tcW w:w="14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694FE5" w:rsidRPr="00463B4C" w:rsidRDefault="00694FE5" w:rsidP="00AA0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Szacowana i</w:t>
            </w:r>
            <w:r w:rsidRPr="00463B4C">
              <w:rPr>
                <w:rFonts w:ascii="Times New Roman" w:eastAsia="Times New Roman" w:hAnsi="Times New Roman"/>
                <w:b/>
                <w:sz w:val="20"/>
                <w:szCs w:val="20"/>
              </w:rPr>
              <w:t>lość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odpadów</w:t>
            </w:r>
          </w:p>
          <w:p w:rsidR="00694FE5" w:rsidRPr="00463B4C" w:rsidRDefault="00694FE5" w:rsidP="00AA0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b/>
                <w:sz w:val="20"/>
                <w:szCs w:val="20"/>
              </w:rPr>
              <w:t>Mg/rok</w:t>
            </w:r>
          </w:p>
        </w:tc>
      </w:tr>
      <w:tr w:rsidR="00694FE5" w:rsidRPr="00463B4C" w:rsidTr="00AA064E">
        <w:trPr>
          <w:tblCellSpacing w:w="0" w:type="dxa"/>
          <w:jc w:val="center"/>
        </w:trPr>
        <w:tc>
          <w:tcPr>
            <w:tcW w:w="55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694FE5" w:rsidRPr="00463B4C" w:rsidRDefault="00694FE5" w:rsidP="00AA0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99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694FE5" w:rsidRPr="00463B4C" w:rsidRDefault="00694FE5" w:rsidP="00AA0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694FE5" w:rsidRPr="00463B4C" w:rsidRDefault="00694FE5" w:rsidP="00AA0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022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694FE5" w:rsidRPr="00463B4C" w:rsidRDefault="00694FE5" w:rsidP="00AA0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023</w:t>
            </w:r>
          </w:p>
        </w:tc>
      </w:tr>
      <w:tr w:rsidR="00694FE5" w:rsidRPr="00463B4C" w:rsidTr="00AA064E">
        <w:trPr>
          <w:tblCellSpacing w:w="0" w:type="dxa"/>
          <w:jc w:val="center"/>
        </w:trPr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694FE5" w:rsidRPr="00463B4C" w:rsidRDefault="00694FE5" w:rsidP="00AA06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20 01 23*</w:t>
            </w:r>
          </w:p>
        </w:tc>
        <w:tc>
          <w:tcPr>
            <w:tcW w:w="2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E5" w:rsidRPr="00463B4C" w:rsidRDefault="00694FE5" w:rsidP="00AA06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Urządzenia zawierające freony</w:t>
            </w:r>
          </w:p>
        </w:tc>
        <w:tc>
          <w:tcPr>
            <w:tcW w:w="7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FE5" w:rsidRPr="00463B4C" w:rsidRDefault="00694FE5" w:rsidP="00AA0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FE5" w:rsidRPr="00463B4C" w:rsidRDefault="00694FE5" w:rsidP="00AA0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,00</w:t>
            </w:r>
          </w:p>
        </w:tc>
      </w:tr>
      <w:tr w:rsidR="00694FE5" w:rsidRPr="00463B4C" w:rsidTr="00AA064E">
        <w:trPr>
          <w:tblCellSpacing w:w="0" w:type="dxa"/>
          <w:jc w:val="center"/>
        </w:trPr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694FE5" w:rsidRPr="00463B4C" w:rsidRDefault="00694FE5" w:rsidP="00AA06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20 01 33*</w:t>
            </w:r>
          </w:p>
        </w:tc>
        <w:tc>
          <w:tcPr>
            <w:tcW w:w="2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E5" w:rsidRPr="00463B4C" w:rsidRDefault="00694FE5" w:rsidP="00AA06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Baterie i akumulatory łącznie z bateriami i akumulatorami wymienionymi w 16 06 01, 16 06 02 lub 16 06 03 oraz nie sortowane baterie i akumulatory zawierające te baterie</w:t>
            </w:r>
          </w:p>
        </w:tc>
        <w:tc>
          <w:tcPr>
            <w:tcW w:w="7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FE5" w:rsidRPr="00463B4C" w:rsidRDefault="00694FE5" w:rsidP="00AA0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FE5" w:rsidRPr="00463B4C" w:rsidRDefault="00694FE5" w:rsidP="00AA0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,00</w:t>
            </w:r>
          </w:p>
        </w:tc>
      </w:tr>
      <w:tr w:rsidR="00694FE5" w:rsidRPr="00463B4C" w:rsidTr="00AA064E">
        <w:trPr>
          <w:trHeight w:val="500"/>
          <w:tblCellSpacing w:w="0" w:type="dxa"/>
          <w:jc w:val="center"/>
        </w:trPr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694FE5" w:rsidRPr="00463B4C" w:rsidRDefault="00694FE5" w:rsidP="00AA06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20 01 35*</w:t>
            </w:r>
          </w:p>
        </w:tc>
        <w:tc>
          <w:tcPr>
            <w:tcW w:w="2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E5" w:rsidRPr="00463B4C" w:rsidRDefault="00694FE5" w:rsidP="00AA06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 xml:space="preserve">Zużyte urządzenia elektryczne i elektroniczne inne niż wymienione w </w:t>
            </w:r>
          </w:p>
          <w:p w:rsidR="00694FE5" w:rsidRPr="00463B4C" w:rsidRDefault="00694FE5" w:rsidP="00AA06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20 01 21 i 20 01 23 zawierające niebezpieczne składniki</w:t>
            </w:r>
          </w:p>
        </w:tc>
        <w:tc>
          <w:tcPr>
            <w:tcW w:w="7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FE5" w:rsidRPr="00463B4C" w:rsidRDefault="00694FE5" w:rsidP="00AA0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  <w:p w:rsidR="00694FE5" w:rsidRPr="00463B4C" w:rsidRDefault="00694FE5" w:rsidP="00AA0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FE5" w:rsidRPr="00463B4C" w:rsidRDefault="00694FE5" w:rsidP="00AA0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,00</w:t>
            </w:r>
          </w:p>
        </w:tc>
      </w:tr>
      <w:tr w:rsidR="00694FE5" w:rsidRPr="005F6819" w:rsidTr="00AA064E">
        <w:trPr>
          <w:trHeight w:val="257"/>
          <w:tblCellSpacing w:w="0" w:type="dxa"/>
          <w:jc w:val="center"/>
        </w:trPr>
        <w:tc>
          <w:tcPr>
            <w:tcW w:w="3541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4FE5" w:rsidRPr="004F611B" w:rsidRDefault="00694FE5" w:rsidP="00AA0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F611B">
              <w:rPr>
                <w:rFonts w:ascii="Times New Roman" w:eastAsia="Times New Roman" w:hAnsi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7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4FE5" w:rsidRPr="004F611B" w:rsidRDefault="00694FE5" w:rsidP="00AA0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5,00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694FE5" w:rsidRPr="004F611B" w:rsidRDefault="00694FE5" w:rsidP="00AA0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2,00</w:t>
            </w:r>
          </w:p>
        </w:tc>
      </w:tr>
      <w:tr w:rsidR="00694FE5" w:rsidRPr="005F6819" w:rsidTr="00AA064E">
        <w:trPr>
          <w:trHeight w:val="257"/>
          <w:tblCellSpacing w:w="0" w:type="dxa"/>
          <w:jc w:val="center"/>
        </w:trPr>
        <w:tc>
          <w:tcPr>
            <w:tcW w:w="3541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694FE5" w:rsidRPr="004F611B" w:rsidRDefault="00694FE5" w:rsidP="00AA0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4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4FE5" w:rsidRPr="004F611B" w:rsidRDefault="00694FE5" w:rsidP="00AA0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7,00</w:t>
            </w:r>
          </w:p>
        </w:tc>
      </w:tr>
    </w:tbl>
    <w:p w:rsidR="00A72E13" w:rsidRPr="005F6819" w:rsidRDefault="00A72E13" w:rsidP="005F6819">
      <w:pPr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6819" w:rsidRPr="005F6819" w:rsidRDefault="005F6819" w:rsidP="001E4B7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5F6819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Przeterminowane leki.</w:t>
      </w: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after="0" w:line="240" w:lineRule="auto"/>
        <w:ind w:left="360" w:right="51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:rsidR="005F6819" w:rsidRPr="005F6819" w:rsidRDefault="005F6819" w:rsidP="00A72E13">
      <w:pPr>
        <w:widowControl w:val="0"/>
        <w:autoSpaceDE w:val="0"/>
        <w:autoSpaceDN w:val="0"/>
        <w:adjustRightInd w:val="0"/>
        <w:spacing w:after="0" w:line="240" w:lineRule="auto"/>
        <w:ind w:right="51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Wykonawca w ramach przedmiotu zamówienia będzie prowadził obsługę aptek i punktów aptecznych obejmującą odbiór, transport i unieszkodliwianie przeterminowanych leków pochodzących z gospodarstw domowych, niezwiązanych z działalnością gospodarczą, zlokalizowanych w niżej wymienionych miejscach na terenie gminy Osielsko, tj.:</w:t>
      </w:r>
    </w:p>
    <w:p w:rsidR="005F6819" w:rsidRPr="005F6819" w:rsidRDefault="005F6819" w:rsidP="000D3C3B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a) </w:t>
      </w:r>
      <w:r w:rsidR="000D3C3B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Apteka „Wracam do zdrowia” </w:t>
      </w:r>
    </w:p>
    <w:p w:rsidR="005F6819" w:rsidRPr="005F6819" w:rsidRDefault="005F6819" w:rsidP="005F6819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Wracam do zdrowia 6 Sp. z o.o.</w:t>
      </w:r>
    </w:p>
    <w:p w:rsidR="005F6819" w:rsidRPr="005F6819" w:rsidRDefault="005F6819" w:rsidP="005F6819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ul. Szosa Gdańska 56 ( w Polo Markecie )</w:t>
      </w:r>
    </w:p>
    <w:p w:rsidR="005F6819" w:rsidRPr="005F6819" w:rsidRDefault="005F6819" w:rsidP="005F6819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86-031 Osielsko</w:t>
      </w:r>
    </w:p>
    <w:p w:rsidR="005F6819" w:rsidRPr="005F6819" w:rsidRDefault="005F6819" w:rsidP="005F6819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b)  Apteka „Wracam do Zdrowia” </w:t>
      </w:r>
    </w:p>
    <w:p w:rsidR="005F6819" w:rsidRPr="005F6819" w:rsidRDefault="005F6819" w:rsidP="005F6819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Wracam do zdrowia 6 Sp. z o.o.</w:t>
      </w:r>
    </w:p>
    <w:p w:rsidR="005F6819" w:rsidRPr="005F6819" w:rsidRDefault="005F6819" w:rsidP="005F6819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ul. Bydgoska 2 ( w Polo Markecie )</w:t>
      </w:r>
    </w:p>
    <w:p w:rsidR="005F6819" w:rsidRPr="005F6819" w:rsidRDefault="005F6819" w:rsidP="005F6819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86-032 Niemcz</w:t>
      </w:r>
    </w:p>
    <w:p w:rsidR="005F6819" w:rsidRPr="005F6819" w:rsidRDefault="001673B8" w:rsidP="005F6819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c</w:t>
      </w:r>
      <w:r w:rsidR="005F6819" w:rsidRPr="005F6819">
        <w:rPr>
          <w:rFonts w:ascii="Times New Roman" w:eastAsia="Times New Roman" w:hAnsi="Times New Roman"/>
          <w:sz w:val="24"/>
          <w:szCs w:val="24"/>
          <w:lang w:eastAsia="pl-PL"/>
        </w:rPr>
        <w:t>)  Apteka NOVA</w:t>
      </w:r>
    </w:p>
    <w:p w:rsidR="005F6819" w:rsidRPr="005F6819" w:rsidRDefault="005F6819" w:rsidP="005F6819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ul. Szosa Gdańska 49 ( w Galerii Osielsko )</w:t>
      </w:r>
    </w:p>
    <w:p w:rsidR="001673B8" w:rsidRPr="005F6819" w:rsidRDefault="005F6819" w:rsidP="000A3FF2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86-031 Osielsko</w:t>
      </w:r>
    </w:p>
    <w:p w:rsidR="005F6819" w:rsidRPr="005F6819" w:rsidRDefault="001673B8" w:rsidP="005F6819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="005F6819"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)  Punkt Apteczny </w:t>
      </w:r>
      <w:proofErr w:type="spellStart"/>
      <w:r w:rsidR="005F6819" w:rsidRPr="005F6819">
        <w:rPr>
          <w:rFonts w:ascii="Times New Roman" w:eastAsia="Times New Roman" w:hAnsi="Times New Roman"/>
          <w:sz w:val="24"/>
          <w:szCs w:val="24"/>
          <w:lang w:eastAsia="pl-PL"/>
        </w:rPr>
        <w:t>Avicenus</w:t>
      </w:r>
      <w:proofErr w:type="spellEnd"/>
    </w:p>
    <w:p w:rsidR="005F6819" w:rsidRPr="005F6819" w:rsidRDefault="005F6819" w:rsidP="005F6819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ul. Cicha 8</w:t>
      </w:r>
    </w:p>
    <w:p w:rsidR="005F6819" w:rsidRPr="005F6819" w:rsidRDefault="005F6819" w:rsidP="005F6819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86-021 Maksymilianowo;</w:t>
      </w:r>
    </w:p>
    <w:p w:rsidR="005F6819" w:rsidRPr="005F6819" w:rsidRDefault="005F6819" w:rsidP="005F68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a także nowych aptek i punktów aptecznych utworzonych w czasie realizacji niniejszego zamówienia.</w:t>
      </w:r>
    </w:p>
    <w:p w:rsidR="005F6819" w:rsidRPr="005F6819" w:rsidRDefault="005F6819" w:rsidP="005F6819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eastAsia="pl-PL"/>
        </w:rPr>
      </w:pPr>
    </w:p>
    <w:p w:rsidR="005F6819" w:rsidRPr="005F6819" w:rsidRDefault="005F6819" w:rsidP="00A72E13">
      <w:pPr>
        <w:autoSpaceDE w:val="0"/>
        <w:autoSpaceDN w:val="0"/>
        <w:adjustRightInd w:val="0"/>
        <w:spacing w:after="58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5F6819">
        <w:rPr>
          <w:rFonts w:ascii="Times New Roman" w:hAnsi="Times New Roman"/>
          <w:color w:val="000000"/>
          <w:sz w:val="24"/>
          <w:szCs w:val="24"/>
          <w:lang w:eastAsia="pl-PL"/>
        </w:rPr>
        <w:t>Wykonawca zapewni na czas realizacji umowy wyposażenie aptek i punktów aptecznych w oznakowane, specjalistyczne pojemniki przeznaczone do zbiórki</w:t>
      </w:r>
      <w:r w:rsidR="00EC31B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przeterminowanych </w:t>
      </w:r>
      <w:r w:rsidRPr="005F681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leków. </w:t>
      </w:r>
      <w:r w:rsidR="00A72E13">
        <w:rPr>
          <w:rFonts w:ascii="Times New Roman" w:hAnsi="Times New Roman"/>
          <w:color w:val="000000"/>
          <w:sz w:val="24"/>
          <w:szCs w:val="24"/>
          <w:lang w:eastAsia="pl-PL"/>
        </w:rPr>
        <w:br/>
      </w:r>
      <w:r w:rsidRPr="005F6819">
        <w:rPr>
          <w:rFonts w:ascii="Times New Roman" w:hAnsi="Times New Roman"/>
          <w:color w:val="000000"/>
          <w:sz w:val="24"/>
          <w:szCs w:val="24"/>
          <w:lang w:eastAsia="pl-PL"/>
        </w:rPr>
        <w:t>W każdej aptece i punkcie aptecznym Wykonawca zobowiązany jest do ustawienia 1 szt. pojemnika na przeterminowane leki.</w:t>
      </w:r>
    </w:p>
    <w:p w:rsidR="005F6819" w:rsidRDefault="005F6819" w:rsidP="00A72E13">
      <w:pPr>
        <w:autoSpaceDE w:val="0"/>
        <w:autoSpaceDN w:val="0"/>
        <w:adjustRightInd w:val="0"/>
        <w:spacing w:after="58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5F681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ykonawca zobowiązany jest do odbierania nie rzadziej niż jeden raz w miesiącu przeterminowanych leków z aptek i punktów aptecznych, w których prowadzona jest zbiórka, w terminach ustalonych ze Zleceniodawcą oraz po uzyskaniu telefonicznej informacji od Zamawiającego o napełnieniu pojemnika – w ciągu 3 dni roboczych od chwili zgłoszenia. </w:t>
      </w:r>
    </w:p>
    <w:p w:rsidR="00EC31B0" w:rsidRPr="005F6819" w:rsidRDefault="00EC31B0" w:rsidP="00A72E13">
      <w:pPr>
        <w:autoSpaceDE w:val="0"/>
        <w:autoSpaceDN w:val="0"/>
        <w:adjustRightInd w:val="0"/>
        <w:spacing w:after="58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251A69" w:rsidRPr="005F6819" w:rsidRDefault="00251A69" w:rsidP="005F6819">
      <w:pPr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:rsidR="005F6819" w:rsidRPr="0084744A" w:rsidRDefault="003100BB" w:rsidP="001E4B7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Punkt</w:t>
      </w:r>
      <w:r w:rsidR="005F6819" w:rsidRPr="005F681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 xml:space="preserve"> selektywnego zbierania odpadów komunalnych w Żołędowie.</w:t>
      </w:r>
    </w:p>
    <w:p w:rsidR="0084744A" w:rsidRPr="005F6819" w:rsidRDefault="0084744A" w:rsidP="0084744A">
      <w:pPr>
        <w:widowControl w:val="0"/>
        <w:autoSpaceDE w:val="0"/>
        <w:autoSpaceDN w:val="0"/>
        <w:adjustRightInd w:val="0"/>
        <w:spacing w:after="0" w:line="240" w:lineRule="auto"/>
        <w:ind w:left="360" w:right="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6819" w:rsidRPr="005F6819" w:rsidRDefault="005F6819" w:rsidP="00A72E13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unkt selektywnego zbierania odpadów komunalnych ( PSZOK )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prowadzi Zamawiający pod adresem: ul. Jastrzębia 62, 86-021 Żołędowo, gmina Osielsko.</w:t>
      </w:r>
    </w:p>
    <w:p w:rsidR="005F6819" w:rsidRDefault="005F6819" w:rsidP="008B02AD">
      <w:pPr>
        <w:widowControl w:val="0"/>
        <w:autoSpaceDE w:val="0"/>
        <w:autoSpaceDN w:val="0"/>
        <w:adjustRightInd w:val="0"/>
        <w:spacing w:after="0" w:line="240" w:lineRule="auto"/>
        <w:ind w:right="323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Odbiór odpadów przez Wykonawcę z PSZOK-u będzie odbywał się</w:t>
      </w:r>
      <w:r w:rsidR="00460164">
        <w:rPr>
          <w:rFonts w:ascii="Times New Roman" w:eastAsia="Times New Roman" w:hAnsi="Times New Roman"/>
          <w:sz w:val="24"/>
          <w:szCs w:val="24"/>
          <w:lang w:eastAsia="pl-PL"/>
        </w:rPr>
        <w:t xml:space="preserve"> co najmniej</w:t>
      </w:r>
      <w:r w:rsidR="00A922D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525BA">
        <w:rPr>
          <w:rFonts w:ascii="Times New Roman" w:eastAsia="Times New Roman" w:hAnsi="Times New Roman"/>
          <w:sz w:val="24"/>
          <w:szCs w:val="24"/>
          <w:lang w:eastAsia="pl-PL"/>
        </w:rPr>
        <w:t xml:space="preserve">w dni </w:t>
      </w:r>
      <w:r w:rsidR="00460164">
        <w:rPr>
          <w:rFonts w:ascii="Times New Roman" w:eastAsia="Times New Roman" w:hAnsi="Times New Roman"/>
          <w:sz w:val="24"/>
          <w:szCs w:val="24"/>
          <w:lang w:eastAsia="pl-PL"/>
        </w:rPr>
        <w:t>robocze (od poniedziałku do piątku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), nie później niż w ciągu 24 godzin od zgłoszenia.</w:t>
      </w:r>
    </w:p>
    <w:p w:rsidR="00776A96" w:rsidRPr="005F6819" w:rsidRDefault="00776A96" w:rsidP="008B02AD">
      <w:pPr>
        <w:widowControl w:val="0"/>
        <w:autoSpaceDE w:val="0"/>
        <w:autoSpaceDN w:val="0"/>
        <w:adjustRightInd w:val="0"/>
        <w:spacing w:after="0" w:line="240" w:lineRule="auto"/>
        <w:ind w:right="323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C31B0" w:rsidRDefault="00EC31B0" w:rsidP="00A922D1">
      <w:pPr>
        <w:widowControl w:val="0"/>
        <w:autoSpaceDE w:val="0"/>
        <w:autoSpaceDN w:val="0"/>
        <w:adjustRightInd w:val="0"/>
        <w:spacing w:after="0" w:line="240" w:lineRule="auto"/>
        <w:ind w:right="323"/>
        <w:jc w:val="center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C31B0" w:rsidRPr="009C5375" w:rsidRDefault="005F6819" w:rsidP="009C5375">
      <w:pPr>
        <w:widowControl w:val="0"/>
        <w:autoSpaceDE w:val="0"/>
        <w:autoSpaceDN w:val="0"/>
        <w:adjustRightInd w:val="0"/>
        <w:spacing w:after="0" w:line="240" w:lineRule="auto"/>
        <w:ind w:right="323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Szacowana</w:t>
      </w:r>
      <w:r w:rsidR="008B02AD">
        <w:rPr>
          <w:rFonts w:ascii="Times New Roman" w:eastAsia="Times New Roman" w:hAnsi="Times New Roman"/>
          <w:sz w:val="24"/>
          <w:szCs w:val="24"/>
          <w:lang w:eastAsia="pl-PL"/>
        </w:rPr>
        <w:t xml:space="preserve"> maksymalna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ilość i rodzaje odpadów </w:t>
      </w:r>
      <w:r w:rsidRPr="00080E1B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bieranych na PSZOK-u</w:t>
      </w:r>
      <w:r w:rsidR="00992BB7" w:rsidRPr="00080E1B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rocznie</w:t>
      </w:r>
      <w:r w:rsidR="009C5375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694FE5" w:rsidRDefault="00694FE5" w:rsidP="00EC31B0">
      <w:pPr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Odpady inne niż niebezpieczne</w:t>
      </w:r>
    </w:p>
    <w:tbl>
      <w:tblPr>
        <w:tblW w:w="906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89"/>
        <w:gridCol w:w="5388"/>
        <w:gridCol w:w="1418"/>
        <w:gridCol w:w="1273"/>
      </w:tblGrid>
      <w:tr w:rsidR="00694FE5" w:rsidRPr="00463B4C" w:rsidTr="00AA064E">
        <w:trPr>
          <w:tblCellSpacing w:w="0" w:type="dxa"/>
          <w:jc w:val="center"/>
        </w:trPr>
        <w:tc>
          <w:tcPr>
            <w:tcW w:w="54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4FE5" w:rsidRPr="00463B4C" w:rsidRDefault="00694FE5" w:rsidP="00AA064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63B4C">
              <w:rPr>
                <w:rFonts w:ascii="Times New Roman" w:eastAsia="Times New Roman" w:hAnsi="Times New Roman"/>
                <w:b/>
                <w:bCs/>
                <w:iCs/>
              </w:rPr>
              <w:t>Kod odpadu</w:t>
            </w:r>
          </w:p>
        </w:tc>
        <w:tc>
          <w:tcPr>
            <w:tcW w:w="297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4FE5" w:rsidRPr="00463B4C" w:rsidRDefault="00694FE5" w:rsidP="00AA064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63B4C">
              <w:rPr>
                <w:rFonts w:ascii="Times New Roman" w:eastAsia="Times New Roman" w:hAnsi="Times New Roman"/>
                <w:b/>
                <w:bCs/>
                <w:iCs/>
              </w:rPr>
              <w:t>Rodzaj odpadu</w:t>
            </w:r>
          </w:p>
        </w:tc>
        <w:tc>
          <w:tcPr>
            <w:tcW w:w="148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694FE5" w:rsidRPr="00463B4C" w:rsidRDefault="00694FE5" w:rsidP="00AA0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Szacowana i</w:t>
            </w:r>
            <w:r w:rsidRPr="00463B4C">
              <w:rPr>
                <w:rFonts w:ascii="Times New Roman" w:eastAsia="Times New Roman" w:hAnsi="Times New Roman"/>
                <w:b/>
              </w:rPr>
              <w:t>lość</w:t>
            </w:r>
            <w:r>
              <w:rPr>
                <w:rFonts w:ascii="Times New Roman" w:eastAsia="Times New Roman" w:hAnsi="Times New Roman"/>
                <w:b/>
              </w:rPr>
              <w:t xml:space="preserve"> odpadów</w:t>
            </w:r>
          </w:p>
          <w:p w:rsidR="00694FE5" w:rsidRPr="00463B4C" w:rsidRDefault="00694FE5" w:rsidP="00AA0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463B4C">
              <w:rPr>
                <w:rFonts w:ascii="Times New Roman" w:eastAsia="Times New Roman" w:hAnsi="Times New Roman"/>
                <w:b/>
              </w:rPr>
              <w:t>Mg/rok</w:t>
            </w:r>
          </w:p>
        </w:tc>
      </w:tr>
      <w:tr w:rsidR="00694FE5" w:rsidRPr="00463B4C" w:rsidTr="00AA064E">
        <w:trPr>
          <w:tblCellSpacing w:w="0" w:type="dxa"/>
          <w:jc w:val="center"/>
        </w:trPr>
        <w:tc>
          <w:tcPr>
            <w:tcW w:w="54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694FE5" w:rsidRPr="00463B4C" w:rsidRDefault="00694FE5" w:rsidP="00AA0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</w:p>
        </w:tc>
        <w:tc>
          <w:tcPr>
            <w:tcW w:w="297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694FE5" w:rsidRPr="00463B4C" w:rsidRDefault="00694FE5" w:rsidP="00AA0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694FE5" w:rsidRPr="00463B4C" w:rsidRDefault="00694FE5" w:rsidP="00AA0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022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694FE5" w:rsidRPr="00463B4C" w:rsidRDefault="00694FE5" w:rsidP="00AA0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023</w:t>
            </w:r>
          </w:p>
        </w:tc>
      </w:tr>
      <w:tr w:rsidR="00694FE5" w:rsidRPr="00463B4C" w:rsidTr="00AA064E">
        <w:trPr>
          <w:trHeight w:val="288"/>
          <w:tblCellSpacing w:w="0" w:type="dxa"/>
          <w:jc w:val="center"/>
        </w:trPr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694FE5" w:rsidRPr="00463B4C" w:rsidRDefault="00694FE5" w:rsidP="00AA06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15 01 01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E5" w:rsidRPr="00463B4C" w:rsidRDefault="00694FE5" w:rsidP="00AA06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Opakowania z papieru i tektury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FE5" w:rsidRPr="00463B4C" w:rsidRDefault="00694FE5" w:rsidP="00AA0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5</w:t>
            </w: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FE5" w:rsidRPr="00463B4C" w:rsidRDefault="00694FE5" w:rsidP="00AA0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0,00</w:t>
            </w:r>
          </w:p>
        </w:tc>
      </w:tr>
      <w:tr w:rsidR="00694FE5" w:rsidRPr="00463B4C" w:rsidTr="00AA064E">
        <w:trPr>
          <w:trHeight w:val="305"/>
          <w:tblCellSpacing w:w="0" w:type="dxa"/>
          <w:jc w:val="center"/>
        </w:trPr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694FE5" w:rsidRPr="00463B4C" w:rsidRDefault="00694FE5" w:rsidP="00AA06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15 01 02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E5" w:rsidRPr="00463B4C" w:rsidRDefault="00694FE5" w:rsidP="00AA06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Opakowania z tworzyw sztucznych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FE5" w:rsidRPr="00463B4C" w:rsidRDefault="00694FE5" w:rsidP="00AA0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FE5" w:rsidRPr="00463B4C" w:rsidRDefault="00694FE5" w:rsidP="00AA0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,00</w:t>
            </w:r>
          </w:p>
        </w:tc>
      </w:tr>
      <w:tr w:rsidR="00694FE5" w:rsidRPr="00463B4C" w:rsidTr="00AA064E">
        <w:trPr>
          <w:tblCellSpacing w:w="0" w:type="dxa"/>
          <w:jc w:val="center"/>
        </w:trPr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694FE5" w:rsidRPr="00463B4C" w:rsidRDefault="00694FE5" w:rsidP="00AA06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15 01 04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E5" w:rsidRPr="00463B4C" w:rsidRDefault="00694FE5" w:rsidP="00AA06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Opakowania z metali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FE5" w:rsidRPr="00463B4C" w:rsidRDefault="00694FE5" w:rsidP="00AA0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FE5" w:rsidRPr="00463B4C" w:rsidRDefault="00694FE5" w:rsidP="00AA0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,00</w:t>
            </w:r>
          </w:p>
        </w:tc>
      </w:tr>
      <w:tr w:rsidR="00694FE5" w:rsidRPr="00463B4C" w:rsidTr="00AA064E">
        <w:trPr>
          <w:tblCellSpacing w:w="0" w:type="dxa"/>
          <w:jc w:val="center"/>
        </w:trPr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694FE5" w:rsidRPr="00463B4C" w:rsidRDefault="00694FE5" w:rsidP="00AA06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15 01 05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E5" w:rsidRPr="00463B4C" w:rsidRDefault="00694FE5" w:rsidP="00AA06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Opakowania wielomateriałowe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FE5" w:rsidRPr="00463B4C" w:rsidRDefault="00694FE5" w:rsidP="00AA0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FE5" w:rsidRPr="00463B4C" w:rsidRDefault="00694FE5" w:rsidP="00AA0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,00</w:t>
            </w:r>
          </w:p>
        </w:tc>
      </w:tr>
      <w:tr w:rsidR="00694FE5" w:rsidRPr="00463B4C" w:rsidTr="00AA064E">
        <w:trPr>
          <w:tblCellSpacing w:w="0" w:type="dxa"/>
          <w:jc w:val="center"/>
        </w:trPr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694FE5" w:rsidRPr="00463B4C" w:rsidRDefault="00694FE5" w:rsidP="00AA06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15 01 07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E5" w:rsidRPr="00463B4C" w:rsidRDefault="00694FE5" w:rsidP="00AA06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Opakowania ze szkła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FE5" w:rsidRPr="00463B4C" w:rsidRDefault="00694FE5" w:rsidP="00AA0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FE5" w:rsidRPr="00463B4C" w:rsidRDefault="00694FE5" w:rsidP="00AA0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,00</w:t>
            </w:r>
          </w:p>
        </w:tc>
      </w:tr>
      <w:tr w:rsidR="00694FE5" w:rsidRPr="00463B4C" w:rsidTr="00AA064E">
        <w:trPr>
          <w:trHeight w:val="255"/>
          <w:tblCellSpacing w:w="0" w:type="dxa"/>
          <w:jc w:val="center"/>
        </w:trPr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694FE5" w:rsidRPr="00463B4C" w:rsidRDefault="00694FE5" w:rsidP="00AA06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15 01 09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E5" w:rsidRPr="00463B4C" w:rsidRDefault="00694FE5" w:rsidP="00AA06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Opakowania z tekstyliów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FE5" w:rsidRPr="00463B4C" w:rsidRDefault="00694FE5" w:rsidP="00AA0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FE5" w:rsidRPr="00463B4C" w:rsidRDefault="00694FE5" w:rsidP="00AA0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,00</w:t>
            </w:r>
          </w:p>
        </w:tc>
      </w:tr>
      <w:tr w:rsidR="00694FE5" w:rsidRPr="00463B4C" w:rsidTr="00AA064E">
        <w:trPr>
          <w:trHeight w:val="255"/>
          <w:tblCellSpacing w:w="0" w:type="dxa"/>
          <w:jc w:val="center"/>
        </w:trPr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694FE5" w:rsidRPr="00463B4C" w:rsidRDefault="00694FE5" w:rsidP="00AA06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15 02 03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E5" w:rsidRPr="00463B4C" w:rsidRDefault="00694FE5" w:rsidP="00AA06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hAnsi="Times New Roman"/>
                <w:sz w:val="20"/>
                <w:szCs w:val="20"/>
              </w:rPr>
              <w:t>Sorbenty, materiały filtracyjne, tkaniny do wycierania (np. szmaty, ścierki)  i ubrania ochronne inne niż wymienione w 15 02 02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FE5" w:rsidRPr="00463B4C" w:rsidRDefault="00694FE5" w:rsidP="00AA0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FE5" w:rsidRPr="00463B4C" w:rsidRDefault="00694FE5" w:rsidP="00AA0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,00</w:t>
            </w:r>
          </w:p>
        </w:tc>
      </w:tr>
      <w:tr w:rsidR="00694FE5" w:rsidRPr="00463B4C" w:rsidTr="00AA064E">
        <w:trPr>
          <w:trHeight w:val="240"/>
          <w:tblCellSpacing w:w="0" w:type="dxa"/>
          <w:jc w:val="center"/>
        </w:trPr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694FE5" w:rsidRPr="00463B4C" w:rsidRDefault="00694FE5" w:rsidP="00AA06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16 01 03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E5" w:rsidRPr="00463B4C" w:rsidRDefault="00694FE5" w:rsidP="00AA06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Zużyte opony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FE5" w:rsidRPr="00463B4C" w:rsidRDefault="00694FE5" w:rsidP="00AA0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FE5" w:rsidRPr="00463B4C" w:rsidRDefault="00694FE5" w:rsidP="00AA0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0,00</w:t>
            </w:r>
          </w:p>
        </w:tc>
      </w:tr>
      <w:tr w:rsidR="00694FE5" w:rsidRPr="00463B4C" w:rsidTr="00AA064E">
        <w:trPr>
          <w:trHeight w:val="255"/>
          <w:tblCellSpacing w:w="0" w:type="dxa"/>
          <w:jc w:val="center"/>
        </w:trPr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694FE5" w:rsidRPr="00463B4C" w:rsidRDefault="00694FE5" w:rsidP="00AA06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17 01 01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E5" w:rsidRPr="00463B4C" w:rsidRDefault="00694FE5" w:rsidP="00AA06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Odpady betonu oraz gruz betonowy z rozbiórek i remontów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FE5" w:rsidRPr="00463B4C" w:rsidRDefault="00694FE5" w:rsidP="00AA0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FE5" w:rsidRPr="00463B4C" w:rsidRDefault="00694FE5" w:rsidP="00AA0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0,00</w:t>
            </w:r>
          </w:p>
        </w:tc>
      </w:tr>
      <w:tr w:rsidR="00694FE5" w:rsidRPr="00463B4C" w:rsidTr="00AA064E">
        <w:trPr>
          <w:trHeight w:val="322"/>
          <w:tblCellSpacing w:w="0" w:type="dxa"/>
          <w:jc w:val="center"/>
        </w:trPr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694FE5" w:rsidRPr="00463B4C" w:rsidRDefault="00694FE5" w:rsidP="00AA06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17 01 02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E5" w:rsidRPr="00463B4C" w:rsidRDefault="00694FE5" w:rsidP="00AA06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Gruz ceglany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FE5" w:rsidRPr="00463B4C" w:rsidRDefault="00694FE5" w:rsidP="00AA0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FE5" w:rsidRPr="00463B4C" w:rsidRDefault="00694FE5" w:rsidP="00AA0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0,00</w:t>
            </w:r>
          </w:p>
        </w:tc>
      </w:tr>
      <w:tr w:rsidR="00694FE5" w:rsidRPr="00463B4C" w:rsidTr="00AA064E">
        <w:trPr>
          <w:trHeight w:val="322"/>
          <w:tblCellSpacing w:w="0" w:type="dxa"/>
          <w:jc w:val="center"/>
        </w:trPr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694FE5" w:rsidRPr="00463B4C" w:rsidRDefault="00694FE5" w:rsidP="00AA06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17 01 07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E5" w:rsidRPr="00463B4C" w:rsidRDefault="00694FE5" w:rsidP="00AA06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FE5" w:rsidRPr="00463B4C" w:rsidRDefault="00694FE5" w:rsidP="00AA0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FE5" w:rsidRPr="00463B4C" w:rsidRDefault="00694FE5" w:rsidP="00AA0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0,00</w:t>
            </w:r>
          </w:p>
        </w:tc>
      </w:tr>
      <w:tr w:rsidR="00694FE5" w:rsidRPr="00463B4C" w:rsidTr="00AA064E">
        <w:trPr>
          <w:trHeight w:val="322"/>
          <w:tblCellSpacing w:w="0" w:type="dxa"/>
          <w:jc w:val="center"/>
        </w:trPr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694FE5" w:rsidRPr="00463B4C" w:rsidRDefault="00694FE5" w:rsidP="00AA06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17 06 04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E5" w:rsidRPr="00463B4C" w:rsidRDefault="00694FE5" w:rsidP="00AA06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Materiały izolacyjne inne niż wymienione w 17 06 01 i 17 06 03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FE5" w:rsidRPr="00463B4C" w:rsidRDefault="00694FE5" w:rsidP="00AA0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FE5" w:rsidRPr="00463B4C" w:rsidRDefault="00694FE5" w:rsidP="00AA0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,00</w:t>
            </w:r>
          </w:p>
        </w:tc>
      </w:tr>
      <w:tr w:rsidR="00694FE5" w:rsidRPr="00463B4C" w:rsidTr="00AA064E">
        <w:trPr>
          <w:trHeight w:val="322"/>
          <w:tblCellSpacing w:w="0" w:type="dxa"/>
          <w:jc w:val="center"/>
        </w:trPr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694FE5" w:rsidRPr="00463B4C" w:rsidRDefault="00694FE5" w:rsidP="00AA06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17 09 04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E5" w:rsidRPr="00463B4C" w:rsidRDefault="00694FE5" w:rsidP="00AA06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hAnsi="Times New Roman"/>
                <w:sz w:val="20"/>
                <w:szCs w:val="20"/>
              </w:rPr>
              <w:t>Zmieszane odpady z budowy, remontów i demontażu inne niż wymienione w 17 09 01, 17 09 02 i 17 09 03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FE5" w:rsidRPr="00463B4C" w:rsidRDefault="00694FE5" w:rsidP="00AA0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FE5" w:rsidRPr="00463B4C" w:rsidRDefault="00694FE5" w:rsidP="00AA0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0,00</w:t>
            </w:r>
          </w:p>
        </w:tc>
      </w:tr>
      <w:tr w:rsidR="00694FE5" w:rsidRPr="00463B4C" w:rsidTr="00AA064E">
        <w:trPr>
          <w:tblCellSpacing w:w="0" w:type="dxa"/>
          <w:jc w:val="center"/>
        </w:trPr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694FE5" w:rsidRPr="00463B4C" w:rsidRDefault="00694FE5" w:rsidP="00AA06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20 01 01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E5" w:rsidRPr="00463B4C" w:rsidRDefault="00694FE5" w:rsidP="00AA06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Papier i tektura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FE5" w:rsidRPr="00463B4C" w:rsidRDefault="00694FE5" w:rsidP="00AA0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FE5" w:rsidRPr="00463B4C" w:rsidRDefault="00694FE5" w:rsidP="00AA0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,00</w:t>
            </w:r>
          </w:p>
        </w:tc>
      </w:tr>
      <w:tr w:rsidR="00694FE5" w:rsidRPr="00463B4C" w:rsidTr="00AA064E">
        <w:trPr>
          <w:tblCellSpacing w:w="0" w:type="dxa"/>
          <w:jc w:val="center"/>
        </w:trPr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694FE5" w:rsidRPr="00463B4C" w:rsidRDefault="00694FE5" w:rsidP="00AA06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0 01 02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E5" w:rsidRPr="00463B4C" w:rsidRDefault="00694FE5" w:rsidP="00AA06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Szkło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FE5" w:rsidRPr="00463B4C" w:rsidRDefault="00694FE5" w:rsidP="00AA0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FE5" w:rsidRPr="00463B4C" w:rsidRDefault="00694FE5" w:rsidP="00AA0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,00</w:t>
            </w:r>
          </w:p>
        </w:tc>
      </w:tr>
      <w:tr w:rsidR="00694FE5" w:rsidRPr="00463B4C" w:rsidTr="00AA064E">
        <w:trPr>
          <w:tblCellSpacing w:w="0" w:type="dxa"/>
          <w:jc w:val="center"/>
        </w:trPr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694FE5" w:rsidRPr="00463B4C" w:rsidRDefault="00694FE5" w:rsidP="00AA06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20 01 08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E5" w:rsidRPr="00463B4C" w:rsidRDefault="00694FE5" w:rsidP="00AA06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Odpady kuchenne ulegające biodegradacji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FE5" w:rsidRPr="00463B4C" w:rsidRDefault="00694FE5" w:rsidP="00AA0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FE5" w:rsidRPr="00463B4C" w:rsidRDefault="00694FE5" w:rsidP="00AA0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,00</w:t>
            </w:r>
          </w:p>
        </w:tc>
      </w:tr>
      <w:tr w:rsidR="00694FE5" w:rsidRPr="00463B4C" w:rsidTr="00AA064E">
        <w:trPr>
          <w:tblCellSpacing w:w="0" w:type="dxa"/>
          <w:jc w:val="center"/>
        </w:trPr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694FE5" w:rsidRPr="00463B4C" w:rsidRDefault="00694FE5" w:rsidP="00AA06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20 01 10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E5" w:rsidRPr="00463B4C" w:rsidRDefault="00694FE5" w:rsidP="00AA06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Odzież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FE5" w:rsidRPr="00463B4C" w:rsidRDefault="00694FE5" w:rsidP="00AA0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FE5" w:rsidRPr="00463B4C" w:rsidRDefault="00694FE5" w:rsidP="00AA0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,00</w:t>
            </w:r>
          </w:p>
        </w:tc>
      </w:tr>
      <w:tr w:rsidR="00694FE5" w:rsidRPr="00463B4C" w:rsidTr="00AA064E">
        <w:trPr>
          <w:tblCellSpacing w:w="0" w:type="dxa"/>
          <w:jc w:val="center"/>
        </w:trPr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694FE5" w:rsidRPr="00463B4C" w:rsidRDefault="00694FE5" w:rsidP="00AA06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20 01 11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E5" w:rsidRPr="00463B4C" w:rsidRDefault="00694FE5" w:rsidP="00AA06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Tekstylia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FE5" w:rsidRPr="00463B4C" w:rsidRDefault="00694FE5" w:rsidP="00AA0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FE5" w:rsidRPr="00463B4C" w:rsidRDefault="00694FE5" w:rsidP="00AA0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,00</w:t>
            </w:r>
          </w:p>
        </w:tc>
      </w:tr>
      <w:tr w:rsidR="00694FE5" w:rsidRPr="00463B4C" w:rsidTr="00AA064E">
        <w:trPr>
          <w:tblCellSpacing w:w="0" w:type="dxa"/>
          <w:jc w:val="center"/>
        </w:trPr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694FE5" w:rsidRPr="00463B4C" w:rsidRDefault="00694FE5" w:rsidP="00AA06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20 01 28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E5" w:rsidRPr="00463B4C" w:rsidRDefault="00694FE5" w:rsidP="00AA06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Farby, tusze, farby drukarskie, kleje, lepiszcze i żywice inne niż wymienione w 20 01 27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FE5" w:rsidRPr="00463B4C" w:rsidRDefault="00694FE5" w:rsidP="00AA0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FE5" w:rsidRPr="00463B4C" w:rsidRDefault="00694FE5" w:rsidP="00AA0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,00</w:t>
            </w:r>
          </w:p>
        </w:tc>
      </w:tr>
      <w:tr w:rsidR="00694FE5" w:rsidRPr="00463B4C" w:rsidTr="00AA064E">
        <w:trPr>
          <w:tblCellSpacing w:w="0" w:type="dxa"/>
          <w:jc w:val="center"/>
        </w:trPr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694FE5" w:rsidRPr="00463B4C" w:rsidRDefault="00694FE5" w:rsidP="00AA06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20 01 30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E5" w:rsidRPr="00463B4C" w:rsidRDefault="00694FE5" w:rsidP="00AA06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Detergenty inne niż wymienione w 20 01 29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FE5" w:rsidRPr="00463B4C" w:rsidRDefault="00694FE5" w:rsidP="00AA0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0,5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FE5" w:rsidRPr="00463B4C" w:rsidRDefault="00694FE5" w:rsidP="00AA0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50</w:t>
            </w:r>
          </w:p>
        </w:tc>
      </w:tr>
      <w:tr w:rsidR="00694FE5" w:rsidRPr="00463B4C" w:rsidTr="00AA064E">
        <w:trPr>
          <w:tblCellSpacing w:w="0" w:type="dxa"/>
          <w:jc w:val="center"/>
        </w:trPr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694FE5" w:rsidRPr="00463B4C" w:rsidRDefault="00694FE5" w:rsidP="00AA06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20 01 32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E5" w:rsidRPr="00463B4C" w:rsidRDefault="00694FE5" w:rsidP="00AA06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Leki inne niż wymienione w 20 01 31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FE5" w:rsidRPr="00463B4C" w:rsidRDefault="00694FE5" w:rsidP="00AA0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FE5" w:rsidRPr="00463B4C" w:rsidRDefault="00694FE5" w:rsidP="00AA0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,00</w:t>
            </w:r>
          </w:p>
        </w:tc>
      </w:tr>
      <w:tr w:rsidR="00694FE5" w:rsidRPr="00463B4C" w:rsidTr="00AA064E">
        <w:trPr>
          <w:tblCellSpacing w:w="0" w:type="dxa"/>
          <w:jc w:val="center"/>
        </w:trPr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694FE5" w:rsidRPr="00463B4C" w:rsidRDefault="00694FE5" w:rsidP="00AA06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20 01 36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E5" w:rsidRPr="008065C0" w:rsidRDefault="00694FE5" w:rsidP="00AA06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065C0">
              <w:rPr>
                <w:rFonts w:ascii="Times New Roman" w:eastAsia="Times New Roman" w:hAnsi="Times New Roman"/>
                <w:sz w:val="18"/>
                <w:szCs w:val="18"/>
              </w:rPr>
              <w:t xml:space="preserve">Zużyte urządzenia elektryczne i elektroniczne inne niż wymienione </w:t>
            </w:r>
          </w:p>
          <w:p w:rsidR="00694FE5" w:rsidRPr="00463B4C" w:rsidRDefault="00694FE5" w:rsidP="00AA06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65C0">
              <w:rPr>
                <w:rFonts w:ascii="Times New Roman" w:eastAsia="Times New Roman" w:hAnsi="Times New Roman"/>
                <w:sz w:val="18"/>
                <w:szCs w:val="18"/>
              </w:rPr>
              <w:t>w 20 01 21, 20 01 23 i 20 01 35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FE5" w:rsidRPr="00463B4C" w:rsidRDefault="00694FE5" w:rsidP="00AA0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FE5" w:rsidRPr="00463B4C" w:rsidRDefault="00694FE5" w:rsidP="00AA0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,00</w:t>
            </w:r>
          </w:p>
        </w:tc>
      </w:tr>
      <w:tr w:rsidR="00694FE5" w:rsidRPr="00463B4C" w:rsidTr="00AA064E">
        <w:trPr>
          <w:tblCellSpacing w:w="0" w:type="dxa"/>
          <w:jc w:val="center"/>
        </w:trPr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694FE5" w:rsidRPr="00463B4C" w:rsidRDefault="00694FE5" w:rsidP="00AA06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20 01 39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E5" w:rsidRPr="00463B4C" w:rsidRDefault="00694FE5" w:rsidP="00AA06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Tworzywa sztuczne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FE5" w:rsidRPr="00463B4C" w:rsidRDefault="00694FE5" w:rsidP="00AA0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FE5" w:rsidRPr="00463B4C" w:rsidRDefault="00694FE5" w:rsidP="00AA0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,00</w:t>
            </w:r>
          </w:p>
        </w:tc>
      </w:tr>
      <w:tr w:rsidR="00694FE5" w:rsidRPr="00463B4C" w:rsidTr="00AA064E">
        <w:trPr>
          <w:tblCellSpacing w:w="0" w:type="dxa"/>
          <w:jc w:val="center"/>
        </w:trPr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694FE5" w:rsidRPr="00463B4C" w:rsidRDefault="00694FE5" w:rsidP="00AA06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20 01 40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E5" w:rsidRPr="00463B4C" w:rsidRDefault="00694FE5" w:rsidP="00AA06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Metale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FE5" w:rsidRPr="00463B4C" w:rsidRDefault="00694FE5" w:rsidP="00AA0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0,5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FE5" w:rsidRPr="00463B4C" w:rsidRDefault="00694FE5" w:rsidP="00AA0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50</w:t>
            </w:r>
          </w:p>
        </w:tc>
      </w:tr>
      <w:tr w:rsidR="00694FE5" w:rsidRPr="00463B4C" w:rsidTr="00AA064E">
        <w:trPr>
          <w:tblCellSpacing w:w="0" w:type="dxa"/>
          <w:jc w:val="center"/>
        </w:trPr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694FE5" w:rsidRPr="00463B4C" w:rsidRDefault="00694FE5" w:rsidP="00AA06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20 01 99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E5" w:rsidRPr="00463B4C" w:rsidRDefault="00694FE5" w:rsidP="00AA06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Inne nie wymienione frakcje zbierane w sposób selektywny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FE5" w:rsidRPr="00463B4C" w:rsidRDefault="00694FE5" w:rsidP="00AA0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FE5" w:rsidRPr="00463B4C" w:rsidRDefault="00694FE5" w:rsidP="00AA0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,00</w:t>
            </w:r>
          </w:p>
        </w:tc>
      </w:tr>
      <w:tr w:rsidR="00694FE5" w:rsidRPr="00463B4C" w:rsidTr="00AA064E">
        <w:trPr>
          <w:tblCellSpacing w:w="0" w:type="dxa"/>
          <w:jc w:val="center"/>
        </w:trPr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694FE5" w:rsidRPr="00463B4C" w:rsidRDefault="00694FE5" w:rsidP="00AA06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20 02 01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E5" w:rsidRPr="00463B4C" w:rsidRDefault="00694FE5" w:rsidP="00AA06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Odpady ulegające biodegradacji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FE5" w:rsidRPr="00463B4C" w:rsidRDefault="00694FE5" w:rsidP="00AA0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FE5" w:rsidRPr="00463B4C" w:rsidRDefault="00694FE5" w:rsidP="00AA0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00,00</w:t>
            </w:r>
          </w:p>
        </w:tc>
      </w:tr>
      <w:tr w:rsidR="00694FE5" w:rsidRPr="00463B4C" w:rsidTr="00AA064E">
        <w:trPr>
          <w:tblCellSpacing w:w="0" w:type="dxa"/>
          <w:jc w:val="center"/>
        </w:trPr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694FE5" w:rsidRPr="00463B4C" w:rsidRDefault="00694FE5" w:rsidP="00AA06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20 03 07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E5" w:rsidRPr="00463B4C" w:rsidRDefault="00694FE5" w:rsidP="00AA06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Odpady wielkogabarytowe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FE5" w:rsidRPr="00463B4C" w:rsidRDefault="00694FE5" w:rsidP="00AA0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FE5" w:rsidRPr="00463B4C" w:rsidRDefault="00694FE5" w:rsidP="00AA0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00,00</w:t>
            </w:r>
          </w:p>
        </w:tc>
      </w:tr>
      <w:tr w:rsidR="00694FE5" w:rsidRPr="00E525BA" w:rsidTr="00AA064E">
        <w:trPr>
          <w:trHeight w:val="212"/>
          <w:tblCellSpacing w:w="0" w:type="dxa"/>
          <w:jc w:val="center"/>
        </w:trPr>
        <w:tc>
          <w:tcPr>
            <w:tcW w:w="3516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4FE5" w:rsidRPr="004F611B" w:rsidRDefault="00694FE5" w:rsidP="00AA0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F611B">
              <w:rPr>
                <w:rFonts w:ascii="Times New Roman" w:eastAsia="Times New Roman" w:hAnsi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694FE5" w:rsidRPr="004F611B" w:rsidRDefault="00694FE5" w:rsidP="00AA0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 901,0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694FE5" w:rsidRPr="004F611B" w:rsidRDefault="00694FE5" w:rsidP="00AA0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 196,00</w:t>
            </w:r>
          </w:p>
        </w:tc>
      </w:tr>
      <w:tr w:rsidR="00694FE5" w:rsidRPr="00E525BA" w:rsidTr="00AA064E">
        <w:trPr>
          <w:trHeight w:val="222"/>
          <w:tblCellSpacing w:w="0" w:type="dxa"/>
          <w:jc w:val="center"/>
        </w:trPr>
        <w:tc>
          <w:tcPr>
            <w:tcW w:w="3516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4FE5" w:rsidRPr="004F611B" w:rsidRDefault="00694FE5" w:rsidP="00AA0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694FE5" w:rsidRPr="004F611B" w:rsidRDefault="00694FE5" w:rsidP="00AA0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 097,00</w:t>
            </w:r>
          </w:p>
        </w:tc>
      </w:tr>
    </w:tbl>
    <w:p w:rsidR="00EC31B0" w:rsidRDefault="00EC31B0" w:rsidP="005F6819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</w:p>
    <w:p w:rsidR="005F6819" w:rsidRDefault="005F6819" w:rsidP="005F6819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463B4C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Odpady niebezpieczne</w:t>
      </w:r>
    </w:p>
    <w:tbl>
      <w:tblPr>
        <w:tblW w:w="9140" w:type="dxa"/>
        <w:jc w:val="center"/>
        <w:tblCellSpacing w:w="0" w:type="dxa"/>
        <w:tblInd w:w="-2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34"/>
        <w:gridCol w:w="5246"/>
        <w:gridCol w:w="1451"/>
        <w:gridCol w:w="1309"/>
      </w:tblGrid>
      <w:tr w:rsidR="00694FE5" w:rsidRPr="00463B4C" w:rsidTr="00AA064E">
        <w:trPr>
          <w:tblCellSpacing w:w="0" w:type="dxa"/>
          <w:jc w:val="center"/>
        </w:trPr>
        <w:tc>
          <w:tcPr>
            <w:tcW w:w="62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4FE5" w:rsidRPr="00463B4C" w:rsidRDefault="00694FE5" w:rsidP="00AA0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  <w:t>Kod odpadu</w:t>
            </w:r>
          </w:p>
        </w:tc>
        <w:tc>
          <w:tcPr>
            <w:tcW w:w="287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4FE5" w:rsidRPr="00463B4C" w:rsidRDefault="00694FE5" w:rsidP="00AA0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  <w:t>Rodzaj odpadu</w:t>
            </w:r>
          </w:p>
        </w:tc>
        <w:tc>
          <w:tcPr>
            <w:tcW w:w="15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694FE5" w:rsidRPr="00463B4C" w:rsidRDefault="00694FE5" w:rsidP="00AA0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Szacowana i</w:t>
            </w:r>
            <w:r w:rsidRPr="00463B4C">
              <w:rPr>
                <w:rFonts w:ascii="Times New Roman" w:eastAsia="Times New Roman" w:hAnsi="Times New Roman"/>
                <w:b/>
                <w:sz w:val="20"/>
                <w:szCs w:val="20"/>
              </w:rPr>
              <w:t>lość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odpadów</w:t>
            </w:r>
          </w:p>
          <w:p w:rsidR="00694FE5" w:rsidRPr="00463B4C" w:rsidRDefault="00694FE5" w:rsidP="00AA0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b/>
                <w:sz w:val="20"/>
                <w:szCs w:val="20"/>
              </w:rPr>
              <w:t>Mg/rok</w:t>
            </w:r>
          </w:p>
        </w:tc>
      </w:tr>
      <w:tr w:rsidR="00694FE5" w:rsidRPr="00463B4C" w:rsidTr="00AA064E">
        <w:trPr>
          <w:trHeight w:val="193"/>
          <w:tblCellSpacing w:w="0" w:type="dxa"/>
          <w:jc w:val="center"/>
        </w:trPr>
        <w:tc>
          <w:tcPr>
            <w:tcW w:w="62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694FE5" w:rsidRPr="00463B4C" w:rsidRDefault="00694FE5" w:rsidP="00AA0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7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694FE5" w:rsidRPr="00463B4C" w:rsidRDefault="00694FE5" w:rsidP="00AA0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694FE5" w:rsidRPr="00463B4C" w:rsidRDefault="00694FE5" w:rsidP="00AA0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022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694FE5" w:rsidRPr="00463B4C" w:rsidRDefault="00694FE5" w:rsidP="00AA0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023</w:t>
            </w:r>
          </w:p>
        </w:tc>
      </w:tr>
      <w:tr w:rsidR="00694FE5" w:rsidRPr="00463B4C" w:rsidTr="00AA064E">
        <w:trPr>
          <w:tblCellSpacing w:w="0" w:type="dxa"/>
          <w:jc w:val="center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694FE5" w:rsidRPr="00463B4C" w:rsidRDefault="00694FE5" w:rsidP="00AA06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15 01 10*</w:t>
            </w:r>
          </w:p>
        </w:tc>
        <w:tc>
          <w:tcPr>
            <w:tcW w:w="2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E5" w:rsidRPr="00463B4C" w:rsidRDefault="00694FE5" w:rsidP="00AA06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 xml:space="preserve">Opakowania zawierające pozostałości substancji niebezpiecznych lub nimi zanieczyszczone 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FE5" w:rsidRPr="00463B4C" w:rsidRDefault="00694FE5" w:rsidP="00AA0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FE5" w:rsidRPr="00463B4C" w:rsidRDefault="00694FE5" w:rsidP="00AA0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,00</w:t>
            </w:r>
          </w:p>
        </w:tc>
      </w:tr>
      <w:tr w:rsidR="00694FE5" w:rsidRPr="00463B4C" w:rsidTr="00AA064E">
        <w:trPr>
          <w:tblCellSpacing w:w="0" w:type="dxa"/>
          <w:jc w:val="center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694FE5" w:rsidRPr="00463B4C" w:rsidRDefault="00694FE5" w:rsidP="00AA06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20 01 13*</w:t>
            </w:r>
          </w:p>
        </w:tc>
        <w:tc>
          <w:tcPr>
            <w:tcW w:w="2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E5" w:rsidRPr="00463B4C" w:rsidRDefault="00694FE5" w:rsidP="00AA06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Rozpuszczalniki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FE5" w:rsidRPr="00463B4C" w:rsidRDefault="00694FE5" w:rsidP="00AA0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0,50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FE5" w:rsidRPr="00463B4C" w:rsidRDefault="00694FE5" w:rsidP="00AA0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50</w:t>
            </w:r>
          </w:p>
        </w:tc>
      </w:tr>
      <w:tr w:rsidR="00694FE5" w:rsidRPr="00463B4C" w:rsidTr="00AA064E">
        <w:trPr>
          <w:tblCellSpacing w:w="0" w:type="dxa"/>
          <w:jc w:val="center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694FE5" w:rsidRPr="00463B4C" w:rsidRDefault="00694FE5" w:rsidP="00AA06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20 01 14*</w:t>
            </w:r>
          </w:p>
        </w:tc>
        <w:tc>
          <w:tcPr>
            <w:tcW w:w="2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E5" w:rsidRPr="00463B4C" w:rsidRDefault="00694FE5" w:rsidP="00AA06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Kwasy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FE5" w:rsidRPr="00463B4C" w:rsidRDefault="00694FE5" w:rsidP="00AA0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0,20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FE5" w:rsidRPr="00463B4C" w:rsidRDefault="00694FE5" w:rsidP="00AA0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20</w:t>
            </w:r>
          </w:p>
        </w:tc>
      </w:tr>
      <w:tr w:rsidR="00694FE5" w:rsidRPr="00463B4C" w:rsidTr="00AA064E">
        <w:trPr>
          <w:tblCellSpacing w:w="0" w:type="dxa"/>
          <w:jc w:val="center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694FE5" w:rsidRPr="00463B4C" w:rsidRDefault="00694FE5" w:rsidP="00AA06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20 01 15*</w:t>
            </w:r>
          </w:p>
        </w:tc>
        <w:tc>
          <w:tcPr>
            <w:tcW w:w="2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E5" w:rsidRPr="00463B4C" w:rsidRDefault="00694FE5" w:rsidP="00AA06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Alkalia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FE5" w:rsidRPr="00463B4C" w:rsidRDefault="00694FE5" w:rsidP="00AA0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0,20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FE5" w:rsidRPr="00463B4C" w:rsidRDefault="00694FE5" w:rsidP="00AA0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20</w:t>
            </w:r>
          </w:p>
        </w:tc>
      </w:tr>
      <w:tr w:rsidR="00694FE5" w:rsidRPr="00463B4C" w:rsidTr="00AA064E">
        <w:trPr>
          <w:tblCellSpacing w:w="0" w:type="dxa"/>
          <w:jc w:val="center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694FE5" w:rsidRPr="00463B4C" w:rsidRDefault="00694FE5" w:rsidP="00AA06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20 01 17*</w:t>
            </w:r>
          </w:p>
        </w:tc>
        <w:tc>
          <w:tcPr>
            <w:tcW w:w="2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E5" w:rsidRPr="00463B4C" w:rsidRDefault="00694FE5" w:rsidP="00AA06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Odczynniki fotograficzne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FE5" w:rsidRPr="00463B4C" w:rsidRDefault="00694FE5" w:rsidP="00AA0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0,10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FE5" w:rsidRPr="00463B4C" w:rsidRDefault="00694FE5" w:rsidP="00AA0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10</w:t>
            </w:r>
          </w:p>
        </w:tc>
      </w:tr>
      <w:tr w:rsidR="00694FE5" w:rsidRPr="00463B4C" w:rsidTr="00AA064E">
        <w:trPr>
          <w:tblCellSpacing w:w="0" w:type="dxa"/>
          <w:jc w:val="center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694FE5" w:rsidRPr="00463B4C" w:rsidRDefault="00694FE5" w:rsidP="00AA06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20 01 21*</w:t>
            </w:r>
          </w:p>
        </w:tc>
        <w:tc>
          <w:tcPr>
            <w:tcW w:w="2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E5" w:rsidRPr="00463B4C" w:rsidRDefault="00694FE5" w:rsidP="00AA06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Lampy fluorescencyjne i inne odpady zawierające rtęć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FE5" w:rsidRPr="00463B4C" w:rsidRDefault="00694FE5" w:rsidP="00AA0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FE5" w:rsidRPr="00463B4C" w:rsidRDefault="00694FE5" w:rsidP="00AA0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,00</w:t>
            </w:r>
          </w:p>
        </w:tc>
      </w:tr>
      <w:tr w:rsidR="00694FE5" w:rsidRPr="00463B4C" w:rsidTr="00AA064E">
        <w:trPr>
          <w:tblCellSpacing w:w="0" w:type="dxa"/>
          <w:jc w:val="center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694FE5" w:rsidRPr="00463B4C" w:rsidRDefault="00694FE5" w:rsidP="00AA06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20 01 23*</w:t>
            </w:r>
          </w:p>
        </w:tc>
        <w:tc>
          <w:tcPr>
            <w:tcW w:w="2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E5" w:rsidRPr="00463B4C" w:rsidRDefault="00694FE5" w:rsidP="00AA06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Urządzenia zawierające freony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FE5" w:rsidRPr="00463B4C" w:rsidRDefault="00694FE5" w:rsidP="00AA0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FE5" w:rsidRPr="00463B4C" w:rsidRDefault="00694FE5" w:rsidP="00AA0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,00</w:t>
            </w:r>
          </w:p>
        </w:tc>
      </w:tr>
      <w:tr w:rsidR="00694FE5" w:rsidRPr="00463B4C" w:rsidTr="00AA064E">
        <w:trPr>
          <w:tblCellSpacing w:w="0" w:type="dxa"/>
          <w:jc w:val="center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694FE5" w:rsidRPr="00463B4C" w:rsidRDefault="00694FE5" w:rsidP="00AA06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20 01 26*</w:t>
            </w:r>
          </w:p>
        </w:tc>
        <w:tc>
          <w:tcPr>
            <w:tcW w:w="2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E5" w:rsidRPr="00463B4C" w:rsidRDefault="00694FE5" w:rsidP="00AA06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Oleje i tłuszcze inne niż wymienione w 20 01 25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FE5" w:rsidRPr="00463B4C" w:rsidRDefault="00694FE5" w:rsidP="00AA0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50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FE5" w:rsidRDefault="00694FE5" w:rsidP="00AA0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50</w:t>
            </w:r>
          </w:p>
        </w:tc>
      </w:tr>
      <w:tr w:rsidR="00694FE5" w:rsidRPr="00463B4C" w:rsidTr="00AA064E">
        <w:trPr>
          <w:tblCellSpacing w:w="0" w:type="dxa"/>
          <w:jc w:val="center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694FE5" w:rsidRPr="00463B4C" w:rsidRDefault="00694FE5" w:rsidP="00AA06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20 01 27*</w:t>
            </w:r>
          </w:p>
        </w:tc>
        <w:tc>
          <w:tcPr>
            <w:tcW w:w="2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E5" w:rsidRPr="00463B4C" w:rsidRDefault="00694FE5" w:rsidP="00AA06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Farby, tusze, farby drukarskie, kleje, lepiszcze i żywice zawierające substancje niebezpieczne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FE5" w:rsidRPr="00463B4C" w:rsidRDefault="00694FE5" w:rsidP="00AA0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0,50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FE5" w:rsidRPr="00463B4C" w:rsidRDefault="00694FE5" w:rsidP="00AA0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50</w:t>
            </w:r>
          </w:p>
        </w:tc>
      </w:tr>
      <w:tr w:rsidR="00694FE5" w:rsidRPr="00463B4C" w:rsidTr="00AA064E">
        <w:trPr>
          <w:tblCellSpacing w:w="0" w:type="dxa"/>
          <w:jc w:val="center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694FE5" w:rsidRPr="00463B4C" w:rsidRDefault="00694FE5" w:rsidP="00AA06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20 01 29*</w:t>
            </w:r>
          </w:p>
        </w:tc>
        <w:tc>
          <w:tcPr>
            <w:tcW w:w="2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E5" w:rsidRPr="00463B4C" w:rsidRDefault="00694FE5" w:rsidP="00AA06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Detergenty zawierające substancje niebezpieczne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FE5" w:rsidRPr="00463B4C" w:rsidRDefault="00694FE5" w:rsidP="00AA0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0,20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FE5" w:rsidRPr="00463B4C" w:rsidRDefault="00694FE5" w:rsidP="00AA0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20</w:t>
            </w:r>
          </w:p>
        </w:tc>
      </w:tr>
      <w:tr w:rsidR="00694FE5" w:rsidRPr="00463B4C" w:rsidTr="00AA064E">
        <w:trPr>
          <w:trHeight w:val="312"/>
          <w:tblCellSpacing w:w="0" w:type="dxa"/>
          <w:jc w:val="center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694FE5" w:rsidRPr="00463B4C" w:rsidRDefault="00694FE5" w:rsidP="00AA06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20 01 31*</w:t>
            </w:r>
          </w:p>
        </w:tc>
        <w:tc>
          <w:tcPr>
            <w:tcW w:w="2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E5" w:rsidRPr="00463B4C" w:rsidRDefault="00694FE5" w:rsidP="00AA06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Leki cytotoksyczne i cytostatyczne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FE5" w:rsidRPr="00463B4C" w:rsidRDefault="00694FE5" w:rsidP="00AA0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0,10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FE5" w:rsidRPr="00463B4C" w:rsidRDefault="00694FE5" w:rsidP="00AA0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10</w:t>
            </w:r>
          </w:p>
        </w:tc>
      </w:tr>
      <w:tr w:rsidR="00694FE5" w:rsidRPr="00463B4C" w:rsidTr="00AA064E">
        <w:trPr>
          <w:tblCellSpacing w:w="0" w:type="dxa"/>
          <w:jc w:val="center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694FE5" w:rsidRPr="00463B4C" w:rsidRDefault="00694FE5" w:rsidP="00AA06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20 01 33*</w:t>
            </w:r>
          </w:p>
        </w:tc>
        <w:tc>
          <w:tcPr>
            <w:tcW w:w="2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E5" w:rsidRPr="000123EE" w:rsidRDefault="00694FE5" w:rsidP="00AA06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123EE">
              <w:rPr>
                <w:rFonts w:ascii="Times New Roman" w:eastAsia="Times New Roman" w:hAnsi="Times New Roman"/>
                <w:sz w:val="18"/>
                <w:szCs w:val="18"/>
              </w:rPr>
              <w:t>Baterie i akumulatory łącznie z bateriami i akumulatorami wymienionymi w 16 06 01, 16 06 02 lub 16 06 03 oraz nie sortowane baterie i akumulatory zawierające te baterie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FE5" w:rsidRPr="00463B4C" w:rsidRDefault="00694FE5" w:rsidP="00AA0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0,20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FE5" w:rsidRPr="00463B4C" w:rsidRDefault="00694FE5" w:rsidP="00AA0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20</w:t>
            </w:r>
          </w:p>
        </w:tc>
      </w:tr>
      <w:tr w:rsidR="00694FE5" w:rsidRPr="00463B4C" w:rsidTr="00AA064E">
        <w:trPr>
          <w:trHeight w:val="500"/>
          <w:tblCellSpacing w:w="0" w:type="dxa"/>
          <w:jc w:val="center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694FE5" w:rsidRPr="00463B4C" w:rsidRDefault="00694FE5" w:rsidP="00AA06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20 01 35*</w:t>
            </w:r>
          </w:p>
        </w:tc>
        <w:tc>
          <w:tcPr>
            <w:tcW w:w="2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E5" w:rsidRPr="000123EE" w:rsidRDefault="00694FE5" w:rsidP="00AA06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123EE">
              <w:rPr>
                <w:rFonts w:ascii="Times New Roman" w:eastAsia="Times New Roman" w:hAnsi="Times New Roman"/>
                <w:sz w:val="18"/>
                <w:szCs w:val="18"/>
              </w:rPr>
              <w:t xml:space="preserve">Zużyte urządzenia elektryczne i elektroniczne inne niż wymienione w </w:t>
            </w:r>
          </w:p>
          <w:p w:rsidR="00694FE5" w:rsidRPr="00463B4C" w:rsidRDefault="00694FE5" w:rsidP="00AA06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23EE">
              <w:rPr>
                <w:rFonts w:ascii="Times New Roman" w:eastAsia="Times New Roman" w:hAnsi="Times New Roman"/>
                <w:sz w:val="18"/>
                <w:szCs w:val="18"/>
              </w:rPr>
              <w:t>20 01 21 i 20 01 23 zawierające niebezpieczne składniki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FE5" w:rsidRPr="00463B4C" w:rsidRDefault="00694FE5" w:rsidP="00AA0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  <w:p w:rsidR="00694FE5" w:rsidRPr="00463B4C" w:rsidRDefault="00694FE5" w:rsidP="00AA0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FE5" w:rsidRPr="00463B4C" w:rsidRDefault="00694FE5" w:rsidP="00AA0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,00</w:t>
            </w:r>
          </w:p>
        </w:tc>
      </w:tr>
      <w:tr w:rsidR="00694FE5" w:rsidRPr="005F6819" w:rsidTr="00AA064E">
        <w:trPr>
          <w:trHeight w:val="257"/>
          <w:tblCellSpacing w:w="0" w:type="dxa"/>
          <w:jc w:val="center"/>
        </w:trPr>
        <w:tc>
          <w:tcPr>
            <w:tcW w:w="349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4FE5" w:rsidRPr="004F611B" w:rsidRDefault="00694FE5" w:rsidP="00AA0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F611B">
              <w:rPr>
                <w:rFonts w:ascii="Times New Roman" w:eastAsia="Times New Roman" w:hAnsi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694FE5" w:rsidRPr="004F611B" w:rsidRDefault="00694FE5" w:rsidP="00AA0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8,50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694FE5" w:rsidRPr="004F611B" w:rsidRDefault="00694FE5" w:rsidP="00AA0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3,50</w:t>
            </w:r>
          </w:p>
        </w:tc>
      </w:tr>
      <w:tr w:rsidR="00694FE5" w:rsidRPr="005F6819" w:rsidTr="00AA064E">
        <w:trPr>
          <w:trHeight w:val="257"/>
          <w:tblCellSpacing w:w="0" w:type="dxa"/>
          <w:jc w:val="center"/>
        </w:trPr>
        <w:tc>
          <w:tcPr>
            <w:tcW w:w="3490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694FE5" w:rsidRPr="004F611B" w:rsidRDefault="00694FE5" w:rsidP="00AA0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5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694FE5" w:rsidRPr="004F611B" w:rsidRDefault="00694FE5" w:rsidP="00AA0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92,00</w:t>
            </w:r>
          </w:p>
        </w:tc>
      </w:tr>
    </w:tbl>
    <w:p w:rsidR="005F6819" w:rsidRPr="005F6819" w:rsidRDefault="005F6819" w:rsidP="005F6819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u w:val="single"/>
          <w:lang w:eastAsia="pl-PL"/>
        </w:rPr>
      </w:pPr>
    </w:p>
    <w:p w:rsidR="005F6819" w:rsidRPr="005F6819" w:rsidRDefault="005F6819" w:rsidP="005F6819">
      <w:pPr>
        <w:spacing w:after="0" w:line="240" w:lineRule="auto"/>
        <w:rPr>
          <w:rFonts w:ascii="Times New Roman" w:eastAsia="Times New Roman" w:hAnsi="Times New Roman"/>
          <w:b/>
          <w:color w:val="FF0000"/>
          <w:sz w:val="16"/>
          <w:szCs w:val="16"/>
          <w:lang w:eastAsia="pl-PL"/>
        </w:rPr>
      </w:pPr>
    </w:p>
    <w:p w:rsidR="005F6819" w:rsidRPr="005F6819" w:rsidRDefault="005F6819" w:rsidP="00A72E1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Odpady będą przywożone do PSZOK-u przez indywidualnych mieszkańców gminy Osielsko. Do PSZOK-u będą przyjmowane wyłącznie odpady posegregowane. </w:t>
      </w:r>
    </w:p>
    <w:p w:rsidR="005F6819" w:rsidRDefault="005F6819" w:rsidP="005F68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Prawidłowość posegregowania odpadów będzie sprawdzał pracownik zatrudniony w PSZOK-u. Odpady będą tymczasowo gromadzone w pojemnikach i kontenerach przeznaczonych </w:t>
      </w:r>
      <w:r w:rsidR="00BC14E8">
        <w:rPr>
          <w:rFonts w:ascii="Times New Roman" w:eastAsia="Times New Roman" w:hAnsi="Times New Roman"/>
          <w:sz w:val="24"/>
          <w:szCs w:val="24"/>
          <w:lang w:eastAsia="pl-PL"/>
        </w:rPr>
        <w:t xml:space="preserve">     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do danego rodzaju odpadu.</w:t>
      </w:r>
    </w:p>
    <w:p w:rsidR="00A72E13" w:rsidRPr="005F6819" w:rsidRDefault="00A72E13" w:rsidP="005F68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6819" w:rsidRPr="005F6819" w:rsidRDefault="005F6819" w:rsidP="00A72E1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Częstotliwość odbierania odpadów – nie rzadziej niż dwa razy w tygodniu (szacunkowo). Dokładna częstotliwość i termin odbierania odpadów będzie uzależniony </w:t>
      </w:r>
      <w:r w:rsidR="00BC14E8">
        <w:rPr>
          <w:rFonts w:ascii="Times New Roman" w:eastAsia="Times New Roman" w:hAnsi="Times New Roman"/>
          <w:sz w:val="24"/>
          <w:szCs w:val="24"/>
          <w:lang w:eastAsia="pl-PL"/>
        </w:rPr>
        <w:t xml:space="preserve">     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od tego, czy kontener przeznaczony do tymczasowego gromadzenia danego rodzaju odpadów został zapełniony.</w:t>
      </w:r>
    </w:p>
    <w:p w:rsidR="005F6819" w:rsidRPr="005F6819" w:rsidRDefault="005F6819" w:rsidP="005F6819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</w:p>
    <w:p w:rsidR="005F6819" w:rsidRDefault="005F6819" w:rsidP="00A72E1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Odpady będą rozładowywane ręcznie lub mechanicznie, umieszczane na wadze, </w:t>
      </w:r>
      <w:r w:rsidR="00BC14E8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a następnie wrzucane do kontenera przeznaczonego do tymczasowego gromadzenia danego rodzaju odpadu.</w:t>
      </w:r>
    </w:p>
    <w:p w:rsidR="00A72E13" w:rsidRPr="005F6819" w:rsidRDefault="00A72E13" w:rsidP="00A72E1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6819" w:rsidRPr="005F6819" w:rsidRDefault="005F6819" w:rsidP="00A72E1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Odpady oznaczone kodem 20 02 01 w postaci gałęzi będą rozdrabniane przy użyciu rębaka do gałęzi.</w:t>
      </w:r>
    </w:p>
    <w:p w:rsidR="005F6819" w:rsidRPr="005F6819" w:rsidRDefault="005F6819" w:rsidP="00A72E1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Wykonawca zobowiązany jest do odbierania wszystkich rodzajów odpadów innych niż niebezpieczne i niebezpieczne, zgromadzonych w kontenerach celem dalszego ich zagospodarowania zgodnie z obowiązującymi przepisami w zakresie ochrony środowiska, gospodarki odpadami i utrzymania czystości i porządku w gminie.</w:t>
      </w: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after="0" w:line="240" w:lineRule="auto"/>
        <w:ind w:right="323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6819" w:rsidRPr="005F6819" w:rsidRDefault="005F6819" w:rsidP="005F6819">
      <w:pPr>
        <w:widowControl w:val="0"/>
        <w:tabs>
          <w:tab w:val="left" w:pos="9781"/>
        </w:tabs>
        <w:autoSpaceDE w:val="0"/>
        <w:autoSpaceDN w:val="0"/>
        <w:adjustRightInd w:val="0"/>
        <w:spacing w:before="99" w:line="360" w:lineRule="auto"/>
        <w:ind w:right="79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5F6819">
        <w:rPr>
          <w:rFonts w:ascii="Times New Roman" w:eastAsia="Times New Roman" w:hAnsi="Times New Roman"/>
          <w:b/>
          <w:bCs/>
          <w:spacing w:val="-4"/>
          <w:sz w:val="24"/>
          <w:szCs w:val="24"/>
          <w:u w:val="single"/>
          <w:lang w:eastAsia="pl-PL"/>
        </w:rPr>
        <w:t>5.</w:t>
      </w:r>
      <w:r w:rsidR="00A72542">
        <w:rPr>
          <w:rFonts w:ascii="Times New Roman" w:eastAsia="Times New Roman" w:hAnsi="Times New Roman"/>
          <w:b/>
          <w:bCs/>
          <w:spacing w:val="-4"/>
          <w:sz w:val="24"/>
          <w:szCs w:val="24"/>
          <w:u w:val="single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b/>
          <w:bCs/>
          <w:spacing w:val="-10"/>
          <w:sz w:val="24"/>
          <w:szCs w:val="24"/>
          <w:u w:val="single"/>
          <w:lang w:eastAsia="pl-PL"/>
        </w:rPr>
        <w:t>W</w:t>
      </w:r>
      <w:r w:rsidRPr="005F6819">
        <w:rPr>
          <w:rFonts w:ascii="Times New Roman" w:eastAsia="Times New Roman" w:hAnsi="Times New Roman"/>
          <w:b/>
          <w:bCs/>
          <w:spacing w:val="2"/>
          <w:sz w:val="24"/>
          <w:szCs w:val="24"/>
          <w:u w:val="single"/>
          <w:lang w:eastAsia="pl-PL"/>
        </w:rPr>
        <w:t>y</w:t>
      </w:r>
      <w:r w:rsidRPr="005F6819">
        <w:rPr>
          <w:rFonts w:ascii="Times New Roman" w:eastAsia="Times New Roman" w:hAnsi="Times New Roman"/>
          <w:b/>
          <w:bCs/>
          <w:spacing w:val="-1"/>
          <w:sz w:val="24"/>
          <w:szCs w:val="24"/>
          <w:u w:val="single"/>
          <w:lang w:eastAsia="pl-PL"/>
        </w:rPr>
        <w:t>k</w:t>
      </w:r>
      <w:r w:rsidRPr="005F6819">
        <w:rPr>
          <w:rFonts w:ascii="Times New Roman" w:eastAsia="Times New Roman" w:hAnsi="Times New Roman"/>
          <w:b/>
          <w:bCs/>
          <w:spacing w:val="2"/>
          <w:sz w:val="24"/>
          <w:szCs w:val="24"/>
          <w:u w:val="single"/>
          <w:lang w:eastAsia="pl-PL"/>
        </w:rPr>
        <w:t>a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z</w:t>
      </w:r>
      <w:r w:rsidR="00574A6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ur</w:t>
      </w:r>
      <w:r w:rsidRPr="005F6819">
        <w:rPr>
          <w:rFonts w:ascii="Times New Roman" w:eastAsia="Times New Roman" w:hAnsi="Times New Roman"/>
          <w:b/>
          <w:bCs/>
          <w:spacing w:val="-3"/>
          <w:sz w:val="24"/>
          <w:szCs w:val="24"/>
          <w:u w:val="single"/>
          <w:lang w:eastAsia="pl-PL"/>
        </w:rPr>
        <w:t>z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ą</w:t>
      </w:r>
      <w:r w:rsidRPr="005F6819">
        <w:rPr>
          <w:rFonts w:ascii="Times New Roman" w:eastAsia="Times New Roman" w:hAnsi="Times New Roman"/>
          <w:b/>
          <w:bCs/>
          <w:spacing w:val="2"/>
          <w:sz w:val="24"/>
          <w:szCs w:val="24"/>
          <w:u w:val="single"/>
          <w:lang w:eastAsia="pl-PL"/>
        </w:rPr>
        <w:t>d</w:t>
      </w:r>
      <w:r w:rsidRPr="005F6819">
        <w:rPr>
          <w:rFonts w:ascii="Times New Roman" w:eastAsia="Times New Roman" w:hAnsi="Times New Roman"/>
          <w:b/>
          <w:bCs/>
          <w:spacing w:val="-3"/>
          <w:sz w:val="24"/>
          <w:szCs w:val="24"/>
          <w:u w:val="single"/>
          <w:lang w:eastAsia="pl-PL"/>
        </w:rPr>
        <w:t>z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eń</w:t>
      </w:r>
      <w:r w:rsidR="00574A6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do g</w:t>
      </w:r>
      <w:r w:rsidRPr="005F6819">
        <w:rPr>
          <w:rFonts w:ascii="Times New Roman" w:eastAsia="Times New Roman" w:hAnsi="Times New Roman"/>
          <w:b/>
          <w:bCs/>
          <w:spacing w:val="-5"/>
          <w:sz w:val="24"/>
          <w:szCs w:val="24"/>
          <w:u w:val="single"/>
          <w:lang w:eastAsia="pl-PL"/>
        </w:rPr>
        <w:t>r</w:t>
      </w:r>
      <w:r w:rsidRPr="005F6819">
        <w:rPr>
          <w:rFonts w:ascii="Times New Roman" w:eastAsia="Times New Roman" w:hAnsi="Times New Roman"/>
          <w:b/>
          <w:bCs/>
          <w:spacing w:val="-2"/>
          <w:sz w:val="24"/>
          <w:szCs w:val="24"/>
          <w:u w:val="single"/>
          <w:lang w:eastAsia="pl-PL"/>
        </w:rPr>
        <w:t>o</w:t>
      </w:r>
      <w:r w:rsidRPr="005F6819">
        <w:rPr>
          <w:rFonts w:ascii="Times New Roman" w:eastAsia="Times New Roman" w:hAnsi="Times New Roman"/>
          <w:b/>
          <w:bCs/>
          <w:spacing w:val="2"/>
          <w:sz w:val="24"/>
          <w:szCs w:val="24"/>
          <w:u w:val="single"/>
          <w:lang w:eastAsia="pl-PL"/>
        </w:rPr>
        <w:t>m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adzen</w:t>
      </w:r>
      <w:r w:rsidRPr="005F6819">
        <w:rPr>
          <w:rFonts w:ascii="Times New Roman" w:eastAsia="Times New Roman" w:hAnsi="Times New Roman"/>
          <w:b/>
          <w:bCs/>
          <w:spacing w:val="-1"/>
          <w:sz w:val="24"/>
          <w:szCs w:val="24"/>
          <w:u w:val="single"/>
          <w:lang w:eastAsia="pl-PL"/>
        </w:rPr>
        <w:t>i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a</w:t>
      </w:r>
      <w:r w:rsidR="00574A6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odp</w:t>
      </w:r>
      <w:r w:rsidRPr="005F6819">
        <w:rPr>
          <w:rFonts w:ascii="Times New Roman" w:eastAsia="Times New Roman" w:hAnsi="Times New Roman"/>
          <w:b/>
          <w:bCs/>
          <w:spacing w:val="-2"/>
          <w:sz w:val="24"/>
          <w:szCs w:val="24"/>
          <w:u w:val="single"/>
          <w:lang w:eastAsia="pl-PL"/>
        </w:rPr>
        <w:t>a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d</w:t>
      </w:r>
      <w:r w:rsidRPr="005F6819">
        <w:rPr>
          <w:rFonts w:ascii="Times New Roman" w:eastAsia="Times New Roman" w:hAnsi="Times New Roman"/>
          <w:b/>
          <w:bCs/>
          <w:spacing w:val="-2"/>
          <w:sz w:val="24"/>
          <w:szCs w:val="24"/>
          <w:u w:val="single"/>
          <w:lang w:eastAsia="pl-PL"/>
        </w:rPr>
        <w:t>ó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w</w:t>
      </w:r>
      <w:r w:rsidR="00574A6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i</w:t>
      </w:r>
      <w:r w:rsidR="00574A6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sprzętu</w:t>
      </w:r>
      <w:r w:rsidR="00574A6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techn</w:t>
      </w:r>
      <w:r w:rsidRPr="005F6819">
        <w:rPr>
          <w:rFonts w:ascii="Times New Roman" w:eastAsia="Times New Roman" w:hAnsi="Times New Roman"/>
          <w:b/>
          <w:bCs/>
          <w:spacing w:val="-1"/>
          <w:sz w:val="24"/>
          <w:szCs w:val="24"/>
          <w:u w:val="single"/>
          <w:lang w:eastAsia="pl-PL"/>
        </w:rPr>
        <w:t>i</w:t>
      </w:r>
      <w:r w:rsidRPr="005F6819">
        <w:rPr>
          <w:rFonts w:ascii="Times New Roman" w:eastAsia="Times New Roman" w:hAnsi="Times New Roman"/>
          <w:b/>
          <w:bCs/>
          <w:spacing w:val="1"/>
          <w:sz w:val="24"/>
          <w:szCs w:val="24"/>
          <w:u w:val="single"/>
          <w:lang w:eastAsia="pl-PL"/>
        </w:rPr>
        <w:t>c</w:t>
      </w:r>
      <w:r w:rsidRPr="005F6819">
        <w:rPr>
          <w:rFonts w:ascii="Times New Roman" w:eastAsia="Times New Roman" w:hAnsi="Times New Roman"/>
          <w:b/>
          <w:bCs/>
          <w:spacing w:val="-3"/>
          <w:sz w:val="24"/>
          <w:szCs w:val="24"/>
          <w:u w:val="single"/>
          <w:lang w:eastAsia="pl-PL"/>
        </w:rPr>
        <w:t>z</w:t>
      </w:r>
      <w:r w:rsidRPr="005F6819">
        <w:rPr>
          <w:rFonts w:ascii="Times New Roman" w:eastAsia="Times New Roman" w:hAnsi="Times New Roman"/>
          <w:b/>
          <w:bCs/>
          <w:spacing w:val="2"/>
          <w:sz w:val="24"/>
          <w:szCs w:val="24"/>
          <w:u w:val="single"/>
          <w:lang w:eastAsia="pl-PL"/>
        </w:rPr>
        <w:t>n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 xml:space="preserve">ego </w:t>
      </w:r>
    </w:p>
    <w:p w:rsidR="005F6819" w:rsidRPr="005F6819" w:rsidRDefault="005F6819" w:rsidP="005F6819">
      <w:pPr>
        <w:widowControl w:val="0"/>
        <w:tabs>
          <w:tab w:val="left" w:pos="9781"/>
        </w:tabs>
        <w:autoSpaceDE w:val="0"/>
        <w:autoSpaceDN w:val="0"/>
        <w:adjustRightInd w:val="0"/>
        <w:spacing w:before="99" w:line="360" w:lineRule="auto"/>
        <w:ind w:right="79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) U</w:t>
      </w:r>
      <w:r w:rsidRPr="005F6819">
        <w:rPr>
          <w:rFonts w:ascii="Times New Roman" w:eastAsia="Times New Roman" w:hAnsi="Times New Roman"/>
          <w:b/>
          <w:bCs/>
          <w:spacing w:val="1"/>
          <w:sz w:val="24"/>
          <w:szCs w:val="24"/>
          <w:lang w:eastAsia="pl-PL"/>
        </w:rPr>
        <w:t>r</w:t>
      </w:r>
      <w:r w:rsidRPr="005F6819">
        <w:rPr>
          <w:rFonts w:ascii="Times New Roman" w:eastAsia="Times New Roman" w:hAnsi="Times New Roman"/>
          <w:b/>
          <w:bCs/>
          <w:spacing w:val="-3"/>
          <w:sz w:val="24"/>
          <w:szCs w:val="24"/>
          <w:lang w:eastAsia="pl-PL"/>
        </w:rPr>
        <w:t>z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ądzen</w:t>
      </w:r>
      <w:r w:rsidRPr="005F6819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a</w:t>
      </w:r>
      <w:r w:rsidR="00574A6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o g</w:t>
      </w:r>
      <w:r w:rsidRPr="005F6819">
        <w:rPr>
          <w:rFonts w:ascii="Times New Roman" w:eastAsia="Times New Roman" w:hAnsi="Times New Roman"/>
          <w:b/>
          <w:bCs/>
          <w:spacing w:val="-5"/>
          <w:sz w:val="24"/>
          <w:szCs w:val="24"/>
          <w:lang w:eastAsia="pl-PL"/>
        </w:rPr>
        <w:t>r</w:t>
      </w:r>
      <w:r w:rsidRPr="005F6819"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pl-PL"/>
        </w:rPr>
        <w:t>o</w:t>
      </w:r>
      <w:r w:rsidRPr="005F6819">
        <w:rPr>
          <w:rFonts w:ascii="Times New Roman" w:eastAsia="Times New Roman" w:hAnsi="Times New Roman"/>
          <w:b/>
          <w:bCs/>
          <w:spacing w:val="2"/>
          <w:sz w:val="24"/>
          <w:szCs w:val="24"/>
          <w:lang w:eastAsia="pl-PL"/>
        </w:rPr>
        <w:t>m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ad</w:t>
      </w:r>
      <w:r w:rsidRPr="005F6819">
        <w:rPr>
          <w:rFonts w:ascii="Times New Roman" w:eastAsia="Times New Roman" w:hAnsi="Times New Roman"/>
          <w:b/>
          <w:bCs/>
          <w:spacing w:val="-3"/>
          <w:sz w:val="24"/>
          <w:szCs w:val="24"/>
          <w:lang w:eastAsia="pl-PL"/>
        </w:rPr>
        <w:t>z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en</w:t>
      </w:r>
      <w:r w:rsidRPr="005F6819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a</w:t>
      </w:r>
      <w:r w:rsidR="00574A6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</w:t>
      </w:r>
      <w:r w:rsidRPr="005F6819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pl-PL"/>
        </w:rPr>
        <w:t>d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ad</w:t>
      </w:r>
      <w:r w:rsidRPr="005F6819"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pl-PL"/>
        </w:rPr>
        <w:t>ó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w, które 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zapewnia Wykonawca:</w:t>
      </w:r>
    </w:p>
    <w:p w:rsidR="008A799C" w:rsidRPr="005F6819" w:rsidRDefault="005F6819" w:rsidP="005F6819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right="79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51A6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a)</w:t>
      </w:r>
      <w:r w:rsidRPr="005F681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F3250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Pojemniki</w:t>
      </w:r>
      <w:r w:rsidRPr="005F681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o pojemności od 60 do </w:t>
      </w:r>
      <w:smartTag w:uri="urn:schemas-microsoft-com:office:smarttags" w:element="metricconverter">
        <w:smartTagPr>
          <w:attr w:name="ProductID" w:val="10ﾠ000 litr￳w"/>
        </w:smartTagPr>
        <w:r w:rsidRPr="005F6819">
          <w:rPr>
            <w:rFonts w:ascii="Times New Roman" w:eastAsia="Times New Roman" w:hAnsi="Times New Roman"/>
            <w:bCs/>
            <w:sz w:val="24"/>
            <w:szCs w:val="24"/>
            <w:lang w:eastAsia="pl-PL"/>
          </w:rPr>
          <w:t>10 000 litrów</w:t>
        </w:r>
      </w:smartTag>
      <w:r w:rsidRPr="005F681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do zbierania odpadów zmieszanych dla właścicieli nieruchomości zamieszkałych, którzy chcieliby zawrzeć odrębne umowy </w:t>
      </w:r>
      <w:r w:rsidR="00A72542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Pr="005F6819">
        <w:rPr>
          <w:rFonts w:ascii="Times New Roman" w:eastAsia="Times New Roman" w:hAnsi="Times New Roman"/>
          <w:bCs/>
          <w:sz w:val="24"/>
          <w:szCs w:val="24"/>
          <w:lang w:eastAsia="pl-PL"/>
        </w:rPr>
        <w:t>z Wykonawcą (poza przedmiotem zamówienia) na wynajem, dzierżawę lub inną formę dysponowania pojemnikami. Zamawiający nie będzie ponosił z tego tytułu żadnych kosztów.</w:t>
      </w:r>
    </w:p>
    <w:p w:rsidR="005F6819" w:rsidRPr="005F6819" w:rsidRDefault="005F6819" w:rsidP="005F6819">
      <w:pPr>
        <w:widowControl w:val="0"/>
        <w:tabs>
          <w:tab w:val="num" w:pos="360"/>
        </w:tabs>
        <w:autoSpaceDE w:val="0"/>
        <w:autoSpaceDN w:val="0"/>
        <w:adjustRightInd w:val="0"/>
        <w:spacing w:before="72" w:after="0" w:line="240" w:lineRule="auto"/>
        <w:ind w:right="79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</w:pPr>
      <w:r w:rsidRPr="00251A6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b)</w:t>
      </w:r>
      <w:r w:rsidR="00A7254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F3250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Worki</w:t>
      </w:r>
      <w:r w:rsidRPr="005F681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do selektywnej zbiórki odpadów </w:t>
      </w:r>
      <w:r w:rsidRPr="005F6819"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  <w:t>w ramach usług podstawowych:</w:t>
      </w:r>
    </w:p>
    <w:p w:rsidR="005F6819" w:rsidRPr="005F6819" w:rsidRDefault="005F6819" w:rsidP="005F68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ykonawca jest zobowiązany do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wyposażenia wszystkich nieruchomości zamieszkałych </w:t>
      </w:r>
      <w:r w:rsidR="00A72542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w zabudowie jednorodzinnej i wielolokalowej (wyłącznie w przypadku nie ustawienia pojemników typu dzwon, za wyjątkiem </w:t>
      </w:r>
      <w:r w:rsidR="009C53F2">
        <w:rPr>
          <w:rFonts w:ascii="Times New Roman" w:eastAsia="Times New Roman" w:hAnsi="Times New Roman"/>
          <w:sz w:val="24"/>
          <w:szCs w:val="24"/>
          <w:lang w:eastAsia="pl-PL"/>
        </w:rPr>
        <w:t>bio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odpadów, w worki do selektywnej zbiórki odpadów koloru:</w:t>
      </w:r>
    </w:p>
    <w:p w:rsidR="009C53F2" w:rsidRPr="009C53F2" w:rsidRDefault="005F6819" w:rsidP="009C53F2">
      <w:pPr>
        <w:pStyle w:val="Akapitzlist"/>
        <w:numPr>
          <w:ilvl w:val="0"/>
          <w:numId w:val="8"/>
        </w:numPr>
        <w:jc w:val="both"/>
      </w:pPr>
      <w:r w:rsidRPr="00A72E13">
        <w:rPr>
          <w:b/>
        </w:rPr>
        <w:t>niebieskiego,</w:t>
      </w:r>
      <w:r w:rsidRPr="009C53F2">
        <w:t xml:space="preserve"> oznaczonych napisem Papier, umożliwiających groma</w:t>
      </w:r>
      <w:r w:rsidR="008A799C" w:rsidRPr="009C53F2">
        <w:t xml:space="preserve">dzenie odpadów </w:t>
      </w:r>
    </w:p>
    <w:p w:rsidR="009C53F2" w:rsidRDefault="008A799C" w:rsidP="009C53F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C53F2">
        <w:rPr>
          <w:rFonts w:ascii="Times New Roman" w:hAnsi="Times New Roman"/>
          <w:sz w:val="24"/>
          <w:szCs w:val="24"/>
        </w:rPr>
        <w:t xml:space="preserve">z papieru, w tym </w:t>
      </w:r>
      <w:r w:rsidR="005F6819" w:rsidRPr="009C53F2">
        <w:rPr>
          <w:rFonts w:ascii="Times New Roman" w:hAnsi="Times New Roman"/>
          <w:sz w:val="24"/>
          <w:szCs w:val="24"/>
        </w:rPr>
        <w:t>tektury oraz odpadów opakowaniowych z papieru i odpadów opakowaniowych z tektury;</w:t>
      </w:r>
    </w:p>
    <w:p w:rsidR="005F6819" w:rsidRPr="009C53F2" w:rsidRDefault="005F6819" w:rsidP="009C53F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72E13">
        <w:rPr>
          <w:rFonts w:ascii="Times New Roman" w:eastAsia="Times New Roman" w:hAnsi="Times New Roman"/>
          <w:b/>
          <w:sz w:val="24"/>
          <w:szCs w:val="24"/>
          <w:lang w:eastAsia="pl-PL"/>
        </w:rPr>
        <w:t>b) żółtego,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oznaczonych napisem: Metale i tworzywa sztuczne, umożliwiających gromadzenie odpadów z tworzyw sztucznych, w tym odpadów opakowaniowych tworzyw sztucznych, odpadów opakowaniowych wielomateriałowych oraz odpadów metali, w tym odpadów opakowaniowych z metali;</w:t>
      </w:r>
    </w:p>
    <w:p w:rsidR="005F6819" w:rsidRPr="005F6819" w:rsidRDefault="005F6819" w:rsidP="009C53F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72E13">
        <w:rPr>
          <w:rFonts w:ascii="Times New Roman" w:eastAsia="Times New Roman" w:hAnsi="Times New Roman"/>
          <w:b/>
          <w:sz w:val="24"/>
          <w:szCs w:val="24"/>
          <w:lang w:eastAsia="pl-PL"/>
        </w:rPr>
        <w:t>c) zielonego,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oznaczonych napisem: Szkło, umożliwiających gromadzenie odpadów ze szkła, w tym </w:t>
      </w:r>
      <w:r w:rsidR="008A799C">
        <w:rPr>
          <w:rFonts w:ascii="Times New Roman" w:eastAsia="Times New Roman" w:hAnsi="Times New Roman"/>
          <w:sz w:val="24"/>
          <w:szCs w:val="24"/>
          <w:lang w:eastAsia="pl-PL"/>
        </w:rPr>
        <w:t xml:space="preserve">odpadów opakowaniowych ze szkła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w ilości:</w:t>
      </w:r>
    </w:p>
    <w:p w:rsidR="00AA2A9C" w:rsidRDefault="005F6819" w:rsidP="009C53F2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     - 5 worków na każdą ww. frakcję odpadów  o  pojemności 0,12 m</w:t>
      </w:r>
      <w:r w:rsidRPr="005F6819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2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 (120 l)</w:t>
      </w:r>
      <w:r w:rsidR="004E3E3E">
        <w:rPr>
          <w:rFonts w:ascii="Times New Roman" w:eastAsia="Times New Roman" w:hAnsi="Times New Roman"/>
          <w:sz w:val="24"/>
          <w:szCs w:val="24"/>
          <w:lang w:eastAsia="pl-PL"/>
        </w:rPr>
        <w:t xml:space="preserve">  na  jednego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mieszkańca w ciągu 3 dni od daty otrzymania od Zamawiającego informacji, przesłanej drogą  elektroniczną o nowej nieruchomości lub zwiększeniu się</w:t>
      </w:r>
      <w:r w:rsidR="004E3E3E">
        <w:rPr>
          <w:rFonts w:ascii="Times New Roman" w:eastAsia="Times New Roman" w:hAnsi="Times New Roman"/>
          <w:sz w:val="24"/>
          <w:szCs w:val="24"/>
          <w:lang w:eastAsia="pl-PL"/>
        </w:rPr>
        <w:t xml:space="preserve"> liczby mieszkańców na  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nieruchomości, z której b</w:t>
      </w:r>
      <w:r w:rsidR="008A799C">
        <w:rPr>
          <w:rFonts w:ascii="Times New Roman" w:eastAsia="Times New Roman" w:hAnsi="Times New Roman"/>
          <w:sz w:val="24"/>
          <w:szCs w:val="24"/>
          <w:lang w:eastAsia="pl-PL"/>
        </w:rPr>
        <w:t>ędą odbierane odpady komunalne,</w:t>
      </w:r>
    </w:p>
    <w:p w:rsidR="005F6819" w:rsidRPr="005F6819" w:rsidRDefault="00AA2A9C" w:rsidP="009C53F2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    </w:t>
      </w:r>
      <w:r w:rsidR="005F6819"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 - według zapotrzebowania każdorazowo podczas odbierania odpadów z nieruchomośc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  </w:t>
      </w:r>
      <w:r w:rsidR="005F6819" w:rsidRPr="005F6819">
        <w:rPr>
          <w:rFonts w:ascii="Times New Roman" w:eastAsia="Times New Roman" w:hAnsi="Times New Roman"/>
          <w:sz w:val="24"/>
          <w:szCs w:val="24"/>
          <w:lang w:eastAsia="pl-PL"/>
        </w:rPr>
        <w:t>w  takiej ilośc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i kolorze</w:t>
      </w:r>
      <w:r w:rsidR="005F6819" w:rsidRPr="005F6819">
        <w:rPr>
          <w:rFonts w:ascii="Times New Roman" w:eastAsia="Times New Roman" w:hAnsi="Times New Roman"/>
          <w:sz w:val="24"/>
          <w:szCs w:val="24"/>
          <w:lang w:eastAsia="pl-PL"/>
        </w:rPr>
        <w:t>, jaka zostanie wystawiona do odebrania,</w:t>
      </w:r>
    </w:p>
    <w:p w:rsidR="005F6819" w:rsidRPr="005F6819" w:rsidRDefault="005F6819" w:rsidP="004E3E3E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       - według zapotrzebowania do pobrania w siedzibie przedsiębiorcy odbierającego odpady  komunalne;</w:t>
      </w:r>
    </w:p>
    <w:p w:rsidR="005F6819" w:rsidRDefault="005F6819" w:rsidP="00CD6131">
      <w:pPr>
        <w:pStyle w:val="Akapitzlist"/>
        <w:numPr>
          <w:ilvl w:val="0"/>
          <w:numId w:val="5"/>
        </w:numPr>
        <w:jc w:val="both"/>
      </w:pPr>
      <w:r w:rsidRPr="00A72E13">
        <w:rPr>
          <w:b/>
        </w:rPr>
        <w:t>brązowego,</w:t>
      </w:r>
      <w:r w:rsidRPr="00CD6131">
        <w:t xml:space="preserve"> oznaczonych napisem </w:t>
      </w:r>
      <w:proofErr w:type="spellStart"/>
      <w:r w:rsidRPr="00CD6131">
        <w:t>Bio</w:t>
      </w:r>
      <w:proofErr w:type="spellEnd"/>
      <w:r w:rsidRPr="00CD6131">
        <w:t xml:space="preserve">, umożliwiających gromadzenie </w:t>
      </w:r>
      <w:r w:rsidR="00CD6131">
        <w:t>bioodpadów     z</w:t>
      </w:r>
      <w:r w:rsidRPr="00CD6131">
        <w:t xml:space="preserve"> częstotliwością jeden raz na pół roku w pakiecie 12 worków o pojemności 0,12 m</w:t>
      </w:r>
      <w:r w:rsidRPr="00CD6131">
        <w:rPr>
          <w:vertAlign w:val="superscript"/>
        </w:rPr>
        <w:t>2</w:t>
      </w:r>
      <w:r w:rsidRPr="00CD6131">
        <w:t>(120 l) na jednego mieszkańca w terminach  do:</w:t>
      </w:r>
    </w:p>
    <w:p w:rsidR="00DC1C2A" w:rsidRPr="00DC1C2A" w:rsidRDefault="00DC1C2A" w:rsidP="00DC1C2A">
      <w:pPr>
        <w:pStyle w:val="Akapitzlist"/>
        <w:jc w:val="both"/>
        <w:rPr>
          <w:sz w:val="8"/>
          <w:szCs w:val="8"/>
        </w:rPr>
      </w:pPr>
    </w:p>
    <w:p w:rsidR="005F6819" w:rsidRPr="005F6819" w:rsidRDefault="004F1683" w:rsidP="005F68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        </w:t>
      </w:r>
      <w:r w:rsidR="00CD6131">
        <w:rPr>
          <w:rFonts w:ascii="Times New Roman" w:eastAsia="Times New Roman" w:hAnsi="Times New Roman"/>
          <w:sz w:val="24"/>
          <w:szCs w:val="24"/>
          <w:lang w:eastAsia="pl-PL"/>
        </w:rPr>
        <w:t>- 09</w:t>
      </w:r>
      <w:r w:rsidR="003F7A36">
        <w:rPr>
          <w:rFonts w:ascii="Times New Roman" w:eastAsia="Times New Roman" w:hAnsi="Times New Roman"/>
          <w:sz w:val="24"/>
          <w:szCs w:val="24"/>
          <w:lang w:eastAsia="pl-PL"/>
        </w:rPr>
        <w:t xml:space="preserve"> grudnia 20</w:t>
      </w:r>
      <w:r w:rsidR="00CD6131">
        <w:rPr>
          <w:rFonts w:ascii="Times New Roman" w:eastAsia="Times New Roman" w:hAnsi="Times New Roman"/>
          <w:sz w:val="24"/>
          <w:szCs w:val="24"/>
          <w:lang w:eastAsia="pl-PL"/>
        </w:rPr>
        <w:t>21</w:t>
      </w:r>
      <w:r w:rsidR="00E9563F">
        <w:rPr>
          <w:rFonts w:ascii="Times New Roman" w:eastAsia="Times New Roman" w:hAnsi="Times New Roman"/>
          <w:sz w:val="24"/>
          <w:szCs w:val="24"/>
          <w:lang w:eastAsia="pl-PL"/>
        </w:rPr>
        <w:t xml:space="preserve"> roku – worki na I półrocze 2022</w:t>
      </w:r>
      <w:r w:rsidR="005F6819"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roku,</w:t>
      </w:r>
    </w:p>
    <w:p w:rsidR="005F6819" w:rsidRPr="005F6819" w:rsidRDefault="004F1683" w:rsidP="005F68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        - </w:t>
      </w:r>
      <w:r w:rsidR="00583DC5">
        <w:rPr>
          <w:rFonts w:ascii="Times New Roman" w:eastAsia="Times New Roman" w:hAnsi="Times New Roman"/>
          <w:sz w:val="24"/>
          <w:szCs w:val="24"/>
          <w:lang w:eastAsia="pl-PL"/>
        </w:rPr>
        <w:t>09</w:t>
      </w:r>
      <w:r w:rsidR="003F7A36">
        <w:rPr>
          <w:rFonts w:ascii="Times New Roman" w:eastAsia="Times New Roman" w:hAnsi="Times New Roman"/>
          <w:sz w:val="24"/>
          <w:szCs w:val="24"/>
          <w:lang w:eastAsia="pl-PL"/>
        </w:rPr>
        <w:t xml:space="preserve"> czerwca</w:t>
      </w:r>
      <w:r w:rsidR="00E9563F">
        <w:rPr>
          <w:rFonts w:ascii="Times New Roman" w:eastAsia="Times New Roman" w:hAnsi="Times New Roman"/>
          <w:sz w:val="24"/>
          <w:szCs w:val="24"/>
          <w:lang w:eastAsia="pl-PL"/>
        </w:rPr>
        <w:t xml:space="preserve"> 2022</w:t>
      </w:r>
      <w:r w:rsidR="00AA2A9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F7A36">
        <w:rPr>
          <w:rFonts w:ascii="Times New Roman" w:eastAsia="Times New Roman" w:hAnsi="Times New Roman"/>
          <w:sz w:val="24"/>
          <w:szCs w:val="24"/>
          <w:lang w:eastAsia="pl-PL"/>
        </w:rPr>
        <w:t>roku – worki na II półrocze 202</w:t>
      </w:r>
      <w:r w:rsidR="00E9563F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5F6819"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roku,</w:t>
      </w:r>
    </w:p>
    <w:p w:rsidR="005F6819" w:rsidRPr="005F6819" w:rsidRDefault="004F1683" w:rsidP="005F68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        - </w:t>
      </w:r>
      <w:r w:rsidR="00E9563F">
        <w:rPr>
          <w:rFonts w:ascii="Times New Roman" w:eastAsia="Times New Roman" w:hAnsi="Times New Roman"/>
          <w:sz w:val="24"/>
          <w:szCs w:val="24"/>
          <w:lang w:eastAsia="pl-PL"/>
        </w:rPr>
        <w:t>09</w:t>
      </w:r>
      <w:r w:rsidR="003F7A36">
        <w:rPr>
          <w:rFonts w:ascii="Times New Roman" w:eastAsia="Times New Roman" w:hAnsi="Times New Roman"/>
          <w:sz w:val="24"/>
          <w:szCs w:val="24"/>
          <w:lang w:eastAsia="pl-PL"/>
        </w:rPr>
        <w:t xml:space="preserve"> grudnia 202</w:t>
      </w:r>
      <w:r w:rsidR="00E9563F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3F7A36">
        <w:rPr>
          <w:rFonts w:ascii="Times New Roman" w:eastAsia="Times New Roman" w:hAnsi="Times New Roman"/>
          <w:sz w:val="24"/>
          <w:szCs w:val="24"/>
          <w:lang w:eastAsia="pl-PL"/>
        </w:rPr>
        <w:t xml:space="preserve"> roku – worki na I półrocze 202</w:t>
      </w:r>
      <w:r w:rsidR="00E9563F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5F6819"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roku,</w:t>
      </w:r>
    </w:p>
    <w:p w:rsidR="005F6819" w:rsidRPr="005F6819" w:rsidRDefault="004F1683" w:rsidP="005F68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        - </w:t>
      </w:r>
      <w:r w:rsidR="00E9563F">
        <w:rPr>
          <w:rFonts w:ascii="Times New Roman" w:eastAsia="Times New Roman" w:hAnsi="Times New Roman"/>
          <w:sz w:val="24"/>
          <w:szCs w:val="24"/>
          <w:lang w:eastAsia="pl-PL"/>
        </w:rPr>
        <w:t>09</w:t>
      </w:r>
      <w:r w:rsidR="003F7A36">
        <w:rPr>
          <w:rFonts w:ascii="Times New Roman" w:eastAsia="Times New Roman" w:hAnsi="Times New Roman"/>
          <w:sz w:val="24"/>
          <w:szCs w:val="24"/>
          <w:lang w:eastAsia="pl-PL"/>
        </w:rPr>
        <w:t xml:space="preserve"> czerwca 202</w:t>
      </w:r>
      <w:r w:rsidR="00E9563F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AA2A9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F7A36">
        <w:rPr>
          <w:rFonts w:ascii="Times New Roman" w:eastAsia="Times New Roman" w:hAnsi="Times New Roman"/>
          <w:sz w:val="24"/>
          <w:szCs w:val="24"/>
          <w:lang w:eastAsia="pl-PL"/>
        </w:rPr>
        <w:t>roku – worki na II półrocze 202</w:t>
      </w:r>
      <w:r w:rsidR="00E9563F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5F6819"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roku,</w:t>
      </w:r>
    </w:p>
    <w:p w:rsidR="005F6819" w:rsidRDefault="005F6819" w:rsidP="005F68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        -  </w:t>
      </w:r>
      <w:r w:rsidR="00272EE6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dni od daty otrzymania od Zamawiającego informacji, pr</w:t>
      </w:r>
      <w:r w:rsidR="004E3E3E">
        <w:rPr>
          <w:rFonts w:ascii="Times New Roman" w:eastAsia="Times New Roman" w:hAnsi="Times New Roman"/>
          <w:sz w:val="24"/>
          <w:szCs w:val="24"/>
          <w:lang w:eastAsia="pl-PL"/>
        </w:rPr>
        <w:t xml:space="preserve">zesłanej drogą elektroniczną 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o nowej nieruchomości lub zwiększeniu się liczby mieszkańców na nieruchomości,</w:t>
      </w:r>
      <w:r w:rsidR="004E3E3E">
        <w:rPr>
          <w:rFonts w:ascii="Times New Roman" w:eastAsia="Times New Roman" w:hAnsi="Times New Roman"/>
          <w:sz w:val="24"/>
          <w:szCs w:val="24"/>
          <w:lang w:eastAsia="pl-PL"/>
        </w:rPr>
        <w:t xml:space="preserve">  z której będą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odbierane odpady komunalne.</w:t>
      </w:r>
    </w:p>
    <w:p w:rsidR="00FD79F3" w:rsidRDefault="00FD79F3" w:rsidP="005F68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łaściciele nieruchomości zamieszkałych, którzy zadeklarowali posiadanie kompostownika oraz kompostowanie w nim bioodpadów nie otrzymują 12 sztuk worków koloru brązowego.</w:t>
      </w:r>
    </w:p>
    <w:p w:rsidR="00FD79F3" w:rsidRPr="005F6819" w:rsidRDefault="00FD79F3" w:rsidP="005F68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mawiający będzie na bieżąco</w:t>
      </w:r>
      <w:r w:rsidR="00C54E48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drogą ele</w:t>
      </w:r>
      <w:r w:rsidR="00C54E48">
        <w:rPr>
          <w:rFonts w:ascii="Times New Roman" w:eastAsia="Times New Roman" w:hAnsi="Times New Roman"/>
          <w:sz w:val="24"/>
          <w:szCs w:val="24"/>
          <w:lang w:eastAsia="pl-PL"/>
        </w:rPr>
        <w:t xml:space="preserve">ktroniczną, przekazywał Wykonawcy informacje </w:t>
      </w:r>
      <w:r w:rsidR="00523F3F">
        <w:rPr>
          <w:rFonts w:ascii="Times New Roman" w:eastAsia="Times New Roman" w:hAnsi="Times New Roman"/>
          <w:sz w:val="24"/>
          <w:szCs w:val="24"/>
          <w:lang w:eastAsia="pl-PL"/>
        </w:rPr>
        <w:t xml:space="preserve">n </w:t>
      </w:r>
      <w:r w:rsidR="00C54E48">
        <w:rPr>
          <w:rFonts w:ascii="Times New Roman" w:eastAsia="Times New Roman" w:hAnsi="Times New Roman"/>
          <w:sz w:val="24"/>
          <w:szCs w:val="24"/>
          <w:lang w:eastAsia="pl-PL"/>
        </w:rPr>
        <w:t>o właścicielach nieruchomości zamieszkałych, którzy zadeklarowali posiadanie kompostownika oraz kompostowanie w nim bioodpadów.</w:t>
      </w:r>
    </w:p>
    <w:p w:rsidR="005F6819" w:rsidRPr="00DC1C2A" w:rsidRDefault="005F6819" w:rsidP="005F6819">
      <w:pPr>
        <w:spacing w:after="0" w:line="240" w:lineRule="auto"/>
        <w:jc w:val="both"/>
        <w:rPr>
          <w:rFonts w:ascii="Times New Roman" w:eastAsia="Times New Roman" w:hAnsi="Times New Roman"/>
          <w:sz w:val="8"/>
          <w:szCs w:val="8"/>
          <w:lang w:eastAsia="pl-PL"/>
        </w:rPr>
      </w:pPr>
    </w:p>
    <w:p w:rsidR="005F6819" w:rsidRPr="005F6819" w:rsidRDefault="005F6819" w:rsidP="00DC1C2A">
      <w:pPr>
        <w:widowControl w:val="0"/>
        <w:tabs>
          <w:tab w:val="num" w:pos="360"/>
        </w:tabs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bCs/>
          <w:sz w:val="24"/>
          <w:szCs w:val="24"/>
          <w:lang w:eastAsia="pl-PL"/>
        </w:rPr>
        <w:t>W przypadku zmiany liczby mieszkańców zamieszkujących na nieruchomości:</w:t>
      </w:r>
    </w:p>
    <w:p w:rsidR="005F6819" w:rsidRPr="005F6819" w:rsidRDefault="005F6819" w:rsidP="00DC1C2A">
      <w:pPr>
        <w:widowControl w:val="0"/>
        <w:tabs>
          <w:tab w:val="num" w:pos="360"/>
        </w:tabs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   - w przypadku zwiększenia się liczby mieszkańców – nieruchomość zostanie wyposażona  w dodatkowe worki w terminie 7 dni od daty złożenia deklaracji o wysokości opłaty za gospodarowanie odpadami komunalnymi,</w:t>
      </w:r>
    </w:p>
    <w:p w:rsidR="005F6819" w:rsidRDefault="005F6819" w:rsidP="00DC1C2A">
      <w:pPr>
        <w:widowControl w:val="0"/>
        <w:tabs>
          <w:tab w:val="num" w:pos="360"/>
        </w:tabs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   - w przypadku zmniejszenia się liczby mieszkańców – nieruchomość zostanie  wyposażona w odpowiednio mniejszą ilość worków w kolejnym okresie.</w:t>
      </w:r>
    </w:p>
    <w:p w:rsidR="00DC1C2A" w:rsidRPr="00DC1C2A" w:rsidRDefault="00DC1C2A" w:rsidP="00DC1C2A">
      <w:pPr>
        <w:widowControl w:val="0"/>
        <w:tabs>
          <w:tab w:val="num" w:pos="360"/>
        </w:tabs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/>
          <w:bCs/>
          <w:sz w:val="8"/>
          <w:szCs w:val="8"/>
          <w:lang w:eastAsia="pl-PL"/>
        </w:rPr>
      </w:pPr>
    </w:p>
    <w:p w:rsidR="005F6819" w:rsidRPr="005F6819" w:rsidRDefault="005F6819" w:rsidP="00DC1C2A">
      <w:pPr>
        <w:widowControl w:val="0"/>
        <w:tabs>
          <w:tab w:val="num" w:pos="360"/>
        </w:tabs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bCs/>
          <w:sz w:val="24"/>
          <w:szCs w:val="24"/>
          <w:lang w:eastAsia="pl-PL"/>
        </w:rPr>
        <w:t>Worki muszą spełniać normy wymagane na terenie Rzeczypospolitej Polskiej.</w:t>
      </w:r>
    </w:p>
    <w:p w:rsidR="005F6819" w:rsidRPr="005F6819" w:rsidRDefault="005F6819" w:rsidP="005F6819">
      <w:pPr>
        <w:widowControl w:val="0"/>
        <w:tabs>
          <w:tab w:val="num" w:pos="360"/>
        </w:tabs>
        <w:autoSpaceDE w:val="0"/>
        <w:autoSpaceDN w:val="0"/>
        <w:adjustRightInd w:val="0"/>
        <w:spacing w:before="72" w:after="0" w:line="240" w:lineRule="auto"/>
        <w:ind w:right="79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5F6819" w:rsidRPr="00DC1C2A" w:rsidRDefault="005F6819" w:rsidP="005F6819">
      <w:pPr>
        <w:widowControl w:val="0"/>
        <w:tabs>
          <w:tab w:val="num" w:pos="360"/>
        </w:tabs>
        <w:autoSpaceDE w:val="0"/>
        <w:autoSpaceDN w:val="0"/>
        <w:adjustRightInd w:val="0"/>
        <w:spacing w:before="72" w:after="0" w:line="240" w:lineRule="auto"/>
        <w:ind w:right="79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</w:pPr>
      <w:r w:rsidRPr="00DC1C2A"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  <w:t>Charakterystyka worków do selektywnej zbiórki odpadów:</w:t>
      </w:r>
    </w:p>
    <w:p w:rsidR="005F6819" w:rsidRPr="005F6819" w:rsidRDefault="005F6819" w:rsidP="005F6819">
      <w:pPr>
        <w:widowControl w:val="0"/>
        <w:tabs>
          <w:tab w:val="num" w:pos="142"/>
        </w:tabs>
        <w:autoSpaceDE w:val="0"/>
        <w:autoSpaceDN w:val="0"/>
        <w:adjustRightInd w:val="0"/>
        <w:spacing w:before="72" w:after="0" w:line="240" w:lineRule="auto"/>
        <w:ind w:left="-142" w:right="79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- kolor worków: niebieski, żółty, zielony, brązowy,</w:t>
      </w:r>
    </w:p>
    <w:p w:rsidR="005F6819" w:rsidRPr="005F6819" w:rsidRDefault="005F6819" w:rsidP="005F6819">
      <w:pPr>
        <w:widowControl w:val="0"/>
        <w:tabs>
          <w:tab w:val="num" w:pos="142"/>
        </w:tabs>
        <w:autoSpaceDE w:val="0"/>
        <w:autoSpaceDN w:val="0"/>
        <w:adjustRightInd w:val="0"/>
        <w:spacing w:before="72" w:after="0" w:line="240" w:lineRule="auto"/>
        <w:ind w:left="-142" w:right="79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- materiał: folia polietylenowa LDPE lub równoważny materiał uniemożliwiający ich  rozerwanie podczas  normalnej eksploatacji,</w:t>
      </w:r>
    </w:p>
    <w:p w:rsidR="005F6819" w:rsidRPr="005F6819" w:rsidRDefault="005F6819" w:rsidP="005F6819">
      <w:pPr>
        <w:widowControl w:val="0"/>
        <w:tabs>
          <w:tab w:val="num" w:pos="142"/>
        </w:tabs>
        <w:autoSpaceDE w:val="0"/>
        <w:autoSpaceDN w:val="0"/>
        <w:adjustRightInd w:val="0"/>
        <w:spacing w:before="72" w:after="0" w:line="240" w:lineRule="auto"/>
        <w:ind w:left="-142" w:right="79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- tworzywa sztuczne i barwniki użyte do wykonania worka nie powinny zawierać kadmu, ołowiu i innych pierwiastków szkodliwych dla środowiska,</w:t>
      </w:r>
    </w:p>
    <w:p w:rsidR="005F6819" w:rsidRPr="005F6819" w:rsidRDefault="005F6819" w:rsidP="005F6819">
      <w:pPr>
        <w:widowControl w:val="0"/>
        <w:tabs>
          <w:tab w:val="num" w:pos="142"/>
        </w:tabs>
        <w:autoSpaceDE w:val="0"/>
        <w:autoSpaceDN w:val="0"/>
        <w:adjustRightInd w:val="0"/>
        <w:spacing w:before="72" w:after="0" w:line="240" w:lineRule="auto"/>
        <w:ind w:left="-142" w:right="79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- wymiary: </w:t>
      </w:r>
      <w:smartTag w:uri="urn:schemas-microsoft-com:office:smarttags" w:element="metricconverter">
        <w:smartTagPr>
          <w:attr w:name="ProductID" w:val="110 cm"/>
        </w:smartTagPr>
        <w:r w:rsidRPr="005F6819">
          <w:rPr>
            <w:rFonts w:ascii="Times New Roman" w:eastAsia="Times New Roman" w:hAnsi="Times New Roman"/>
            <w:bCs/>
            <w:sz w:val="24"/>
            <w:szCs w:val="24"/>
            <w:lang w:eastAsia="pl-PL"/>
          </w:rPr>
          <w:t>110 cm</w:t>
        </w:r>
      </w:smartTag>
      <w:r w:rsidRPr="005F681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x 70 cm,</w:t>
      </w:r>
    </w:p>
    <w:p w:rsidR="005F6819" w:rsidRPr="005F6819" w:rsidRDefault="005F6819" w:rsidP="005F6819">
      <w:pPr>
        <w:widowControl w:val="0"/>
        <w:tabs>
          <w:tab w:val="num" w:pos="142"/>
        </w:tabs>
        <w:autoSpaceDE w:val="0"/>
        <w:autoSpaceDN w:val="0"/>
        <w:adjustRightInd w:val="0"/>
        <w:spacing w:before="72" w:after="0" w:line="240" w:lineRule="auto"/>
        <w:ind w:left="-142" w:right="79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- pojemność: 120 dm</w:t>
      </w:r>
      <w:r w:rsidRPr="005F6819">
        <w:rPr>
          <w:rFonts w:ascii="Times New Roman" w:eastAsia="Times New Roman" w:hAnsi="Times New Roman"/>
          <w:bCs/>
          <w:sz w:val="24"/>
          <w:szCs w:val="24"/>
          <w:vertAlign w:val="superscript"/>
          <w:lang w:eastAsia="pl-PL"/>
        </w:rPr>
        <w:t>3</w:t>
      </w:r>
      <w:r w:rsidRPr="005F6819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</w:p>
    <w:p w:rsidR="005F6819" w:rsidRPr="005F6819" w:rsidRDefault="005F6819" w:rsidP="005F6819">
      <w:pPr>
        <w:widowControl w:val="0"/>
        <w:tabs>
          <w:tab w:val="num" w:pos="142"/>
        </w:tabs>
        <w:autoSpaceDE w:val="0"/>
        <w:autoSpaceDN w:val="0"/>
        <w:adjustRightInd w:val="0"/>
        <w:spacing w:before="72" w:after="0" w:line="240" w:lineRule="auto"/>
        <w:ind w:left="-142" w:right="79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bCs/>
          <w:sz w:val="24"/>
          <w:szCs w:val="24"/>
          <w:lang w:eastAsia="pl-PL"/>
        </w:rPr>
        <w:t>- grubość: co najmniej 60 mikronów,</w:t>
      </w:r>
    </w:p>
    <w:p w:rsidR="005F6819" w:rsidRPr="005F6819" w:rsidRDefault="005F6819" w:rsidP="005F6819">
      <w:pPr>
        <w:widowControl w:val="0"/>
        <w:tabs>
          <w:tab w:val="num" w:pos="142"/>
        </w:tabs>
        <w:autoSpaceDE w:val="0"/>
        <w:autoSpaceDN w:val="0"/>
        <w:adjustRightInd w:val="0"/>
        <w:spacing w:before="72" w:after="0" w:line="240" w:lineRule="auto"/>
        <w:ind w:left="-142" w:right="79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bCs/>
          <w:sz w:val="24"/>
          <w:szCs w:val="24"/>
          <w:lang w:eastAsia="pl-PL"/>
        </w:rPr>
        <w:t>- wymagana wytrzymałość worka przy obciążeniu – 30 kg,</w:t>
      </w:r>
    </w:p>
    <w:p w:rsidR="005F6819" w:rsidRPr="005F6819" w:rsidRDefault="005F6819" w:rsidP="005F6819">
      <w:pPr>
        <w:widowControl w:val="0"/>
        <w:tabs>
          <w:tab w:val="num" w:pos="142"/>
        </w:tabs>
        <w:autoSpaceDE w:val="0"/>
        <w:autoSpaceDN w:val="0"/>
        <w:adjustRightInd w:val="0"/>
        <w:spacing w:before="72" w:after="0" w:line="240" w:lineRule="auto"/>
        <w:ind w:left="-142" w:right="79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bCs/>
          <w:sz w:val="24"/>
          <w:szCs w:val="24"/>
          <w:lang w:eastAsia="pl-PL"/>
        </w:rPr>
        <w:t>- nadruk jednostronny, kolor nadruku; czarny, powierzchnia nadruku: 1500 cm</w:t>
      </w:r>
      <w:r w:rsidRPr="005F6819">
        <w:rPr>
          <w:rFonts w:ascii="Times New Roman" w:eastAsia="Times New Roman" w:hAnsi="Times New Roman"/>
          <w:bCs/>
          <w:sz w:val="24"/>
          <w:szCs w:val="24"/>
          <w:vertAlign w:val="superscript"/>
          <w:lang w:eastAsia="pl-PL"/>
        </w:rPr>
        <w:t>2</w:t>
      </w:r>
      <w:r w:rsidRPr="005F6819">
        <w:rPr>
          <w:rFonts w:ascii="Times New Roman" w:eastAsia="Times New Roman" w:hAnsi="Times New Roman"/>
          <w:bCs/>
          <w:sz w:val="24"/>
          <w:szCs w:val="24"/>
          <w:lang w:eastAsia="pl-PL"/>
        </w:rPr>
        <w:t>, nadruk  pojedynczy na środku worka, treść nadruków na każdym worku:</w:t>
      </w:r>
    </w:p>
    <w:p w:rsidR="005F6819" w:rsidRPr="005F6819" w:rsidRDefault="005F6819" w:rsidP="005F6819">
      <w:pPr>
        <w:widowControl w:val="0"/>
        <w:tabs>
          <w:tab w:val="num" w:pos="142"/>
        </w:tabs>
        <w:autoSpaceDE w:val="0"/>
        <w:autoSpaceDN w:val="0"/>
        <w:adjustRightInd w:val="0"/>
        <w:spacing w:before="72" w:after="0" w:line="240" w:lineRule="auto"/>
        <w:ind w:left="-142" w:right="79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bCs/>
          <w:sz w:val="24"/>
          <w:szCs w:val="24"/>
          <w:lang w:eastAsia="pl-PL"/>
        </w:rPr>
        <w:t>- „Papier” na workach niebieskich,</w:t>
      </w:r>
    </w:p>
    <w:p w:rsidR="005F6819" w:rsidRPr="005F6819" w:rsidRDefault="005F6819" w:rsidP="005F6819">
      <w:pPr>
        <w:widowControl w:val="0"/>
        <w:tabs>
          <w:tab w:val="num" w:pos="142"/>
        </w:tabs>
        <w:autoSpaceDE w:val="0"/>
        <w:autoSpaceDN w:val="0"/>
        <w:adjustRightInd w:val="0"/>
        <w:spacing w:before="72" w:after="0" w:line="240" w:lineRule="auto"/>
        <w:ind w:left="-142" w:right="79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bCs/>
          <w:sz w:val="24"/>
          <w:szCs w:val="24"/>
          <w:lang w:eastAsia="pl-PL"/>
        </w:rPr>
        <w:t>- „Szkło” na workach zielonych,</w:t>
      </w:r>
    </w:p>
    <w:p w:rsidR="005F6819" w:rsidRPr="005F6819" w:rsidRDefault="005F6819" w:rsidP="005F6819">
      <w:pPr>
        <w:widowControl w:val="0"/>
        <w:tabs>
          <w:tab w:val="num" w:pos="142"/>
        </w:tabs>
        <w:autoSpaceDE w:val="0"/>
        <w:autoSpaceDN w:val="0"/>
        <w:adjustRightInd w:val="0"/>
        <w:spacing w:before="72" w:after="0" w:line="240" w:lineRule="auto"/>
        <w:ind w:left="-142" w:right="79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bCs/>
          <w:sz w:val="24"/>
          <w:szCs w:val="24"/>
          <w:lang w:eastAsia="pl-PL"/>
        </w:rPr>
        <w:t>- „Metale i tworzywa sztuczne” na workach żółtych,</w:t>
      </w:r>
    </w:p>
    <w:p w:rsidR="005F6819" w:rsidRPr="005F6819" w:rsidRDefault="005F6819" w:rsidP="005F6819">
      <w:pPr>
        <w:widowControl w:val="0"/>
        <w:tabs>
          <w:tab w:val="num" w:pos="142"/>
        </w:tabs>
        <w:autoSpaceDE w:val="0"/>
        <w:autoSpaceDN w:val="0"/>
        <w:adjustRightInd w:val="0"/>
        <w:spacing w:before="72" w:after="0" w:line="240" w:lineRule="auto"/>
        <w:ind w:left="-142" w:right="79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bCs/>
          <w:sz w:val="24"/>
          <w:szCs w:val="24"/>
          <w:lang w:eastAsia="pl-PL"/>
        </w:rPr>
        <w:t>- „</w:t>
      </w:r>
      <w:proofErr w:type="spellStart"/>
      <w:r w:rsidRPr="005F6819">
        <w:rPr>
          <w:rFonts w:ascii="Times New Roman" w:eastAsia="Times New Roman" w:hAnsi="Times New Roman"/>
          <w:bCs/>
          <w:sz w:val="24"/>
          <w:szCs w:val="24"/>
          <w:lang w:eastAsia="pl-PL"/>
        </w:rPr>
        <w:t>Bio</w:t>
      </w:r>
      <w:proofErr w:type="spellEnd"/>
      <w:r w:rsidRPr="005F6819">
        <w:rPr>
          <w:rFonts w:ascii="Times New Roman" w:eastAsia="Times New Roman" w:hAnsi="Times New Roman"/>
          <w:bCs/>
          <w:sz w:val="24"/>
          <w:szCs w:val="24"/>
          <w:lang w:eastAsia="pl-PL"/>
        </w:rPr>
        <w:t>” na workach brązowych,</w:t>
      </w:r>
    </w:p>
    <w:p w:rsidR="005F6819" w:rsidRPr="005F6819" w:rsidRDefault="005F6819" w:rsidP="003100BB">
      <w:pPr>
        <w:widowControl w:val="0"/>
        <w:tabs>
          <w:tab w:val="num" w:pos="142"/>
        </w:tabs>
        <w:autoSpaceDE w:val="0"/>
        <w:autoSpaceDN w:val="0"/>
        <w:adjustRightInd w:val="0"/>
        <w:spacing w:before="72" w:after="0" w:line="240" w:lineRule="auto"/>
        <w:ind w:left="-142" w:right="79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- „Gmina Osielsko” oraz nazwa i numer telefonu kontaktowego do firmy odbierającej odpady komunalne zbierane selektywnie na workach koloru niebieskiego, </w:t>
      </w:r>
      <w:r w:rsidR="003100BB">
        <w:rPr>
          <w:rFonts w:ascii="Times New Roman" w:eastAsia="Times New Roman" w:hAnsi="Times New Roman"/>
          <w:sz w:val="24"/>
          <w:szCs w:val="24"/>
          <w:lang w:eastAsia="pl-PL"/>
        </w:rPr>
        <w:t xml:space="preserve">zielonego, żółtego </w:t>
      </w:r>
      <w:r w:rsidR="00F32509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3100BB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i brązowego.</w:t>
      </w:r>
    </w:p>
    <w:p w:rsidR="005F6819" w:rsidRPr="005F6819" w:rsidRDefault="005F6819" w:rsidP="005F6819">
      <w:pPr>
        <w:widowControl w:val="0"/>
        <w:tabs>
          <w:tab w:val="num" w:pos="142"/>
        </w:tabs>
        <w:autoSpaceDE w:val="0"/>
        <w:autoSpaceDN w:val="0"/>
        <w:adjustRightInd w:val="0"/>
        <w:spacing w:before="72" w:after="0" w:line="240" w:lineRule="auto"/>
        <w:ind w:left="-142" w:right="79"/>
        <w:rPr>
          <w:rFonts w:ascii="Times New Roman" w:eastAsia="Times New Roman" w:hAnsi="Times New Roman"/>
          <w:sz w:val="24"/>
          <w:szCs w:val="24"/>
          <w:lang w:eastAsia="pl-PL"/>
        </w:rPr>
      </w:pPr>
      <w:r w:rsidRPr="00F32509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c) Oznakowane, specjalistyczne pojemnik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przeznaczone do zbierania przeterminowanych leków w ilości 1 szt. pojemnika na każdą aptekę i punkt apteczny.</w:t>
      </w:r>
    </w:p>
    <w:p w:rsidR="005F6819" w:rsidRPr="005F6819" w:rsidRDefault="005F6819" w:rsidP="005F6819">
      <w:pPr>
        <w:widowControl w:val="0"/>
        <w:tabs>
          <w:tab w:val="num" w:pos="142"/>
        </w:tabs>
        <w:autoSpaceDE w:val="0"/>
        <w:autoSpaceDN w:val="0"/>
        <w:adjustRightInd w:val="0"/>
        <w:spacing w:before="72" w:after="0" w:line="240" w:lineRule="auto"/>
        <w:ind w:left="-142" w:right="79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Charakterystyka pojemników na przeterminowane leki:</w:t>
      </w:r>
    </w:p>
    <w:p w:rsidR="005F6819" w:rsidRPr="005F6819" w:rsidRDefault="005F6819" w:rsidP="005F6819">
      <w:pPr>
        <w:widowControl w:val="0"/>
        <w:tabs>
          <w:tab w:val="num" w:pos="142"/>
        </w:tabs>
        <w:autoSpaceDE w:val="0"/>
        <w:autoSpaceDN w:val="0"/>
        <w:adjustRightInd w:val="0"/>
        <w:spacing w:before="72" w:after="0" w:line="240" w:lineRule="auto"/>
        <w:ind w:left="-142" w:right="7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- każdy pojemnik o pojemności nie mniejszej niż 60 l,</w:t>
      </w:r>
    </w:p>
    <w:p w:rsidR="005F6819" w:rsidRPr="005F6819" w:rsidRDefault="005F6819" w:rsidP="005F6819">
      <w:pPr>
        <w:widowControl w:val="0"/>
        <w:tabs>
          <w:tab w:val="num" w:pos="142"/>
        </w:tabs>
        <w:autoSpaceDE w:val="0"/>
        <w:autoSpaceDN w:val="0"/>
        <w:adjustRightInd w:val="0"/>
        <w:spacing w:before="72" w:after="0" w:line="240" w:lineRule="auto"/>
        <w:ind w:left="-142" w:right="7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- napis na każdym pojemniku: „PRZETERMINOWANE LEKI” wraz z informacją co należy wrzucać do pojemnika, a czego nie należy wrzucać oraz nazwa i numer telefonu kontaktowego do firmy odbierającej przeterminowane leki.</w:t>
      </w:r>
    </w:p>
    <w:p w:rsidR="001E4B70" w:rsidRPr="005F6819" w:rsidRDefault="001E4B70" w:rsidP="005F6819">
      <w:pPr>
        <w:widowControl w:val="0"/>
        <w:tabs>
          <w:tab w:val="num" w:pos="142"/>
        </w:tabs>
        <w:autoSpaceDE w:val="0"/>
        <w:autoSpaceDN w:val="0"/>
        <w:adjustRightInd w:val="0"/>
        <w:spacing w:before="72" w:after="0" w:line="240" w:lineRule="auto"/>
        <w:ind w:right="7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6819" w:rsidRPr="005F6819" w:rsidRDefault="000205D3" w:rsidP="000205D3">
      <w:pPr>
        <w:widowControl w:val="0"/>
        <w:autoSpaceDE w:val="0"/>
        <w:autoSpaceDN w:val="0"/>
        <w:adjustRightInd w:val="0"/>
        <w:spacing w:before="72" w:after="0" w:line="240" w:lineRule="auto"/>
        <w:ind w:right="79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) </w:t>
      </w:r>
      <w:r w:rsidR="005F6819"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U</w:t>
      </w:r>
      <w:r w:rsidR="005F6819" w:rsidRPr="005F6819">
        <w:rPr>
          <w:rFonts w:ascii="Times New Roman" w:eastAsia="Times New Roman" w:hAnsi="Times New Roman"/>
          <w:b/>
          <w:bCs/>
          <w:spacing w:val="1"/>
          <w:sz w:val="24"/>
          <w:szCs w:val="24"/>
          <w:lang w:eastAsia="pl-PL"/>
        </w:rPr>
        <w:t>r</w:t>
      </w:r>
      <w:r w:rsidR="005F6819" w:rsidRPr="005F6819">
        <w:rPr>
          <w:rFonts w:ascii="Times New Roman" w:eastAsia="Times New Roman" w:hAnsi="Times New Roman"/>
          <w:b/>
          <w:bCs/>
          <w:spacing w:val="-3"/>
          <w:sz w:val="24"/>
          <w:szCs w:val="24"/>
          <w:lang w:eastAsia="pl-PL"/>
        </w:rPr>
        <w:t>z</w:t>
      </w:r>
      <w:r w:rsidR="005F6819"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ądzen</w:t>
      </w:r>
      <w:r w:rsidR="005F6819" w:rsidRPr="005F6819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pl-PL"/>
        </w:rPr>
        <w:t>i</w:t>
      </w:r>
      <w:r w:rsidR="005F6819"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a</w:t>
      </w:r>
      <w:r w:rsidR="00DB3AF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5F6819"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o g</w:t>
      </w:r>
      <w:r w:rsidR="005F6819" w:rsidRPr="005F6819">
        <w:rPr>
          <w:rFonts w:ascii="Times New Roman" w:eastAsia="Times New Roman" w:hAnsi="Times New Roman"/>
          <w:b/>
          <w:bCs/>
          <w:spacing w:val="-5"/>
          <w:sz w:val="24"/>
          <w:szCs w:val="24"/>
          <w:lang w:eastAsia="pl-PL"/>
        </w:rPr>
        <w:t>r</w:t>
      </w:r>
      <w:r w:rsidR="005F6819" w:rsidRPr="005F6819"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pl-PL"/>
        </w:rPr>
        <w:t>o</w:t>
      </w:r>
      <w:r w:rsidR="005F6819" w:rsidRPr="005F6819">
        <w:rPr>
          <w:rFonts w:ascii="Times New Roman" w:eastAsia="Times New Roman" w:hAnsi="Times New Roman"/>
          <w:b/>
          <w:bCs/>
          <w:spacing w:val="2"/>
          <w:sz w:val="24"/>
          <w:szCs w:val="24"/>
          <w:lang w:eastAsia="pl-PL"/>
        </w:rPr>
        <w:t>m</w:t>
      </w:r>
      <w:r w:rsidR="005F6819"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ad</w:t>
      </w:r>
      <w:r w:rsidR="005F6819" w:rsidRPr="005F6819">
        <w:rPr>
          <w:rFonts w:ascii="Times New Roman" w:eastAsia="Times New Roman" w:hAnsi="Times New Roman"/>
          <w:b/>
          <w:bCs/>
          <w:spacing w:val="-3"/>
          <w:sz w:val="24"/>
          <w:szCs w:val="24"/>
          <w:lang w:eastAsia="pl-PL"/>
        </w:rPr>
        <w:t>z</w:t>
      </w:r>
      <w:r w:rsidR="005F6819"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en</w:t>
      </w:r>
      <w:r w:rsidR="005F6819" w:rsidRPr="005F6819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pl-PL"/>
        </w:rPr>
        <w:t>i</w:t>
      </w:r>
      <w:r w:rsidR="005F6819"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a</w:t>
      </w:r>
      <w:r w:rsidR="00DB3AF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5F6819"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</w:t>
      </w:r>
      <w:r w:rsidR="005F6819" w:rsidRPr="005F6819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pl-PL"/>
        </w:rPr>
        <w:t>d</w:t>
      </w:r>
      <w:r w:rsidR="005F6819"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ad</w:t>
      </w:r>
      <w:r w:rsidR="005F6819" w:rsidRPr="005F6819"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pl-PL"/>
        </w:rPr>
        <w:t>ó</w:t>
      </w:r>
      <w:r w:rsidR="005F6819"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w, które </w:t>
      </w:r>
      <w:r w:rsidR="005F6819" w:rsidRPr="005F681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zapewnia Zamawiający.</w:t>
      </w: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before="72" w:after="0" w:line="240" w:lineRule="auto"/>
        <w:ind w:left="1440" w:right="79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</w:p>
    <w:p w:rsidR="005F6819" w:rsidRPr="00B8239B" w:rsidRDefault="005F6819" w:rsidP="005F6819">
      <w:pPr>
        <w:widowControl w:val="0"/>
        <w:tabs>
          <w:tab w:val="num" w:pos="360"/>
        </w:tabs>
        <w:autoSpaceDE w:val="0"/>
        <w:autoSpaceDN w:val="0"/>
        <w:adjustRightInd w:val="0"/>
        <w:spacing w:before="72" w:after="0" w:line="240" w:lineRule="auto"/>
        <w:ind w:right="79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B8239B">
        <w:rPr>
          <w:rFonts w:ascii="Times New Roman" w:eastAsia="Times New Roman" w:hAnsi="Times New Roman"/>
          <w:bCs/>
          <w:sz w:val="24"/>
          <w:szCs w:val="24"/>
          <w:lang w:eastAsia="pl-PL"/>
        </w:rPr>
        <w:t>a) Pojemniki typu „dzwon” lub „siatka” w zabudowie wielolokalowej do selektywnej zbiórki następujących rodzajów odpadów:</w:t>
      </w:r>
    </w:p>
    <w:p w:rsidR="00077572" w:rsidRPr="00B8239B" w:rsidRDefault="00077572" w:rsidP="005F6819">
      <w:pPr>
        <w:widowControl w:val="0"/>
        <w:tabs>
          <w:tab w:val="num" w:pos="360"/>
        </w:tabs>
        <w:autoSpaceDE w:val="0"/>
        <w:autoSpaceDN w:val="0"/>
        <w:adjustRightInd w:val="0"/>
        <w:spacing w:before="72" w:after="0" w:line="240" w:lineRule="auto"/>
        <w:ind w:right="79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5F6819" w:rsidRDefault="005F6819" w:rsidP="005F6819">
      <w:pPr>
        <w:widowControl w:val="0"/>
        <w:tabs>
          <w:tab w:val="num" w:pos="360"/>
        </w:tabs>
        <w:autoSpaceDE w:val="0"/>
        <w:autoSpaceDN w:val="0"/>
        <w:adjustRightInd w:val="0"/>
        <w:spacing w:before="72" w:after="0" w:line="240" w:lineRule="auto"/>
        <w:ind w:right="79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B8239B">
        <w:rPr>
          <w:rFonts w:ascii="Times New Roman" w:eastAsia="Times New Roman" w:hAnsi="Times New Roman"/>
          <w:bCs/>
          <w:sz w:val="24"/>
          <w:szCs w:val="24"/>
          <w:lang w:eastAsia="pl-PL"/>
        </w:rPr>
        <w:t>-</w:t>
      </w:r>
      <w:r w:rsidRPr="00B8239B">
        <w:rPr>
          <w:rFonts w:ascii="Times New Roman" w:eastAsia="Times New Roman" w:hAnsi="Times New Roman"/>
          <w:sz w:val="24"/>
          <w:szCs w:val="24"/>
          <w:lang w:eastAsia="pl-PL"/>
        </w:rPr>
        <w:t xml:space="preserve">  papieru, w tym tektury (20 01 01) oraz odpadów opakowaniowych z papieru i o</w:t>
      </w:r>
      <w:r w:rsidR="003F7A36" w:rsidRPr="00B8239B">
        <w:rPr>
          <w:rFonts w:ascii="Times New Roman" w:eastAsia="Times New Roman" w:hAnsi="Times New Roman"/>
          <w:sz w:val="24"/>
          <w:szCs w:val="24"/>
          <w:lang w:eastAsia="pl-PL"/>
        </w:rPr>
        <w:t xml:space="preserve">dpadów opakowaniowych z </w:t>
      </w:r>
      <w:r w:rsidRPr="00B8239B">
        <w:rPr>
          <w:rFonts w:ascii="Times New Roman" w:eastAsia="Times New Roman" w:hAnsi="Times New Roman"/>
          <w:sz w:val="24"/>
          <w:szCs w:val="24"/>
          <w:lang w:eastAsia="pl-PL"/>
        </w:rPr>
        <w:t>tektury (15 01 01)</w:t>
      </w:r>
      <w:r w:rsidR="00E46344" w:rsidRPr="00B8239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E46344" w:rsidRPr="00B8239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– </w:t>
      </w:r>
      <w:r w:rsidR="00B560BA" w:rsidRPr="00B8239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45</w:t>
      </w:r>
      <w:r w:rsidRPr="00B8239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szt.,</w:t>
      </w:r>
      <w:r w:rsidRPr="00B8239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o pojemności  1,5 m</w:t>
      </w:r>
      <w:r w:rsidRPr="00B8239B">
        <w:rPr>
          <w:rFonts w:ascii="Times New Roman" w:eastAsia="Times New Roman" w:hAnsi="Times New Roman"/>
          <w:bCs/>
          <w:sz w:val="24"/>
          <w:szCs w:val="24"/>
          <w:vertAlign w:val="superscript"/>
          <w:lang w:eastAsia="pl-PL"/>
        </w:rPr>
        <w:t>3</w:t>
      </w:r>
      <w:r w:rsidR="00E46344" w:rsidRPr="00B8239B"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</w:p>
    <w:p w:rsidR="005F6819" w:rsidRPr="00272EE6" w:rsidRDefault="00272EE6" w:rsidP="00272EE6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72EE6">
        <w:rPr>
          <w:rFonts w:ascii="Times New Roman" w:eastAsia="Times New Roman" w:hAnsi="Times New Roman"/>
          <w:sz w:val="24"/>
          <w:szCs w:val="24"/>
        </w:rPr>
        <w:t>- m</w:t>
      </w:r>
      <w:r w:rsidRPr="00272EE6">
        <w:rPr>
          <w:rFonts w:ascii="Times New Roman" w:eastAsia="Times New Roman" w:hAnsi="Times New Roman"/>
          <w:sz w:val="24"/>
          <w:szCs w:val="24"/>
        </w:rPr>
        <w:t>etale i tworzywa sztuczne, umożliwiających gromadzenie odpadów z tworzyw sztucznych, w tym odpadów opakowaniowych tworzyw sztucznych, odpadów opakowaniowych wielomateriałowych oraz odpadów metali, w tym odpadów opakowaniowych z metali np. butelki po napojach typu PET, opakowania po artykułach</w:t>
      </w:r>
      <w:r w:rsidRPr="00272EE6">
        <w:rPr>
          <w:rFonts w:ascii="Times New Roman" w:eastAsia="Times New Roman" w:hAnsi="Times New Roman"/>
          <w:spacing w:val="-5"/>
          <w:sz w:val="24"/>
          <w:szCs w:val="24"/>
        </w:rPr>
        <w:t xml:space="preserve"> spożywczych i chemii gospodarczej;</w:t>
      </w:r>
      <w:r w:rsidRPr="00272EE6">
        <w:rPr>
          <w:rFonts w:ascii="Times New Roman" w:eastAsia="Times New Roman" w:hAnsi="Times New Roman"/>
          <w:sz w:val="24"/>
          <w:szCs w:val="24"/>
        </w:rPr>
        <w:t xml:space="preserve"> puszki po konserwach i  napojach, puszki aluminiowe, kapsle, drobny złom żelazny, drobny złom z metali kolorowych, metalowe zakrętki od słoików i butelek, kartony po sokach, napojach i produktach mlecznych, sklasyfikowanych pod kodem 15 01 06 – zmieszane odpady opakowaniowe. Jednocześnie Zamawiający wyjaśnia, że pod wyżej wymienionym kodem będą zbierane odpady z tworzyw sztucznych, w tym odpady opakowaniowe tworzyw sztucznych (15 01 02), odpady opakowaniowe wielomateriałowe (15 01 05) oraz odpady  metali, w tym odpady op</w:t>
      </w:r>
      <w:r w:rsidRPr="00272EE6">
        <w:rPr>
          <w:rFonts w:ascii="Times New Roman" w:eastAsia="Times New Roman" w:hAnsi="Times New Roman"/>
          <w:sz w:val="24"/>
          <w:szCs w:val="24"/>
        </w:rPr>
        <w:t xml:space="preserve">akowaniowe z metali (15 01 04) </w:t>
      </w:r>
      <w:r w:rsidR="00B8239B" w:rsidRPr="00272EE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- 56</w:t>
      </w:r>
      <w:r w:rsidR="005F6819" w:rsidRPr="00272EE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szt.,</w:t>
      </w:r>
      <w:r w:rsidR="005F6819" w:rsidRPr="00272EE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o pojemności 1,5 m </w:t>
      </w:r>
      <w:r w:rsidR="005F6819" w:rsidRPr="00272EE6">
        <w:rPr>
          <w:rFonts w:ascii="Times New Roman" w:eastAsia="Times New Roman" w:hAnsi="Times New Roman"/>
          <w:bCs/>
          <w:sz w:val="24"/>
          <w:szCs w:val="24"/>
          <w:vertAlign w:val="superscript"/>
          <w:lang w:eastAsia="pl-PL"/>
        </w:rPr>
        <w:t>3</w:t>
      </w:r>
      <w:r w:rsidR="00E46344" w:rsidRPr="00272EE6"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</w:p>
    <w:p w:rsidR="005F6819" w:rsidRPr="00272EE6" w:rsidRDefault="00272EE6" w:rsidP="00272EE6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72EE6">
        <w:rPr>
          <w:rFonts w:ascii="Times New Roman" w:eastAsia="Times New Roman" w:hAnsi="Times New Roman"/>
          <w:sz w:val="24"/>
          <w:szCs w:val="24"/>
        </w:rPr>
        <w:t>- szkła</w:t>
      </w:r>
      <w:r w:rsidRPr="00272EE6">
        <w:rPr>
          <w:rFonts w:ascii="Times New Roman" w:eastAsia="Times New Roman" w:hAnsi="Times New Roman"/>
          <w:sz w:val="24"/>
          <w:szCs w:val="24"/>
        </w:rPr>
        <w:t>, umożliwiających gromadzenie odpadów ze szkła, w tym odpadów opakowaniowych ze szkła, np. szklane butelki białe i kolorowe po napojach, szklane słoiki, sklasyfikow</w:t>
      </w:r>
      <w:r w:rsidRPr="00272EE6">
        <w:rPr>
          <w:rFonts w:ascii="Times New Roman" w:eastAsia="Times New Roman" w:hAnsi="Times New Roman"/>
          <w:sz w:val="24"/>
          <w:szCs w:val="24"/>
        </w:rPr>
        <w:t>anych pod kodem 15 01 07</w:t>
      </w:r>
      <w:r w:rsidR="00B8239B" w:rsidRPr="00272EE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– 35</w:t>
      </w:r>
      <w:r w:rsidR="003F7A36" w:rsidRPr="00272EE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szt., </w:t>
      </w:r>
      <w:r w:rsidR="003F7A36" w:rsidRPr="00272EE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 pojemności </w:t>
      </w:r>
      <w:smartTag w:uri="urn:schemas-microsoft-com:office:smarttags" w:element="metricconverter">
        <w:smartTagPr>
          <w:attr w:name="ProductID" w:val="1,5 m"/>
        </w:smartTagPr>
        <w:r w:rsidR="005F6819" w:rsidRPr="00272EE6">
          <w:rPr>
            <w:rFonts w:ascii="Times New Roman" w:eastAsia="Times New Roman" w:hAnsi="Times New Roman"/>
            <w:bCs/>
            <w:sz w:val="24"/>
            <w:szCs w:val="24"/>
            <w:lang w:eastAsia="pl-PL"/>
          </w:rPr>
          <w:t>1,5 m</w:t>
        </w:r>
      </w:smartTag>
      <w:r w:rsidR="005F6819" w:rsidRPr="00272EE6">
        <w:rPr>
          <w:rFonts w:ascii="Times New Roman" w:eastAsia="Times New Roman" w:hAnsi="Times New Roman"/>
          <w:bCs/>
          <w:sz w:val="24"/>
          <w:szCs w:val="24"/>
          <w:vertAlign w:val="superscript"/>
          <w:lang w:eastAsia="pl-PL"/>
        </w:rPr>
        <w:t>3</w:t>
      </w:r>
      <w:r w:rsidR="00E46344" w:rsidRPr="00272EE6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272EE6" w:rsidRDefault="00272EE6" w:rsidP="005F6819">
      <w:pPr>
        <w:widowControl w:val="0"/>
        <w:tabs>
          <w:tab w:val="num" w:pos="360"/>
        </w:tabs>
        <w:autoSpaceDE w:val="0"/>
        <w:autoSpaceDN w:val="0"/>
        <w:adjustRightInd w:val="0"/>
        <w:spacing w:before="72" w:after="0" w:line="240" w:lineRule="auto"/>
        <w:ind w:right="79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5F6819" w:rsidRPr="005F6819" w:rsidRDefault="005F6819" w:rsidP="005F6819">
      <w:pPr>
        <w:widowControl w:val="0"/>
        <w:tabs>
          <w:tab w:val="num" w:pos="360"/>
        </w:tabs>
        <w:autoSpaceDE w:val="0"/>
        <w:autoSpaceDN w:val="0"/>
        <w:adjustRightInd w:val="0"/>
        <w:spacing w:before="72" w:after="0" w:line="240" w:lineRule="auto"/>
        <w:ind w:right="79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bookmarkStart w:id="0" w:name="_GoBack"/>
      <w:bookmarkEnd w:id="0"/>
      <w:r w:rsidRPr="005F681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b) Worki do selektywnego zbierania odpadów </w:t>
      </w:r>
      <w:r w:rsidRPr="005F6819"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  <w:t>w ramach usług dodatkowych</w:t>
      </w:r>
      <w:r w:rsidRPr="005F6819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before="2" w:after="0" w:line="240" w:lineRule="auto"/>
        <w:ind w:right="55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5F6819" w:rsidRPr="005F6819" w:rsidRDefault="000205D3" w:rsidP="000205D3">
      <w:pPr>
        <w:widowControl w:val="0"/>
        <w:autoSpaceDE w:val="0"/>
        <w:autoSpaceDN w:val="0"/>
        <w:adjustRightInd w:val="0"/>
        <w:spacing w:before="2" w:after="0" w:line="240" w:lineRule="auto"/>
        <w:ind w:right="55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36ADA">
        <w:rPr>
          <w:rFonts w:ascii="Times New Roman" w:eastAsia="Times New Roman" w:hAnsi="Times New Roman"/>
          <w:sz w:val="24"/>
          <w:szCs w:val="24"/>
          <w:lang w:eastAsia="pl-PL"/>
        </w:rPr>
        <w:t>c)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 </w:t>
      </w:r>
      <w:r w:rsidR="005F6819" w:rsidRPr="005F6819">
        <w:rPr>
          <w:rFonts w:ascii="Times New Roman" w:eastAsia="Times New Roman" w:hAnsi="Times New Roman"/>
          <w:b/>
          <w:sz w:val="24"/>
          <w:szCs w:val="24"/>
          <w:lang w:eastAsia="pl-PL"/>
        </w:rPr>
        <w:t>Rodzaje kontenerów do gromadzenia odpadów na PSZOK-u:</w:t>
      </w: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before="2" w:after="0" w:line="240" w:lineRule="auto"/>
        <w:ind w:left="340" w:right="55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843"/>
        <w:gridCol w:w="4865"/>
        <w:gridCol w:w="2080"/>
      </w:tblGrid>
      <w:tr w:rsidR="005F6819" w:rsidRPr="005F6819" w:rsidTr="003F7A36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Kod odpadów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Rodzaj odpadów</w:t>
            </w: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Liczba</w:t>
            </w: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i pojemność</w:t>
            </w: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kontenerów</w:t>
            </w:r>
          </w:p>
        </w:tc>
      </w:tr>
      <w:tr w:rsidR="005F6819" w:rsidRPr="005F6819" w:rsidTr="003F7A36">
        <w:trPr>
          <w:trHeight w:val="27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 01 01</w:t>
            </w: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pakowania z papieru i tektury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 kontener zakryty 10 m</w:t>
            </w:r>
            <w:r w:rsidRPr="005F681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  <w:t>3</w:t>
            </w: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F6819" w:rsidRPr="005F6819" w:rsidTr="00F1526F">
        <w:trPr>
          <w:trHeight w:val="28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F1526F" w:rsidRDefault="005F6819" w:rsidP="00F15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 01 02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pakowania z tworzyw sztucznych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0C2" w:rsidRDefault="00E110C2" w:rsidP="00F15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F1526F" w:rsidRDefault="005F6819" w:rsidP="00F15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 kontener zakryty 10 m</w:t>
            </w:r>
            <w:r w:rsidRPr="005F681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  <w:t>3</w:t>
            </w:r>
          </w:p>
        </w:tc>
      </w:tr>
      <w:tr w:rsidR="005F6819" w:rsidRPr="005F6819" w:rsidTr="003F7A36">
        <w:trPr>
          <w:trHeight w:val="421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F15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 01 04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pakowania z metali</w:t>
            </w: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F15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1 kontener zakryty 5 m</w:t>
            </w:r>
            <w:r w:rsidRPr="005F681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  <w:t>3</w:t>
            </w:r>
          </w:p>
        </w:tc>
      </w:tr>
      <w:tr w:rsidR="005F6819" w:rsidRPr="005F6819" w:rsidTr="003F7A36">
        <w:trPr>
          <w:trHeight w:val="272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0 01 40</w:t>
            </w: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8F6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etale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5F6819" w:rsidRPr="005F6819" w:rsidTr="003F7A36">
        <w:trPr>
          <w:trHeight w:val="83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F15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 01 05</w:t>
            </w: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pakowania wielomateriałowe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 kontener zakryty </w:t>
            </w:r>
            <w:smartTag w:uri="urn:schemas-microsoft-com:office:smarttags" w:element="metricconverter">
              <w:smartTagPr>
                <w:attr w:name="ProductID" w:val="5 m3"/>
              </w:smartTagPr>
              <w:r w:rsidRPr="005F6819">
                <w:rPr>
                  <w:rFonts w:ascii="Times New Roman" w:eastAsia="Times New Roman" w:hAnsi="Times New Roman"/>
                  <w:sz w:val="24"/>
                  <w:szCs w:val="24"/>
                  <w:lang w:eastAsia="pl-PL"/>
                </w:rPr>
                <w:t>5 m</w:t>
              </w:r>
              <w:r w:rsidRPr="005F6819">
                <w:rPr>
                  <w:rFonts w:ascii="Times New Roman" w:eastAsia="Times New Roman" w:hAnsi="Times New Roman"/>
                  <w:sz w:val="24"/>
                  <w:szCs w:val="24"/>
                  <w:vertAlign w:val="superscript"/>
                  <w:lang w:eastAsia="pl-PL"/>
                </w:rPr>
                <w:t>3</w:t>
              </w:r>
            </w:smartTag>
          </w:p>
        </w:tc>
      </w:tr>
      <w:tr w:rsidR="005F6819" w:rsidRPr="005F6819" w:rsidTr="003F7A36">
        <w:trPr>
          <w:trHeight w:val="7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 01 07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pakowania ze szkła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 kontener zakryty </w:t>
            </w:r>
            <w:smartTag w:uri="urn:schemas-microsoft-com:office:smarttags" w:element="metricconverter">
              <w:smartTagPr>
                <w:attr w:name="ProductID" w:val="5 m3"/>
              </w:smartTagPr>
              <w:r w:rsidRPr="005F6819">
                <w:rPr>
                  <w:rFonts w:ascii="Times New Roman" w:eastAsia="Times New Roman" w:hAnsi="Times New Roman"/>
                  <w:sz w:val="24"/>
                  <w:szCs w:val="24"/>
                  <w:lang w:eastAsia="pl-PL"/>
                </w:rPr>
                <w:t>5 m</w:t>
              </w:r>
              <w:r w:rsidRPr="005F6819">
                <w:rPr>
                  <w:rFonts w:ascii="Times New Roman" w:eastAsia="Times New Roman" w:hAnsi="Times New Roman"/>
                  <w:sz w:val="24"/>
                  <w:szCs w:val="24"/>
                  <w:vertAlign w:val="superscript"/>
                  <w:lang w:eastAsia="pl-PL"/>
                </w:rPr>
                <w:t>3</w:t>
              </w:r>
            </w:smartTag>
          </w:p>
        </w:tc>
      </w:tr>
      <w:tr w:rsidR="005F6819" w:rsidRPr="005F6819" w:rsidTr="003F7A36">
        <w:trPr>
          <w:trHeight w:val="687"/>
        </w:trPr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 01 10*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pakowania zawierające  pozostałości substancji niebezpiecznych lub nimi zanieczyszczone ( opakowania po farbach  i lakierach )</w:t>
            </w: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 kontener zakryty </w:t>
            </w:r>
            <w:smartTag w:uri="urn:schemas-microsoft-com:office:smarttags" w:element="metricconverter">
              <w:smartTagPr>
                <w:attr w:name="ProductID" w:val="5 m3"/>
              </w:smartTagPr>
              <w:r w:rsidRPr="005F6819">
                <w:rPr>
                  <w:rFonts w:ascii="Times New Roman" w:eastAsia="Times New Roman" w:hAnsi="Times New Roman"/>
                  <w:sz w:val="24"/>
                  <w:szCs w:val="24"/>
                  <w:lang w:eastAsia="pl-PL"/>
                </w:rPr>
                <w:t>5 m</w:t>
              </w:r>
              <w:r w:rsidRPr="005F6819">
                <w:rPr>
                  <w:rFonts w:ascii="Times New Roman" w:eastAsia="Times New Roman" w:hAnsi="Times New Roman"/>
                  <w:sz w:val="24"/>
                  <w:szCs w:val="24"/>
                  <w:vertAlign w:val="superscript"/>
                  <w:lang w:eastAsia="pl-PL"/>
                </w:rPr>
                <w:t>3</w:t>
              </w:r>
            </w:smartTag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5F6819" w:rsidRPr="005F6819" w:rsidTr="003F7A36">
        <w:trPr>
          <w:trHeight w:val="85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6 01 03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504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żyte opony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 kontener odkryty </w:t>
            </w:r>
            <w:smartTag w:uri="urn:schemas-microsoft-com:office:smarttags" w:element="metricconverter">
              <w:smartTagPr>
                <w:attr w:name="ProductID" w:val="7 m3"/>
              </w:smartTagPr>
              <w:r w:rsidRPr="005F6819">
                <w:rPr>
                  <w:rFonts w:ascii="Times New Roman" w:eastAsia="Times New Roman" w:hAnsi="Times New Roman"/>
                  <w:sz w:val="24"/>
                  <w:szCs w:val="24"/>
                  <w:lang w:eastAsia="pl-PL"/>
                </w:rPr>
                <w:t>7 m</w:t>
              </w:r>
              <w:r w:rsidRPr="005F6819">
                <w:rPr>
                  <w:rFonts w:ascii="Times New Roman" w:eastAsia="Times New Roman" w:hAnsi="Times New Roman"/>
                  <w:sz w:val="24"/>
                  <w:szCs w:val="24"/>
                  <w:vertAlign w:val="superscript"/>
                  <w:lang w:eastAsia="pl-PL"/>
                </w:rPr>
                <w:t>3</w:t>
              </w:r>
            </w:smartTag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5F6819" w:rsidRPr="005F6819" w:rsidTr="003F7A36">
        <w:trPr>
          <w:trHeight w:val="76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7 01 01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dpady betonu oraz gruz betonowy             z rozbiórek i remontów</w:t>
            </w: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891771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  <w:r w:rsidR="005F6819"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kontener odkryty 12 m</w:t>
            </w:r>
            <w:r w:rsidR="005F6819" w:rsidRPr="005F681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  <w:t>3</w:t>
            </w:r>
          </w:p>
        </w:tc>
      </w:tr>
      <w:tr w:rsidR="005F6819" w:rsidRPr="005F6819" w:rsidTr="003F7A36">
        <w:trPr>
          <w:trHeight w:val="56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7 01 02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ruz ceglany</w:t>
            </w: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5F6819" w:rsidRPr="005F6819" w:rsidTr="003F7A36">
        <w:trPr>
          <w:trHeight w:val="1249"/>
        </w:trPr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891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891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7 01 07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mieszane odpady z betonu, gruzu ceglanego, odpadowych materiałów ceramicznych i elementów wyposażenia inne niż wymienione w 17 01 06</w:t>
            </w: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 kontener odkryty 12 m</w:t>
            </w:r>
            <w:r w:rsidRPr="005F681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  <w:t>3</w:t>
            </w: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5F6819" w:rsidRPr="005F6819" w:rsidTr="006503BF">
        <w:trPr>
          <w:trHeight w:val="11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9376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504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.</w:t>
            </w: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504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7 06 04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9376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5F6819" w:rsidRPr="005F6819" w:rsidRDefault="005F6819" w:rsidP="00AC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ateriały izolacyjne inne niż wymienione w 17 06 01 i 17 06 03 ( styropian budowlany  </w:t>
            </w:r>
            <w:r w:rsidR="0050457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 </w:t>
            </w:r>
            <w:r w:rsidR="00AC19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pakowaniowy )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9376F9" w:rsidRDefault="005F6819" w:rsidP="009376F9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 kontenery zakryte 10 m</w:t>
            </w:r>
            <w:r w:rsidRPr="005F681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  <w:t>3</w:t>
            </w:r>
          </w:p>
          <w:p w:rsidR="005F6819" w:rsidRPr="005F6819" w:rsidRDefault="009166FC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ażdy z </w:t>
            </w:r>
            <w:r w:rsidR="005F6819"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ntenerów</w:t>
            </w:r>
          </w:p>
        </w:tc>
      </w:tr>
      <w:tr w:rsidR="006503BF" w:rsidRPr="005F6819" w:rsidTr="009376F9">
        <w:trPr>
          <w:trHeight w:val="33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BF" w:rsidRPr="005F6819" w:rsidRDefault="006503BF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BF" w:rsidRPr="005F6819" w:rsidRDefault="006503BF" w:rsidP="00504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7 09 04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BF" w:rsidRPr="005F6819" w:rsidRDefault="006503BF" w:rsidP="006503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mieszane odpad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y z budowy, remontów </w:t>
            </w:r>
            <w:r w:rsidR="004976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 demontażu inne niż wymienione w 17 09 01, 17 09 02 i 17 09 0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BF" w:rsidRPr="005F6819" w:rsidRDefault="006503BF" w:rsidP="00650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 kontener odkryty 12 m</w:t>
            </w:r>
            <w:r w:rsidRPr="005F681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  <w:t>3</w:t>
            </w:r>
          </w:p>
          <w:p w:rsidR="006503BF" w:rsidRPr="009376F9" w:rsidRDefault="006503BF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pl-PL"/>
              </w:rPr>
            </w:pPr>
          </w:p>
        </w:tc>
      </w:tr>
      <w:tr w:rsidR="005F6819" w:rsidRPr="005F6819" w:rsidTr="003F7A36">
        <w:trPr>
          <w:trHeight w:val="89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8C090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2</w:t>
            </w:r>
            <w:r w:rsidR="005F6819"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0 01 01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apier i tektura</w:t>
            </w: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 kontener zakryty 10 m</w:t>
            </w:r>
            <w:r w:rsidRPr="005F681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  <w:t>3</w:t>
            </w: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5F6819" w:rsidRPr="005F6819" w:rsidTr="003F7A36">
        <w:trPr>
          <w:trHeight w:val="99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8C090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3</w:t>
            </w:r>
            <w:r w:rsidR="005F6819"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0 01 02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kło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 kontener zakryty 5 m</w:t>
            </w:r>
            <w:r w:rsidRPr="005F681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  <w:t>3</w:t>
            </w:r>
          </w:p>
          <w:p w:rsidR="00AC198E" w:rsidRDefault="00AC198E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</w:pPr>
          </w:p>
          <w:p w:rsidR="00AC198E" w:rsidRPr="005F6819" w:rsidRDefault="00AC198E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</w:pPr>
          </w:p>
        </w:tc>
      </w:tr>
      <w:tr w:rsidR="005F6819" w:rsidRPr="005F6819" w:rsidTr="003F7A36">
        <w:trPr>
          <w:trHeight w:val="72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8C090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4</w:t>
            </w:r>
            <w:r w:rsidR="005F6819"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0 01 10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dzież</w:t>
            </w: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 kontener zakryty 10 m</w:t>
            </w:r>
            <w:r w:rsidRPr="005F681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  <w:t>3</w:t>
            </w:r>
          </w:p>
        </w:tc>
      </w:tr>
      <w:tr w:rsidR="005F6819" w:rsidRPr="005F6819" w:rsidTr="003F7A36">
        <w:trPr>
          <w:trHeight w:val="652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0 01 11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ekstylia</w:t>
            </w: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5F6819" w:rsidRPr="005F6819" w:rsidTr="003F7A36">
        <w:trPr>
          <w:trHeight w:val="231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8C0909" w:rsidP="00A63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</w:t>
            </w:r>
            <w:r w:rsidR="005F6819"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0 01 23*</w:t>
            </w: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rządzenia zawierające freony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 kontener </w:t>
            </w:r>
            <w:r w:rsidR="00395F5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kryty</w:t>
            </w: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20 m</w:t>
            </w:r>
            <w:r w:rsidRPr="005F681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  <w:t>3</w:t>
            </w: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 na placu w trakcie załadunku, przechowywanie do załadunku  w zamykanych kontenerach )</w:t>
            </w: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5F6819" w:rsidRPr="005F6819" w:rsidTr="003F7A36">
        <w:trPr>
          <w:trHeight w:val="1413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0 01 35*</w:t>
            </w: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żyte urządzenia elektryczne  i elektroniczne inne niż wymienione</w:t>
            </w:r>
          </w:p>
          <w:p w:rsidR="005F6819" w:rsidRPr="005F6819" w:rsidRDefault="005F6819" w:rsidP="00F80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 20 01 21 i 20 01 23 zawi</w:t>
            </w:r>
            <w:r w:rsidR="00F80BF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rające niebezpieczne wskaźniki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5F6819" w:rsidRPr="005F6819" w:rsidTr="003F7A36">
        <w:trPr>
          <w:trHeight w:val="625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0 01 36</w:t>
            </w: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żyte urządzenia elektryczne</w:t>
            </w: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 elektroniczne inne niż wymienione</w:t>
            </w:r>
          </w:p>
          <w:p w:rsidR="005F6819" w:rsidRPr="005F6819" w:rsidRDefault="00F80BF6" w:rsidP="00F80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20 01 21, 20 01 23 i 20 01 35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5F6819" w:rsidRPr="005F6819" w:rsidTr="003F7A36">
        <w:trPr>
          <w:trHeight w:val="74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8C090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6</w:t>
            </w:r>
            <w:r w:rsidR="005F6819"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0 01 39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worzywa sztuczne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 kontener odkryty </w:t>
            </w:r>
            <w:smartTag w:uri="urn:schemas-microsoft-com:office:smarttags" w:element="metricconverter">
              <w:smartTagPr>
                <w:attr w:name="ProductID" w:val="20 m3"/>
              </w:smartTagPr>
              <w:r w:rsidRPr="005F6819">
                <w:rPr>
                  <w:rFonts w:ascii="Times New Roman" w:eastAsia="Times New Roman" w:hAnsi="Times New Roman"/>
                  <w:sz w:val="24"/>
                  <w:szCs w:val="24"/>
                  <w:lang w:eastAsia="pl-PL"/>
                </w:rPr>
                <w:t>20 m</w:t>
              </w:r>
              <w:r w:rsidRPr="005F6819">
                <w:rPr>
                  <w:rFonts w:ascii="Times New Roman" w:eastAsia="Times New Roman" w:hAnsi="Times New Roman"/>
                  <w:sz w:val="24"/>
                  <w:szCs w:val="24"/>
                  <w:vertAlign w:val="superscript"/>
                  <w:lang w:eastAsia="pl-PL"/>
                </w:rPr>
                <w:t>3</w:t>
              </w:r>
            </w:smartTag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F6819" w:rsidRPr="005F6819" w:rsidTr="003F7A36">
        <w:trPr>
          <w:trHeight w:val="7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8C090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7</w:t>
            </w:r>
            <w:r w:rsidR="005F6819"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0 01 99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nne nie wymienione frakcje zbierane  w sposób selektywny ( popioły )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 kontener zakryty </w:t>
            </w:r>
            <w:smartTag w:uri="urn:schemas-microsoft-com:office:smarttags" w:element="metricconverter">
              <w:smartTagPr>
                <w:attr w:name="ProductID" w:val="5 m3"/>
              </w:smartTagPr>
              <w:r w:rsidRPr="005F6819">
                <w:rPr>
                  <w:rFonts w:ascii="Times New Roman" w:eastAsia="Times New Roman" w:hAnsi="Times New Roman"/>
                  <w:sz w:val="24"/>
                  <w:szCs w:val="24"/>
                  <w:lang w:eastAsia="pl-PL"/>
                </w:rPr>
                <w:t>5 m</w:t>
              </w:r>
              <w:r w:rsidRPr="005F6819">
                <w:rPr>
                  <w:rFonts w:ascii="Times New Roman" w:eastAsia="Times New Roman" w:hAnsi="Times New Roman"/>
                  <w:sz w:val="24"/>
                  <w:szCs w:val="24"/>
                  <w:vertAlign w:val="superscript"/>
                  <w:lang w:eastAsia="pl-PL"/>
                </w:rPr>
                <w:t>3</w:t>
              </w:r>
            </w:smartTag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5F6819" w:rsidRPr="005F6819" w:rsidTr="003F7A36">
        <w:trPr>
          <w:trHeight w:val="757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8C0909" w:rsidP="00A63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8</w:t>
            </w:r>
            <w:r w:rsidR="005F6819"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0 01 08</w:t>
            </w: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dpady kuchenne ulegające biodegradacji</w:t>
            </w: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 kontener zakryty 20 m</w:t>
            </w:r>
            <w:r w:rsidRPr="005F681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  <w:t>3</w:t>
            </w: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 kontener odkryty 30 m</w:t>
            </w:r>
            <w:r w:rsidRPr="005F681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  <w:t>3</w:t>
            </w: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5F6819" w:rsidRPr="005F6819" w:rsidTr="003F7A36">
        <w:trPr>
          <w:trHeight w:val="1155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0 02 01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dpady ulegające biodegradacji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F6819" w:rsidRPr="005F6819" w:rsidTr="003F7A36">
        <w:trPr>
          <w:trHeight w:val="114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8C0909" w:rsidP="00AA7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9</w:t>
            </w:r>
            <w:r w:rsidR="005F6819"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0 03 07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dpady wielkogabarytowe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5F6819" w:rsidRPr="005F6819" w:rsidRDefault="00AA78A6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  <w:r w:rsidR="005F6819"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kontener odkryty 30 m</w:t>
            </w:r>
            <w:r w:rsidR="005F6819" w:rsidRPr="005F681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  <w:t>3</w:t>
            </w:r>
          </w:p>
        </w:tc>
      </w:tr>
    </w:tbl>
    <w:p w:rsidR="005F6819" w:rsidRPr="005F6819" w:rsidRDefault="005F6819" w:rsidP="005F681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6819" w:rsidRPr="005F6819" w:rsidRDefault="005F6819" w:rsidP="009376F9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Wykonawca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zobowiązany jest do ustawienia na terenie PSZOK-u kontenerów wymienionych w powyższej tabeli.</w:t>
      </w:r>
    </w:p>
    <w:p w:rsidR="005F6819" w:rsidRPr="005F6819" w:rsidRDefault="005F6819" w:rsidP="005F681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Kontenery razem ze zgromadzonymi w nich odpadami będą odbierane przez Wykonawcę. Bezpośrednio, od razu  po odebraniu kontenera z odpadami Wykonawca ustawi kolejny pusty kontener do gromadzenia kolejnej partii danego rodzaju odpadu .</w:t>
      </w:r>
    </w:p>
    <w:p w:rsidR="005F6819" w:rsidRPr="005F6819" w:rsidRDefault="005F6819" w:rsidP="005F681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Zamawiający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zapewnia wyposażenie PSZOK-u w:</w:t>
      </w:r>
    </w:p>
    <w:p w:rsidR="005F6819" w:rsidRPr="005F6819" w:rsidRDefault="005F6819" w:rsidP="005F681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     - wagę - 1 szt.;</w:t>
      </w:r>
    </w:p>
    <w:p w:rsidR="005F6819" w:rsidRPr="005F6819" w:rsidRDefault="005F6819" w:rsidP="005F681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     - rębak do gałęzi – 1 szt.</w:t>
      </w:r>
    </w:p>
    <w:p w:rsidR="005F6819" w:rsidRDefault="005F6819" w:rsidP="005F681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     - kontenery z drzwiczkami z boku zamykanymi na klucz z podwójnym dnem – 3 szt. </w:t>
      </w: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before="2" w:after="0" w:line="240" w:lineRule="auto"/>
        <w:ind w:right="5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6819" w:rsidRPr="005F6819" w:rsidRDefault="00AA6DDD" w:rsidP="005F6819">
      <w:pPr>
        <w:widowControl w:val="0"/>
        <w:autoSpaceDE w:val="0"/>
        <w:autoSpaceDN w:val="0"/>
        <w:adjustRightInd w:val="0"/>
        <w:spacing w:after="0" w:line="360" w:lineRule="auto"/>
        <w:ind w:right="-20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3</w:t>
      </w:r>
      <w:r w:rsidR="005F6819"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) Sprzęt</w:t>
      </w:r>
      <w:r w:rsidR="000A3FF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5F6819"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techn</w:t>
      </w:r>
      <w:r w:rsidR="005F6819" w:rsidRPr="005F6819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pl-PL"/>
        </w:rPr>
        <w:t>i</w:t>
      </w:r>
      <w:r w:rsidR="005F6819" w:rsidRPr="005F6819">
        <w:rPr>
          <w:rFonts w:ascii="Times New Roman" w:eastAsia="Times New Roman" w:hAnsi="Times New Roman"/>
          <w:b/>
          <w:bCs/>
          <w:spacing w:val="1"/>
          <w:sz w:val="24"/>
          <w:szCs w:val="24"/>
          <w:lang w:eastAsia="pl-PL"/>
        </w:rPr>
        <w:t>c</w:t>
      </w:r>
      <w:r w:rsidR="005F6819" w:rsidRPr="005F6819">
        <w:rPr>
          <w:rFonts w:ascii="Times New Roman" w:eastAsia="Times New Roman" w:hAnsi="Times New Roman"/>
          <w:b/>
          <w:bCs/>
          <w:spacing w:val="-3"/>
          <w:sz w:val="24"/>
          <w:szCs w:val="24"/>
          <w:lang w:eastAsia="pl-PL"/>
        </w:rPr>
        <w:t>z</w:t>
      </w:r>
      <w:r w:rsidR="005F6819"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ny</w:t>
      </w:r>
    </w:p>
    <w:p w:rsidR="005F6819" w:rsidRPr="005F6819" w:rsidRDefault="00B942F1" w:rsidP="003F7A3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Wykonawca zobowiązany będzie</w:t>
      </w:r>
      <w:r w:rsidR="00AA6DD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F6819" w:rsidRPr="005F6819">
        <w:rPr>
          <w:rFonts w:ascii="Times New Roman" w:eastAsia="Times New Roman" w:hAnsi="Times New Roman"/>
          <w:sz w:val="24"/>
          <w:szCs w:val="24"/>
          <w:lang w:eastAsia="pl-PL"/>
        </w:rPr>
        <w:t>realizować zamówienie przy wykorzystaniu mi</w:t>
      </w:r>
      <w:r w:rsidR="006252A6">
        <w:rPr>
          <w:rFonts w:ascii="Times New Roman" w:eastAsia="Times New Roman" w:hAnsi="Times New Roman"/>
          <w:sz w:val="24"/>
          <w:szCs w:val="24"/>
          <w:lang w:eastAsia="pl-PL"/>
        </w:rPr>
        <w:t>nimum sprzętu, o jakim mowa w S</w:t>
      </w:r>
      <w:r w:rsidR="005F6819"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WZ. Ponadto Zamawiający wymaga, aby pojazdy do odbierania odpadów posiadały zamontowaną kamerę, która umożliwi monitorowanie i kontrolę segregacji odpadów na terenie poszczególnych nieruchomości. Wykonawca zobowiązany jest do dostosowania pod względem technicznym i logistycznym pojazdów do odbierania </w:t>
      </w:r>
      <w:r w:rsidR="00C80694">
        <w:rPr>
          <w:rFonts w:ascii="Times New Roman" w:eastAsia="Times New Roman" w:hAnsi="Times New Roman"/>
          <w:sz w:val="24"/>
          <w:szCs w:val="24"/>
          <w:lang w:eastAsia="pl-PL"/>
        </w:rPr>
        <w:t xml:space="preserve">niesegregowanych (zmieszanych) </w:t>
      </w:r>
      <w:r w:rsidR="00814E56">
        <w:rPr>
          <w:rFonts w:ascii="Times New Roman" w:eastAsia="Times New Roman" w:hAnsi="Times New Roman"/>
          <w:sz w:val="24"/>
          <w:szCs w:val="24"/>
          <w:lang w:eastAsia="pl-PL"/>
        </w:rPr>
        <w:t xml:space="preserve">odpadów komunalnych zmiesza i </w:t>
      </w:r>
      <w:r w:rsidR="005F6819" w:rsidRPr="005F6819">
        <w:rPr>
          <w:rFonts w:ascii="Times New Roman" w:eastAsia="Times New Roman" w:hAnsi="Times New Roman"/>
          <w:sz w:val="24"/>
          <w:szCs w:val="24"/>
          <w:lang w:eastAsia="pl-PL"/>
        </w:rPr>
        <w:t>selektywnie</w:t>
      </w:r>
      <w:r w:rsidR="00814E56">
        <w:rPr>
          <w:rFonts w:ascii="Times New Roman" w:eastAsia="Times New Roman" w:hAnsi="Times New Roman"/>
          <w:sz w:val="24"/>
          <w:szCs w:val="24"/>
          <w:lang w:eastAsia="pl-PL"/>
        </w:rPr>
        <w:t> zbieranych odpadów</w:t>
      </w:r>
      <w:r w:rsidR="005F6819"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z wszystkich rodzajów pojemników i kontenerów (zgodnych</w:t>
      </w:r>
      <w:r w:rsidR="00814E56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5F6819" w:rsidRPr="005F6819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814E56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5F6819" w:rsidRPr="005F6819">
        <w:rPr>
          <w:rFonts w:ascii="Times New Roman" w:eastAsia="Times New Roman" w:hAnsi="Times New Roman"/>
          <w:sz w:val="24"/>
          <w:szCs w:val="24"/>
          <w:lang w:eastAsia="pl-PL"/>
        </w:rPr>
        <w:t>obowiązującymi</w:t>
      </w:r>
      <w:r w:rsidR="00814E56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5F6819"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przepisami) </w:t>
      </w:r>
      <w:r w:rsidR="006252A6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5F6819"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terenu nieruchomości zamieszkałych oraz punktu selektywnego zbierania odpadów komunalnych.  Wszystkie pojazdy muszą być wyposażone w rejestrator GPS. Ponadto wszystkie  pojazdy  muszą być  trwale i czytelnie oznakowane, </w:t>
      </w:r>
      <w:r w:rsidR="00814E56">
        <w:rPr>
          <w:rFonts w:ascii="Times New Roman" w:eastAsia="Times New Roman" w:hAnsi="Times New Roman"/>
          <w:sz w:val="24"/>
          <w:szCs w:val="24"/>
          <w:lang w:eastAsia="pl-PL"/>
        </w:rPr>
        <w:t xml:space="preserve">       </w:t>
      </w:r>
      <w:r w:rsidR="005F6819" w:rsidRPr="005F6819">
        <w:rPr>
          <w:rFonts w:ascii="Times New Roman" w:eastAsia="Times New Roman" w:hAnsi="Times New Roman"/>
          <w:sz w:val="24"/>
          <w:szCs w:val="24"/>
          <w:lang w:eastAsia="pl-PL"/>
        </w:rPr>
        <w:t>w widocznym miejscu, nazwą firmy oraz danymi adresowymi i numerem telefonu podmiotu odbierającego odpady komunalne od właścicieli nieruchomości.</w:t>
      </w:r>
    </w:p>
    <w:p w:rsidR="005F6819" w:rsidRPr="005F6819" w:rsidRDefault="005F6819" w:rsidP="005F68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W zakresie wymagań technicznych dotyczących wyposażenia pojazdów należy zapewnić, aby konstrukcja pojazdów zabezpieczyła przed rozwiewaniem i rozpylaniem przewożonych odpadów oraz minimalizowała oddziaływanie czynników atmosferycznych na odpady, </w:t>
      </w:r>
      <w:r w:rsidR="006252A6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a pojazdy były wyposażone w system:</w:t>
      </w:r>
    </w:p>
    <w:p w:rsidR="005F6819" w:rsidRPr="005F6819" w:rsidRDefault="005F6819" w:rsidP="005F68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- monitoringu bazującego na systemie pozycjonowania satelitarnego, umożliwiający trwałe zapisywanie, przechowywanie i odczytywanie danych o położeniu pojazdu i miejscach postojów oraz</w:t>
      </w:r>
    </w:p>
    <w:p w:rsidR="005F6819" w:rsidRDefault="005F6819" w:rsidP="005F68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- czujników zapisujących dane o miejscach wyładunku odpadów umożliwiający weryfikację tych danych, a także w narzędzia lub urządzenia umożliwiające sprzątanie te</w:t>
      </w:r>
      <w:r w:rsidR="00F63153">
        <w:rPr>
          <w:rFonts w:ascii="Times New Roman" w:eastAsia="Times New Roman" w:hAnsi="Times New Roman"/>
          <w:sz w:val="24"/>
          <w:szCs w:val="24"/>
          <w:lang w:eastAsia="pl-PL"/>
        </w:rPr>
        <w:t>renu po opróżnieniu pojemników.</w:t>
      </w:r>
    </w:p>
    <w:p w:rsidR="00F63153" w:rsidRPr="005F6819" w:rsidRDefault="00F63153" w:rsidP="005F68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6819" w:rsidRDefault="005F6819" w:rsidP="003F7A3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W zakresie utrzymania odpowiedniego stanu sanitarnego pojazdów i urządzeń należy zapewnić, aby urządzenia utrzymane były we właściwym stanie technicznym i sanitarnym. Pojazdy i urządzenia muszą być zabezpieczone przed niekontrolowanym wydostawaniem się na zewnątrz odpadów podczas ich magazynowania, przeładunku, a także transportu. Pojazdy</w:t>
      </w:r>
      <w:r w:rsidR="006252A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252A6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i urządzenia muszą być poddawane myciu i dezynfekcji z częstotliwością gwarantującą zapewnienie im właściwego stanu sanitarnego, nie rzadziej niż raz na 2 tygodnie. Wykonawca zobowiązany będzie posiadać dokumenty potwierdzające wykonanie tych czynności. Pojazdy muszą na koniec dnia roboczego zostać opróżnione z odpadów i zaparkowane na terenie bazy magazynowo - transportowej.</w:t>
      </w:r>
    </w:p>
    <w:p w:rsidR="005F6819" w:rsidRDefault="005F6819" w:rsidP="005F68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80BF6" w:rsidRDefault="00F80BF6" w:rsidP="005F68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A6DDD" w:rsidRPr="00AA6DDD" w:rsidRDefault="00AA6DDD" w:rsidP="005F681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AA6DDD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6. Liczba mieszkańców Gmi</w:t>
      </w:r>
      <w:r w:rsidR="00826898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ny Osielsko w latach 2013 – 2020</w:t>
      </w:r>
      <w:r w:rsidRPr="00AA6DDD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na podstawie złożonych deklaracji o wysokości opłaty za gospodarowanie odpadami komunalnymi.</w:t>
      </w:r>
    </w:p>
    <w:p w:rsidR="005F6819" w:rsidRDefault="005F6819" w:rsidP="005F6819">
      <w:pPr>
        <w:shd w:val="clear" w:color="auto" w:fill="FFFFFF"/>
        <w:spacing w:after="0" w:line="240" w:lineRule="auto"/>
        <w:ind w:right="91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50114" w:rsidRDefault="00450114" w:rsidP="005F6819">
      <w:pPr>
        <w:shd w:val="clear" w:color="auto" w:fill="FFFFFF"/>
        <w:spacing w:after="0" w:line="240" w:lineRule="auto"/>
        <w:ind w:right="91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Style w:val="Tabela-Siatka"/>
        <w:tblW w:w="9640" w:type="dxa"/>
        <w:tblInd w:w="-34" w:type="dxa"/>
        <w:tblLook w:val="04A0" w:firstRow="1" w:lastRow="0" w:firstColumn="1" w:lastColumn="0" w:noHBand="0" w:noVBand="1"/>
      </w:tblPr>
      <w:tblGrid>
        <w:gridCol w:w="1702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450114" w:rsidTr="00826898">
        <w:trPr>
          <w:trHeight w:val="438"/>
        </w:trPr>
        <w:tc>
          <w:tcPr>
            <w:tcW w:w="1702" w:type="dxa"/>
            <w:vAlign w:val="center"/>
          </w:tcPr>
          <w:p w:rsidR="00450114" w:rsidRPr="00AA6DDD" w:rsidRDefault="00450114" w:rsidP="00AA6DDD">
            <w:pPr>
              <w:spacing w:after="0" w:line="240" w:lineRule="auto"/>
              <w:ind w:right="9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A6DDD">
              <w:rPr>
                <w:rFonts w:ascii="Times New Roman" w:eastAsia="Times New Roman" w:hAnsi="Times New Roman"/>
                <w:b/>
                <w:sz w:val="24"/>
                <w:szCs w:val="24"/>
              </w:rPr>
              <w:t>Rok</w:t>
            </w:r>
            <w:r w:rsidR="0082689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826898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</w:r>
            <w:r w:rsidR="00826898" w:rsidRPr="00826898">
              <w:rPr>
                <w:rFonts w:ascii="Times New Roman" w:eastAsia="Times New Roman" w:hAnsi="Times New Roman"/>
                <w:b/>
              </w:rPr>
              <w:t xml:space="preserve">(stan na </w:t>
            </w:r>
            <w:r w:rsidR="00826898">
              <w:rPr>
                <w:rFonts w:ascii="Times New Roman" w:eastAsia="Times New Roman" w:hAnsi="Times New Roman"/>
                <w:b/>
              </w:rPr>
              <w:br/>
            </w:r>
            <w:r w:rsidR="00826898" w:rsidRPr="00826898">
              <w:rPr>
                <w:rFonts w:ascii="Times New Roman" w:eastAsia="Times New Roman" w:hAnsi="Times New Roman"/>
                <w:b/>
              </w:rPr>
              <w:t>31 grudnia)</w:t>
            </w:r>
          </w:p>
        </w:tc>
        <w:tc>
          <w:tcPr>
            <w:tcW w:w="992" w:type="dxa"/>
            <w:vAlign w:val="center"/>
          </w:tcPr>
          <w:p w:rsidR="00450114" w:rsidRPr="00450114" w:rsidRDefault="00450114" w:rsidP="00AA6DDD">
            <w:pPr>
              <w:spacing w:after="0" w:line="240" w:lineRule="auto"/>
              <w:ind w:right="91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450114">
              <w:rPr>
                <w:rFonts w:ascii="Times New Roman" w:eastAsia="Times New Roman" w:hAnsi="Times New Roman"/>
                <w:b/>
                <w:sz w:val="22"/>
                <w:szCs w:val="22"/>
              </w:rPr>
              <w:t>2013</w:t>
            </w:r>
          </w:p>
        </w:tc>
        <w:tc>
          <w:tcPr>
            <w:tcW w:w="992" w:type="dxa"/>
            <w:vAlign w:val="center"/>
          </w:tcPr>
          <w:p w:rsidR="00450114" w:rsidRPr="00450114" w:rsidRDefault="00450114" w:rsidP="00AA6DDD">
            <w:pPr>
              <w:spacing w:after="0" w:line="240" w:lineRule="auto"/>
              <w:ind w:right="91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450114">
              <w:rPr>
                <w:rFonts w:ascii="Times New Roman" w:eastAsia="Times New Roman" w:hAnsi="Times New Roman"/>
                <w:b/>
                <w:sz w:val="22"/>
                <w:szCs w:val="22"/>
              </w:rPr>
              <w:t>2014</w:t>
            </w:r>
          </w:p>
        </w:tc>
        <w:tc>
          <w:tcPr>
            <w:tcW w:w="992" w:type="dxa"/>
            <w:vAlign w:val="center"/>
          </w:tcPr>
          <w:p w:rsidR="00450114" w:rsidRPr="00450114" w:rsidRDefault="00450114" w:rsidP="00AA6DDD">
            <w:pPr>
              <w:spacing w:after="0" w:line="240" w:lineRule="auto"/>
              <w:ind w:right="91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450114">
              <w:rPr>
                <w:rFonts w:ascii="Times New Roman" w:eastAsia="Times New Roman" w:hAnsi="Times New Roman"/>
                <w:b/>
                <w:sz w:val="22"/>
                <w:szCs w:val="22"/>
              </w:rPr>
              <w:t>2015</w:t>
            </w:r>
          </w:p>
        </w:tc>
        <w:tc>
          <w:tcPr>
            <w:tcW w:w="993" w:type="dxa"/>
            <w:vAlign w:val="center"/>
          </w:tcPr>
          <w:p w:rsidR="00450114" w:rsidRPr="00450114" w:rsidRDefault="00450114" w:rsidP="00AA6DDD">
            <w:pPr>
              <w:spacing w:after="0" w:line="240" w:lineRule="auto"/>
              <w:ind w:right="91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450114">
              <w:rPr>
                <w:rFonts w:ascii="Times New Roman" w:eastAsia="Times New Roman" w:hAnsi="Times New Roman"/>
                <w:b/>
                <w:sz w:val="22"/>
                <w:szCs w:val="22"/>
              </w:rPr>
              <w:t>2016</w:t>
            </w:r>
          </w:p>
        </w:tc>
        <w:tc>
          <w:tcPr>
            <w:tcW w:w="992" w:type="dxa"/>
            <w:vAlign w:val="center"/>
          </w:tcPr>
          <w:p w:rsidR="00450114" w:rsidRPr="00450114" w:rsidRDefault="00450114" w:rsidP="00AA6DDD">
            <w:pPr>
              <w:spacing w:after="0" w:line="240" w:lineRule="auto"/>
              <w:ind w:right="91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450114">
              <w:rPr>
                <w:rFonts w:ascii="Times New Roman" w:eastAsia="Times New Roman" w:hAnsi="Times New Roman"/>
                <w:b/>
                <w:sz w:val="22"/>
                <w:szCs w:val="22"/>
              </w:rPr>
              <w:t>2017</w:t>
            </w:r>
          </w:p>
        </w:tc>
        <w:tc>
          <w:tcPr>
            <w:tcW w:w="992" w:type="dxa"/>
            <w:vAlign w:val="center"/>
          </w:tcPr>
          <w:p w:rsidR="00450114" w:rsidRPr="00450114" w:rsidRDefault="00450114" w:rsidP="00AA6DDD">
            <w:pPr>
              <w:spacing w:after="0" w:line="240" w:lineRule="auto"/>
              <w:ind w:right="91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450114">
              <w:rPr>
                <w:rFonts w:ascii="Times New Roman" w:eastAsia="Times New Roman" w:hAnsi="Times New Roman"/>
                <w:b/>
                <w:sz w:val="22"/>
                <w:szCs w:val="22"/>
              </w:rPr>
              <w:t>2018</w:t>
            </w:r>
          </w:p>
        </w:tc>
        <w:tc>
          <w:tcPr>
            <w:tcW w:w="992" w:type="dxa"/>
            <w:vAlign w:val="center"/>
          </w:tcPr>
          <w:p w:rsidR="00450114" w:rsidRPr="00AA6DDD" w:rsidRDefault="005835EB" w:rsidP="00450114">
            <w:pPr>
              <w:spacing w:after="0" w:line="240" w:lineRule="auto"/>
              <w:ind w:right="9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205A">
              <w:rPr>
                <w:rFonts w:ascii="Times New Roman" w:eastAsia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93" w:type="dxa"/>
            <w:vAlign w:val="center"/>
          </w:tcPr>
          <w:p w:rsidR="00450114" w:rsidRPr="00AA6DDD" w:rsidRDefault="005835EB" w:rsidP="00450114">
            <w:pPr>
              <w:spacing w:after="0" w:line="240" w:lineRule="auto"/>
              <w:ind w:right="9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20</w:t>
            </w:r>
          </w:p>
        </w:tc>
      </w:tr>
      <w:tr w:rsidR="00450114" w:rsidTr="00826898">
        <w:tc>
          <w:tcPr>
            <w:tcW w:w="1702" w:type="dxa"/>
            <w:vAlign w:val="center"/>
          </w:tcPr>
          <w:p w:rsidR="00450114" w:rsidRPr="00AA6DDD" w:rsidRDefault="00450114" w:rsidP="00AA6DDD">
            <w:pPr>
              <w:spacing w:after="0" w:line="240" w:lineRule="auto"/>
              <w:ind w:right="9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A6DDD">
              <w:rPr>
                <w:rFonts w:ascii="Times New Roman" w:eastAsia="Times New Roman" w:hAnsi="Times New Roman"/>
                <w:b/>
                <w:sz w:val="24"/>
                <w:szCs w:val="24"/>
              </w:rPr>
              <w:t>Liczba mieszkańców</w:t>
            </w:r>
          </w:p>
        </w:tc>
        <w:tc>
          <w:tcPr>
            <w:tcW w:w="992" w:type="dxa"/>
            <w:vAlign w:val="center"/>
          </w:tcPr>
          <w:p w:rsidR="00450114" w:rsidRPr="00450114" w:rsidRDefault="00450114" w:rsidP="00AA6DDD">
            <w:pPr>
              <w:spacing w:after="0" w:line="240" w:lineRule="auto"/>
              <w:ind w:right="9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0114">
              <w:rPr>
                <w:rFonts w:ascii="Times New Roman" w:eastAsia="Times New Roman" w:hAnsi="Times New Roman"/>
                <w:sz w:val="22"/>
                <w:szCs w:val="22"/>
              </w:rPr>
              <w:t>11 922</w:t>
            </w:r>
          </w:p>
        </w:tc>
        <w:tc>
          <w:tcPr>
            <w:tcW w:w="992" w:type="dxa"/>
            <w:vAlign w:val="center"/>
          </w:tcPr>
          <w:p w:rsidR="00450114" w:rsidRPr="00450114" w:rsidRDefault="00450114" w:rsidP="00AA6DDD">
            <w:pPr>
              <w:spacing w:after="0" w:line="240" w:lineRule="auto"/>
              <w:ind w:right="9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0114">
              <w:rPr>
                <w:rFonts w:ascii="Times New Roman" w:eastAsia="Times New Roman" w:hAnsi="Times New Roman"/>
                <w:sz w:val="22"/>
                <w:szCs w:val="22"/>
              </w:rPr>
              <w:t>11 835</w:t>
            </w:r>
          </w:p>
        </w:tc>
        <w:tc>
          <w:tcPr>
            <w:tcW w:w="992" w:type="dxa"/>
            <w:vAlign w:val="center"/>
          </w:tcPr>
          <w:p w:rsidR="00450114" w:rsidRPr="00450114" w:rsidRDefault="00450114" w:rsidP="00AA6DDD">
            <w:pPr>
              <w:spacing w:after="0" w:line="240" w:lineRule="auto"/>
              <w:ind w:right="9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0114">
              <w:rPr>
                <w:rFonts w:ascii="Times New Roman" w:eastAsia="Times New Roman" w:hAnsi="Times New Roman"/>
                <w:sz w:val="22"/>
                <w:szCs w:val="22"/>
              </w:rPr>
              <w:t>12 017</w:t>
            </w:r>
          </w:p>
        </w:tc>
        <w:tc>
          <w:tcPr>
            <w:tcW w:w="993" w:type="dxa"/>
            <w:vAlign w:val="center"/>
          </w:tcPr>
          <w:p w:rsidR="00450114" w:rsidRPr="00450114" w:rsidRDefault="00450114" w:rsidP="00AA6DDD">
            <w:pPr>
              <w:spacing w:after="0" w:line="240" w:lineRule="auto"/>
              <w:ind w:right="9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0114">
              <w:rPr>
                <w:rFonts w:ascii="Times New Roman" w:eastAsia="Times New Roman" w:hAnsi="Times New Roman"/>
                <w:sz w:val="22"/>
                <w:szCs w:val="22"/>
              </w:rPr>
              <w:t>12 543</w:t>
            </w:r>
          </w:p>
        </w:tc>
        <w:tc>
          <w:tcPr>
            <w:tcW w:w="992" w:type="dxa"/>
            <w:vAlign w:val="center"/>
          </w:tcPr>
          <w:p w:rsidR="00450114" w:rsidRPr="00450114" w:rsidRDefault="00450114" w:rsidP="00AA6DDD">
            <w:pPr>
              <w:spacing w:after="0" w:line="240" w:lineRule="auto"/>
              <w:ind w:right="9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0114">
              <w:rPr>
                <w:rFonts w:ascii="Times New Roman" w:eastAsia="Times New Roman" w:hAnsi="Times New Roman"/>
                <w:sz w:val="22"/>
                <w:szCs w:val="22"/>
              </w:rPr>
              <w:t>13 179</w:t>
            </w:r>
          </w:p>
        </w:tc>
        <w:tc>
          <w:tcPr>
            <w:tcW w:w="992" w:type="dxa"/>
            <w:vAlign w:val="center"/>
          </w:tcPr>
          <w:p w:rsidR="00450114" w:rsidRPr="00450114" w:rsidRDefault="00450114" w:rsidP="00AA6DDD">
            <w:pPr>
              <w:spacing w:after="0" w:line="240" w:lineRule="auto"/>
              <w:ind w:right="9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0114">
              <w:rPr>
                <w:rFonts w:ascii="Times New Roman" w:eastAsia="Times New Roman" w:hAnsi="Times New Roman"/>
                <w:sz w:val="22"/>
                <w:szCs w:val="22"/>
              </w:rPr>
              <w:t>13 670</w:t>
            </w:r>
          </w:p>
        </w:tc>
        <w:tc>
          <w:tcPr>
            <w:tcW w:w="992" w:type="dxa"/>
            <w:vAlign w:val="center"/>
          </w:tcPr>
          <w:p w:rsidR="00450114" w:rsidRPr="008A205A" w:rsidRDefault="008A205A" w:rsidP="00450114">
            <w:pPr>
              <w:spacing w:after="0" w:line="240" w:lineRule="auto"/>
              <w:ind w:right="9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A205A">
              <w:rPr>
                <w:rFonts w:ascii="Times New Roman" w:eastAsia="Times New Roman" w:hAnsi="Times New Roman"/>
                <w:sz w:val="22"/>
                <w:szCs w:val="22"/>
              </w:rPr>
              <w:t>14 059</w:t>
            </w:r>
          </w:p>
        </w:tc>
        <w:tc>
          <w:tcPr>
            <w:tcW w:w="993" w:type="dxa"/>
            <w:vAlign w:val="center"/>
          </w:tcPr>
          <w:p w:rsidR="00450114" w:rsidRPr="001A6E33" w:rsidRDefault="001A6E33" w:rsidP="00450114">
            <w:pPr>
              <w:spacing w:after="0" w:line="240" w:lineRule="auto"/>
              <w:ind w:right="9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A6E33">
              <w:rPr>
                <w:rFonts w:ascii="Times New Roman" w:eastAsia="Times New Roman" w:hAnsi="Times New Roman"/>
                <w:sz w:val="22"/>
                <w:szCs w:val="22"/>
              </w:rPr>
              <w:t>14 710</w:t>
            </w:r>
          </w:p>
        </w:tc>
      </w:tr>
    </w:tbl>
    <w:p w:rsidR="005F6819" w:rsidRDefault="005F6819" w:rsidP="005F6819">
      <w:pPr>
        <w:shd w:val="clear" w:color="auto" w:fill="FFFFFF"/>
        <w:spacing w:after="0" w:line="240" w:lineRule="auto"/>
        <w:ind w:right="91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6819" w:rsidRPr="000F3476" w:rsidRDefault="005F6819" w:rsidP="005F6819">
      <w:pPr>
        <w:shd w:val="clear" w:color="auto" w:fill="FFFFFF"/>
        <w:spacing w:after="0" w:line="240" w:lineRule="auto"/>
        <w:ind w:right="91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:rsidR="009F588F" w:rsidRDefault="000F3476" w:rsidP="005F6819">
      <w:pPr>
        <w:shd w:val="clear" w:color="auto" w:fill="FFFFFF"/>
        <w:spacing w:after="0" w:line="240" w:lineRule="auto"/>
        <w:ind w:right="91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0F3476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7. </w:t>
      </w:r>
      <w:r w:rsidR="009F588F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arunki wykonywania usług</w:t>
      </w:r>
    </w:p>
    <w:p w:rsidR="009F588F" w:rsidRDefault="009F588F" w:rsidP="005F6819">
      <w:pPr>
        <w:shd w:val="clear" w:color="auto" w:fill="FFFFFF"/>
        <w:spacing w:after="0" w:line="240" w:lineRule="auto"/>
        <w:ind w:right="91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F3476" w:rsidRPr="00EE0B74" w:rsidRDefault="009F588F" w:rsidP="009F588F">
      <w:pPr>
        <w:shd w:val="clear" w:color="auto" w:fill="FFFFFF"/>
        <w:ind w:right="91"/>
        <w:rPr>
          <w:rFonts w:ascii="Times New Roman" w:hAnsi="Times New Roman"/>
          <w:b/>
        </w:rPr>
      </w:pPr>
      <w:r w:rsidRPr="00EE0B74">
        <w:rPr>
          <w:rFonts w:ascii="Times New Roman" w:hAnsi="Times New Roman"/>
          <w:b/>
        </w:rPr>
        <w:t xml:space="preserve"> 1) </w:t>
      </w:r>
      <w:r w:rsidR="000F3476" w:rsidRPr="00EE0B74">
        <w:rPr>
          <w:rFonts w:ascii="Times New Roman" w:eastAsia="Times New Roman" w:hAnsi="Times New Roman"/>
          <w:b/>
          <w:sz w:val="24"/>
          <w:szCs w:val="24"/>
          <w:lang w:eastAsia="pl-PL"/>
        </w:rPr>
        <w:t>Wykonawca na każdym etapie realizacji umowy winien monitorować obowiązujące przepisy</w:t>
      </w:r>
      <w:r w:rsidR="00983933" w:rsidRPr="00EE0B7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rawa</w:t>
      </w:r>
      <w:r w:rsidR="000F3476" w:rsidRPr="00EE0B7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i zgodnie z </w:t>
      </w:r>
      <w:r w:rsidRPr="00EE0B74">
        <w:rPr>
          <w:rFonts w:ascii="Times New Roman" w:eastAsia="Times New Roman" w:hAnsi="Times New Roman"/>
          <w:b/>
          <w:sz w:val="24"/>
          <w:szCs w:val="24"/>
          <w:lang w:eastAsia="pl-PL"/>
        </w:rPr>
        <w:t>nimi realizować przedmiot zamówienia.</w:t>
      </w:r>
    </w:p>
    <w:p w:rsidR="005F6819" w:rsidRDefault="000F3476" w:rsidP="005F6819">
      <w:pPr>
        <w:shd w:val="clear" w:color="auto" w:fill="FFFFFF"/>
        <w:spacing w:after="0" w:line="240" w:lineRule="auto"/>
        <w:ind w:right="91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Do powyższych przepisów należą w szczególności:</w:t>
      </w:r>
    </w:p>
    <w:p w:rsidR="000F3476" w:rsidRPr="005C24BA" w:rsidRDefault="000F3476" w:rsidP="000F34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C24BA">
        <w:rPr>
          <w:rFonts w:ascii="Times New Roman" w:eastAsia="Times New Roman" w:hAnsi="Times New Roman"/>
          <w:sz w:val="24"/>
          <w:szCs w:val="24"/>
        </w:rPr>
        <w:t>a) Us</w:t>
      </w:r>
      <w:r w:rsidRPr="005C24BA">
        <w:rPr>
          <w:rFonts w:ascii="Times New Roman" w:eastAsia="Times New Roman" w:hAnsi="Times New Roman"/>
          <w:spacing w:val="-1"/>
          <w:sz w:val="24"/>
          <w:szCs w:val="24"/>
        </w:rPr>
        <w:t>t</w:t>
      </w:r>
      <w:r w:rsidRPr="005C24BA">
        <w:rPr>
          <w:rFonts w:ascii="Times New Roman" w:eastAsia="Times New Roman" w:hAnsi="Times New Roman"/>
          <w:sz w:val="24"/>
          <w:szCs w:val="24"/>
        </w:rPr>
        <w:t>a</w:t>
      </w:r>
      <w:r w:rsidRPr="005C24BA">
        <w:rPr>
          <w:rFonts w:ascii="Times New Roman" w:eastAsia="Times New Roman" w:hAnsi="Times New Roman"/>
          <w:spacing w:val="5"/>
          <w:sz w:val="24"/>
          <w:szCs w:val="24"/>
        </w:rPr>
        <w:t>w</w:t>
      </w:r>
      <w:r w:rsidR="00983933">
        <w:rPr>
          <w:rFonts w:ascii="Times New Roman" w:eastAsia="Times New Roman" w:hAnsi="Times New Roman"/>
          <w:sz w:val="24"/>
          <w:szCs w:val="24"/>
        </w:rPr>
        <w:t>a</w:t>
      </w:r>
      <w:r w:rsidRPr="005C24BA">
        <w:rPr>
          <w:rFonts w:ascii="Times New Roman" w:eastAsia="Times New Roman" w:hAnsi="Times New Roman"/>
          <w:sz w:val="24"/>
          <w:szCs w:val="24"/>
        </w:rPr>
        <w:t xml:space="preserve"> z dn</w:t>
      </w:r>
      <w:r w:rsidRPr="005C24BA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5C24BA">
        <w:rPr>
          <w:rFonts w:ascii="Times New Roman" w:eastAsia="Times New Roman" w:hAnsi="Times New Roman"/>
          <w:sz w:val="24"/>
          <w:szCs w:val="24"/>
        </w:rPr>
        <w:t>a</w:t>
      </w:r>
      <w:r w:rsidRPr="005C24BA">
        <w:rPr>
          <w:rFonts w:ascii="Times New Roman" w:eastAsia="Times New Roman" w:hAnsi="Times New Roman"/>
          <w:spacing w:val="-4"/>
          <w:sz w:val="24"/>
          <w:szCs w:val="24"/>
        </w:rPr>
        <w:t xml:space="preserve"> 14 grudnia </w:t>
      </w:r>
      <w:r w:rsidRPr="005C24BA">
        <w:rPr>
          <w:rFonts w:ascii="Times New Roman" w:eastAsia="Times New Roman" w:hAnsi="Times New Roman"/>
          <w:sz w:val="24"/>
          <w:szCs w:val="24"/>
        </w:rPr>
        <w:t xml:space="preserve">2012 </w:t>
      </w:r>
      <w:r w:rsidRPr="005C24BA">
        <w:rPr>
          <w:rFonts w:ascii="Times New Roman" w:eastAsia="Times New Roman" w:hAnsi="Times New Roman"/>
          <w:spacing w:val="-14"/>
          <w:sz w:val="24"/>
          <w:szCs w:val="24"/>
        </w:rPr>
        <w:t>r</w:t>
      </w:r>
      <w:r w:rsidRPr="005C24BA">
        <w:rPr>
          <w:rFonts w:ascii="Times New Roman" w:eastAsia="Times New Roman" w:hAnsi="Times New Roman"/>
          <w:sz w:val="24"/>
          <w:szCs w:val="24"/>
        </w:rPr>
        <w:t xml:space="preserve">. o odpadach ( tekst jednolity: Dz. U. z </w:t>
      </w:r>
      <w:r>
        <w:rPr>
          <w:rFonts w:ascii="Times New Roman" w:eastAsia="Times New Roman" w:hAnsi="Times New Roman"/>
          <w:sz w:val="24"/>
          <w:szCs w:val="24"/>
        </w:rPr>
        <w:t>2021</w:t>
      </w:r>
      <w:r w:rsidR="00826898">
        <w:rPr>
          <w:rFonts w:ascii="Times New Roman" w:eastAsia="Times New Roman" w:hAnsi="Times New Roman"/>
          <w:sz w:val="24"/>
          <w:szCs w:val="24"/>
        </w:rPr>
        <w:t xml:space="preserve"> </w:t>
      </w:r>
      <w:r w:rsidRPr="005C24BA">
        <w:rPr>
          <w:rFonts w:ascii="Times New Roman" w:eastAsia="Times New Roman" w:hAnsi="Times New Roman"/>
          <w:spacing w:val="-14"/>
          <w:sz w:val="24"/>
          <w:szCs w:val="24"/>
        </w:rPr>
        <w:t>r</w:t>
      </w:r>
      <w:r>
        <w:rPr>
          <w:rFonts w:ascii="Times New Roman" w:eastAsia="Times New Roman" w:hAnsi="Times New Roman"/>
          <w:sz w:val="24"/>
          <w:szCs w:val="24"/>
        </w:rPr>
        <w:t>., poz. 779</w:t>
      </w:r>
      <w:r w:rsidR="00826898">
        <w:rPr>
          <w:rFonts w:ascii="Times New Roman" w:eastAsia="Times New Roman" w:hAnsi="Times New Roman"/>
          <w:sz w:val="24"/>
          <w:szCs w:val="24"/>
        </w:rPr>
        <w:t xml:space="preserve"> </w:t>
      </w:r>
      <w:r w:rsidRPr="005C24BA">
        <w:rPr>
          <w:rFonts w:ascii="Times New Roman" w:eastAsia="Times New Roman" w:hAnsi="Times New Roman"/>
          <w:sz w:val="24"/>
          <w:szCs w:val="24"/>
        </w:rPr>
        <w:t>ze zm.);</w:t>
      </w:r>
    </w:p>
    <w:p w:rsidR="000F3476" w:rsidRPr="005C24BA" w:rsidRDefault="000F3476" w:rsidP="000F34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22"/>
          <w:sz w:val="24"/>
          <w:szCs w:val="24"/>
        </w:rPr>
      </w:pPr>
      <w:r w:rsidRPr="005C24BA">
        <w:rPr>
          <w:rFonts w:ascii="Times New Roman" w:eastAsia="Times New Roman" w:hAnsi="Times New Roman"/>
          <w:sz w:val="24"/>
          <w:szCs w:val="24"/>
        </w:rPr>
        <w:t>b) Us</w:t>
      </w:r>
      <w:r w:rsidRPr="005C24BA">
        <w:rPr>
          <w:rFonts w:ascii="Times New Roman" w:eastAsia="Times New Roman" w:hAnsi="Times New Roman"/>
          <w:spacing w:val="-1"/>
          <w:sz w:val="24"/>
          <w:szCs w:val="24"/>
        </w:rPr>
        <w:t>t</w:t>
      </w:r>
      <w:r w:rsidRPr="005C24BA">
        <w:rPr>
          <w:rFonts w:ascii="Times New Roman" w:eastAsia="Times New Roman" w:hAnsi="Times New Roman"/>
          <w:sz w:val="24"/>
          <w:szCs w:val="24"/>
        </w:rPr>
        <w:t>a</w:t>
      </w:r>
      <w:r w:rsidRPr="005C24BA">
        <w:rPr>
          <w:rFonts w:ascii="Times New Roman" w:eastAsia="Times New Roman" w:hAnsi="Times New Roman"/>
          <w:spacing w:val="5"/>
          <w:sz w:val="24"/>
          <w:szCs w:val="24"/>
        </w:rPr>
        <w:t>w</w:t>
      </w:r>
      <w:r w:rsidR="00983933">
        <w:rPr>
          <w:rFonts w:ascii="Times New Roman" w:eastAsia="Times New Roman" w:hAnsi="Times New Roman"/>
          <w:sz w:val="24"/>
          <w:szCs w:val="24"/>
        </w:rPr>
        <w:t>a</w:t>
      </w:r>
      <w:r w:rsidRPr="005C24BA">
        <w:rPr>
          <w:rFonts w:ascii="Times New Roman" w:eastAsia="Times New Roman" w:hAnsi="Times New Roman"/>
          <w:sz w:val="24"/>
          <w:szCs w:val="24"/>
        </w:rPr>
        <w:t xml:space="preserve"> z dn</w:t>
      </w:r>
      <w:r w:rsidRPr="005C24BA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5C24BA">
        <w:rPr>
          <w:rFonts w:ascii="Times New Roman" w:eastAsia="Times New Roman" w:hAnsi="Times New Roman"/>
          <w:sz w:val="24"/>
          <w:szCs w:val="24"/>
        </w:rPr>
        <w:t>a 13 wrześn</w:t>
      </w:r>
      <w:r w:rsidRPr="005C24B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5C24BA">
        <w:rPr>
          <w:rFonts w:ascii="Times New Roman" w:eastAsia="Times New Roman" w:hAnsi="Times New Roman"/>
          <w:sz w:val="24"/>
          <w:szCs w:val="24"/>
        </w:rPr>
        <w:t xml:space="preserve">a 1996 </w:t>
      </w:r>
      <w:r w:rsidRPr="005C24BA">
        <w:rPr>
          <w:rFonts w:ascii="Times New Roman" w:eastAsia="Times New Roman" w:hAnsi="Times New Roman"/>
          <w:spacing w:val="-14"/>
          <w:sz w:val="24"/>
          <w:szCs w:val="24"/>
        </w:rPr>
        <w:t>r</w:t>
      </w:r>
      <w:r w:rsidRPr="005C24BA">
        <w:rPr>
          <w:rFonts w:ascii="Times New Roman" w:eastAsia="Times New Roman" w:hAnsi="Times New Roman"/>
          <w:sz w:val="24"/>
          <w:szCs w:val="24"/>
        </w:rPr>
        <w:t>. o u</w:t>
      </w:r>
      <w:r w:rsidRPr="005C24BA">
        <w:rPr>
          <w:rFonts w:ascii="Times New Roman" w:eastAsia="Times New Roman" w:hAnsi="Times New Roman"/>
          <w:spacing w:val="-1"/>
          <w:sz w:val="24"/>
          <w:szCs w:val="24"/>
        </w:rPr>
        <w:t>t</w:t>
      </w:r>
      <w:r w:rsidRPr="005C24BA">
        <w:rPr>
          <w:rFonts w:ascii="Times New Roman" w:eastAsia="Times New Roman" w:hAnsi="Times New Roman"/>
          <w:sz w:val="24"/>
          <w:szCs w:val="24"/>
        </w:rPr>
        <w:t>r</w:t>
      </w:r>
      <w:r w:rsidRPr="005C24BA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5C24BA">
        <w:rPr>
          <w:rFonts w:ascii="Times New Roman" w:eastAsia="Times New Roman" w:hAnsi="Times New Roman"/>
          <w:spacing w:val="-2"/>
          <w:sz w:val="24"/>
          <w:szCs w:val="24"/>
        </w:rPr>
        <w:t>y</w:t>
      </w:r>
      <w:r w:rsidRPr="005C24BA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C24BA">
        <w:rPr>
          <w:rFonts w:ascii="Times New Roman" w:eastAsia="Times New Roman" w:hAnsi="Times New Roman"/>
          <w:sz w:val="24"/>
          <w:szCs w:val="24"/>
        </w:rPr>
        <w:t>a</w:t>
      </w:r>
      <w:r w:rsidRPr="005C24BA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5C24B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5C24BA">
        <w:rPr>
          <w:rFonts w:ascii="Times New Roman" w:eastAsia="Times New Roman" w:hAnsi="Times New Roman"/>
          <w:sz w:val="24"/>
          <w:szCs w:val="24"/>
        </w:rPr>
        <w:t>u c</w:t>
      </w:r>
      <w:r w:rsidRPr="005C24BA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5C24BA">
        <w:rPr>
          <w:rFonts w:ascii="Times New Roman" w:eastAsia="Times New Roman" w:hAnsi="Times New Roman"/>
          <w:spacing w:val="-4"/>
          <w:sz w:val="24"/>
          <w:szCs w:val="24"/>
        </w:rPr>
        <w:t>y</w:t>
      </w:r>
      <w:r w:rsidRPr="005C24BA">
        <w:rPr>
          <w:rFonts w:ascii="Times New Roman" w:eastAsia="Times New Roman" w:hAnsi="Times New Roman"/>
          <w:spacing w:val="2"/>
          <w:sz w:val="24"/>
          <w:szCs w:val="24"/>
        </w:rPr>
        <w:t>s</w:t>
      </w:r>
      <w:r w:rsidRPr="005C24BA">
        <w:rPr>
          <w:rFonts w:ascii="Times New Roman" w:eastAsia="Times New Roman" w:hAnsi="Times New Roman"/>
          <w:spacing w:val="-1"/>
          <w:sz w:val="24"/>
          <w:szCs w:val="24"/>
        </w:rPr>
        <w:t>t</w:t>
      </w:r>
      <w:r w:rsidRPr="005C24BA">
        <w:rPr>
          <w:rFonts w:ascii="Times New Roman" w:eastAsia="Times New Roman" w:hAnsi="Times New Roman"/>
          <w:sz w:val="24"/>
          <w:szCs w:val="24"/>
        </w:rPr>
        <w:t xml:space="preserve">ości i porządku w </w:t>
      </w:r>
      <w:r w:rsidRPr="005C24BA">
        <w:rPr>
          <w:rFonts w:ascii="Times New Roman" w:eastAsia="Times New Roman" w:hAnsi="Times New Roman"/>
          <w:spacing w:val="2"/>
          <w:sz w:val="24"/>
          <w:szCs w:val="24"/>
        </w:rPr>
        <w:t>g</w:t>
      </w:r>
      <w:r w:rsidRPr="005C24BA">
        <w:rPr>
          <w:rFonts w:ascii="Times New Roman" w:eastAsia="Times New Roman" w:hAnsi="Times New Roman"/>
          <w:spacing w:val="-3"/>
          <w:sz w:val="24"/>
          <w:szCs w:val="24"/>
        </w:rPr>
        <w:t>m</w:t>
      </w:r>
      <w:r w:rsidRPr="005C24B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5C24BA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5C24BA">
        <w:rPr>
          <w:rFonts w:ascii="Times New Roman" w:eastAsia="Times New Roman" w:hAnsi="Times New Roman"/>
          <w:sz w:val="24"/>
          <w:szCs w:val="24"/>
        </w:rPr>
        <w:t>ach</w:t>
      </w:r>
    </w:p>
    <w:p w:rsidR="000F3476" w:rsidRPr="005C24BA" w:rsidRDefault="000F3476" w:rsidP="000F34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C24BA">
        <w:rPr>
          <w:rFonts w:ascii="Times New Roman" w:eastAsia="Times New Roman" w:hAnsi="Times New Roman"/>
          <w:sz w:val="24"/>
          <w:szCs w:val="24"/>
        </w:rPr>
        <w:t>(</w:t>
      </w:r>
      <w:r w:rsidRPr="005C24BA">
        <w:rPr>
          <w:rFonts w:ascii="Times New Roman" w:eastAsia="Times New Roman" w:hAnsi="Times New Roman"/>
          <w:spacing w:val="20"/>
          <w:sz w:val="24"/>
          <w:szCs w:val="24"/>
        </w:rPr>
        <w:t xml:space="preserve"> tekst jednolity: </w:t>
      </w:r>
      <w:r w:rsidRPr="005C24BA">
        <w:rPr>
          <w:rFonts w:ascii="Times New Roman" w:eastAsia="Times New Roman" w:hAnsi="Times New Roman"/>
          <w:sz w:val="24"/>
          <w:szCs w:val="24"/>
        </w:rPr>
        <w:t xml:space="preserve">Dz. U. z 2018 </w:t>
      </w:r>
      <w:r w:rsidRPr="005C24BA">
        <w:rPr>
          <w:rFonts w:ascii="Times New Roman" w:eastAsia="Times New Roman" w:hAnsi="Times New Roman"/>
          <w:spacing w:val="-14"/>
          <w:sz w:val="24"/>
          <w:szCs w:val="24"/>
        </w:rPr>
        <w:t>r</w:t>
      </w:r>
      <w:r w:rsidRPr="005C24BA">
        <w:rPr>
          <w:rFonts w:ascii="Times New Roman" w:eastAsia="Times New Roman" w:hAnsi="Times New Roman"/>
          <w:sz w:val="24"/>
          <w:szCs w:val="24"/>
        </w:rPr>
        <w:t>., poz.</w:t>
      </w:r>
      <w:r w:rsidRPr="005C24BA">
        <w:rPr>
          <w:rFonts w:ascii="Times New Roman" w:eastAsia="Times New Roman" w:hAnsi="Times New Roman"/>
          <w:spacing w:val="-3"/>
          <w:sz w:val="24"/>
          <w:szCs w:val="24"/>
        </w:rPr>
        <w:t>1454 ze zm.</w:t>
      </w:r>
      <w:r w:rsidRPr="005C24BA">
        <w:rPr>
          <w:rFonts w:ascii="Times New Roman" w:eastAsia="Times New Roman" w:hAnsi="Times New Roman"/>
          <w:sz w:val="24"/>
          <w:szCs w:val="24"/>
        </w:rPr>
        <w:t>);</w:t>
      </w:r>
    </w:p>
    <w:p w:rsidR="000F3476" w:rsidRPr="005C24BA" w:rsidRDefault="00983933" w:rsidP="000F34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) Ustawa</w:t>
      </w:r>
      <w:r w:rsidR="000F3476" w:rsidRPr="005C24BA">
        <w:rPr>
          <w:rFonts w:ascii="Times New Roman" w:eastAsia="Times New Roman" w:hAnsi="Times New Roman"/>
          <w:sz w:val="24"/>
          <w:szCs w:val="24"/>
        </w:rPr>
        <w:t xml:space="preserve"> z dnia 27 kwietnia 2001 r. Prawo ochrony środowiska (tekst jednolity: Dz. U. </w:t>
      </w:r>
      <w:r w:rsidR="008164EC">
        <w:rPr>
          <w:rFonts w:ascii="Times New Roman" w:eastAsia="Times New Roman" w:hAnsi="Times New Roman"/>
          <w:sz w:val="24"/>
          <w:szCs w:val="24"/>
        </w:rPr>
        <w:br/>
      </w:r>
      <w:r w:rsidR="000F3476" w:rsidRPr="005C24BA">
        <w:rPr>
          <w:rFonts w:ascii="Times New Roman" w:eastAsia="Times New Roman" w:hAnsi="Times New Roman"/>
          <w:sz w:val="24"/>
          <w:szCs w:val="24"/>
        </w:rPr>
        <w:t xml:space="preserve">z </w:t>
      </w:r>
      <w:r w:rsidR="000F3476">
        <w:rPr>
          <w:rFonts w:ascii="Times New Roman" w:eastAsia="Times New Roman" w:hAnsi="Times New Roman"/>
          <w:sz w:val="24"/>
          <w:szCs w:val="24"/>
        </w:rPr>
        <w:t>2021 r., poz. 888</w:t>
      </w:r>
      <w:r w:rsidR="000F3476" w:rsidRPr="005C24BA">
        <w:rPr>
          <w:rFonts w:ascii="Times New Roman" w:eastAsia="Times New Roman" w:hAnsi="Times New Roman"/>
          <w:sz w:val="24"/>
          <w:szCs w:val="24"/>
        </w:rPr>
        <w:t>);</w:t>
      </w:r>
    </w:p>
    <w:p w:rsidR="000F3476" w:rsidRPr="005C24BA" w:rsidRDefault="00983933" w:rsidP="000F34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) Ustawa</w:t>
      </w:r>
      <w:r w:rsidR="000F3476">
        <w:rPr>
          <w:rFonts w:ascii="Times New Roman" w:eastAsia="Times New Roman" w:hAnsi="Times New Roman"/>
          <w:sz w:val="24"/>
          <w:szCs w:val="24"/>
        </w:rPr>
        <w:t xml:space="preserve"> z dnia 11 września 201</w:t>
      </w:r>
      <w:r w:rsidR="000F3476" w:rsidRPr="005C24BA">
        <w:rPr>
          <w:rFonts w:ascii="Times New Roman" w:eastAsia="Times New Roman" w:hAnsi="Times New Roman"/>
          <w:sz w:val="24"/>
          <w:szCs w:val="24"/>
        </w:rPr>
        <w:t>5 r. o zużytym sprzęcie elektrycznym i elektronicznym</w:t>
      </w:r>
    </w:p>
    <w:p w:rsidR="000F3476" w:rsidRPr="005C24BA" w:rsidRDefault="000F3476" w:rsidP="000F34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( tekst jednolity: Dz. U. z 2020 </w:t>
      </w:r>
      <w:r w:rsidRPr="005C24BA">
        <w:rPr>
          <w:rFonts w:ascii="Times New Roman" w:eastAsia="Times New Roman" w:hAnsi="Times New Roman"/>
          <w:sz w:val="24"/>
          <w:szCs w:val="24"/>
        </w:rPr>
        <w:t>r., poz. 1</w:t>
      </w:r>
      <w:r>
        <w:rPr>
          <w:rFonts w:ascii="Times New Roman" w:eastAsia="Times New Roman" w:hAnsi="Times New Roman"/>
          <w:sz w:val="24"/>
          <w:szCs w:val="24"/>
        </w:rPr>
        <w:t>893)</w:t>
      </w:r>
      <w:r w:rsidRPr="005C24BA">
        <w:rPr>
          <w:rFonts w:ascii="Times New Roman" w:eastAsia="Times New Roman" w:hAnsi="Times New Roman"/>
          <w:sz w:val="24"/>
          <w:szCs w:val="24"/>
        </w:rPr>
        <w:t>;</w:t>
      </w:r>
    </w:p>
    <w:p w:rsidR="000F3476" w:rsidRPr="005C24BA" w:rsidRDefault="00983933" w:rsidP="000F34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e) Ustawa</w:t>
      </w:r>
      <w:r w:rsidR="000F3476" w:rsidRPr="005C24BA">
        <w:rPr>
          <w:rFonts w:ascii="Times New Roman" w:eastAsia="Times New Roman" w:hAnsi="Times New Roman"/>
          <w:sz w:val="24"/>
          <w:szCs w:val="24"/>
        </w:rPr>
        <w:t xml:space="preserve"> z dnia 24 kwietnia 2009 r. o bateriach i akumulatorach (tekst jednolity: Dz. U. </w:t>
      </w:r>
      <w:r w:rsidR="000F3476">
        <w:rPr>
          <w:rFonts w:ascii="Times New Roman" w:eastAsia="Times New Roman" w:hAnsi="Times New Roman"/>
          <w:sz w:val="24"/>
          <w:szCs w:val="24"/>
        </w:rPr>
        <w:t xml:space="preserve">        z 2020 r., poz.1850</w:t>
      </w:r>
      <w:r w:rsidR="000F3476" w:rsidRPr="005C24BA">
        <w:rPr>
          <w:rFonts w:ascii="Times New Roman" w:eastAsia="Times New Roman" w:hAnsi="Times New Roman"/>
          <w:sz w:val="24"/>
          <w:szCs w:val="24"/>
        </w:rPr>
        <w:t>);</w:t>
      </w:r>
    </w:p>
    <w:p w:rsidR="000F3476" w:rsidRPr="00B109B3" w:rsidRDefault="00983933" w:rsidP="000F34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) Ustawa</w:t>
      </w:r>
      <w:r w:rsidR="000F3476">
        <w:rPr>
          <w:rFonts w:ascii="Times New Roman" w:eastAsia="Times New Roman" w:hAnsi="Times New Roman"/>
          <w:sz w:val="24"/>
          <w:szCs w:val="24"/>
        </w:rPr>
        <w:t xml:space="preserve"> z dnia 6 marca 2018 r. Prawo przedsiębiorców </w:t>
      </w:r>
      <w:r w:rsidR="000F3476" w:rsidRPr="00B109B3">
        <w:rPr>
          <w:rFonts w:ascii="Times New Roman" w:eastAsia="Times New Roman" w:hAnsi="Times New Roman"/>
          <w:sz w:val="24"/>
          <w:szCs w:val="24"/>
        </w:rPr>
        <w:t xml:space="preserve">(tekst jednolity: </w:t>
      </w:r>
      <w:r w:rsidR="000F3476" w:rsidRPr="00B109B3">
        <w:rPr>
          <w:rFonts w:ascii="Times New Roman" w:eastAsia="Times New Roman" w:hAnsi="Times New Roman"/>
          <w:sz w:val="24"/>
          <w:szCs w:val="24"/>
        </w:rPr>
        <w:br/>
      </w:r>
      <w:r w:rsidR="000F3476">
        <w:rPr>
          <w:rFonts w:ascii="Times New Roman" w:eastAsia="Times New Roman" w:hAnsi="Times New Roman"/>
          <w:sz w:val="24"/>
          <w:szCs w:val="24"/>
        </w:rPr>
        <w:t>Dz. U. z 2021 r., poz. 162</w:t>
      </w:r>
      <w:r w:rsidR="000F3476" w:rsidRPr="00B109B3">
        <w:rPr>
          <w:rFonts w:ascii="Times New Roman" w:eastAsia="Times New Roman" w:hAnsi="Times New Roman"/>
          <w:sz w:val="24"/>
          <w:szCs w:val="24"/>
        </w:rPr>
        <w:t>.);</w:t>
      </w:r>
    </w:p>
    <w:p w:rsidR="000F3476" w:rsidRPr="005E6599" w:rsidRDefault="00983933" w:rsidP="000F34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g) Ustawa </w:t>
      </w:r>
      <w:r w:rsidR="000F3476">
        <w:rPr>
          <w:rFonts w:ascii="Times New Roman" w:eastAsia="Times New Roman" w:hAnsi="Times New Roman"/>
          <w:sz w:val="24"/>
          <w:szCs w:val="24"/>
        </w:rPr>
        <w:t>z dnia 20 lipca 2017 r.</w:t>
      </w:r>
      <w:r w:rsidR="000F3476" w:rsidRPr="005E6599">
        <w:rPr>
          <w:rFonts w:ascii="Times New Roman" w:eastAsia="Times New Roman" w:hAnsi="Times New Roman"/>
          <w:sz w:val="24"/>
          <w:szCs w:val="24"/>
        </w:rPr>
        <w:t xml:space="preserve"> r. Prawo wodne  </w:t>
      </w:r>
      <w:r w:rsidR="000F3476">
        <w:rPr>
          <w:rFonts w:ascii="Times New Roman" w:eastAsia="Times New Roman" w:hAnsi="Times New Roman"/>
          <w:sz w:val="24"/>
          <w:szCs w:val="24"/>
        </w:rPr>
        <w:t>(tekst jednolity: Dz. U. z 2021</w:t>
      </w:r>
      <w:r w:rsidR="000F3476" w:rsidRPr="005E6599">
        <w:rPr>
          <w:rFonts w:ascii="Times New Roman" w:eastAsia="Times New Roman" w:hAnsi="Times New Roman"/>
          <w:sz w:val="24"/>
          <w:szCs w:val="24"/>
        </w:rPr>
        <w:t xml:space="preserve"> r., poz. </w:t>
      </w:r>
      <w:r w:rsidR="000F3476" w:rsidRPr="005E6599">
        <w:rPr>
          <w:rFonts w:ascii="Times New Roman" w:eastAsia="Times New Roman" w:hAnsi="Times New Roman"/>
          <w:sz w:val="24"/>
          <w:szCs w:val="24"/>
        </w:rPr>
        <w:br/>
      </w:r>
      <w:r w:rsidR="000F3476">
        <w:rPr>
          <w:rFonts w:ascii="Times New Roman" w:eastAsia="Times New Roman" w:hAnsi="Times New Roman"/>
          <w:sz w:val="24"/>
          <w:szCs w:val="24"/>
        </w:rPr>
        <w:t>624 ze zm.</w:t>
      </w:r>
      <w:r w:rsidR="000F3476" w:rsidRPr="005E6599">
        <w:rPr>
          <w:rFonts w:ascii="Times New Roman" w:eastAsia="Times New Roman" w:hAnsi="Times New Roman"/>
          <w:sz w:val="24"/>
          <w:szCs w:val="24"/>
        </w:rPr>
        <w:t>);</w:t>
      </w:r>
    </w:p>
    <w:p w:rsidR="000F3476" w:rsidRPr="005E6599" w:rsidRDefault="00983933" w:rsidP="000F34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h) Rozporządzenie</w:t>
      </w:r>
      <w:r w:rsidR="000F3476" w:rsidRPr="005E6599">
        <w:rPr>
          <w:rFonts w:ascii="Times New Roman" w:eastAsia="Times New Roman" w:hAnsi="Times New Roman"/>
          <w:sz w:val="24"/>
          <w:szCs w:val="24"/>
        </w:rPr>
        <w:t xml:space="preserve"> Ministra Środowiska z dnia 14 grudnia 2016 r. w sprawie poziomów recyklingu, przygotowania do ponownego użycia i odzysku innymi metodami niektórych frakcji odpadów komunalnych ( Dz. U. z 2016 r., poz. 2167 ); </w:t>
      </w:r>
    </w:p>
    <w:p w:rsidR="004976A8" w:rsidRPr="00B5301F" w:rsidRDefault="000F3476" w:rsidP="000F34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6C01">
        <w:rPr>
          <w:rFonts w:ascii="Times New Roman" w:eastAsia="Times New Roman" w:hAnsi="Times New Roman"/>
          <w:sz w:val="24"/>
          <w:szCs w:val="24"/>
        </w:rPr>
        <w:t>i) Rozpor</w:t>
      </w:r>
      <w:r w:rsidR="00983933">
        <w:rPr>
          <w:rFonts w:ascii="Times New Roman" w:eastAsia="Times New Roman" w:hAnsi="Times New Roman"/>
          <w:sz w:val="24"/>
          <w:szCs w:val="24"/>
        </w:rPr>
        <w:t>ządzenie</w:t>
      </w:r>
      <w:r w:rsidRPr="00F96C01">
        <w:rPr>
          <w:rFonts w:ascii="Times New Roman" w:eastAsia="Times New Roman" w:hAnsi="Times New Roman"/>
          <w:sz w:val="24"/>
          <w:szCs w:val="24"/>
        </w:rPr>
        <w:t xml:space="preserve"> Ministra Środowiska z 15 grudnia 2017 r. w sprawie poziomów </w:t>
      </w:r>
      <w:r>
        <w:rPr>
          <w:rFonts w:ascii="Times New Roman" w:eastAsia="Times New Roman" w:hAnsi="Times New Roman"/>
          <w:sz w:val="24"/>
          <w:szCs w:val="24"/>
        </w:rPr>
        <w:t>ogranicze</w:t>
      </w:r>
      <w:r w:rsidRPr="00F96C01">
        <w:rPr>
          <w:rFonts w:ascii="Times New Roman" w:eastAsia="Times New Roman" w:hAnsi="Times New Roman"/>
          <w:sz w:val="24"/>
          <w:szCs w:val="24"/>
        </w:rPr>
        <w:t>nia</w:t>
      </w:r>
      <w:r>
        <w:rPr>
          <w:rFonts w:ascii="Times New Roman" w:eastAsia="Times New Roman" w:hAnsi="Times New Roman"/>
          <w:sz w:val="24"/>
          <w:szCs w:val="24"/>
        </w:rPr>
        <w:t xml:space="preserve"> składowania</w:t>
      </w:r>
      <w:r w:rsidRPr="00F96C01">
        <w:rPr>
          <w:rFonts w:ascii="Times New Roman" w:eastAsia="Times New Roman" w:hAnsi="Times New Roman"/>
          <w:sz w:val="24"/>
          <w:szCs w:val="24"/>
        </w:rPr>
        <w:t xml:space="preserve"> masy odpadów komunalnych ulegających biodegradacji przekazywanych do składowania oraz sposobu obliczania poziomu ograniczania masy tych odpadów ( Dz. U.</w:t>
      </w:r>
      <w:r>
        <w:rPr>
          <w:rFonts w:ascii="Times New Roman" w:eastAsia="Times New Roman" w:hAnsi="Times New Roman"/>
          <w:sz w:val="24"/>
          <w:szCs w:val="24"/>
        </w:rPr>
        <w:t xml:space="preserve"> z 2017 r., p</w:t>
      </w:r>
      <w:r w:rsidRPr="00F96C01">
        <w:rPr>
          <w:rFonts w:ascii="Times New Roman" w:eastAsia="Times New Roman" w:hAnsi="Times New Roman"/>
          <w:sz w:val="24"/>
          <w:szCs w:val="24"/>
        </w:rPr>
        <w:t>oz. 2412 );</w:t>
      </w:r>
    </w:p>
    <w:p w:rsidR="000F3476" w:rsidRPr="000E0E57" w:rsidRDefault="000F3476" w:rsidP="000F34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5301F">
        <w:rPr>
          <w:rFonts w:ascii="Times New Roman" w:eastAsia="Times New Roman" w:hAnsi="Times New Roman"/>
          <w:sz w:val="24"/>
          <w:szCs w:val="24"/>
        </w:rPr>
        <w:t>j) P</w:t>
      </w:r>
      <w:r w:rsidRPr="00B5301F">
        <w:rPr>
          <w:rFonts w:ascii="Times New Roman" w:eastAsia="Times New Roman" w:hAnsi="Times New Roman"/>
          <w:spacing w:val="-1"/>
          <w:sz w:val="24"/>
          <w:szCs w:val="24"/>
        </w:rPr>
        <w:t>l</w:t>
      </w:r>
      <w:r w:rsidR="00983933">
        <w:rPr>
          <w:rFonts w:ascii="Times New Roman" w:eastAsia="Times New Roman" w:hAnsi="Times New Roman"/>
          <w:sz w:val="24"/>
          <w:szCs w:val="24"/>
        </w:rPr>
        <w:t>an</w:t>
      </w:r>
      <w:r w:rsidR="00DB3AF5">
        <w:rPr>
          <w:rFonts w:ascii="Times New Roman" w:eastAsia="Times New Roman" w:hAnsi="Times New Roman"/>
          <w:sz w:val="24"/>
          <w:szCs w:val="24"/>
        </w:rPr>
        <w:t xml:space="preserve"> </w:t>
      </w:r>
      <w:r w:rsidRPr="00B5301F">
        <w:rPr>
          <w:rFonts w:ascii="Times New Roman" w:eastAsia="Times New Roman" w:hAnsi="Times New Roman"/>
          <w:spacing w:val="-1"/>
          <w:sz w:val="24"/>
          <w:szCs w:val="24"/>
        </w:rPr>
        <w:t>G</w:t>
      </w:r>
      <w:r w:rsidRPr="00B5301F">
        <w:rPr>
          <w:rFonts w:ascii="Times New Roman" w:eastAsia="Times New Roman" w:hAnsi="Times New Roman"/>
          <w:sz w:val="24"/>
          <w:szCs w:val="24"/>
        </w:rPr>
        <w:t>ospodarki</w:t>
      </w:r>
      <w:r w:rsidR="00DB3AF5">
        <w:rPr>
          <w:rFonts w:ascii="Times New Roman" w:eastAsia="Times New Roman" w:hAnsi="Times New Roman"/>
          <w:sz w:val="24"/>
          <w:szCs w:val="24"/>
        </w:rPr>
        <w:t xml:space="preserve"> </w:t>
      </w:r>
      <w:r w:rsidRPr="00B5301F">
        <w:rPr>
          <w:rFonts w:ascii="Times New Roman" w:eastAsia="Times New Roman" w:hAnsi="Times New Roman"/>
          <w:spacing w:val="-1"/>
          <w:sz w:val="24"/>
          <w:szCs w:val="24"/>
        </w:rPr>
        <w:t>O</w:t>
      </w:r>
      <w:r w:rsidRPr="00B5301F">
        <w:rPr>
          <w:rFonts w:ascii="Times New Roman" w:eastAsia="Times New Roman" w:hAnsi="Times New Roman"/>
          <w:sz w:val="24"/>
          <w:szCs w:val="24"/>
        </w:rPr>
        <w:t>dpad</w:t>
      </w:r>
      <w:r w:rsidRPr="00B5301F">
        <w:rPr>
          <w:rFonts w:ascii="Times New Roman" w:eastAsia="Times New Roman" w:hAnsi="Times New Roman"/>
          <w:spacing w:val="1"/>
          <w:sz w:val="24"/>
          <w:szCs w:val="24"/>
        </w:rPr>
        <w:t>a</w:t>
      </w:r>
      <w:r w:rsidRPr="00B5301F">
        <w:rPr>
          <w:rFonts w:ascii="Times New Roman" w:eastAsia="Times New Roman" w:hAnsi="Times New Roman"/>
          <w:spacing w:val="-1"/>
          <w:sz w:val="24"/>
          <w:szCs w:val="24"/>
        </w:rPr>
        <w:t>mi</w:t>
      </w:r>
      <w:r w:rsidR="00DB3AF5">
        <w:rPr>
          <w:rFonts w:ascii="Times New Roman" w:eastAsia="Times New Roman" w:hAnsi="Times New Roman"/>
          <w:sz w:val="24"/>
          <w:szCs w:val="24"/>
        </w:rPr>
        <w:t xml:space="preserve"> </w:t>
      </w:r>
      <w:r w:rsidRPr="00B5301F">
        <w:rPr>
          <w:rFonts w:ascii="Times New Roman" w:eastAsia="Times New Roman" w:hAnsi="Times New Roman"/>
          <w:sz w:val="24"/>
          <w:szCs w:val="24"/>
        </w:rPr>
        <w:t>pr</w:t>
      </w:r>
      <w:r w:rsidRPr="00B5301F">
        <w:rPr>
          <w:rFonts w:ascii="Times New Roman" w:eastAsia="Times New Roman" w:hAnsi="Times New Roman"/>
          <w:spacing w:val="3"/>
          <w:sz w:val="24"/>
          <w:szCs w:val="24"/>
        </w:rPr>
        <w:t>z</w:t>
      </w:r>
      <w:r w:rsidRPr="00B5301F">
        <w:rPr>
          <w:rFonts w:ascii="Times New Roman" w:eastAsia="Times New Roman" w:hAnsi="Times New Roman"/>
          <w:spacing w:val="-6"/>
          <w:sz w:val="24"/>
          <w:szCs w:val="24"/>
        </w:rPr>
        <w:t>y</w:t>
      </w:r>
      <w:r w:rsidRPr="00B5301F">
        <w:rPr>
          <w:rFonts w:ascii="Times New Roman" w:eastAsia="Times New Roman" w:hAnsi="Times New Roman"/>
          <w:spacing w:val="3"/>
          <w:sz w:val="24"/>
          <w:szCs w:val="24"/>
        </w:rPr>
        <w:t>j</w:t>
      </w:r>
      <w:r w:rsidRPr="00B5301F">
        <w:rPr>
          <w:rFonts w:ascii="Times New Roman" w:eastAsia="Times New Roman" w:hAnsi="Times New Roman"/>
          <w:sz w:val="24"/>
          <w:szCs w:val="24"/>
        </w:rPr>
        <w:t>ę</w:t>
      </w:r>
      <w:r w:rsidRPr="00B5301F">
        <w:rPr>
          <w:rFonts w:ascii="Times New Roman" w:eastAsia="Times New Roman" w:hAnsi="Times New Roman"/>
          <w:spacing w:val="-1"/>
          <w:sz w:val="24"/>
          <w:szCs w:val="24"/>
        </w:rPr>
        <w:t>t</w:t>
      </w:r>
      <w:r w:rsidRPr="00B5301F">
        <w:rPr>
          <w:rFonts w:ascii="Times New Roman" w:eastAsia="Times New Roman" w:hAnsi="Times New Roman"/>
          <w:sz w:val="24"/>
          <w:szCs w:val="24"/>
        </w:rPr>
        <w:t>ego</w:t>
      </w:r>
      <w:r w:rsidR="00DB3AF5">
        <w:rPr>
          <w:rFonts w:ascii="Times New Roman" w:eastAsia="Times New Roman" w:hAnsi="Times New Roman"/>
          <w:sz w:val="24"/>
          <w:szCs w:val="24"/>
        </w:rPr>
        <w:t xml:space="preserve"> </w:t>
      </w:r>
      <w:r w:rsidRPr="00B5301F">
        <w:rPr>
          <w:rFonts w:ascii="Times New Roman" w:eastAsia="Times New Roman" w:hAnsi="Times New Roman"/>
          <w:spacing w:val="-5"/>
          <w:sz w:val="24"/>
          <w:szCs w:val="24"/>
        </w:rPr>
        <w:t>U</w:t>
      </w:r>
      <w:r w:rsidRPr="00B5301F">
        <w:rPr>
          <w:rFonts w:ascii="Times New Roman" w:eastAsia="Times New Roman" w:hAnsi="Times New Roman"/>
          <w:sz w:val="24"/>
          <w:szCs w:val="24"/>
        </w:rPr>
        <w:t>chwa</w:t>
      </w:r>
      <w:r w:rsidRPr="00B5301F">
        <w:rPr>
          <w:rFonts w:ascii="Times New Roman" w:eastAsia="Times New Roman" w:hAnsi="Times New Roman"/>
          <w:spacing w:val="-1"/>
          <w:sz w:val="24"/>
          <w:szCs w:val="24"/>
        </w:rPr>
        <w:t>ł</w:t>
      </w:r>
      <w:r w:rsidRPr="00B5301F">
        <w:rPr>
          <w:rFonts w:ascii="Times New Roman" w:eastAsia="Times New Roman" w:hAnsi="Times New Roman"/>
          <w:sz w:val="24"/>
          <w:szCs w:val="24"/>
        </w:rPr>
        <w:t>ą</w:t>
      </w:r>
      <w:r w:rsidR="00DB3AF5">
        <w:rPr>
          <w:rFonts w:ascii="Times New Roman" w:eastAsia="Times New Roman" w:hAnsi="Times New Roman"/>
          <w:sz w:val="24"/>
          <w:szCs w:val="24"/>
        </w:rPr>
        <w:t xml:space="preserve"> </w:t>
      </w:r>
      <w:r w:rsidRPr="00B5301F">
        <w:rPr>
          <w:rFonts w:ascii="Times New Roman" w:eastAsia="Times New Roman" w:hAnsi="Times New Roman"/>
          <w:sz w:val="24"/>
          <w:szCs w:val="24"/>
        </w:rPr>
        <w:t>S</w:t>
      </w:r>
      <w:r w:rsidRPr="00B5301F">
        <w:rPr>
          <w:rFonts w:ascii="Times New Roman" w:eastAsia="Times New Roman" w:hAnsi="Times New Roman"/>
          <w:spacing w:val="-3"/>
          <w:sz w:val="24"/>
          <w:szCs w:val="24"/>
        </w:rPr>
        <w:t>e</w:t>
      </w:r>
      <w:r w:rsidRPr="00B5301F">
        <w:rPr>
          <w:rFonts w:ascii="Times New Roman" w:eastAsia="Times New Roman" w:hAnsi="Times New Roman"/>
          <w:spacing w:val="3"/>
          <w:sz w:val="24"/>
          <w:szCs w:val="24"/>
        </w:rPr>
        <w:t>j</w:t>
      </w:r>
      <w:r w:rsidRPr="00B5301F">
        <w:rPr>
          <w:rFonts w:ascii="Times New Roman" w:eastAsia="Times New Roman" w:hAnsi="Times New Roman"/>
          <w:spacing w:val="-3"/>
          <w:sz w:val="24"/>
          <w:szCs w:val="24"/>
        </w:rPr>
        <w:t>m</w:t>
      </w:r>
      <w:r w:rsidRPr="00B5301F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5301F">
        <w:rPr>
          <w:rFonts w:ascii="Times New Roman" w:eastAsia="Times New Roman" w:hAnsi="Times New Roman"/>
          <w:sz w:val="24"/>
          <w:szCs w:val="24"/>
        </w:rPr>
        <w:t>ku</w:t>
      </w:r>
      <w:r w:rsidR="00DB3AF5">
        <w:rPr>
          <w:rFonts w:ascii="Times New Roman" w:eastAsia="Times New Roman" w:hAnsi="Times New Roman"/>
          <w:sz w:val="24"/>
          <w:szCs w:val="24"/>
        </w:rPr>
        <w:t xml:space="preserve"> </w:t>
      </w:r>
      <w:r w:rsidRPr="00B5301F">
        <w:rPr>
          <w:rFonts w:ascii="Times New Roman" w:eastAsia="Times New Roman" w:hAnsi="Times New Roman"/>
          <w:spacing w:val="-18"/>
          <w:sz w:val="24"/>
          <w:szCs w:val="24"/>
        </w:rPr>
        <w:t>W</w:t>
      </w:r>
      <w:r w:rsidRPr="00B5301F">
        <w:rPr>
          <w:rFonts w:ascii="Times New Roman" w:eastAsia="Times New Roman" w:hAnsi="Times New Roman"/>
          <w:spacing w:val="-2"/>
          <w:sz w:val="24"/>
          <w:szCs w:val="24"/>
        </w:rPr>
        <w:t>o</w:t>
      </w:r>
      <w:r w:rsidRPr="00B5301F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5301F">
        <w:rPr>
          <w:rFonts w:ascii="Times New Roman" w:eastAsia="Times New Roman" w:hAnsi="Times New Roman"/>
          <w:sz w:val="24"/>
          <w:szCs w:val="24"/>
        </w:rPr>
        <w:t>ewódz</w:t>
      </w:r>
      <w:r w:rsidRPr="00B5301F">
        <w:rPr>
          <w:rFonts w:ascii="Times New Roman" w:eastAsia="Times New Roman" w:hAnsi="Times New Roman"/>
          <w:spacing w:val="-1"/>
          <w:sz w:val="24"/>
          <w:szCs w:val="24"/>
        </w:rPr>
        <w:t>t</w:t>
      </w:r>
      <w:r w:rsidRPr="00B5301F">
        <w:rPr>
          <w:rFonts w:ascii="Times New Roman" w:eastAsia="Times New Roman" w:hAnsi="Times New Roman"/>
          <w:sz w:val="24"/>
          <w:szCs w:val="24"/>
        </w:rPr>
        <w:t>wa</w:t>
      </w:r>
      <w:r w:rsidRPr="00B5301F">
        <w:rPr>
          <w:rFonts w:ascii="Times New Roman" w:eastAsia="Times New Roman" w:hAnsi="Times New Roman"/>
          <w:spacing w:val="-8"/>
          <w:sz w:val="24"/>
          <w:szCs w:val="24"/>
        </w:rPr>
        <w:t xml:space="preserve"> Kujawsko</w:t>
      </w:r>
      <w:r w:rsidR="008164EC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B5301F">
        <w:rPr>
          <w:rFonts w:ascii="Times New Roman" w:eastAsia="Times New Roman" w:hAnsi="Times New Roman"/>
          <w:spacing w:val="-8"/>
          <w:sz w:val="24"/>
          <w:szCs w:val="24"/>
        </w:rPr>
        <w:t>-Pomorskiego</w:t>
      </w:r>
      <w:r>
        <w:rPr>
          <w:rFonts w:ascii="Times New Roman" w:eastAsia="Times New Roman" w:hAnsi="Times New Roman"/>
          <w:sz w:val="24"/>
          <w:szCs w:val="24"/>
        </w:rPr>
        <w:t xml:space="preserve"> Nr </w:t>
      </w:r>
      <w:r w:rsidRPr="00B5301F">
        <w:rPr>
          <w:rFonts w:ascii="Times New Roman" w:eastAsia="Times New Roman" w:hAnsi="Times New Roman"/>
          <w:sz w:val="24"/>
          <w:szCs w:val="24"/>
        </w:rPr>
        <w:t>XXXII/545/17 z</w:t>
      </w:r>
      <w:r w:rsidR="008164EC">
        <w:rPr>
          <w:rFonts w:ascii="Times New Roman" w:eastAsia="Times New Roman" w:hAnsi="Times New Roman"/>
          <w:sz w:val="24"/>
          <w:szCs w:val="24"/>
        </w:rPr>
        <w:t xml:space="preserve"> </w:t>
      </w:r>
      <w:r w:rsidRPr="00B5301F">
        <w:rPr>
          <w:rFonts w:ascii="Times New Roman" w:eastAsia="Times New Roman" w:hAnsi="Times New Roman"/>
          <w:sz w:val="24"/>
          <w:szCs w:val="24"/>
        </w:rPr>
        <w:t>dn</w:t>
      </w:r>
      <w:r w:rsidRPr="00B5301F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5301F">
        <w:rPr>
          <w:rFonts w:ascii="Times New Roman" w:eastAsia="Times New Roman" w:hAnsi="Times New Roman"/>
          <w:sz w:val="24"/>
          <w:szCs w:val="24"/>
        </w:rPr>
        <w:t>a 29 maja 2017</w:t>
      </w:r>
      <w:r w:rsidR="008164EC">
        <w:rPr>
          <w:rFonts w:ascii="Times New Roman" w:eastAsia="Times New Roman" w:hAnsi="Times New Roman"/>
          <w:sz w:val="24"/>
          <w:szCs w:val="24"/>
        </w:rPr>
        <w:t xml:space="preserve"> </w:t>
      </w:r>
      <w:r w:rsidRPr="00B5301F">
        <w:rPr>
          <w:rFonts w:ascii="Times New Roman" w:eastAsia="Times New Roman" w:hAnsi="Times New Roman"/>
          <w:sz w:val="24"/>
          <w:szCs w:val="24"/>
        </w:rPr>
        <w:t>roku</w:t>
      </w:r>
      <w:r w:rsidR="008164EC">
        <w:rPr>
          <w:rFonts w:ascii="Times New Roman" w:eastAsia="Times New Roman" w:hAnsi="Times New Roman"/>
          <w:sz w:val="24"/>
          <w:szCs w:val="24"/>
        </w:rPr>
        <w:t xml:space="preserve"> </w:t>
      </w:r>
      <w:r w:rsidRPr="00B5301F">
        <w:rPr>
          <w:rFonts w:ascii="Times New Roman" w:eastAsia="Times New Roman" w:hAnsi="Times New Roman"/>
          <w:sz w:val="24"/>
          <w:szCs w:val="24"/>
        </w:rPr>
        <w:t>w</w:t>
      </w:r>
      <w:r w:rsidR="008164EC">
        <w:rPr>
          <w:rFonts w:ascii="Times New Roman" w:eastAsia="Times New Roman" w:hAnsi="Times New Roman"/>
          <w:sz w:val="24"/>
          <w:szCs w:val="24"/>
        </w:rPr>
        <w:t xml:space="preserve"> </w:t>
      </w:r>
      <w:r w:rsidRPr="00B5301F">
        <w:rPr>
          <w:rFonts w:ascii="Times New Roman" w:eastAsia="Times New Roman" w:hAnsi="Times New Roman"/>
          <w:sz w:val="24"/>
          <w:szCs w:val="24"/>
        </w:rPr>
        <w:t>spraw</w:t>
      </w:r>
      <w:r w:rsidRPr="00B5301F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5301F">
        <w:rPr>
          <w:rFonts w:ascii="Times New Roman" w:eastAsia="Times New Roman" w:hAnsi="Times New Roman"/>
          <w:sz w:val="24"/>
          <w:szCs w:val="24"/>
        </w:rPr>
        <w:t>e</w:t>
      </w:r>
      <w:r w:rsidRPr="00B5301F">
        <w:rPr>
          <w:rFonts w:ascii="Times New Roman" w:eastAsia="Times New Roman" w:hAnsi="Times New Roman"/>
          <w:spacing w:val="32"/>
          <w:sz w:val="24"/>
          <w:szCs w:val="24"/>
        </w:rPr>
        <w:t xml:space="preserve"> u</w:t>
      </w:r>
      <w:r w:rsidRPr="00B5301F">
        <w:rPr>
          <w:rFonts w:ascii="Times New Roman" w:eastAsia="Times New Roman" w:hAnsi="Times New Roman"/>
          <w:sz w:val="24"/>
          <w:szCs w:val="24"/>
        </w:rPr>
        <w:t>chwa</w:t>
      </w:r>
      <w:r w:rsidRPr="00B5301F">
        <w:rPr>
          <w:rFonts w:ascii="Times New Roman" w:eastAsia="Times New Roman" w:hAnsi="Times New Roman"/>
          <w:spacing w:val="-1"/>
          <w:sz w:val="24"/>
          <w:szCs w:val="24"/>
        </w:rPr>
        <w:t>l</w:t>
      </w:r>
      <w:r w:rsidRPr="00B5301F">
        <w:rPr>
          <w:rFonts w:ascii="Times New Roman" w:eastAsia="Times New Roman" w:hAnsi="Times New Roman"/>
          <w:sz w:val="24"/>
          <w:szCs w:val="24"/>
        </w:rPr>
        <w:t>e</w:t>
      </w:r>
      <w:r w:rsidRPr="00B5301F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B5301F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5301F">
        <w:rPr>
          <w:rFonts w:ascii="Times New Roman" w:eastAsia="Times New Roman" w:hAnsi="Times New Roman"/>
          <w:sz w:val="24"/>
          <w:szCs w:val="24"/>
        </w:rPr>
        <w:t>a</w:t>
      </w:r>
      <w:r w:rsidRPr="00B5301F">
        <w:rPr>
          <w:rFonts w:ascii="Times New Roman" w:eastAsia="Times New Roman" w:hAnsi="Times New Roman"/>
          <w:spacing w:val="26"/>
          <w:sz w:val="24"/>
          <w:szCs w:val="24"/>
        </w:rPr>
        <w:t xml:space="preserve"> „</w:t>
      </w:r>
      <w:r w:rsidRPr="00B5301F">
        <w:rPr>
          <w:rFonts w:ascii="Times New Roman" w:eastAsia="Times New Roman" w:hAnsi="Times New Roman"/>
          <w:sz w:val="24"/>
          <w:szCs w:val="24"/>
        </w:rPr>
        <w:t>P</w:t>
      </w:r>
      <w:r w:rsidRPr="00B5301F">
        <w:rPr>
          <w:rFonts w:ascii="Times New Roman" w:eastAsia="Times New Roman" w:hAnsi="Times New Roman"/>
          <w:spacing w:val="-1"/>
          <w:sz w:val="24"/>
          <w:szCs w:val="24"/>
        </w:rPr>
        <w:t>l</w:t>
      </w:r>
      <w:r w:rsidRPr="00B5301F">
        <w:rPr>
          <w:rFonts w:ascii="Times New Roman" w:eastAsia="Times New Roman" w:hAnsi="Times New Roman"/>
          <w:sz w:val="24"/>
          <w:szCs w:val="24"/>
        </w:rPr>
        <w:t>anu</w:t>
      </w:r>
      <w:r w:rsidRPr="00B5301F">
        <w:rPr>
          <w:rFonts w:ascii="Times New Roman" w:eastAsia="Times New Roman" w:hAnsi="Times New Roman"/>
          <w:spacing w:val="35"/>
          <w:sz w:val="24"/>
          <w:szCs w:val="24"/>
        </w:rPr>
        <w:t xml:space="preserve"> g</w:t>
      </w:r>
      <w:r w:rsidRPr="00B5301F">
        <w:rPr>
          <w:rFonts w:ascii="Times New Roman" w:eastAsia="Times New Roman" w:hAnsi="Times New Roman"/>
          <w:sz w:val="24"/>
          <w:szCs w:val="24"/>
        </w:rPr>
        <w:t>ospodarki</w:t>
      </w:r>
      <w:r w:rsidRPr="00B5301F">
        <w:rPr>
          <w:rFonts w:ascii="Times New Roman" w:eastAsia="Times New Roman" w:hAnsi="Times New Roman"/>
          <w:spacing w:val="30"/>
          <w:sz w:val="24"/>
          <w:szCs w:val="24"/>
        </w:rPr>
        <w:t xml:space="preserve"> o</w:t>
      </w:r>
      <w:r w:rsidRPr="00B5301F">
        <w:rPr>
          <w:rFonts w:ascii="Times New Roman" w:eastAsia="Times New Roman" w:hAnsi="Times New Roman"/>
          <w:sz w:val="24"/>
          <w:szCs w:val="24"/>
        </w:rPr>
        <w:t>dpad</w:t>
      </w:r>
      <w:r w:rsidRPr="00B5301F">
        <w:rPr>
          <w:rFonts w:ascii="Times New Roman" w:eastAsia="Times New Roman" w:hAnsi="Times New Roman"/>
          <w:spacing w:val="1"/>
          <w:sz w:val="24"/>
          <w:szCs w:val="24"/>
        </w:rPr>
        <w:t>a</w:t>
      </w:r>
      <w:r w:rsidRPr="00B5301F">
        <w:rPr>
          <w:rFonts w:ascii="Times New Roman" w:eastAsia="Times New Roman" w:hAnsi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/>
          <w:sz w:val="24"/>
          <w:szCs w:val="24"/>
        </w:rPr>
        <w:t xml:space="preserve">i </w:t>
      </w:r>
      <w:r w:rsidRPr="00B5301F">
        <w:rPr>
          <w:rFonts w:ascii="Times New Roman" w:eastAsia="Times New Roman" w:hAnsi="Times New Roman"/>
          <w:sz w:val="24"/>
          <w:szCs w:val="24"/>
        </w:rPr>
        <w:t>województwa kujawsko</w:t>
      </w:r>
      <w:r w:rsidR="008164EC"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B5301F">
        <w:rPr>
          <w:rFonts w:ascii="Times New Roman" w:eastAsia="Times New Roman" w:hAnsi="Times New Roman"/>
          <w:sz w:val="24"/>
          <w:szCs w:val="24"/>
        </w:rPr>
        <w:t>pomorskiego</w:t>
      </w:r>
      <w:r w:rsidR="008164EC">
        <w:rPr>
          <w:rFonts w:ascii="Times New Roman" w:eastAsia="Times New Roman" w:hAnsi="Times New Roman"/>
          <w:sz w:val="24"/>
          <w:szCs w:val="24"/>
        </w:rPr>
        <w:t xml:space="preserve"> </w:t>
      </w:r>
      <w:r w:rsidRPr="00B5301F">
        <w:rPr>
          <w:rFonts w:ascii="Times New Roman" w:eastAsia="Times New Roman" w:hAnsi="Times New Roman"/>
          <w:sz w:val="24"/>
          <w:szCs w:val="24"/>
        </w:rPr>
        <w:t>na</w:t>
      </w:r>
      <w:r w:rsidR="008164EC">
        <w:rPr>
          <w:rFonts w:ascii="Times New Roman" w:eastAsia="Times New Roman" w:hAnsi="Times New Roman"/>
          <w:sz w:val="24"/>
          <w:szCs w:val="24"/>
        </w:rPr>
        <w:t xml:space="preserve"> </w:t>
      </w:r>
      <w:r w:rsidRPr="00B5301F">
        <w:rPr>
          <w:rFonts w:ascii="Times New Roman" w:eastAsia="Times New Roman" w:hAnsi="Times New Roman"/>
          <w:spacing w:val="-1"/>
          <w:sz w:val="24"/>
          <w:szCs w:val="24"/>
        </w:rPr>
        <w:t>l</w:t>
      </w:r>
      <w:r w:rsidRPr="00B5301F">
        <w:rPr>
          <w:rFonts w:ascii="Times New Roman" w:eastAsia="Times New Roman" w:hAnsi="Times New Roman"/>
          <w:sz w:val="24"/>
          <w:szCs w:val="24"/>
        </w:rPr>
        <w:t>a</w:t>
      </w:r>
      <w:r w:rsidRPr="00B5301F">
        <w:rPr>
          <w:rFonts w:ascii="Times New Roman" w:eastAsia="Times New Roman" w:hAnsi="Times New Roman"/>
          <w:spacing w:val="-1"/>
          <w:sz w:val="24"/>
          <w:szCs w:val="24"/>
        </w:rPr>
        <w:t>t</w:t>
      </w:r>
      <w:r w:rsidRPr="00B5301F">
        <w:rPr>
          <w:rFonts w:ascii="Times New Roman" w:eastAsia="Times New Roman" w:hAnsi="Times New Roman"/>
          <w:sz w:val="24"/>
          <w:szCs w:val="24"/>
        </w:rPr>
        <w:t>a</w:t>
      </w:r>
      <w:r w:rsidR="008164EC">
        <w:rPr>
          <w:rFonts w:ascii="Times New Roman" w:eastAsia="Times New Roman" w:hAnsi="Times New Roman"/>
          <w:sz w:val="24"/>
          <w:szCs w:val="24"/>
        </w:rPr>
        <w:t xml:space="preserve"> </w:t>
      </w:r>
      <w:r w:rsidRPr="00B5301F">
        <w:rPr>
          <w:rFonts w:ascii="Times New Roman" w:eastAsia="Times New Roman" w:hAnsi="Times New Roman"/>
          <w:sz w:val="24"/>
          <w:szCs w:val="24"/>
        </w:rPr>
        <w:t>2016-2022</w:t>
      </w:r>
      <w:r w:rsidR="008164EC">
        <w:rPr>
          <w:rFonts w:ascii="Times New Roman" w:eastAsia="Times New Roman" w:hAnsi="Times New Roman"/>
          <w:sz w:val="24"/>
          <w:szCs w:val="24"/>
        </w:rPr>
        <w:t xml:space="preserve"> </w:t>
      </w:r>
      <w:r w:rsidRPr="00B5301F">
        <w:rPr>
          <w:rFonts w:ascii="Times New Roman" w:eastAsia="Times New Roman" w:hAnsi="Times New Roman"/>
          <w:sz w:val="24"/>
          <w:szCs w:val="24"/>
        </w:rPr>
        <w:t>z perspektywą na</w:t>
      </w:r>
      <w:r w:rsidR="008164EC">
        <w:rPr>
          <w:rFonts w:ascii="Times New Roman" w:eastAsia="Times New Roman" w:hAnsi="Times New Roman"/>
          <w:sz w:val="24"/>
          <w:szCs w:val="24"/>
        </w:rPr>
        <w:t xml:space="preserve"> </w:t>
      </w:r>
      <w:r w:rsidRPr="00B5301F">
        <w:rPr>
          <w:rFonts w:ascii="Times New Roman" w:eastAsia="Times New Roman" w:hAnsi="Times New Roman"/>
          <w:spacing w:val="-1"/>
          <w:sz w:val="24"/>
          <w:szCs w:val="24"/>
        </w:rPr>
        <w:t>l</w:t>
      </w:r>
      <w:r w:rsidRPr="00B5301F">
        <w:rPr>
          <w:rFonts w:ascii="Times New Roman" w:eastAsia="Times New Roman" w:hAnsi="Times New Roman"/>
          <w:sz w:val="24"/>
          <w:szCs w:val="24"/>
        </w:rPr>
        <w:t>ata</w:t>
      </w:r>
      <w:r w:rsidR="008164EC">
        <w:rPr>
          <w:rFonts w:ascii="Times New Roman" w:eastAsia="Times New Roman" w:hAnsi="Times New Roman"/>
          <w:sz w:val="24"/>
          <w:szCs w:val="24"/>
        </w:rPr>
        <w:t xml:space="preserve"> </w:t>
      </w:r>
      <w:r w:rsidRPr="00B5301F">
        <w:rPr>
          <w:rFonts w:ascii="Times New Roman" w:eastAsia="Times New Roman" w:hAnsi="Times New Roman"/>
          <w:sz w:val="24"/>
          <w:szCs w:val="24"/>
        </w:rPr>
        <w:t>2023-2028”</w:t>
      </w:r>
      <w:r w:rsidR="00094A20">
        <w:rPr>
          <w:rFonts w:ascii="Times New Roman" w:eastAsia="Times New Roman" w:hAnsi="Times New Roman"/>
          <w:sz w:val="24"/>
          <w:szCs w:val="24"/>
        </w:rPr>
        <w:t xml:space="preserve"> </w:t>
      </w:r>
      <w:r w:rsidR="00983933">
        <w:rPr>
          <w:rFonts w:ascii="Times New Roman" w:eastAsia="Times New Roman" w:hAnsi="Times New Roman"/>
          <w:sz w:val="24"/>
          <w:szCs w:val="24"/>
        </w:rPr>
        <w:t>oraz Uchwała</w:t>
      </w:r>
      <w:r>
        <w:rPr>
          <w:rFonts w:ascii="Times New Roman" w:eastAsia="Times New Roman" w:hAnsi="Times New Roman"/>
          <w:sz w:val="24"/>
          <w:szCs w:val="24"/>
        </w:rPr>
        <w:t xml:space="preserve"> Sejmiku Województwa Kujawsko – Pomorskiego Nr III/79/19 z dnia 18 lutego 2019 r. w sprawie aktualizacji „</w:t>
      </w:r>
      <w:r w:rsidRPr="00B5301F">
        <w:rPr>
          <w:rFonts w:ascii="Times New Roman" w:eastAsia="Times New Roman" w:hAnsi="Times New Roman"/>
          <w:sz w:val="24"/>
          <w:szCs w:val="24"/>
        </w:rPr>
        <w:t>P</w:t>
      </w:r>
      <w:r w:rsidRPr="00B5301F">
        <w:rPr>
          <w:rFonts w:ascii="Times New Roman" w:eastAsia="Times New Roman" w:hAnsi="Times New Roman"/>
          <w:spacing w:val="-1"/>
          <w:sz w:val="24"/>
          <w:szCs w:val="24"/>
        </w:rPr>
        <w:t>l</w:t>
      </w:r>
      <w:r w:rsidRPr="00B5301F">
        <w:rPr>
          <w:rFonts w:ascii="Times New Roman" w:eastAsia="Times New Roman" w:hAnsi="Times New Roman"/>
          <w:sz w:val="24"/>
          <w:szCs w:val="24"/>
        </w:rPr>
        <w:t>anu</w:t>
      </w:r>
      <w:r w:rsidRPr="00B5301F">
        <w:rPr>
          <w:rFonts w:ascii="Times New Roman" w:eastAsia="Times New Roman" w:hAnsi="Times New Roman"/>
          <w:spacing w:val="35"/>
          <w:sz w:val="24"/>
          <w:szCs w:val="24"/>
        </w:rPr>
        <w:t xml:space="preserve"> g</w:t>
      </w:r>
      <w:r w:rsidRPr="00B5301F">
        <w:rPr>
          <w:rFonts w:ascii="Times New Roman" w:eastAsia="Times New Roman" w:hAnsi="Times New Roman"/>
          <w:sz w:val="24"/>
          <w:szCs w:val="24"/>
        </w:rPr>
        <w:t>ospodarki</w:t>
      </w:r>
      <w:r w:rsidRPr="00B5301F">
        <w:rPr>
          <w:rFonts w:ascii="Times New Roman" w:eastAsia="Times New Roman" w:hAnsi="Times New Roman"/>
          <w:spacing w:val="30"/>
          <w:sz w:val="24"/>
          <w:szCs w:val="24"/>
        </w:rPr>
        <w:t xml:space="preserve"> o</w:t>
      </w:r>
      <w:r w:rsidRPr="00B5301F">
        <w:rPr>
          <w:rFonts w:ascii="Times New Roman" w:eastAsia="Times New Roman" w:hAnsi="Times New Roman"/>
          <w:sz w:val="24"/>
          <w:szCs w:val="24"/>
        </w:rPr>
        <w:t>dpad</w:t>
      </w:r>
      <w:r w:rsidRPr="00B5301F">
        <w:rPr>
          <w:rFonts w:ascii="Times New Roman" w:eastAsia="Times New Roman" w:hAnsi="Times New Roman"/>
          <w:spacing w:val="1"/>
          <w:sz w:val="24"/>
          <w:szCs w:val="24"/>
        </w:rPr>
        <w:t>a</w:t>
      </w:r>
      <w:r w:rsidRPr="00B5301F">
        <w:rPr>
          <w:rFonts w:ascii="Times New Roman" w:eastAsia="Times New Roman" w:hAnsi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/>
          <w:sz w:val="24"/>
          <w:szCs w:val="24"/>
        </w:rPr>
        <w:t xml:space="preserve">i </w:t>
      </w:r>
      <w:r w:rsidRPr="00B5301F">
        <w:rPr>
          <w:rFonts w:ascii="Times New Roman" w:eastAsia="Times New Roman" w:hAnsi="Times New Roman"/>
          <w:sz w:val="24"/>
          <w:szCs w:val="24"/>
        </w:rPr>
        <w:t>województwa kujawsko-pomorskiego</w:t>
      </w:r>
      <w:r w:rsidR="008164EC">
        <w:rPr>
          <w:rFonts w:ascii="Times New Roman" w:eastAsia="Times New Roman" w:hAnsi="Times New Roman"/>
          <w:sz w:val="24"/>
          <w:szCs w:val="24"/>
        </w:rPr>
        <w:t xml:space="preserve"> </w:t>
      </w:r>
      <w:r w:rsidRPr="00B5301F">
        <w:rPr>
          <w:rFonts w:ascii="Times New Roman" w:eastAsia="Times New Roman" w:hAnsi="Times New Roman"/>
          <w:sz w:val="24"/>
          <w:szCs w:val="24"/>
        </w:rPr>
        <w:t>na</w:t>
      </w:r>
      <w:r w:rsidR="008164EC">
        <w:rPr>
          <w:rFonts w:ascii="Times New Roman" w:eastAsia="Times New Roman" w:hAnsi="Times New Roman"/>
          <w:sz w:val="24"/>
          <w:szCs w:val="24"/>
        </w:rPr>
        <w:t xml:space="preserve"> </w:t>
      </w:r>
      <w:r w:rsidRPr="00B5301F">
        <w:rPr>
          <w:rFonts w:ascii="Times New Roman" w:eastAsia="Times New Roman" w:hAnsi="Times New Roman"/>
          <w:spacing w:val="-1"/>
          <w:sz w:val="24"/>
          <w:szCs w:val="24"/>
        </w:rPr>
        <w:t>l</w:t>
      </w:r>
      <w:r w:rsidRPr="00B5301F">
        <w:rPr>
          <w:rFonts w:ascii="Times New Roman" w:eastAsia="Times New Roman" w:hAnsi="Times New Roman"/>
          <w:sz w:val="24"/>
          <w:szCs w:val="24"/>
        </w:rPr>
        <w:t>a</w:t>
      </w:r>
      <w:r w:rsidRPr="00B5301F">
        <w:rPr>
          <w:rFonts w:ascii="Times New Roman" w:eastAsia="Times New Roman" w:hAnsi="Times New Roman"/>
          <w:spacing w:val="-1"/>
          <w:sz w:val="24"/>
          <w:szCs w:val="24"/>
        </w:rPr>
        <w:t>t</w:t>
      </w:r>
      <w:r w:rsidRPr="00B5301F">
        <w:rPr>
          <w:rFonts w:ascii="Times New Roman" w:eastAsia="Times New Roman" w:hAnsi="Times New Roman"/>
          <w:sz w:val="24"/>
          <w:szCs w:val="24"/>
        </w:rPr>
        <w:t>a</w:t>
      </w:r>
      <w:r w:rsidR="008164EC">
        <w:rPr>
          <w:rFonts w:ascii="Times New Roman" w:eastAsia="Times New Roman" w:hAnsi="Times New Roman"/>
          <w:sz w:val="24"/>
          <w:szCs w:val="24"/>
        </w:rPr>
        <w:t xml:space="preserve"> </w:t>
      </w:r>
      <w:r w:rsidRPr="00B5301F">
        <w:rPr>
          <w:rFonts w:ascii="Times New Roman" w:eastAsia="Times New Roman" w:hAnsi="Times New Roman"/>
          <w:sz w:val="24"/>
          <w:szCs w:val="24"/>
        </w:rPr>
        <w:t>2016-2022</w:t>
      </w:r>
      <w:r w:rsidR="008164EC">
        <w:rPr>
          <w:rFonts w:ascii="Times New Roman" w:eastAsia="Times New Roman" w:hAnsi="Times New Roman"/>
          <w:sz w:val="24"/>
          <w:szCs w:val="24"/>
        </w:rPr>
        <w:t xml:space="preserve"> </w:t>
      </w:r>
      <w:r w:rsidRPr="00B5301F">
        <w:rPr>
          <w:rFonts w:ascii="Times New Roman" w:eastAsia="Times New Roman" w:hAnsi="Times New Roman"/>
          <w:sz w:val="24"/>
          <w:szCs w:val="24"/>
        </w:rPr>
        <w:t>z perspektywą na</w:t>
      </w:r>
      <w:r w:rsidR="008164EC">
        <w:rPr>
          <w:rFonts w:ascii="Times New Roman" w:eastAsia="Times New Roman" w:hAnsi="Times New Roman"/>
          <w:sz w:val="24"/>
          <w:szCs w:val="24"/>
        </w:rPr>
        <w:t xml:space="preserve"> </w:t>
      </w:r>
      <w:r w:rsidRPr="00B5301F">
        <w:rPr>
          <w:rFonts w:ascii="Times New Roman" w:eastAsia="Times New Roman" w:hAnsi="Times New Roman"/>
          <w:spacing w:val="-1"/>
          <w:sz w:val="24"/>
          <w:szCs w:val="24"/>
        </w:rPr>
        <w:t>l</w:t>
      </w:r>
      <w:r w:rsidRPr="00B5301F">
        <w:rPr>
          <w:rFonts w:ascii="Times New Roman" w:eastAsia="Times New Roman" w:hAnsi="Times New Roman"/>
          <w:sz w:val="24"/>
          <w:szCs w:val="24"/>
        </w:rPr>
        <w:t>ata</w:t>
      </w:r>
      <w:r w:rsidR="008164EC">
        <w:rPr>
          <w:rFonts w:ascii="Times New Roman" w:eastAsia="Times New Roman" w:hAnsi="Times New Roman"/>
          <w:sz w:val="24"/>
          <w:szCs w:val="24"/>
        </w:rPr>
        <w:t xml:space="preserve"> </w:t>
      </w:r>
      <w:r w:rsidRPr="00B5301F">
        <w:rPr>
          <w:rFonts w:ascii="Times New Roman" w:eastAsia="Times New Roman" w:hAnsi="Times New Roman"/>
          <w:sz w:val="24"/>
          <w:szCs w:val="24"/>
        </w:rPr>
        <w:t>2023-2028</w:t>
      </w:r>
      <w:r>
        <w:rPr>
          <w:rFonts w:ascii="Times New Roman" w:eastAsia="Times New Roman" w:hAnsi="Times New Roman"/>
          <w:sz w:val="24"/>
          <w:szCs w:val="24"/>
        </w:rPr>
        <w:t xml:space="preserve">” w zakresie wskazania miejsc spełniających warunki magazynowania odpadów     </w:t>
      </w:r>
      <w:r w:rsidRPr="00B5301F">
        <w:rPr>
          <w:rFonts w:ascii="Times New Roman" w:eastAsia="Times New Roman" w:hAnsi="Times New Roman"/>
          <w:sz w:val="24"/>
          <w:szCs w:val="24"/>
        </w:rPr>
        <w:t>z</w:t>
      </w:r>
      <w:r w:rsidR="008164EC">
        <w:rPr>
          <w:rFonts w:ascii="Times New Roman" w:eastAsia="Times New Roman" w:hAnsi="Times New Roman"/>
          <w:sz w:val="24"/>
          <w:szCs w:val="24"/>
        </w:rPr>
        <w:t xml:space="preserve"> </w:t>
      </w:r>
      <w:r w:rsidRPr="00B5301F">
        <w:rPr>
          <w:rFonts w:ascii="Times New Roman" w:eastAsia="Times New Roman" w:hAnsi="Times New Roman"/>
          <w:sz w:val="24"/>
          <w:szCs w:val="24"/>
        </w:rPr>
        <w:t>za</w:t>
      </w:r>
      <w:r w:rsidRPr="00B5301F">
        <w:rPr>
          <w:rFonts w:ascii="Times New Roman" w:eastAsia="Times New Roman" w:hAnsi="Times New Roman"/>
          <w:spacing w:val="1"/>
          <w:sz w:val="24"/>
          <w:szCs w:val="24"/>
        </w:rPr>
        <w:t>ł</w:t>
      </w:r>
      <w:r w:rsidRPr="00B5301F">
        <w:rPr>
          <w:rFonts w:ascii="Times New Roman" w:eastAsia="Times New Roman" w:hAnsi="Times New Roman"/>
          <w:sz w:val="24"/>
          <w:szCs w:val="24"/>
        </w:rPr>
        <w:t>ącz</w:t>
      </w:r>
      <w:r w:rsidRPr="00B5301F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B5301F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5301F">
        <w:rPr>
          <w:rFonts w:ascii="Times New Roman" w:eastAsia="Times New Roman" w:hAnsi="Times New Roman"/>
          <w:sz w:val="24"/>
          <w:szCs w:val="24"/>
        </w:rPr>
        <w:t>k</w:t>
      </w:r>
      <w:r w:rsidRPr="00B5301F">
        <w:rPr>
          <w:rFonts w:ascii="Times New Roman" w:eastAsia="Times New Roman" w:hAnsi="Times New Roman"/>
          <w:spacing w:val="1"/>
          <w:sz w:val="24"/>
          <w:szCs w:val="24"/>
        </w:rPr>
        <w:t>a</w:t>
      </w:r>
      <w:r w:rsidRPr="00B5301F">
        <w:rPr>
          <w:rFonts w:ascii="Times New Roman" w:eastAsia="Times New Roman" w:hAnsi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/>
          <w:spacing w:val="-1"/>
          <w:sz w:val="24"/>
          <w:szCs w:val="24"/>
        </w:rPr>
        <w:t>i, a także U</w:t>
      </w:r>
      <w:r w:rsidR="00983933">
        <w:rPr>
          <w:rFonts w:ascii="Times New Roman" w:eastAsia="Times New Roman" w:hAnsi="Times New Roman"/>
          <w:spacing w:val="-1"/>
          <w:sz w:val="24"/>
          <w:szCs w:val="24"/>
        </w:rPr>
        <w:t>chwała</w:t>
      </w:r>
      <w:r w:rsidRPr="00B5301F">
        <w:rPr>
          <w:rFonts w:ascii="Times New Roman" w:eastAsia="Times New Roman" w:hAnsi="Times New Roman"/>
          <w:spacing w:val="-1"/>
          <w:sz w:val="24"/>
          <w:szCs w:val="24"/>
        </w:rPr>
        <w:t xml:space="preserve">  Nr XXXII/546/17 Sejmiku Województwa Kujawsko – Pomorskiego z dnia 29 maja 2017 r. w sprawie wykonania „Planu gospodarki odpadami województwa kujawsko – pomorskiego na lata 2016 – 2022 z perspektywą na lata 2023 – 2028” z późniejszymi zmianami;</w:t>
      </w:r>
    </w:p>
    <w:p w:rsidR="000F3476" w:rsidRPr="000E0E57" w:rsidRDefault="00983933" w:rsidP="000F34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) Uchwała</w:t>
      </w:r>
      <w:r w:rsidR="000F3476" w:rsidRPr="00B5301F">
        <w:rPr>
          <w:rFonts w:ascii="Times New Roman" w:eastAsia="Times New Roman" w:hAnsi="Times New Roman"/>
          <w:sz w:val="24"/>
          <w:szCs w:val="24"/>
        </w:rPr>
        <w:t xml:space="preserve"> Nr</w:t>
      </w:r>
      <w:r w:rsidR="000F3476">
        <w:rPr>
          <w:rFonts w:ascii="Times New Roman" w:eastAsia="Times New Roman" w:hAnsi="Times New Roman"/>
          <w:sz w:val="24"/>
          <w:szCs w:val="24"/>
        </w:rPr>
        <w:t xml:space="preserve"> X</w:t>
      </w:r>
      <w:r w:rsidR="000F3476" w:rsidRPr="00B5301F">
        <w:rPr>
          <w:rFonts w:ascii="Times New Roman" w:eastAsia="Times New Roman" w:hAnsi="Times New Roman"/>
          <w:sz w:val="24"/>
          <w:szCs w:val="24"/>
        </w:rPr>
        <w:t>/</w:t>
      </w:r>
      <w:r w:rsidR="000F3476">
        <w:rPr>
          <w:rFonts w:ascii="Times New Roman" w:eastAsia="Times New Roman" w:hAnsi="Times New Roman"/>
          <w:sz w:val="24"/>
          <w:szCs w:val="24"/>
        </w:rPr>
        <w:t>84/2020</w:t>
      </w:r>
      <w:r w:rsidR="000F3476" w:rsidRPr="00B5301F">
        <w:rPr>
          <w:rFonts w:ascii="Times New Roman" w:eastAsia="Times New Roman" w:hAnsi="Times New Roman"/>
          <w:sz w:val="24"/>
          <w:szCs w:val="24"/>
        </w:rPr>
        <w:t xml:space="preserve"> Rady Gminy Osielsko z dnia </w:t>
      </w:r>
      <w:r w:rsidR="000F3476">
        <w:rPr>
          <w:rFonts w:ascii="Times New Roman" w:eastAsia="Times New Roman" w:hAnsi="Times New Roman"/>
          <w:sz w:val="24"/>
          <w:szCs w:val="24"/>
        </w:rPr>
        <w:t xml:space="preserve">17 grudnia 2020 r. w sprawie </w:t>
      </w:r>
      <w:r w:rsidR="000F3476" w:rsidRPr="00B5301F">
        <w:rPr>
          <w:rFonts w:ascii="Times New Roman" w:eastAsia="Times New Roman" w:hAnsi="Times New Roman"/>
          <w:sz w:val="24"/>
          <w:szCs w:val="24"/>
        </w:rPr>
        <w:t>Regulaminu utrzymania  czystości i porządku na terenie Gminy Osielsko;</w:t>
      </w:r>
    </w:p>
    <w:p w:rsidR="000F3476" w:rsidRPr="00B5301F" w:rsidRDefault="00983933" w:rsidP="000F34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l) Uchwała</w:t>
      </w:r>
      <w:r w:rsidR="000F3476" w:rsidRPr="00B5301F">
        <w:rPr>
          <w:rFonts w:ascii="Times New Roman" w:eastAsia="Times New Roman" w:hAnsi="Times New Roman"/>
          <w:sz w:val="24"/>
          <w:szCs w:val="24"/>
        </w:rPr>
        <w:t xml:space="preserve"> Nr</w:t>
      </w:r>
      <w:r w:rsidR="000F3476">
        <w:rPr>
          <w:rFonts w:ascii="Times New Roman" w:eastAsia="Times New Roman" w:hAnsi="Times New Roman"/>
          <w:sz w:val="24"/>
          <w:szCs w:val="24"/>
        </w:rPr>
        <w:t xml:space="preserve"> X</w:t>
      </w:r>
      <w:r w:rsidR="000F3476" w:rsidRPr="00B5301F">
        <w:rPr>
          <w:rFonts w:ascii="Times New Roman" w:eastAsia="Times New Roman" w:hAnsi="Times New Roman"/>
          <w:sz w:val="24"/>
          <w:szCs w:val="24"/>
        </w:rPr>
        <w:t>/</w:t>
      </w:r>
      <w:r w:rsidR="000F3476">
        <w:rPr>
          <w:rFonts w:ascii="Times New Roman" w:eastAsia="Times New Roman" w:hAnsi="Times New Roman"/>
          <w:sz w:val="24"/>
          <w:szCs w:val="24"/>
        </w:rPr>
        <w:t>85/2020</w:t>
      </w:r>
      <w:r w:rsidR="000F3476" w:rsidRPr="00B5301F">
        <w:rPr>
          <w:rFonts w:ascii="Times New Roman" w:eastAsia="Times New Roman" w:hAnsi="Times New Roman"/>
          <w:sz w:val="24"/>
          <w:szCs w:val="24"/>
        </w:rPr>
        <w:t xml:space="preserve"> Rady Gminy Osielsko z dnia </w:t>
      </w:r>
      <w:r w:rsidR="000F3476">
        <w:rPr>
          <w:rFonts w:ascii="Times New Roman" w:eastAsia="Times New Roman" w:hAnsi="Times New Roman"/>
          <w:sz w:val="24"/>
          <w:szCs w:val="24"/>
        </w:rPr>
        <w:t>1</w:t>
      </w:r>
      <w:r w:rsidR="000F3476" w:rsidRPr="00B5301F">
        <w:rPr>
          <w:rFonts w:ascii="Times New Roman" w:eastAsia="Times New Roman" w:hAnsi="Times New Roman"/>
          <w:sz w:val="24"/>
          <w:szCs w:val="24"/>
        </w:rPr>
        <w:t xml:space="preserve">7 </w:t>
      </w:r>
      <w:r w:rsidR="000F3476">
        <w:rPr>
          <w:rFonts w:ascii="Times New Roman" w:eastAsia="Times New Roman" w:hAnsi="Times New Roman"/>
          <w:sz w:val="24"/>
          <w:szCs w:val="24"/>
        </w:rPr>
        <w:t>grudnia 2020</w:t>
      </w:r>
      <w:r w:rsidR="000F3476" w:rsidRPr="00B5301F">
        <w:rPr>
          <w:rFonts w:ascii="Times New Roman" w:eastAsia="Times New Roman" w:hAnsi="Times New Roman"/>
          <w:sz w:val="24"/>
          <w:szCs w:val="24"/>
        </w:rPr>
        <w:t xml:space="preserve"> r. w sprawie </w:t>
      </w:r>
      <w:r w:rsidR="000F3476">
        <w:rPr>
          <w:rFonts w:ascii="Times New Roman" w:eastAsia="Times New Roman" w:hAnsi="Times New Roman"/>
          <w:sz w:val="24"/>
          <w:szCs w:val="24"/>
        </w:rPr>
        <w:t xml:space="preserve">określenia szczegółowego </w:t>
      </w:r>
      <w:r w:rsidR="000F3476" w:rsidRPr="00B5301F">
        <w:rPr>
          <w:rFonts w:ascii="Times New Roman" w:eastAsia="Times New Roman" w:hAnsi="Times New Roman"/>
          <w:sz w:val="24"/>
          <w:szCs w:val="24"/>
        </w:rPr>
        <w:t>sposobu i zakresu świadczenia usług w zakresie odbierania odpadów komunalnych</w:t>
      </w:r>
      <w:r w:rsidR="000F3476">
        <w:rPr>
          <w:rFonts w:ascii="Times New Roman" w:eastAsia="Times New Roman" w:hAnsi="Times New Roman"/>
          <w:sz w:val="24"/>
          <w:szCs w:val="24"/>
        </w:rPr>
        <w:t xml:space="preserve"> od właścicieli </w:t>
      </w:r>
      <w:r w:rsidR="000F3476" w:rsidRPr="00B5301F">
        <w:rPr>
          <w:rFonts w:ascii="Times New Roman" w:eastAsia="Times New Roman" w:hAnsi="Times New Roman"/>
          <w:sz w:val="24"/>
          <w:szCs w:val="24"/>
        </w:rPr>
        <w:t>nieruchomości i zagospodarowania tych odpadów,</w:t>
      </w:r>
      <w:r w:rsidR="000F3476">
        <w:rPr>
          <w:rFonts w:ascii="Times New Roman" w:eastAsia="Times New Roman" w:hAnsi="Times New Roman"/>
          <w:sz w:val="24"/>
          <w:szCs w:val="24"/>
        </w:rPr>
        <w:t xml:space="preserve"> w </w:t>
      </w:r>
      <w:r w:rsidR="000F3476" w:rsidRPr="00B5301F">
        <w:rPr>
          <w:rFonts w:ascii="Times New Roman" w:eastAsia="Times New Roman" w:hAnsi="Times New Roman"/>
          <w:sz w:val="24"/>
          <w:szCs w:val="24"/>
        </w:rPr>
        <w:t>zamian za uiszczoną przez właściciela nieruchomości opłatę za gospodarowanie odpadami komunalnymi;</w:t>
      </w:r>
    </w:p>
    <w:p w:rsidR="000F3476" w:rsidRPr="00B65DAF" w:rsidRDefault="000F3476" w:rsidP="000F34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65DAF">
        <w:rPr>
          <w:rFonts w:ascii="Times New Roman" w:eastAsia="Times New Roman" w:hAnsi="Times New Roman"/>
          <w:sz w:val="24"/>
          <w:szCs w:val="24"/>
        </w:rPr>
        <w:t xml:space="preserve">ł)  </w:t>
      </w:r>
      <w:r w:rsidR="00983933">
        <w:rPr>
          <w:rFonts w:ascii="Times New Roman" w:eastAsia="Times New Roman" w:hAnsi="Times New Roman"/>
          <w:sz w:val="24"/>
          <w:szCs w:val="24"/>
        </w:rPr>
        <w:t>Uchwała</w:t>
      </w:r>
      <w:r>
        <w:rPr>
          <w:rFonts w:ascii="Times New Roman" w:eastAsia="Times New Roman" w:hAnsi="Times New Roman"/>
          <w:sz w:val="24"/>
          <w:szCs w:val="24"/>
        </w:rPr>
        <w:t xml:space="preserve"> Nr IV/61/2017 Rady Gminy Osielsko z dnia 27 czerwca 2017 r. w sprawie określenia rodzajów dodatkowych usług świadczonych przez Gminę Osielsko w zakresie odbierania odpadów komunalnych od właścicieli nieruchomości i zagospodarowania tych odpadów, sposobu ich świadczenia oraz wysokości cen za te usługi, zmienionej </w:t>
      </w:r>
      <w:r w:rsidRPr="00B65DAF">
        <w:rPr>
          <w:rFonts w:ascii="Times New Roman" w:eastAsia="Times New Roman" w:hAnsi="Times New Roman"/>
          <w:sz w:val="24"/>
          <w:szCs w:val="24"/>
        </w:rPr>
        <w:t>Uch</w:t>
      </w:r>
      <w:r>
        <w:rPr>
          <w:rFonts w:ascii="Times New Roman" w:eastAsia="Times New Roman" w:hAnsi="Times New Roman"/>
          <w:sz w:val="24"/>
          <w:szCs w:val="24"/>
        </w:rPr>
        <w:t>wałą</w:t>
      </w:r>
      <w:r w:rsidRPr="00B65DAF">
        <w:rPr>
          <w:rFonts w:ascii="Times New Roman" w:eastAsia="Times New Roman" w:hAnsi="Times New Roman"/>
          <w:sz w:val="24"/>
          <w:szCs w:val="24"/>
        </w:rPr>
        <w:t xml:space="preserve"> Nr </w:t>
      </w:r>
      <w:r>
        <w:rPr>
          <w:rFonts w:ascii="Times New Roman" w:eastAsia="Times New Roman" w:hAnsi="Times New Roman"/>
          <w:sz w:val="24"/>
          <w:szCs w:val="24"/>
        </w:rPr>
        <w:t>VIII</w:t>
      </w:r>
      <w:r w:rsidRPr="00B65DAF">
        <w:rPr>
          <w:rFonts w:ascii="Times New Roman" w:eastAsia="Times New Roman" w:hAnsi="Times New Roman"/>
          <w:sz w:val="24"/>
          <w:szCs w:val="24"/>
        </w:rPr>
        <w:t xml:space="preserve">/79/2018 Rady Gminy Osielsko z dnia 12 października 2018 r. o zmianie uchwały </w:t>
      </w:r>
      <w:r w:rsidR="003F078A">
        <w:rPr>
          <w:rFonts w:ascii="Times New Roman" w:eastAsia="Times New Roman" w:hAnsi="Times New Roman"/>
          <w:sz w:val="24"/>
          <w:szCs w:val="24"/>
        </w:rPr>
        <w:br/>
      </w:r>
      <w:r w:rsidRPr="00B65DAF">
        <w:rPr>
          <w:rFonts w:ascii="Times New Roman" w:eastAsia="Times New Roman" w:hAnsi="Times New Roman"/>
          <w:sz w:val="24"/>
          <w:szCs w:val="24"/>
        </w:rPr>
        <w:t>w sprawie  określenia rodzajów dodatkowych usług świadczonych przez Gminę Osielsko w zakresie odbierania odpadów komunalnych od właścicieli nieruchomości i zagospodarowania tych odpadów oraz wysokości cen za te usługi;</w:t>
      </w:r>
    </w:p>
    <w:p w:rsidR="000F3476" w:rsidRDefault="00983933" w:rsidP="000F34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</w:rPr>
      </w:pPr>
      <w:r>
        <w:rPr>
          <w:rFonts w:ascii="Times New Roman" w:eastAsia="Times New Roman" w:hAnsi="Times New Roman"/>
          <w:spacing w:val="-4"/>
          <w:sz w:val="24"/>
          <w:szCs w:val="24"/>
        </w:rPr>
        <w:t>m) rozporządzenia</w:t>
      </w:r>
      <w:r w:rsidR="000F3476" w:rsidRPr="00B65DAF">
        <w:rPr>
          <w:rFonts w:ascii="Times New Roman" w:eastAsia="Times New Roman" w:hAnsi="Times New Roman"/>
          <w:spacing w:val="-4"/>
          <w:sz w:val="24"/>
          <w:szCs w:val="24"/>
        </w:rPr>
        <w:t xml:space="preserve"> w</w:t>
      </w:r>
      <w:r>
        <w:rPr>
          <w:rFonts w:ascii="Times New Roman" w:eastAsia="Times New Roman" w:hAnsi="Times New Roman"/>
          <w:spacing w:val="-4"/>
          <w:sz w:val="24"/>
          <w:szCs w:val="24"/>
        </w:rPr>
        <w:t>ykonawcze</w:t>
      </w:r>
      <w:r w:rsidR="000F3476" w:rsidRPr="00B65DAF">
        <w:rPr>
          <w:rFonts w:ascii="Times New Roman" w:eastAsia="Times New Roman" w:hAnsi="Times New Roman"/>
          <w:spacing w:val="-4"/>
          <w:sz w:val="24"/>
          <w:szCs w:val="24"/>
        </w:rPr>
        <w:t xml:space="preserve"> do w/w ustaw.</w:t>
      </w:r>
    </w:p>
    <w:p w:rsidR="003F078A" w:rsidRDefault="003F078A" w:rsidP="000F34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</w:rPr>
      </w:pPr>
    </w:p>
    <w:p w:rsidR="003C4DC4" w:rsidRPr="004D0F8B" w:rsidRDefault="009F588F" w:rsidP="00B936D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D0F8B">
        <w:rPr>
          <w:rFonts w:ascii="Times New Roman" w:eastAsia="Times New Roman" w:hAnsi="Times New Roman"/>
          <w:b/>
          <w:spacing w:val="-4"/>
          <w:sz w:val="24"/>
          <w:szCs w:val="24"/>
        </w:rPr>
        <w:lastRenderedPageBreak/>
        <w:t>2) </w:t>
      </w:r>
      <w:r w:rsidR="003C4DC4" w:rsidRPr="004D0F8B">
        <w:rPr>
          <w:rFonts w:ascii="Times New Roman" w:eastAsia="Times New Roman" w:hAnsi="Times New Roman"/>
          <w:b/>
          <w:sz w:val="24"/>
          <w:szCs w:val="24"/>
        </w:rPr>
        <w:t>W</w:t>
      </w:r>
      <w:r w:rsidR="00A72819" w:rsidRPr="004D0F8B">
        <w:rPr>
          <w:rFonts w:ascii="Times New Roman" w:eastAsia="Times New Roman" w:hAnsi="Times New Roman"/>
          <w:b/>
          <w:sz w:val="24"/>
          <w:szCs w:val="24"/>
        </w:rPr>
        <w:t>y</w:t>
      </w:r>
      <w:r w:rsidR="003C4DC4" w:rsidRPr="004D0F8B">
        <w:rPr>
          <w:rFonts w:ascii="Times New Roman" w:eastAsia="Times New Roman" w:hAnsi="Times New Roman"/>
          <w:b/>
          <w:sz w:val="24"/>
          <w:szCs w:val="24"/>
        </w:rPr>
        <w:t>konawca podczas realizacji zamówienia jest zobowiązany do:</w:t>
      </w:r>
    </w:p>
    <w:p w:rsidR="00EE0B74" w:rsidRPr="004D0F8B" w:rsidRDefault="00EE0B74" w:rsidP="00B936DF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</w:rPr>
      </w:pPr>
    </w:p>
    <w:p w:rsidR="003C4DC4" w:rsidRPr="004D0F8B" w:rsidRDefault="003C4DC4" w:rsidP="00B936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D0F8B">
        <w:rPr>
          <w:rFonts w:ascii="Times New Roman" w:eastAsia="Times New Roman" w:hAnsi="Times New Roman"/>
          <w:sz w:val="24"/>
          <w:szCs w:val="24"/>
        </w:rPr>
        <w:t>a) uzyskania poziomów recyklingu, przygotowania do ponownego użycia i odzysku innymi metodami w poszczególnych latach odpadów takich jak: papier, metale, tworzywa sztuczne     i szkło oraz inne niż niebezpieczne odpady budowlane i rozbiórkowe w ilościach</w:t>
      </w:r>
      <w:r w:rsidR="00796C8A" w:rsidRPr="004D0F8B">
        <w:rPr>
          <w:rFonts w:ascii="Times New Roman" w:eastAsia="Times New Roman" w:hAnsi="Times New Roman"/>
          <w:sz w:val="24"/>
          <w:szCs w:val="24"/>
        </w:rPr>
        <w:t xml:space="preserve">  </w:t>
      </w:r>
      <w:r w:rsidRPr="004D0F8B">
        <w:rPr>
          <w:rFonts w:ascii="Times New Roman" w:eastAsia="Times New Roman" w:hAnsi="Times New Roman"/>
          <w:sz w:val="24"/>
          <w:szCs w:val="24"/>
        </w:rPr>
        <w:t xml:space="preserve">wymaganych </w:t>
      </w:r>
      <w:r w:rsidR="00796C8A" w:rsidRPr="004D0F8B">
        <w:rPr>
          <w:rFonts w:ascii="Times New Roman" w:eastAsia="Times New Roman" w:hAnsi="Times New Roman"/>
          <w:sz w:val="24"/>
          <w:szCs w:val="24"/>
        </w:rPr>
        <w:t xml:space="preserve">Rozporządzeniem Ministra Środowiska z dnia 14 grudnia 2016 r. w sprawie poziomów recyklingu, przygotowania do ponownego użycia i odzysku innymi metodami niektórych frakcji odpadów komunalnych ( Dz. U. z 2016 r., poz. 2167 ) </w:t>
      </w:r>
      <w:r w:rsidRPr="004D0F8B">
        <w:rPr>
          <w:rFonts w:ascii="Times New Roman" w:eastAsia="Times New Roman" w:hAnsi="Times New Roman"/>
          <w:sz w:val="24"/>
          <w:szCs w:val="24"/>
        </w:rPr>
        <w:t xml:space="preserve">oraz art. 3b ustawy </w:t>
      </w:r>
      <w:r w:rsidR="00796C8A" w:rsidRPr="004D0F8B">
        <w:rPr>
          <w:rFonts w:ascii="Times New Roman" w:eastAsia="Times New Roman" w:hAnsi="Times New Roman"/>
          <w:sz w:val="24"/>
          <w:szCs w:val="24"/>
        </w:rPr>
        <w:t xml:space="preserve">  </w:t>
      </w:r>
      <w:r w:rsidRPr="004D0F8B">
        <w:rPr>
          <w:rFonts w:ascii="Times New Roman" w:eastAsia="Times New Roman" w:hAnsi="Times New Roman"/>
          <w:sz w:val="24"/>
          <w:szCs w:val="24"/>
        </w:rPr>
        <w:t>o utrzymaniu czystości i porządku w gminach</w:t>
      </w:r>
      <w:r w:rsidR="006D405D" w:rsidRPr="004D0F8B">
        <w:rPr>
          <w:rFonts w:ascii="Times New Roman" w:eastAsia="Times New Roman" w:hAnsi="Times New Roman"/>
          <w:sz w:val="24"/>
          <w:szCs w:val="24"/>
        </w:rPr>
        <w:t xml:space="preserve"> (</w:t>
      </w:r>
      <w:r w:rsidR="006D405D" w:rsidRPr="004D0F8B">
        <w:rPr>
          <w:rFonts w:ascii="Times New Roman" w:eastAsia="Times New Roman" w:hAnsi="Times New Roman"/>
          <w:spacing w:val="20"/>
          <w:sz w:val="24"/>
          <w:szCs w:val="24"/>
        </w:rPr>
        <w:t xml:space="preserve">tekst jednolity: </w:t>
      </w:r>
      <w:r w:rsidR="00A45C5F" w:rsidRPr="004D0F8B">
        <w:rPr>
          <w:rFonts w:ascii="Times New Roman" w:eastAsia="Times New Roman" w:hAnsi="Times New Roman"/>
          <w:sz w:val="24"/>
          <w:szCs w:val="24"/>
        </w:rPr>
        <w:t>Dz. U. z 2021</w:t>
      </w:r>
      <w:r w:rsidR="006D405D" w:rsidRPr="004D0F8B">
        <w:rPr>
          <w:rFonts w:ascii="Times New Roman" w:eastAsia="Times New Roman" w:hAnsi="Times New Roman"/>
          <w:sz w:val="24"/>
          <w:szCs w:val="24"/>
        </w:rPr>
        <w:t xml:space="preserve"> </w:t>
      </w:r>
      <w:r w:rsidR="006D405D" w:rsidRPr="004D0F8B">
        <w:rPr>
          <w:rFonts w:ascii="Times New Roman" w:eastAsia="Times New Roman" w:hAnsi="Times New Roman"/>
          <w:spacing w:val="-14"/>
          <w:sz w:val="24"/>
          <w:szCs w:val="24"/>
        </w:rPr>
        <w:t>r</w:t>
      </w:r>
      <w:r w:rsidR="006D405D" w:rsidRPr="004D0F8B">
        <w:rPr>
          <w:rFonts w:ascii="Times New Roman" w:eastAsia="Times New Roman" w:hAnsi="Times New Roman"/>
          <w:sz w:val="24"/>
          <w:szCs w:val="24"/>
        </w:rPr>
        <w:t>.</w:t>
      </w:r>
      <w:r w:rsidR="00A45C5F" w:rsidRPr="004D0F8B">
        <w:rPr>
          <w:rFonts w:ascii="Times New Roman" w:eastAsia="Times New Roman" w:hAnsi="Times New Roman"/>
          <w:sz w:val="24"/>
          <w:szCs w:val="24"/>
        </w:rPr>
        <w:t xml:space="preserve"> </w:t>
      </w:r>
      <w:r w:rsidR="006D405D" w:rsidRPr="004D0F8B">
        <w:rPr>
          <w:rFonts w:ascii="Times New Roman" w:eastAsia="Times New Roman" w:hAnsi="Times New Roman"/>
          <w:sz w:val="24"/>
          <w:szCs w:val="24"/>
        </w:rPr>
        <w:t>,</w:t>
      </w:r>
      <w:r w:rsidR="00A45C5F" w:rsidRPr="004D0F8B">
        <w:rPr>
          <w:rFonts w:ascii="Times New Roman" w:eastAsia="Times New Roman" w:hAnsi="Times New Roman"/>
          <w:sz w:val="24"/>
          <w:szCs w:val="24"/>
        </w:rPr>
        <w:t>poz. 888</w:t>
      </w:r>
      <w:r w:rsidR="006D405D" w:rsidRPr="004D0F8B">
        <w:rPr>
          <w:rFonts w:ascii="Times New Roman" w:eastAsia="Times New Roman" w:hAnsi="Times New Roman"/>
          <w:sz w:val="24"/>
          <w:szCs w:val="24"/>
        </w:rPr>
        <w:t>)</w:t>
      </w:r>
      <w:r w:rsidR="00796C8A" w:rsidRPr="004D0F8B">
        <w:rPr>
          <w:rFonts w:ascii="Times New Roman" w:eastAsia="Times New Roman" w:hAnsi="Times New Roman"/>
          <w:sz w:val="24"/>
          <w:szCs w:val="24"/>
        </w:rPr>
        <w:t xml:space="preserve"> </w:t>
      </w:r>
      <w:r w:rsidR="00A45C5F" w:rsidRPr="004D0F8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D0F8B">
        <w:rPr>
          <w:rFonts w:ascii="Times New Roman" w:eastAsia="Times New Roman" w:hAnsi="Times New Roman"/>
          <w:sz w:val="24"/>
          <w:szCs w:val="24"/>
        </w:rPr>
        <w:t>i aktów wykonawczych do tej ustawy. Zamawia</w:t>
      </w:r>
      <w:r w:rsidR="00A45C5F" w:rsidRPr="004D0F8B">
        <w:rPr>
          <w:rFonts w:ascii="Times New Roman" w:eastAsia="Times New Roman" w:hAnsi="Times New Roman"/>
          <w:sz w:val="24"/>
          <w:szCs w:val="24"/>
        </w:rPr>
        <w:t>jący będzie rozliczał Wykonawc</w:t>
      </w:r>
      <w:r w:rsidR="004D0F8B">
        <w:rPr>
          <w:rFonts w:ascii="Times New Roman" w:eastAsia="Times New Roman" w:hAnsi="Times New Roman"/>
          <w:sz w:val="24"/>
          <w:szCs w:val="24"/>
        </w:rPr>
        <w:t>ę</w:t>
      </w:r>
      <w:r w:rsidR="006D405D" w:rsidRPr="004D0F8B">
        <w:rPr>
          <w:rFonts w:ascii="Times New Roman" w:eastAsia="Times New Roman" w:hAnsi="Times New Roman"/>
          <w:sz w:val="24"/>
          <w:szCs w:val="24"/>
        </w:rPr>
        <w:t xml:space="preserve"> </w:t>
      </w:r>
      <w:r w:rsidR="00025394">
        <w:rPr>
          <w:rFonts w:ascii="Times New Roman" w:eastAsia="Times New Roman" w:hAnsi="Times New Roman"/>
          <w:sz w:val="24"/>
          <w:szCs w:val="24"/>
        </w:rPr>
        <w:t xml:space="preserve">                  </w:t>
      </w:r>
      <w:r w:rsidRPr="004D0F8B">
        <w:rPr>
          <w:rFonts w:ascii="Times New Roman" w:eastAsia="Times New Roman" w:hAnsi="Times New Roman"/>
          <w:sz w:val="24"/>
          <w:szCs w:val="24"/>
        </w:rPr>
        <w:t>z poziomów recyklingu, przy</w:t>
      </w:r>
      <w:r w:rsidR="00A45C5F" w:rsidRPr="004D0F8B">
        <w:rPr>
          <w:rFonts w:ascii="Times New Roman" w:eastAsia="Times New Roman" w:hAnsi="Times New Roman"/>
          <w:sz w:val="24"/>
          <w:szCs w:val="24"/>
        </w:rPr>
        <w:t>gotowania do ponownego użycia i</w:t>
      </w:r>
      <w:r w:rsidRPr="004D0F8B">
        <w:rPr>
          <w:rFonts w:ascii="Times New Roman" w:eastAsia="Times New Roman" w:hAnsi="Times New Roman"/>
          <w:sz w:val="24"/>
          <w:szCs w:val="24"/>
        </w:rPr>
        <w:t xml:space="preserve"> odzysku innymi  metodami zgodnie </w:t>
      </w:r>
      <w:r w:rsidR="00A45C5F" w:rsidRPr="004D0F8B">
        <w:rPr>
          <w:rFonts w:ascii="Times New Roman" w:eastAsia="Times New Roman" w:hAnsi="Times New Roman"/>
          <w:sz w:val="24"/>
          <w:szCs w:val="24"/>
        </w:rPr>
        <w:t xml:space="preserve">          </w:t>
      </w:r>
      <w:r w:rsidRPr="004D0F8B">
        <w:rPr>
          <w:rFonts w:ascii="Times New Roman" w:eastAsia="Times New Roman" w:hAnsi="Times New Roman"/>
          <w:sz w:val="24"/>
          <w:szCs w:val="24"/>
        </w:rPr>
        <w:t>z metodologią opisaną w ww. rozporządzeniu;</w:t>
      </w:r>
    </w:p>
    <w:p w:rsidR="004976A8" w:rsidRDefault="003C4DC4" w:rsidP="00B936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D0F8B">
        <w:rPr>
          <w:rFonts w:ascii="Times New Roman" w:eastAsia="Times New Roman" w:hAnsi="Times New Roman"/>
          <w:sz w:val="24"/>
          <w:szCs w:val="24"/>
        </w:rPr>
        <w:t>b) ograniczenia masy odpadów ulegających biodegradacji przekazywanych do składowania  w poszczególnych latach w ilościach wymaganych</w:t>
      </w:r>
      <w:r w:rsidR="00796C8A" w:rsidRPr="004D0F8B">
        <w:rPr>
          <w:rFonts w:ascii="Times New Roman" w:eastAsia="Times New Roman" w:hAnsi="Times New Roman"/>
          <w:sz w:val="24"/>
          <w:szCs w:val="24"/>
        </w:rPr>
        <w:t xml:space="preserve"> </w:t>
      </w:r>
      <w:r w:rsidR="00A72819" w:rsidRPr="004D0F8B">
        <w:rPr>
          <w:rFonts w:ascii="Times New Roman" w:eastAsia="Times New Roman" w:hAnsi="Times New Roman"/>
          <w:sz w:val="24"/>
          <w:szCs w:val="24"/>
        </w:rPr>
        <w:t>Rozporządzeniem</w:t>
      </w:r>
      <w:r w:rsidR="00796C8A" w:rsidRPr="004D0F8B">
        <w:rPr>
          <w:rFonts w:ascii="Times New Roman" w:eastAsia="Times New Roman" w:hAnsi="Times New Roman"/>
          <w:sz w:val="24"/>
          <w:szCs w:val="24"/>
        </w:rPr>
        <w:t xml:space="preserve"> Ministra Środowiska </w:t>
      </w:r>
      <w:r w:rsidR="00A72819" w:rsidRPr="004D0F8B">
        <w:rPr>
          <w:rFonts w:ascii="Times New Roman" w:eastAsia="Times New Roman" w:hAnsi="Times New Roman"/>
          <w:sz w:val="24"/>
          <w:szCs w:val="24"/>
        </w:rPr>
        <w:t xml:space="preserve">   </w:t>
      </w:r>
      <w:r w:rsidR="00796C8A" w:rsidRPr="004D0F8B">
        <w:rPr>
          <w:rFonts w:ascii="Times New Roman" w:eastAsia="Times New Roman" w:hAnsi="Times New Roman"/>
          <w:sz w:val="24"/>
          <w:szCs w:val="24"/>
        </w:rPr>
        <w:t>z 15 grudnia 2017 r. w sprawie poziomów ograniczenia składowania masy odpadów</w:t>
      </w:r>
      <w:r w:rsidR="00A72819" w:rsidRPr="004D0F8B">
        <w:rPr>
          <w:rFonts w:ascii="Times New Roman" w:eastAsia="Times New Roman" w:hAnsi="Times New Roman"/>
          <w:sz w:val="24"/>
          <w:szCs w:val="24"/>
        </w:rPr>
        <w:t xml:space="preserve"> </w:t>
      </w:r>
      <w:r w:rsidR="00796C8A" w:rsidRPr="004D0F8B">
        <w:rPr>
          <w:rFonts w:ascii="Times New Roman" w:eastAsia="Times New Roman" w:hAnsi="Times New Roman"/>
          <w:sz w:val="24"/>
          <w:szCs w:val="24"/>
        </w:rPr>
        <w:t>komunalnych ulegających biodegradacji przekazywanych do składowania oraz sposobu obliczania poziomu ograniczania masy tych odpadów ( Dz. U.</w:t>
      </w:r>
      <w:r w:rsidR="003F078A" w:rsidRPr="004D0F8B">
        <w:rPr>
          <w:rFonts w:ascii="Times New Roman" w:eastAsia="Times New Roman" w:hAnsi="Times New Roman"/>
          <w:sz w:val="24"/>
          <w:szCs w:val="24"/>
        </w:rPr>
        <w:t xml:space="preserve"> </w:t>
      </w:r>
      <w:r w:rsidR="00796C8A" w:rsidRPr="004D0F8B">
        <w:rPr>
          <w:rFonts w:ascii="Times New Roman" w:eastAsia="Times New Roman" w:hAnsi="Times New Roman"/>
          <w:sz w:val="24"/>
          <w:szCs w:val="24"/>
        </w:rPr>
        <w:t>z 2017 r., p</w:t>
      </w:r>
      <w:r w:rsidR="00A72819" w:rsidRPr="004D0F8B">
        <w:rPr>
          <w:rFonts w:ascii="Times New Roman" w:eastAsia="Times New Roman" w:hAnsi="Times New Roman"/>
          <w:sz w:val="24"/>
          <w:szCs w:val="24"/>
        </w:rPr>
        <w:t>oz. 2412 )</w:t>
      </w:r>
      <w:r w:rsidRPr="004D0F8B">
        <w:rPr>
          <w:rFonts w:ascii="Times New Roman" w:eastAsia="Times New Roman" w:hAnsi="Times New Roman"/>
          <w:sz w:val="24"/>
          <w:szCs w:val="24"/>
        </w:rPr>
        <w:t xml:space="preserve"> oraz </w:t>
      </w:r>
      <w:r w:rsidR="00A72819" w:rsidRPr="004D0F8B">
        <w:rPr>
          <w:rFonts w:ascii="Times New Roman" w:eastAsia="Times New Roman" w:hAnsi="Times New Roman"/>
          <w:sz w:val="24"/>
          <w:szCs w:val="24"/>
        </w:rPr>
        <w:t>ustawą</w:t>
      </w:r>
      <w:r w:rsidRPr="004D0F8B">
        <w:rPr>
          <w:rFonts w:ascii="Times New Roman" w:eastAsia="Times New Roman" w:hAnsi="Times New Roman"/>
          <w:sz w:val="24"/>
          <w:szCs w:val="24"/>
        </w:rPr>
        <w:t xml:space="preserve"> o utrzymaniu czystości i porządku w gminach</w:t>
      </w:r>
      <w:r w:rsidR="002E067A" w:rsidRPr="004D0F8B">
        <w:rPr>
          <w:rFonts w:ascii="Times New Roman" w:eastAsia="Times New Roman" w:hAnsi="Times New Roman"/>
          <w:sz w:val="24"/>
          <w:szCs w:val="24"/>
        </w:rPr>
        <w:t xml:space="preserve"> (</w:t>
      </w:r>
      <w:r w:rsidR="002E067A" w:rsidRPr="004D0F8B">
        <w:rPr>
          <w:rFonts w:ascii="Times New Roman" w:eastAsia="Times New Roman" w:hAnsi="Times New Roman"/>
          <w:spacing w:val="20"/>
          <w:sz w:val="24"/>
          <w:szCs w:val="24"/>
        </w:rPr>
        <w:t xml:space="preserve">tekst jednolity: </w:t>
      </w:r>
      <w:r w:rsidR="00A45C5F" w:rsidRPr="004D0F8B">
        <w:rPr>
          <w:rFonts w:ascii="Times New Roman" w:eastAsia="Times New Roman" w:hAnsi="Times New Roman"/>
          <w:sz w:val="24"/>
          <w:szCs w:val="24"/>
        </w:rPr>
        <w:t>Dz. U. z 2021</w:t>
      </w:r>
      <w:r w:rsidR="002E067A" w:rsidRPr="004D0F8B">
        <w:rPr>
          <w:rFonts w:ascii="Times New Roman" w:eastAsia="Times New Roman" w:hAnsi="Times New Roman"/>
          <w:sz w:val="24"/>
          <w:szCs w:val="24"/>
        </w:rPr>
        <w:t xml:space="preserve"> </w:t>
      </w:r>
      <w:r w:rsidR="002E067A" w:rsidRPr="004D0F8B">
        <w:rPr>
          <w:rFonts w:ascii="Times New Roman" w:eastAsia="Times New Roman" w:hAnsi="Times New Roman"/>
          <w:spacing w:val="-14"/>
          <w:sz w:val="24"/>
          <w:szCs w:val="24"/>
        </w:rPr>
        <w:t>r</w:t>
      </w:r>
      <w:r w:rsidR="002E067A" w:rsidRPr="004D0F8B">
        <w:rPr>
          <w:rFonts w:ascii="Times New Roman" w:eastAsia="Times New Roman" w:hAnsi="Times New Roman"/>
          <w:sz w:val="24"/>
          <w:szCs w:val="24"/>
        </w:rPr>
        <w:t>.,</w:t>
      </w:r>
      <w:r w:rsidR="00A45C5F" w:rsidRPr="004D0F8B">
        <w:rPr>
          <w:rFonts w:ascii="Times New Roman" w:eastAsia="Times New Roman" w:hAnsi="Times New Roman"/>
          <w:sz w:val="24"/>
          <w:szCs w:val="24"/>
        </w:rPr>
        <w:t xml:space="preserve"> </w:t>
      </w:r>
      <w:r w:rsidR="002E067A" w:rsidRPr="004D0F8B">
        <w:rPr>
          <w:rFonts w:ascii="Times New Roman" w:eastAsia="Times New Roman" w:hAnsi="Times New Roman"/>
          <w:sz w:val="24"/>
          <w:szCs w:val="24"/>
        </w:rPr>
        <w:t>poz.</w:t>
      </w:r>
      <w:r w:rsidR="00A45C5F" w:rsidRPr="004D0F8B">
        <w:rPr>
          <w:rFonts w:ascii="Times New Roman" w:eastAsia="Times New Roman" w:hAnsi="Times New Roman"/>
          <w:spacing w:val="-3"/>
          <w:sz w:val="24"/>
          <w:szCs w:val="24"/>
        </w:rPr>
        <w:t xml:space="preserve"> 888</w:t>
      </w:r>
      <w:r w:rsidR="002E067A" w:rsidRPr="004D0F8B">
        <w:rPr>
          <w:rFonts w:ascii="Times New Roman" w:eastAsia="Times New Roman" w:hAnsi="Times New Roman"/>
          <w:sz w:val="24"/>
          <w:szCs w:val="24"/>
        </w:rPr>
        <w:t xml:space="preserve">) </w:t>
      </w:r>
      <w:r w:rsidR="00A72819" w:rsidRPr="004D0F8B">
        <w:rPr>
          <w:rFonts w:ascii="Times New Roman" w:eastAsia="Times New Roman" w:hAnsi="Times New Roman"/>
          <w:sz w:val="24"/>
          <w:szCs w:val="24"/>
        </w:rPr>
        <w:t xml:space="preserve"> i aktami wykonawczymi</w:t>
      </w:r>
      <w:r w:rsidRPr="004D0F8B">
        <w:rPr>
          <w:rFonts w:ascii="Times New Roman" w:eastAsia="Times New Roman" w:hAnsi="Times New Roman"/>
          <w:sz w:val="24"/>
          <w:szCs w:val="24"/>
        </w:rPr>
        <w:t xml:space="preserve"> do tej u</w:t>
      </w:r>
      <w:r w:rsidR="00A45C5F" w:rsidRPr="004D0F8B">
        <w:rPr>
          <w:rFonts w:ascii="Times New Roman" w:eastAsia="Times New Roman" w:hAnsi="Times New Roman"/>
          <w:sz w:val="24"/>
          <w:szCs w:val="24"/>
        </w:rPr>
        <w:t xml:space="preserve">stawy.  </w:t>
      </w:r>
      <w:r w:rsidRPr="004D0F8B">
        <w:rPr>
          <w:rFonts w:ascii="Times New Roman" w:eastAsia="Times New Roman" w:hAnsi="Times New Roman"/>
          <w:sz w:val="24"/>
          <w:szCs w:val="24"/>
        </w:rPr>
        <w:t>Zamawiający będzie rozliczał Wykonawcę z poziomów ograniczenia masy</w:t>
      </w:r>
      <w:r w:rsidR="00A72819" w:rsidRPr="004D0F8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D0F8B">
        <w:rPr>
          <w:rFonts w:ascii="Times New Roman" w:eastAsia="Times New Roman" w:hAnsi="Times New Roman"/>
          <w:sz w:val="24"/>
          <w:szCs w:val="24"/>
        </w:rPr>
        <w:t>odpadów ulegających biodegradacji przekazywanych</w:t>
      </w:r>
      <w:r w:rsidR="00A72819" w:rsidRPr="004D0F8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D0F8B">
        <w:rPr>
          <w:rFonts w:ascii="Times New Roman" w:eastAsia="Times New Roman" w:hAnsi="Times New Roman"/>
          <w:sz w:val="24"/>
          <w:szCs w:val="24"/>
        </w:rPr>
        <w:t>do składowania w poszczególnych latach, zgodnie z metodologią opisaną ww. rozporządzeniu;</w:t>
      </w:r>
    </w:p>
    <w:p w:rsidR="00025394" w:rsidRPr="001A17F9" w:rsidRDefault="00D83EAB" w:rsidP="001A17F9">
      <w:pPr>
        <w:spacing w:after="0" w:line="240" w:lineRule="auto"/>
        <w:ind w:right="-142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sz w:val="24"/>
          <w:szCs w:val="24"/>
        </w:rPr>
        <w:t>c) </w:t>
      </w:r>
      <w:r>
        <w:rPr>
          <w:rFonts w:ascii="Times New Roman" w:eastAsia="Times New Roman" w:hAnsi="Times New Roman"/>
          <w:lang w:eastAsia="pl-PL"/>
        </w:rPr>
        <w:t>zapoznania się</w:t>
      </w:r>
      <w:r w:rsidRPr="008E748D">
        <w:rPr>
          <w:rFonts w:ascii="Times New Roman" w:eastAsia="Times New Roman" w:hAnsi="Times New Roman"/>
          <w:lang w:eastAsia="pl-PL"/>
        </w:rPr>
        <w:t xml:space="preserve"> z terenem i lokalizacją</w:t>
      </w:r>
      <w:r>
        <w:rPr>
          <w:rFonts w:ascii="Times New Roman" w:eastAsia="Times New Roman" w:hAnsi="Times New Roman"/>
          <w:lang w:eastAsia="pl-PL"/>
        </w:rPr>
        <w:t xml:space="preserve"> budynków zamieszkałych na terenie Gminy Osielsko, a także punktem selektywnego zbierania odpadów komunalnych w Żołędowie;</w:t>
      </w:r>
    </w:p>
    <w:p w:rsidR="00C61066" w:rsidRPr="004D0F8B" w:rsidRDefault="008C0909" w:rsidP="00B936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) w przypadku uszkodzenia lub zniszczenia pojemnika na odpady komunalne z winy Wykonawcy, Wykonawca zobowiązany jest do na</w:t>
      </w:r>
      <w:r w:rsidR="00E856D2">
        <w:rPr>
          <w:rFonts w:ascii="Times New Roman" w:eastAsia="Times New Roman" w:hAnsi="Times New Roman"/>
          <w:sz w:val="24"/>
          <w:szCs w:val="24"/>
        </w:rPr>
        <w:t xml:space="preserve">prawy uszkodzonego pojemnika lub zakupu nowego pojemnika. </w:t>
      </w:r>
    </w:p>
    <w:p w:rsidR="003C4DC4" w:rsidRPr="004D0F8B" w:rsidRDefault="003C4DC4" w:rsidP="000F34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</w:rPr>
      </w:pPr>
    </w:p>
    <w:p w:rsidR="002E067A" w:rsidRPr="004D0F8B" w:rsidRDefault="002E067A" w:rsidP="000F34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</w:rPr>
      </w:pPr>
      <w:r w:rsidRPr="004D0F8B">
        <w:rPr>
          <w:rFonts w:ascii="Times New Roman" w:eastAsia="Times New Roman" w:hAnsi="Times New Roman"/>
          <w:b/>
          <w:spacing w:val="-4"/>
          <w:sz w:val="24"/>
          <w:szCs w:val="24"/>
        </w:rPr>
        <w:t>3)</w:t>
      </w:r>
      <w:r w:rsidRPr="004D0F8B">
        <w:rPr>
          <w:rFonts w:ascii="Times New Roman" w:eastAsia="Times New Roman" w:hAnsi="Times New Roman"/>
          <w:spacing w:val="-4"/>
          <w:sz w:val="24"/>
          <w:szCs w:val="24"/>
        </w:rPr>
        <w:t xml:space="preserve"> Wykonawca w ramach realizacji przedmiotu zamówienia nie będzie mógł mieszać selektywnie zebranych odpadów komunalnych z niesegregowanymi (zmieszanymi) odpadami komunalnymi oraz selektywnie zebranych odpadów komunalnych poszczególnych rodzajów ze sobą. </w:t>
      </w:r>
    </w:p>
    <w:p w:rsidR="002E067A" w:rsidRPr="004D0F8B" w:rsidRDefault="00C81DDF" w:rsidP="000F34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</w:rPr>
      </w:pPr>
      <w:r w:rsidRPr="004D0F8B">
        <w:rPr>
          <w:rFonts w:ascii="Times New Roman" w:eastAsia="Times New Roman" w:hAnsi="Times New Roman"/>
          <w:spacing w:val="-4"/>
          <w:sz w:val="24"/>
          <w:szCs w:val="24"/>
        </w:rPr>
        <w:t>Ponadto W</w:t>
      </w:r>
      <w:r w:rsidR="002E067A" w:rsidRPr="004D0F8B">
        <w:rPr>
          <w:rFonts w:ascii="Times New Roman" w:eastAsia="Times New Roman" w:hAnsi="Times New Roman"/>
          <w:spacing w:val="-4"/>
          <w:sz w:val="24"/>
          <w:szCs w:val="24"/>
        </w:rPr>
        <w:t xml:space="preserve">ykonawca nie będzie mógł mieszać odpadów zebranych z nieruchomości zamieszkałych z odpadami odebranymi z nieruchomości </w:t>
      </w:r>
      <w:r w:rsidR="00B10286" w:rsidRPr="004D0F8B">
        <w:rPr>
          <w:rFonts w:ascii="Times New Roman" w:eastAsia="Times New Roman" w:hAnsi="Times New Roman"/>
          <w:spacing w:val="-4"/>
          <w:sz w:val="24"/>
          <w:szCs w:val="24"/>
        </w:rPr>
        <w:t>niezamieszkałych</w:t>
      </w:r>
      <w:r w:rsidRPr="004D0F8B">
        <w:rPr>
          <w:rFonts w:ascii="Times New Roman" w:eastAsia="Times New Roman" w:hAnsi="Times New Roman"/>
          <w:spacing w:val="-4"/>
          <w:sz w:val="24"/>
          <w:szCs w:val="24"/>
        </w:rPr>
        <w:t xml:space="preserve"> nieobjętych gminnym systemem gospodarowania odpadami</w:t>
      </w:r>
      <w:r w:rsidR="00B10286" w:rsidRPr="004D0F8B">
        <w:rPr>
          <w:rFonts w:ascii="Times New Roman" w:eastAsia="Times New Roman" w:hAnsi="Times New Roman"/>
          <w:spacing w:val="-4"/>
          <w:sz w:val="24"/>
          <w:szCs w:val="24"/>
        </w:rPr>
        <w:t xml:space="preserve"> ( np. firm, instytucji),</w:t>
      </w:r>
      <w:r w:rsidRPr="004D0F8B">
        <w:rPr>
          <w:rFonts w:ascii="Times New Roman" w:eastAsia="Times New Roman" w:hAnsi="Times New Roman"/>
          <w:spacing w:val="-4"/>
          <w:sz w:val="24"/>
          <w:szCs w:val="24"/>
        </w:rPr>
        <w:t xml:space="preserve"> a także z odpadami odbieranymi        </w:t>
      </w:r>
      <w:r w:rsidR="00B10286" w:rsidRPr="004D0F8B">
        <w:rPr>
          <w:rFonts w:ascii="Times New Roman" w:eastAsia="Times New Roman" w:hAnsi="Times New Roman"/>
          <w:spacing w:val="-4"/>
          <w:sz w:val="24"/>
          <w:szCs w:val="24"/>
        </w:rPr>
        <w:t xml:space="preserve"> z punktu selektywnej zbiórki odpadów</w:t>
      </w:r>
      <w:r w:rsidRPr="004D0F8B">
        <w:rPr>
          <w:rFonts w:ascii="Times New Roman" w:eastAsia="Times New Roman" w:hAnsi="Times New Roman"/>
          <w:spacing w:val="-4"/>
          <w:sz w:val="24"/>
          <w:szCs w:val="24"/>
        </w:rPr>
        <w:t xml:space="preserve"> komunalnych w Żołędowie</w:t>
      </w:r>
      <w:r w:rsidR="00B10286" w:rsidRPr="004D0F8B">
        <w:rPr>
          <w:rFonts w:ascii="Times New Roman" w:eastAsia="Times New Roman" w:hAnsi="Times New Roman"/>
          <w:spacing w:val="-4"/>
          <w:sz w:val="24"/>
          <w:szCs w:val="24"/>
        </w:rPr>
        <w:t xml:space="preserve"> oraz odpadów z Gminy Osielsko z odpadami pochodzącymi z innych gmin i miast.</w:t>
      </w:r>
    </w:p>
    <w:p w:rsidR="00063583" w:rsidRPr="004D0F8B" w:rsidRDefault="00063583" w:rsidP="000F34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  <w:highlight w:val="yellow"/>
        </w:rPr>
      </w:pPr>
    </w:p>
    <w:p w:rsidR="00063583" w:rsidRPr="00025394" w:rsidRDefault="00063583" w:rsidP="000F34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</w:rPr>
      </w:pPr>
      <w:r w:rsidRPr="00025394">
        <w:rPr>
          <w:rFonts w:ascii="Times New Roman" w:eastAsia="Times New Roman" w:hAnsi="Times New Roman"/>
          <w:b/>
          <w:spacing w:val="-4"/>
          <w:sz w:val="24"/>
          <w:szCs w:val="24"/>
        </w:rPr>
        <w:t>4)</w:t>
      </w:r>
      <w:r w:rsidRPr="00025394">
        <w:rPr>
          <w:rFonts w:ascii="Times New Roman" w:eastAsia="Times New Roman" w:hAnsi="Times New Roman"/>
          <w:spacing w:val="-4"/>
          <w:sz w:val="24"/>
          <w:szCs w:val="24"/>
        </w:rPr>
        <w:t xml:space="preserve"> W sytuacjach nadzwyczajnych ( np. nieprzejezdność, zamknięcie drogi), gdy nie jest możliwa realizacja usługi zgodnie z umową, sposób i termin odbierania odpadów będzie każdorazowo uzgadniany p</w:t>
      </w:r>
      <w:r w:rsidR="00432689">
        <w:rPr>
          <w:rFonts w:ascii="Times New Roman" w:eastAsia="Times New Roman" w:hAnsi="Times New Roman"/>
          <w:spacing w:val="-4"/>
          <w:sz w:val="24"/>
          <w:szCs w:val="24"/>
        </w:rPr>
        <w:t>omiędzy Zamawiającym a Wykonawcą</w:t>
      </w:r>
      <w:r w:rsidRPr="00025394">
        <w:rPr>
          <w:rFonts w:ascii="Times New Roman" w:eastAsia="Times New Roman" w:hAnsi="Times New Roman"/>
          <w:spacing w:val="-4"/>
          <w:sz w:val="24"/>
          <w:szCs w:val="24"/>
        </w:rPr>
        <w:t xml:space="preserve"> i </w:t>
      </w:r>
      <w:r w:rsidR="00F653BD" w:rsidRPr="00025394">
        <w:rPr>
          <w:rFonts w:ascii="Times New Roman" w:eastAsia="Times New Roman" w:hAnsi="Times New Roman"/>
          <w:spacing w:val="-4"/>
          <w:sz w:val="24"/>
          <w:szCs w:val="24"/>
        </w:rPr>
        <w:t>może polegać</w:t>
      </w:r>
      <w:r w:rsidRPr="00025394">
        <w:rPr>
          <w:rFonts w:ascii="Times New Roman" w:eastAsia="Times New Roman" w:hAnsi="Times New Roman"/>
          <w:spacing w:val="-4"/>
          <w:sz w:val="24"/>
          <w:szCs w:val="24"/>
        </w:rPr>
        <w:t xml:space="preserve"> na wyznaczeniu innych terminów ich odbioru lub wyznaczeniu zastępczych miejsc gromadzenia odpadów przez właścicieli nieru</w:t>
      </w:r>
      <w:r w:rsidR="004D0F8B" w:rsidRPr="00025394">
        <w:rPr>
          <w:rFonts w:ascii="Times New Roman" w:eastAsia="Times New Roman" w:hAnsi="Times New Roman"/>
          <w:spacing w:val="-4"/>
          <w:sz w:val="24"/>
          <w:szCs w:val="24"/>
        </w:rPr>
        <w:t>chomości. W takich przypadkach W</w:t>
      </w:r>
      <w:r w:rsidRPr="00025394">
        <w:rPr>
          <w:rFonts w:ascii="Times New Roman" w:eastAsia="Times New Roman" w:hAnsi="Times New Roman"/>
          <w:spacing w:val="-4"/>
          <w:sz w:val="24"/>
          <w:szCs w:val="24"/>
        </w:rPr>
        <w:t>ykonawcy nie przysługuje dodatkowe wynagrodzenie.</w:t>
      </w:r>
    </w:p>
    <w:p w:rsidR="004D0F8B" w:rsidRDefault="004D0F8B" w:rsidP="000F34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</w:rPr>
      </w:pPr>
    </w:p>
    <w:p w:rsidR="00432689" w:rsidRDefault="00432689" w:rsidP="000F34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</w:rPr>
      </w:pPr>
      <w:r w:rsidRPr="00432689">
        <w:rPr>
          <w:rFonts w:ascii="Times New Roman" w:eastAsia="Times New Roman" w:hAnsi="Times New Roman"/>
          <w:b/>
          <w:spacing w:val="-4"/>
          <w:sz w:val="24"/>
          <w:szCs w:val="24"/>
        </w:rPr>
        <w:t xml:space="preserve">5) </w:t>
      </w:r>
      <w:r>
        <w:rPr>
          <w:rFonts w:ascii="Times New Roman" w:eastAsia="Times New Roman" w:hAnsi="Times New Roman"/>
          <w:spacing w:val="-4"/>
          <w:sz w:val="24"/>
          <w:szCs w:val="24"/>
        </w:rPr>
        <w:t xml:space="preserve">Wszystkie odebrane niesegregowane (zmieszane) odpady komunalne Wykonawca jest obowiązany przekazywać bezpośrednio do instalacji komunalnej, o której mowa w art. 35 ust 6 ustawy z dnia 14 grudnia 2012 r. o odpadach (tj. Dz. U. z 2021 r., poz. </w:t>
      </w:r>
      <w:r w:rsidR="009721BA">
        <w:rPr>
          <w:rFonts w:ascii="Times New Roman" w:eastAsia="Times New Roman" w:hAnsi="Times New Roman"/>
          <w:spacing w:val="-4"/>
          <w:sz w:val="24"/>
          <w:szCs w:val="24"/>
        </w:rPr>
        <w:t>779 ze zm.), która została wskazana w złożonej ofercie wraz ze zmianami i innymi lokalizacjami wskazanymi w trakcie realizacji umowy.</w:t>
      </w:r>
    </w:p>
    <w:p w:rsidR="002F16CC" w:rsidRDefault="002F16CC" w:rsidP="000F34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</w:rPr>
      </w:pPr>
      <w:r>
        <w:rPr>
          <w:rFonts w:ascii="Times New Roman" w:eastAsia="Times New Roman" w:hAnsi="Times New Roman"/>
          <w:spacing w:val="-4"/>
          <w:sz w:val="24"/>
          <w:szCs w:val="24"/>
        </w:rPr>
        <w:t>Dopuszcza się przekazywanie niesegregowanych (zmieszanych) odpadów komunalnych za pośrednictwem stacji przeładunkowej, o której mowa w art. 23 ust. 10 ww. ustawy o odpadach.</w:t>
      </w:r>
    </w:p>
    <w:p w:rsidR="002F16CC" w:rsidRDefault="002F16CC" w:rsidP="000F34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</w:rPr>
      </w:pPr>
      <w:r>
        <w:rPr>
          <w:rFonts w:ascii="Times New Roman" w:eastAsia="Times New Roman" w:hAnsi="Times New Roman"/>
          <w:spacing w:val="-4"/>
          <w:sz w:val="24"/>
          <w:szCs w:val="24"/>
        </w:rPr>
        <w:t xml:space="preserve">Wykonawca zobowiązany jest do zagospodarowania selektywnie zebranych odpadów </w:t>
      </w:r>
      <w:r>
        <w:rPr>
          <w:rFonts w:ascii="Times New Roman" w:eastAsia="Times New Roman" w:hAnsi="Times New Roman"/>
          <w:spacing w:val="-4"/>
          <w:sz w:val="24"/>
          <w:szCs w:val="24"/>
        </w:rPr>
        <w:lastRenderedPageBreak/>
        <w:t>komunalnych w instalacjach wskazanych w złożonej ofercie wraz ze zmianami i innymi lokalizacjami wskazanymi w trakcie realizacji umowy.</w:t>
      </w:r>
    </w:p>
    <w:p w:rsidR="002F16CC" w:rsidRDefault="00103818" w:rsidP="000F34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</w:rPr>
      </w:pPr>
      <w:r>
        <w:rPr>
          <w:rFonts w:ascii="Times New Roman" w:eastAsia="Times New Roman" w:hAnsi="Times New Roman"/>
          <w:spacing w:val="-4"/>
          <w:sz w:val="24"/>
          <w:szCs w:val="24"/>
        </w:rPr>
        <w:t>W przypadku niewielkich ilości odebranych odpadów selektywnie zbieranych możliwe jest wskazanie podmiotu zbierającego te odpady.</w:t>
      </w:r>
    </w:p>
    <w:p w:rsidR="00103818" w:rsidRDefault="00103818" w:rsidP="000F34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</w:rPr>
      </w:pPr>
      <w:r>
        <w:rPr>
          <w:rFonts w:ascii="Times New Roman" w:eastAsia="Times New Roman" w:hAnsi="Times New Roman"/>
          <w:spacing w:val="-4"/>
          <w:sz w:val="24"/>
          <w:szCs w:val="24"/>
        </w:rPr>
        <w:t>W przypadku wystąpienia awarii instalacji, o której mowa powyżej, wykonawca może skierować odpady do innych instalacji komunalnych.</w:t>
      </w:r>
    </w:p>
    <w:p w:rsidR="00103818" w:rsidRDefault="00103818" w:rsidP="000F34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</w:rPr>
      </w:pPr>
      <w:r>
        <w:rPr>
          <w:rFonts w:ascii="Times New Roman" w:eastAsia="Times New Roman" w:hAnsi="Times New Roman"/>
          <w:spacing w:val="-4"/>
          <w:sz w:val="24"/>
          <w:szCs w:val="24"/>
        </w:rPr>
        <w:t xml:space="preserve">W przypadku zaistnienia okoliczności </w:t>
      </w:r>
      <w:r w:rsidR="00073B48">
        <w:rPr>
          <w:rFonts w:ascii="Times New Roman" w:eastAsia="Times New Roman" w:hAnsi="Times New Roman"/>
          <w:spacing w:val="-4"/>
          <w:sz w:val="24"/>
          <w:szCs w:val="24"/>
        </w:rPr>
        <w:t>opisanych w zdaniu poprzednim Wykonawca zobowiązany jest do poinformowania Zamawiającego na piśmie w terminie 3 dni od skierowania odpadów do instalacji innej, niż wskazano powyżej oraz uzasadnienia takiego działania wraz z dokumentami potwierdzającymi istnienie awarii oraz odmowę przyj</w:t>
      </w:r>
      <w:r w:rsidR="00DF7CB8">
        <w:rPr>
          <w:rFonts w:ascii="Times New Roman" w:eastAsia="Times New Roman" w:hAnsi="Times New Roman"/>
          <w:spacing w:val="-4"/>
          <w:sz w:val="24"/>
          <w:szCs w:val="24"/>
        </w:rPr>
        <w:t>ę</w:t>
      </w:r>
      <w:r w:rsidR="00073B48">
        <w:rPr>
          <w:rFonts w:ascii="Times New Roman" w:eastAsia="Times New Roman" w:hAnsi="Times New Roman"/>
          <w:spacing w:val="-4"/>
          <w:sz w:val="24"/>
          <w:szCs w:val="24"/>
        </w:rPr>
        <w:t xml:space="preserve">cia niesegregowanych (zmieszanych) odpadów komunalnych przez </w:t>
      </w:r>
      <w:r w:rsidR="00DF7CB8">
        <w:rPr>
          <w:rFonts w:ascii="Times New Roman" w:eastAsia="Times New Roman" w:hAnsi="Times New Roman"/>
          <w:spacing w:val="-4"/>
          <w:sz w:val="24"/>
          <w:szCs w:val="24"/>
        </w:rPr>
        <w:t>wszystkie instalacje komunalne wskazane w ofercie.</w:t>
      </w:r>
    </w:p>
    <w:p w:rsidR="00452B2C" w:rsidRDefault="00452B2C" w:rsidP="000F34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</w:rPr>
      </w:pPr>
    </w:p>
    <w:p w:rsidR="00452B2C" w:rsidRPr="00432689" w:rsidRDefault="00452B2C" w:rsidP="000F34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</w:rPr>
      </w:pPr>
      <w:r w:rsidRPr="00452B2C">
        <w:rPr>
          <w:rFonts w:ascii="Times New Roman" w:eastAsia="Times New Roman" w:hAnsi="Times New Roman"/>
          <w:b/>
          <w:spacing w:val="-4"/>
          <w:sz w:val="24"/>
          <w:szCs w:val="24"/>
        </w:rPr>
        <w:t>6)</w:t>
      </w:r>
      <w:r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452B2C">
        <w:rPr>
          <w:rFonts w:ascii="Times New Roman" w:eastAsia="Times New Roman" w:hAnsi="Times New Roman"/>
          <w:spacing w:val="-4"/>
          <w:sz w:val="24"/>
          <w:szCs w:val="24"/>
          <w:u w:val="single"/>
        </w:rPr>
        <w:t>W przypadku, gdy Zamawiający zdecyduje się na wdrożenie systemu monitorowania przy pomocy kodów QR, Wykonawca będzie zobowiązany do wyposażenia swoich pracowników w urządzenia techniczne (np. telefon</w:t>
      </w:r>
      <w:r w:rsidR="003A57B1">
        <w:rPr>
          <w:rFonts w:ascii="Times New Roman" w:eastAsia="Times New Roman" w:hAnsi="Times New Roman"/>
          <w:spacing w:val="-4"/>
          <w:sz w:val="24"/>
          <w:szCs w:val="24"/>
          <w:u w:val="single"/>
        </w:rPr>
        <w:t>y</w:t>
      </w:r>
      <w:r w:rsidRPr="00452B2C">
        <w:rPr>
          <w:rFonts w:ascii="Times New Roman" w:eastAsia="Times New Roman" w:hAnsi="Times New Roman"/>
          <w:spacing w:val="-4"/>
          <w:sz w:val="24"/>
          <w:szCs w:val="24"/>
          <w:u w:val="single"/>
        </w:rPr>
        <w:t>) umożliwiające  sczytywanie danych (kodów QR) za pośrednictwem dedykowanej aplikacji.</w:t>
      </w:r>
      <w:r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</w:p>
    <w:p w:rsidR="004D0F8B" w:rsidRPr="004D0F8B" w:rsidRDefault="004D0F8B" w:rsidP="000F34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pacing w:val="-4"/>
          <w:sz w:val="24"/>
          <w:szCs w:val="24"/>
        </w:rPr>
      </w:pPr>
    </w:p>
    <w:p w:rsidR="009F588F" w:rsidRPr="00B5301F" w:rsidRDefault="009F588F" w:rsidP="000F34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</w:rPr>
      </w:pPr>
    </w:p>
    <w:p w:rsidR="000F3476" w:rsidRPr="00700260" w:rsidRDefault="000F3476" w:rsidP="000F3476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5F6819" w:rsidRDefault="005F6819" w:rsidP="005F6819">
      <w:pPr>
        <w:shd w:val="clear" w:color="auto" w:fill="FFFFFF"/>
        <w:spacing w:after="0" w:line="240" w:lineRule="auto"/>
        <w:ind w:right="91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6819" w:rsidRDefault="005F6819" w:rsidP="005F6819">
      <w:pPr>
        <w:shd w:val="clear" w:color="auto" w:fill="FFFFFF"/>
        <w:spacing w:after="0" w:line="240" w:lineRule="auto"/>
        <w:ind w:right="91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6819" w:rsidRDefault="005F6819" w:rsidP="005F6819">
      <w:pPr>
        <w:shd w:val="clear" w:color="auto" w:fill="FFFFFF"/>
        <w:spacing w:after="0" w:line="240" w:lineRule="auto"/>
        <w:ind w:right="91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6819" w:rsidRDefault="005F6819" w:rsidP="005F6819">
      <w:pPr>
        <w:shd w:val="clear" w:color="auto" w:fill="FFFFFF"/>
        <w:spacing w:after="0" w:line="240" w:lineRule="auto"/>
        <w:ind w:right="91"/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5F6819" w:rsidSect="00663B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/>
        <w:b w:val="0"/>
      </w:rPr>
    </w:lvl>
  </w:abstractNum>
  <w:abstractNum w:abstractNumId="1">
    <w:nsid w:val="06B929C4"/>
    <w:multiLevelType w:val="hybridMultilevel"/>
    <w:tmpl w:val="C9C06408"/>
    <w:lvl w:ilvl="0" w:tplc="E1BED79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C11EA"/>
    <w:multiLevelType w:val="hybridMultilevel"/>
    <w:tmpl w:val="A72CC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83155"/>
    <w:multiLevelType w:val="hybridMultilevel"/>
    <w:tmpl w:val="75CEC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A440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</w:rPr>
    </w:lvl>
    <w:lvl w:ilvl="2" w:tplc="9D1CD33A">
      <w:start w:val="1"/>
      <w:numFmt w:val="lowerRoman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6B668144">
      <w:start w:val="14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41070"/>
    <w:multiLevelType w:val="hybridMultilevel"/>
    <w:tmpl w:val="B812F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7373B8"/>
    <w:multiLevelType w:val="hybridMultilevel"/>
    <w:tmpl w:val="0E9233D8"/>
    <w:lvl w:ilvl="0" w:tplc="6860C900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0E58DE"/>
    <w:multiLevelType w:val="hybridMultilevel"/>
    <w:tmpl w:val="E5BE2ABC"/>
    <w:lvl w:ilvl="0" w:tplc="EC9E07B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35232E"/>
    <w:multiLevelType w:val="hybridMultilevel"/>
    <w:tmpl w:val="4490BC1A"/>
    <w:lvl w:ilvl="0" w:tplc="C9C62F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9635540"/>
    <w:multiLevelType w:val="hybridMultilevel"/>
    <w:tmpl w:val="4A725B7C"/>
    <w:lvl w:ilvl="0" w:tplc="C1C42AF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0"/>
        <w:szCs w:val="20"/>
      </w:rPr>
    </w:lvl>
    <w:lvl w:ilvl="1" w:tplc="1D000A18">
      <w:start w:val="1"/>
      <w:numFmt w:val="decimal"/>
      <w:lvlText w:val="%2)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F6819"/>
    <w:rsid w:val="00002838"/>
    <w:rsid w:val="000205D3"/>
    <w:rsid w:val="00021FB1"/>
    <w:rsid w:val="00025394"/>
    <w:rsid w:val="00050CEC"/>
    <w:rsid w:val="00053321"/>
    <w:rsid w:val="00063583"/>
    <w:rsid w:val="00065C3A"/>
    <w:rsid w:val="000734FD"/>
    <w:rsid w:val="00073B48"/>
    <w:rsid w:val="00077572"/>
    <w:rsid w:val="00080E1B"/>
    <w:rsid w:val="00082659"/>
    <w:rsid w:val="00094A20"/>
    <w:rsid w:val="000A3FF2"/>
    <w:rsid w:val="000A648F"/>
    <w:rsid w:val="000C042E"/>
    <w:rsid w:val="000D3C3B"/>
    <w:rsid w:val="000E30EE"/>
    <w:rsid w:val="000F0E00"/>
    <w:rsid w:val="000F3476"/>
    <w:rsid w:val="000F3DA6"/>
    <w:rsid w:val="00103818"/>
    <w:rsid w:val="00106A35"/>
    <w:rsid w:val="00122198"/>
    <w:rsid w:val="00125071"/>
    <w:rsid w:val="00127C82"/>
    <w:rsid w:val="00140B6A"/>
    <w:rsid w:val="00151E18"/>
    <w:rsid w:val="00164A4E"/>
    <w:rsid w:val="00164D92"/>
    <w:rsid w:val="001673B8"/>
    <w:rsid w:val="001711E0"/>
    <w:rsid w:val="00172F63"/>
    <w:rsid w:val="00184090"/>
    <w:rsid w:val="001A17F9"/>
    <w:rsid w:val="001A6E33"/>
    <w:rsid w:val="001C08BF"/>
    <w:rsid w:val="001D2D3D"/>
    <w:rsid w:val="001E4B70"/>
    <w:rsid w:val="002030F3"/>
    <w:rsid w:val="00235F2A"/>
    <w:rsid w:val="00251A69"/>
    <w:rsid w:val="0025386C"/>
    <w:rsid w:val="00265358"/>
    <w:rsid w:val="00272EE6"/>
    <w:rsid w:val="002A2CEF"/>
    <w:rsid w:val="002A7979"/>
    <w:rsid w:val="002B2AFC"/>
    <w:rsid w:val="002C36B8"/>
    <w:rsid w:val="002C3D6E"/>
    <w:rsid w:val="002C78ED"/>
    <w:rsid w:val="002E067A"/>
    <w:rsid w:val="002E54B5"/>
    <w:rsid w:val="002F16CC"/>
    <w:rsid w:val="002F6EE6"/>
    <w:rsid w:val="003100BB"/>
    <w:rsid w:val="00335364"/>
    <w:rsid w:val="00343FF1"/>
    <w:rsid w:val="0035188B"/>
    <w:rsid w:val="00353E95"/>
    <w:rsid w:val="003561F3"/>
    <w:rsid w:val="00384332"/>
    <w:rsid w:val="00391B81"/>
    <w:rsid w:val="00395F50"/>
    <w:rsid w:val="003A57B1"/>
    <w:rsid w:val="003A72F9"/>
    <w:rsid w:val="003B2EEF"/>
    <w:rsid w:val="003C0673"/>
    <w:rsid w:val="003C4DC4"/>
    <w:rsid w:val="003E7AFC"/>
    <w:rsid w:val="003F078A"/>
    <w:rsid w:val="003F1787"/>
    <w:rsid w:val="003F72CF"/>
    <w:rsid w:val="003F7A36"/>
    <w:rsid w:val="00401744"/>
    <w:rsid w:val="00432689"/>
    <w:rsid w:val="00447D9C"/>
    <w:rsid w:val="00450114"/>
    <w:rsid w:val="004518B1"/>
    <w:rsid w:val="00452B2C"/>
    <w:rsid w:val="0045708A"/>
    <w:rsid w:val="00460164"/>
    <w:rsid w:val="00463B4C"/>
    <w:rsid w:val="00481AE9"/>
    <w:rsid w:val="00481C88"/>
    <w:rsid w:val="00483CCE"/>
    <w:rsid w:val="004866FD"/>
    <w:rsid w:val="004976A8"/>
    <w:rsid w:val="004A35EA"/>
    <w:rsid w:val="004D0F8B"/>
    <w:rsid w:val="004D2C6B"/>
    <w:rsid w:val="004D6E19"/>
    <w:rsid w:val="004D7FBE"/>
    <w:rsid w:val="004E37BF"/>
    <w:rsid w:val="004E3E3E"/>
    <w:rsid w:val="004E4146"/>
    <w:rsid w:val="004E5EC2"/>
    <w:rsid w:val="004F1683"/>
    <w:rsid w:val="004F611B"/>
    <w:rsid w:val="00504579"/>
    <w:rsid w:val="00507C20"/>
    <w:rsid w:val="00516DC2"/>
    <w:rsid w:val="00523F3F"/>
    <w:rsid w:val="005401E0"/>
    <w:rsid w:val="00542311"/>
    <w:rsid w:val="00551B85"/>
    <w:rsid w:val="00555230"/>
    <w:rsid w:val="00555300"/>
    <w:rsid w:val="005562F6"/>
    <w:rsid w:val="00561A32"/>
    <w:rsid w:val="00564634"/>
    <w:rsid w:val="00574A63"/>
    <w:rsid w:val="005835EB"/>
    <w:rsid w:val="00583DC5"/>
    <w:rsid w:val="005867B1"/>
    <w:rsid w:val="005A3459"/>
    <w:rsid w:val="005A3DD1"/>
    <w:rsid w:val="005A6773"/>
    <w:rsid w:val="005A77DE"/>
    <w:rsid w:val="005E01ED"/>
    <w:rsid w:val="005E0A79"/>
    <w:rsid w:val="005F17B9"/>
    <w:rsid w:val="005F6819"/>
    <w:rsid w:val="006158C6"/>
    <w:rsid w:val="006252A6"/>
    <w:rsid w:val="006308CE"/>
    <w:rsid w:val="006309EF"/>
    <w:rsid w:val="00633564"/>
    <w:rsid w:val="0063476A"/>
    <w:rsid w:val="006503BF"/>
    <w:rsid w:val="00663B80"/>
    <w:rsid w:val="00665086"/>
    <w:rsid w:val="006679FE"/>
    <w:rsid w:val="006754D5"/>
    <w:rsid w:val="006771F1"/>
    <w:rsid w:val="00677569"/>
    <w:rsid w:val="006802C1"/>
    <w:rsid w:val="00682F60"/>
    <w:rsid w:val="006909C7"/>
    <w:rsid w:val="00694FE5"/>
    <w:rsid w:val="00697BBC"/>
    <w:rsid w:val="006D405D"/>
    <w:rsid w:val="006D4F84"/>
    <w:rsid w:val="006E1128"/>
    <w:rsid w:val="007324F7"/>
    <w:rsid w:val="00733682"/>
    <w:rsid w:val="007426E2"/>
    <w:rsid w:val="007467D1"/>
    <w:rsid w:val="007506EF"/>
    <w:rsid w:val="00753C03"/>
    <w:rsid w:val="007550F7"/>
    <w:rsid w:val="00770BB6"/>
    <w:rsid w:val="00776A96"/>
    <w:rsid w:val="00787D07"/>
    <w:rsid w:val="00794E9F"/>
    <w:rsid w:val="00796C8A"/>
    <w:rsid w:val="007A4ECB"/>
    <w:rsid w:val="007B269F"/>
    <w:rsid w:val="007B3634"/>
    <w:rsid w:val="007B7887"/>
    <w:rsid w:val="007E5482"/>
    <w:rsid w:val="00800167"/>
    <w:rsid w:val="0080426F"/>
    <w:rsid w:val="00804B4C"/>
    <w:rsid w:val="00814E56"/>
    <w:rsid w:val="008164EC"/>
    <w:rsid w:val="00826898"/>
    <w:rsid w:val="0084228E"/>
    <w:rsid w:val="008451D4"/>
    <w:rsid w:val="008454C4"/>
    <w:rsid w:val="0084744A"/>
    <w:rsid w:val="00877524"/>
    <w:rsid w:val="00891771"/>
    <w:rsid w:val="008A205A"/>
    <w:rsid w:val="008A359B"/>
    <w:rsid w:val="008A799C"/>
    <w:rsid w:val="008B02AD"/>
    <w:rsid w:val="008B5867"/>
    <w:rsid w:val="008C0909"/>
    <w:rsid w:val="008C7082"/>
    <w:rsid w:val="008D183F"/>
    <w:rsid w:val="008D7677"/>
    <w:rsid w:val="008F686F"/>
    <w:rsid w:val="008F6BF0"/>
    <w:rsid w:val="00904B38"/>
    <w:rsid w:val="009137F4"/>
    <w:rsid w:val="009166FC"/>
    <w:rsid w:val="00916EFF"/>
    <w:rsid w:val="00936ADA"/>
    <w:rsid w:val="009376F9"/>
    <w:rsid w:val="009721BA"/>
    <w:rsid w:val="00983933"/>
    <w:rsid w:val="00986B4C"/>
    <w:rsid w:val="00992BB7"/>
    <w:rsid w:val="009A105A"/>
    <w:rsid w:val="009A12B7"/>
    <w:rsid w:val="009A29F1"/>
    <w:rsid w:val="009A4593"/>
    <w:rsid w:val="009C5375"/>
    <w:rsid w:val="009C53F2"/>
    <w:rsid w:val="009E40DB"/>
    <w:rsid w:val="009E5B1E"/>
    <w:rsid w:val="009F28E0"/>
    <w:rsid w:val="009F4674"/>
    <w:rsid w:val="009F588F"/>
    <w:rsid w:val="00A00EB6"/>
    <w:rsid w:val="00A064FB"/>
    <w:rsid w:val="00A16CAC"/>
    <w:rsid w:val="00A3001D"/>
    <w:rsid w:val="00A45C5F"/>
    <w:rsid w:val="00A63C41"/>
    <w:rsid w:val="00A647E4"/>
    <w:rsid w:val="00A703F5"/>
    <w:rsid w:val="00A72542"/>
    <w:rsid w:val="00A72819"/>
    <w:rsid w:val="00A72E13"/>
    <w:rsid w:val="00A73C63"/>
    <w:rsid w:val="00A9007B"/>
    <w:rsid w:val="00A922D1"/>
    <w:rsid w:val="00AA2A9C"/>
    <w:rsid w:val="00AA6DDD"/>
    <w:rsid w:val="00AA78A6"/>
    <w:rsid w:val="00AB386F"/>
    <w:rsid w:val="00AC198E"/>
    <w:rsid w:val="00AD3E0A"/>
    <w:rsid w:val="00B03104"/>
    <w:rsid w:val="00B10286"/>
    <w:rsid w:val="00B338AF"/>
    <w:rsid w:val="00B426F0"/>
    <w:rsid w:val="00B527BA"/>
    <w:rsid w:val="00B560BA"/>
    <w:rsid w:val="00B64263"/>
    <w:rsid w:val="00B8239B"/>
    <w:rsid w:val="00B82B02"/>
    <w:rsid w:val="00B936DF"/>
    <w:rsid w:val="00B93BE3"/>
    <w:rsid w:val="00B942F1"/>
    <w:rsid w:val="00BA0899"/>
    <w:rsid w:val="00BA7F86"/>
    <w:rsid w:val="00BC14E8"/>
    <w:rsid w:val="00BD1BB2"/>
    <w:rsid w:val="00BF07CD"/>
    <w:rsid w:val="00C0065E"/>
    <w:rsid w:val="00C064E0"/>
    <w:rsid w:val="00C152D2"/>
    <w:rsid w:val="00C36E0C"/>
    <w:rsid w:val="00C40BB1"/>
    <w:rsid w:val="00C44568"/>
    <w:rsid w:val="00C52430"/>
    <w:rsid w:val="00C54E48"/>
    <w:rsid w:val="00C61066"/>
    <w:rsid w:val="00C80694"/>
    <w:rsid w:val="00C81DDF"/>
    <w:rsid w:val="00CA36DA"/>
    <w:rsid w:val="00CB69FF"/>
    <w:rsid w:val="00CC0D31"/>
    <w:rsid w:val="00CC1F04"/>
    <w:rsid w:val="00CD6131"/>
    <w:rsid w:val="00CE437B"/>
    <w:rsid w:val="00CF6B27"/>
    <w:rsid w:val="00D14055"/>
    <w:rsid w:val="00D20CEB"/>
    <w:rsid w:val="00D24122"/>
    <w:rsid w:val="00D2741E"/>
    <w:rsid w:val="00D36B35"/>
    <w:rsid w:val="00D4507B"/>
    <w:rsid w:val="00D454A7"/>
    <w:rsid w:val="00D63B6B"/>
    <w:rsid w:val="00D80794"/>
    <w:rsid w:val="00D8337B"/>
    <w:rsid w:val="00D83D6E"/>
    <w:rsid w:val="00D83EAB"/>
    <w:rsid w:val="00D935F4"/>
    <w:rsid w:val="00DA7F90"/>
    <w:rsid w:val="00DB3AF5"/>
    <w:rsid w:val="00DB3D0B"/>
    <w:rsid w:val="00DC1C2A"/>
    <w:rsid w:val="00DF272C"/>
    <w:rsid w:val="00DF7CB8"/>
    <w:rsid w:val="00E0454F"/>
    <w:rsid w:val="00E110C2"/>
    <w:rsid w:val="00E116BD"/>
    <w:rsid w:val="00E26909"/>
    <w:rsid w:val="00E33604"/>
    <w:rsid w:val="00E35F72"/>
    <w:rsid w:val="00E4469D"/>
    <w:rsid w:val="00E448CD"/>
    <w:rsid w:val="00E46344"/>
    <w:rsid w:val="00E525BA"/>
    <w:rsid w:val="00E708B9"/>
    <w:rsid w:val="00E7102B"/>
    <w:rsid w:val="00E76A21"/>
    <w:rsid w:val="00E856D2"/>
    <w:rsid w:val="00E9563F"/>
    <w:rsid w:val="00E95BF0"/>
    <w:rsid w:val="00EA1071"/>
    <w:rsid w:val="00EA410D"/>
    <w:rsid w:val="00EB0B47"/>
    <w:rsid w:val="00EB4BE1"/>
    <w:rsid w:val="00EB591D"/>
    <w:rsid w:val="00EC16C1"/>
    <w:rsid w:val="00EC231A"/>
    <w:rsid w:val="00EC31B0"/>
    <w:rsid w:val="00ED20EF"/>
    <w:rsid w:val="00EE0B74"/>
    <w:rsid w:val="00EE2349"/>
    <w:rsid w:val="00F07E29"/>
    <w:rsid w:val="00F10FC6"/>
    <w:rsid w:val="00F1526F"/>
    <w:rsid w:val="00F246CC"/>
    <w:rsid w:val="00F32509"/>
    <w:rsid w:val="00F55A54"/>
    <w:rsid w:val="00F56EB8"/>
    <w:rsid w:val="00F63153"/>
    <w:rsid w:val="00F6391E"/>
    <w:rsid w:val="00F653BD"/>
    <w:rsid w:val="00F80BF6"/>
    <w:rsid w:val="00F94EB3"/>
    <w:rsid w:val="00FB6397"/>
    <w:rsid w:val="00FC14E8"/>
    <w:rsid w:val="00FC4396"/>
    <w:rsid w:val="00FC5BA7"/>
    <w:rsid w:val="00FD79F3"/>
    <w:rsid w:val="00FE3889"/>
    <w:rsid w:val="00FF1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819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5F6819"/>
    <w:pPr>
      <w:keepNext/>
      <w:spacing w:after="0" w:line="240" w:lineRule="auto"/>
      <w:jc w:val="center"/>
      <w:outlineLvl w:val="0"/>
    </w:pPr>
    <w:rPr>
      <w:rFonts w:ascii="Verdana" w:eastAsia="Times New Roman" w:hAnsi="Verdana"/>
      <w:b/>
      <w:sz w:val="32"/>
      <w:szCs w:val="24"/>
    </w:rPr>
  </w:style>
  <w:style w:type="paragraph" w:styleId="Nagwek2">
    <w:name w:val="heading 2"/>
    <w:basedOn w:val="Normalny"/>
    <w:next w:val="Normalny"/>
    <w:link w:val="Nagwek2Znak"/>
    <w:qFormat/>
    <w:rsid w:val="005F6819"/>
    <w:pPr>
      <w:keepNext/>
      <w:spacing w:after="0" w:line="360" w:lineRule="auto"/>
      <w:ind w:left="360"/>
      <w:outlineLvl w:val="1"/>
    </w:pPr>
    <w:rPr>
      <w:rFonts w:ascii="Verdana" w:eastAsia="Times New Roman" w:hAnsi="Verdana"/>
      <w:b/>
      <w:bCs/>
      <w:color w:val="000000"/>
      <w:sz w:val="28"/>
      <w:szCs w:val="24"/>
    </w:rPr>
  </w:style>
  <w:style w:type="paragraph" w:styleId="Nagwek3">
    <w:name w:val="heading 3"/>
    <w:basedOn w:val="Normalny"/>
    <w:next w:val="Normalny"/>
    <w:link w:val="Nagwek3Znak"/>
    <w:qFormat/>
    <w:rsid w:val="005F6819"/>
    <w:pPr>
      <w:keepNext/>
      <w:spacing w:after="0" w:line="240" w:lineRule="auto"/>
      <w:jc w:val="center"/>
      <w:outlineLvl w:val="2"/>
    </w:pPr>
    <w:rPr>
      <w:rFonts w:ascii="Verdana" w:eastAsia="Times New Roman" w:hAnsi="Verdana"/>
      <w:b/>
      <w:bCs/>
      <w:color w:val="000000"/>
      <w:sz w:val="28"/>
      <w:szCs w:val="24"/>
    </w:rPr>
  </w:style>
  <w:style w:type="paragraph" w:styleId="Nagwek4">
    <w:name w:val="heading 4"/>
    <w:basedOn w:val="Normalny"/>
    <w:next w:val="Normalny"/>
    <w:link w:val="Nagwek4Znak"/>
    <w:qFormat/>
    <w:rsid w:val="005F6819"/>
    <w:pPr>
      <w:keepNext/>
      <w:spacing w:after="0" w:line="240" w:lineRule="auto"/>
      <w:jc w:val="center"/>
      <w:outlineLvl w:val="3"/>
    </w:pPr>
    <w:rPr>
      <w:rFonts w:ascii="Arial" w:eastAsia="Times New Roman" w:hAnsi="Arial"/>
      <w:b/>
      <w:bCs/>
      <w:sz w:val="28"/>
      <w:szCs w:val="24"/>
    </w:rPr>
  </w:style>
  <w:style w:type="paragraph" w:styleId="Nagwek6">
    <w:name w:val="heading 6"/>
    <w:basedOn w:val="Normalny"/>
    <w:next w:val="Normalny"/>
    <w:link w:val="Nagwek6Znak"/>
    <w:qFormat/>
    <w:rsid w:val="005F6819"/>
    <w:pPr>
      <w:keepNext/>
      <w:spacing w:after="0" w:line="360" w:lineRule="auto"/>
      <w:ind w:left="360"/>
      <w:jc w:val="center"/>
      <w:outlineLvl w:val="5"/>
    </w:pPr>
    <w:rPr>
      <w:rFonts w:ascii="Verdana" w:eastAsia="Times New Roman" w:hAnsi="Verdana"/>
      <w:b/>
      <w:bCs/>
      <w:color w:val="000000"/>
      <w:sz w:val="72"/>
      <w:szCs w:val="24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F6819"/>
    <w:pPr>
      <w:spacing w:before="240" w:after="60" w:line="240" w:lineRule="auto"/>
      <w:outlineLvl w:val="6"/>
    </w:pPr>
    <w:rPr>
      <w:rFonts w:eastAsia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F6819"/>
    <w:rPr>
      <w:rFonts w:ascii="Verdana" w:eastAsia="Times New Roman" w:hAnsi="Verdana" w:cs="Times New Roman"/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rsid w:val="005F6819"/>
    <w:rPr>
      <w:rFonts w:ascii="Verdana" w:eastAsia="Times New Roman" w:hAnsi="Verdana" w:cs="Times New Roman"/>
      <w:b/>
      <w:bCs/>
      <w:color w:val="000000"/>
      <w:sz w:val="28"/>
      <w:szCs w:val="24"/>
    </w:rPr>
  </w:style>
  <w:style w:type="character" w:customStyle="1" w:styleId="Nagwek3Znak">
    <w:name w:val="Nagłówek 3 Znak"/>
    <w:basedOn w:val="Domylnaczcionkaakapitu"/>
    <w:link w:val="Nagwek3"/>
    <w:rsid w:val="005F6819"/>
    <w:rPr>
      <w:rFonts w:ascii="Verdana" w:eastAsia="Times New Roman" w:hAnsi="Verdana" w:cs="Times New Roman"/>
      <w:b/>
      <w:bCs/>
      <w:color w:val="000000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rsid w:val="005F6819"/>
    <w:rPr>
      <w:rFonts w:ascii="Arial" w:eastAsia="Times New Roman" w:hAnsi="Arial" w:cs="Times New Roman"/>
      <w:b/>
      <w:bCs/>
      <w:sz w:val="28"/>
      <w:szCs w:val="24"/>
    </w:rPr>
  </w:style>
  <w:style w:type="character" w:customStyle="1" w:styleId="Nagwek6Znak">
    <w:name w:val="Nagłówek 6 Znak"/>
    <w:basedOn w:val="Domylnaczcionkaakapitu"/>
    <w:link w:val="Nagwek6"/>
    <w:rsid w:val="005F6819"/>
    <w:rPr>
      <w:rFonts w:ascii="Verdana" w:eastAsia="Times New Roman" w:hAnsi="Verdana" w:cs="Times New Roman"/>
      <w:b/>
      <w:bCs/>
      <w:color w:val="000000"/>
      <w:sz w:val="72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5F6819"/>
    <w:rPr>
      <w:rFonts w:ascii="Calibri" w:eastAsia="Times New Roman" w:hAnsi="Calibri" w:cs="Times New Roman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5F6819"/>
  </w:style>
  <w:style w:type="character" w:styleId="Hipercze">
    <w:name w:val="Hyperlink"/>
    <w:rsid w:val="005F6819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semiHidden/>
    <w:rsid w:val="005F6819"/>
    <w:pPr>
      <w:spacing w:after="0" w:line="240" w:lineRule="auto"/>
      <w:ind w:left="360"/>
    </w:pPr>
    <w:rPr>
      <w:rFonts w:ascii="Times New Roman" w:eastAsia="Times New Roman" w:hAnsi="Times New Roman"/>
      <w:color w:val="FF0000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F6819"/>
    <w:rPr>
      <w:rFonts w:ascii="Times New Roman" w:eastAsia="Times New Roman" w:hAnsi="Times New Roman" w:cs="Times New Roman"/>
      <w:color w:val="FF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rsid w:val="005F6819"/>
    <w:pPr>
      <w:spacing w:after="0" w:line="240" w:lineRule="auto"/>
      <w:jc w:val="both"/>
    </w:pPr>
    <w:rPr>
      <w:rFonts w:ascii="Times New Roman" w:eastAsia="Times New Roman" w:hAnsi="Times New Roman"/>
      <w:color w:val="FF0000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F6819"/>
    <w:rPr>
      <w:rFonts w:ascii="Times New Roman" w:eastAsia="Times New Roman" w:hAnsi="Times New Roman" w:cs="Times New Roman"/>
      <w:color w:val="FF0000"/>
      <w:sz w:val="24"/>
      <w:szCs w:val="24"/>
    </w:rPr>
  </w:style>
  <w:style w:type="paragraph" w:styleId="Tekstblokowy">
    <w:name w:val="Block Text"/>
    <w:basedOn w:val="Normalny"/>
    <w:semiHidden/>
    <w:rsid w:val="005F6819"/>
    <w:pPr>
      <w:autoSpaceDE w:val="0"/>
      <w:autoSpaceDN w:val="0"/>
      <w:adjustRightInd w:val="0"/>
      <w:spacing w:after="0" w:line="240" w:lineRule="atLeast"/>
      <w:ind w:left="360" w:right="750"/>
      <w:jc w:val="both"/>
    </w:pPr>
    <w:rPr>
      <w:rFonts w:ascii="Arial" w:eastAsia="Times New Roman" w:hAnsi="Arial" w:cs="Arial"/>
      <w:color w:val="FF0000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5F6819"/>
    <w:pPr>
      <w:spacing w:after="0" w:line="240" w:lineRule="auto"/>
    </w:pPr>
    <w:rPr>
      <w:rFonts w:ascii="Times New Roman" w:eastAsia="Times New Roman" w:hAnsi="Times New Roman"/>
      <w:color w:val="FF0000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F6819"/>
    <w:rPr>
      <w:rFonts w:ascii="Times New Roman" w:eastAsia="Times New Roman" w:hAnsi="Times New Roman" w:cs="Times New Roman"/>
      <w:color w:val="FF0000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5F6819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F6819"/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5F6819"/>
    <w:pPr>
      <w:spacing w:after="0" w:line="120" w:lineRule="atLeast"/>
      <w:ind w:left="360"/>
      <w:jc w:val="both"/>
    </w:pPr>
    <w:rPr>
      <w:rFonts w:ascii="Times New Roman" w:eastAsia="Times New Roman" w:hAnsi="Times New Roman"/>
      <w:bCs/>
      <w:color w:val="FF0000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5F6819"/>
    <w:rPr>
      <w:rFonts w:ascii="Times New Roman" w:eastAsia="Times New Roman" w:hAnsi="Times New Roman" w:cs="Times New Roman"/>
      <w:bCs/>
      <w:color w:val="FF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5F6819"/>
    <w:pPr>
      <w:autoSpaceDE w:val="0"/>
      <w:autoSpaceDN w:val="0"/>
      <w:adjustRightInd w:val="0"/>
      <w:spacing w:after="0" w:line="240" w:lineRule="atLeast"/>
      <w:ind w:right="750"/>
      <w:jc w:val="both"/>
    </w:pPr>
    <w:rPr>
      <w:rFonts w:ascii="Arial" w:eastAsia="Times New Roman" w:hAnsi="Arial"/>
      <w:color w:val="FF0000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F6819"/>
    <w:rPr>
      <w:rFonts w:ascii="Arial" w:eastAsia="Times New Roman" w:hAnsi="Arial" w:cs="Times New Roman"/>
      <w:color w:val="FF0000"/>
      <w:sz w:val="20"/>
      <w:szCs w:val="20"/>
    </w:rPr>
  </w:style>
  <w:style w:type="paragraph" w:styleId="Akapitzlist">
    <w:name w:val="List Paragraph"/>
    <w:basedOn w:val="Normalny"/>
    <w:uiPriority w:val="99"/>
    <w:qFormat/>
    <w:rsid w:val="005F681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F681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5F6819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F681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F6819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F68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99"/>
    <w:qFormat/>
    <w:rsid w:val="005F6819"/>
    <w:pPr>
      <w:spacing w:after="0" w:line="240" w:lineRule="auto"/>
      <w:jc w:val="both"/>
    </w:pPr>
    <w:rPr>
      <w:rFonts w:ascii="Cambria" w:eastAsia="Times New Roman" w:hAnsi="Cambria" w:cs="Cambria"/>
    </w:rPr>
  </w:style>
  <w:style w:type="paragraph" w:styleId="Tekstdymka">
    <w:name w:val="Balloon Text"/>
    <w:basedOn w:val="Normalny"/>
    <w:link w:val="TekstdymkaZnak"/>
    <w:uiPriority w:val="99"/>
    <w:semiHidden/>
    <w:rsid w:val="005F6819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6819"/>
    <w:rPr>
      <w:rFonts w:ascii="Tahoma" w:eastAsia="Times New Roman" w:hAnsi="Tahoma" w:cs="Times New Roman"/>
      <w:sz w:val="16"/>
      <w:szCs w:val="16"/>
    </w:rPr>
  </w:style>
  <w:style w:type="paragraph" w:styleId="Mapadokumentu">
    <w:name w:val="Document Map"/>
    <w:basedOn w:val="Normalny"/>
    <w:link w:val="MapadokumentuZnak1"/>
    <w:uiPriority w:val="99"/>
    <w:semiHidden/>
    <w:rsid w:val="005F6819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</w:rPr>
  </w:style>
  <w:style w:type="character" w:customStyle="1" w:styleId="MapadokumentuZnak">
    <w:name w:val="Mapa dokumentu Znak"/>
    <w:basedOn w:val="Domylnaczcionkaakapitu"/>
    <w:uiPriority w:val="99"/>
    <w:semiHidden/>
    <w:rsid w:val="005F6819"/>
    <w:rPr>
      <w:rFonts w:ascii="Segoe UI" w:eastAsia="Calibri" w:hAnsi="Segoe UI" w:cs="Segoe UI"/>
      <w:sz w:val="16"/>
      <w:szCs w:val="16"/>
    </w:rPr>
  </w:style>
  <w:style w:type="character" w:customStyle="1" w:styleId="MapadokumentuZnak1">
    <w:name w:val="Mapa dokumentu Znak1"/>
    <w:link w:val="Mapadokumentu"/>
    <w:uiPriority w:val="99"/>
    <w:semiHidden/>
    <w:rsid w:val="005F6819"/>
    <w:rPr>
      <w:rFonts w:ascii="Tahoma" w:eastAsia="Times New Roman" w:hAnsi="Tahoma" w:cs="Times New Roman"/>
      <w:sz w:val="24"/>
      <w:szCs w:val="24"/>
      <w:shd w:val="clear" w:color="auto" w:fill="000080"/>
    </w:rPr>
  </w:style>
  <w:style w:type="character" w:styleId="Numerstrony">
    <w:name w:val="page number"/>
    <w:uiPriority w:val="99"/>
    <w:rsid w:val="005F681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681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6819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5F681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F6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F6819"/>
    <w:rPr>
      <w:rFonts w:ascii="Courier New" w:eastAsia="Times New Roman" w:hAnsi="Courier New" w:cs="Times New Roman"/>
      <w:sz w:val="20"/>
      <w:szCs w:val="20"/>
    </w:rPr>
  </w:style>
  <w:style w:type="character" w:styleId="UyteHipercze">
    <w:name w:val="FollowedHyperlink"/>
    <w:uiPriority w:val="99"/>
    <w:semiHidden/>
    <w:unhideWhenUsed/>
    <w:rsid w:val="005F6819"/>
    <w:rPr>
      <w:color w:val="800080"/>
      <w:u w:val="single"/>
    </w:rPr>
  </w:style>
  <w:style w:type="table" w:styleId="Tabela-Siatka">
    <w:name w:val="Table Grid"/>
    <w:basedOn w:val="Standardowy"/>
    <w:uiPriority w:val="59"/>
    <w:rsid w:val="005F6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basedOn w:val="Normalny"/>
    <w:link w:val="standardZnak"/>
    <w:rsid w:val="005F68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andardZnak">
    <w:name w:val="standard Znak"/>
    <w:link w:val="standard"/>
    <w:rsid w:val="005F6819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0">
    <w:name w:val="Standard"/>
    <w:link w:val="StandardZnak0"/>
    <w:rsid w:val="005F68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andardZnak0">
    <w:name w:val="Standard Znak"/>
    <w:link w:val="Standard0"/>
    <w:locked/>
    <w:rsid w:val="005F68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5F6819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ekstpodstawowy210">
    <w:name w:val="Tekst podstawowy 21"/>
    <w:basedOn w:val="Normalny"/>
    <w:rsid w:val="005F6819"/>
    <w:pPr>
      <w:suppressAutoHyphens/>
      <w:spacing w:after="0" w:line="240" w:lineRule="auto"/>
    </w:pPr>
    <w:rPr>
      <w:rFonts w:ascii="Times New Roman" w:eastAsia="Times New Roman" w:hAnsi="Times New Roman"/>
      <w:bCs/>
      <w:sz w:val="20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5F6819"/>
    <w:pPr>
      <w:overflowPunct w:val="0"/>
      <w:autoSpaceDE w:val="0"/>
      <w:autoSpaceDN w:val="0"/>
      <w:adjustRightInd w:val="0"/>
      <w:spacing w:after="0" w:line="240" w:lineRule="auto"/>
      <w:ind w:left="426" w:hanging="426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63">
    <w:name w:val="xl63"/>
    <w:basedOn w:val="Normalny"/>
    <w:rsid w:val="005F681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u w:val="single"/>
      <w:lang w:eastAsia="pl-PL"/>
    </w:rPr>
  </w:style>
  <w:style w:type="paragraph" w:customStyle="1" w:styleId="xl64">
    <w:name w:val="xl64"/>
    <w:basedOn w:val="Normalny"/>
    <w:rsid w:val="005F6819"/>
    <w:pPr>
      <w:pBdr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u w:val="single"/>
      <w:lang w:eastAsia="pl-PL"/>
    </w:rPr>
  </w:style>
  <w:style w:type="paragraph" w:customStyle="1" w:styleId="xl65">
    <w:name w:val="xl65"/>
    <w:basedOn w:val="Normalny"/>
    <w:rsid w:val="005F681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6">
    <w:name w:val="xl66"/>
    <w:basedOn w:val="Normalny"/>
    <w:rsid w:val="005F6819"/>
    <w:pPr>
      <w:pBdr>
        <w:top w:val="single" w:sz="8" w:space="0" w:color="000000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7">
    <w:name w:val="xl67"/>
    <w:basedOn w:val="Normalny"/>
    <w:rsid w:val="005F6819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8">
    <w:name w:val="xl68"/>
    <w:basedOn w:val="Normalny"/>
    <w:rsid w:val="005F6819"/>
    <w:pPr>
      <w:pBdr>
        <w:top w:val="single" w:sz="8" w:space="0" w:color="000000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9">
    <w:name w:val="xl69"/>
    <w:basedOn w:val="Normalny"/>
    <w:rsid w:val="005F6819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5F681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pl-PL"/>
    </w:rPr>
  </w:style>
  <w:style w:type="paragraph" w:customStyle="1" w:styleId="xl71">
    <w:name w:val="xl71"/>
    <w:basedOn w:val="Normalny"/>
    <w:rsid w:val="005F68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2">
    <w:name w:val="xl72"/>
    <w:basedOn w:val="Normalny"/>
    <w:rsid w:val="005F681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3">
    <w:name w:val="xl73"/>
    <w:basedOn w:val="Normalny"/>
    <w:rsid w:val="005F681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4">
    <w:name w:val="xl74"/>
    <w:basedOn w:val="Normalny"/>
    <w:rsid w:val="005F681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5">
    <w:name w:val="xl75"/>
    <w:basedOn w:val="Normalny"/>
    <w:rsid w:val="005F681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5F68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pl-PL"/>
    </w:rPr>
  </w:style>
  <w:style w:type="paragraph" w:customStyle="1" w:styleId="xl77">
    <w:name w:val="xl77"/>
    <w:basedOn w:val="Normalny"/>
    <w:rsid w:val="005F68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5F681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5F68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5F68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pl-PL"/>
    </w:rPr>
  </w:style>
  <w:style w:type="paragraph" w:customStyle="1" w:styleId="xl81">
    <w:name w:val="xl81"/>
    <w:basedOn w:val="Normalny"/>
    <w:rsid w:val="005F681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2">
    <w:name w:val="xl82"/>
    <w:basedOn w:val="Normalny"/>
    <w:rsid w:val="005F681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pl-PL"/>
    </w:rPr>
  </w:style>
  <w:style w:type="paragraph" w:customStyle="1" w:styleId="xl83">
    <w:name w:val="xl83"/>
    <w:basedOn w:val="Normalny"/>
    <w:rsid w:val="005F681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4">
    <w:name w:val="xl84"/>
    <w:basedOn w:val="Normalny"/>
    <w:rsid w:val="005F681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pl-PL"/>
    </w:rPr>
  </w:style>
  <w:style w:type="paragraph" w:customStyle="1" w:styleId="xl85">
    <w:name w:val="xl85"/>
    <w:basedOn w:val="Normalny"/>
    <w:rsid w:val="005F681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pl-PL"/>
    </w:rPr>
  </w:style>
  <w:style w:type="paragraph" w:customStyle="1" w:styleId="xl86">
    <w:name w:val="xl86"/>
    <w:basedOn w:val="Normalny"/>
    <w:rsid w:val="005F68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u w:val="single"/>
      <w:lang w:eastAsia="pl-PL"/>
    </w:rPr>
  </w:style>
  <w:style w:type="paragraph" w:customStyle="1" w:styleId="xl87">
    <w:name w:val="xl87"/>
    <w:basedOn w:val="Normalny"/>
    <w:rsid w:val="005F68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pl-PL"/>
    </w:rPr>
  </w:style>
  <w:style w:type="paragraph" w:customStyle="1" w:styleId="xl88">
    <w:name w:val="xl88"/>
    <w:basedOn w:val="Normalny"/>
    <w:rsid w:val="005F68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u w:val="single"/>
      <w:lang w:eastAsia="pl-PL"/>
    </w:rPr>
  </w:style>
  <w:style w:type="paragraph" w:customStyle="1" w:styleId="xl89">
    <w:name w:val="xl89"/>
    <w:basedOn w:val="Normalny"/>
    <w:rsid w:val="005F681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B050"/>
      <w:sz w:val="16"/>
      <w:szCs w:val="16"/>
      <w:lang w:eastAsia="pl-PL"/>
    </w:rPr>
  </w:style>
  <w:style w:type="paragraph" w:customStyle="1" w:styleId="xl90">
    <w:name w:val="xl90"/>
    <w:basedOn w:val="Normalny"/>
    <w:rsid w:val="005F681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B050"/>
      <w:sz w:val="16"/>
      <w:szCs w:val="16"/>
      <w:lang w:eastAsia="pl-PL"/>
    </w:rPr>
  </w:style>
  <w:style w:type="paragraph" w:customStyle="1" w:styleId="xl91">
    <w:name w:val="xl91"/>
    <w:basedOn w:val="Normalny"/>
    <w:rsid w:val="005F681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B050"/>
      <w:sz w:val="16"/>
      <w:szCs w:val="16"/>
      <w:lang w:eastAsia="pl-PL"/>
    </w:rPr>
  </w:style>
  <w:style w:type="paragraph" w:customStyle="1" w:styleId="xl92">
    <w:name w:val="xl92"/>
    <w:basedOn w:val="Normalny"/>
    <w:rsid w:val="005F681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B050"/>
      <w:sz w:val="16"/>
      <w:szCs w:val="16"/>
      <w:lang w:eastAsia="pl-PL"/>
    </w:rPr>
  </w:style>
  <w:style w:type="paragraph" w:customStyle="1" w:styleId="xl93">
    <w:name w:val="xl93"/>
    <w:basedOn w:val="Normalny"/>
    <w:rsid w:val="005F68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pl-PL"/>
    </w:rPr>
  </w:style>
  <w:style w:type="paragraph" w:customStyle="1" w:styleId="xl94">
    <w:name w:val="xl94"/>
    <w:basedOn w:val="Normalny"/>
    <w:rsid w:val="005F681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95">
    <w:name w:val="xl95"/>
    <w:basedOn w:val="Normalny"/>
    <w:rsid w:val="005F681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96">
    <w:name w:val="xl96"/>
    <w:basedOn w:val="Normalny"/>
    <w:rsid w:val="005F681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pl-PL"/>
    </w:rPr>
  </w:style>
  <w:style w:type="paragraph" w:customStyle="1" w:styleId="xl97">
    <w:name w:val="xl97"/>
    <w:basedOn w:val="Normalny"/>
    <w:rsid w:val="005F68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pl-PL"/>
    </w:rPr>
  </w:style>
  <w:style w:type="paragraph" w:customStyle="1" w:styleId="xl98">
    <w:name w:val="xl98"/>
    <w:basedOn w:val="Normalny"/>
    <w:rsid w:val="005F68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pl-PL"/>
    </w:rPr>
  </w:style>
  <w:style w:type="paragraph" w:customStyle="1" w:styleId="xl99">
    <w:name w:val="xl99"/>
    <w:basedOn w:val="Normalny"/>
    <w:rsid w:val="005F681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5AC6D-9DF9-4CDB-B288-3787C4AC6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7</TotalTime>
  <Pages>21</Pages>
  <Words>7832</Words>
  <Characters>46996</Characters>
  <Application>Microsoft Office Word</Application>
  <DocSecurity>0</DocSecurity>
  <Lines>391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a bbbb</dc:creator>
  <cp:lastModifiedBy>Zampub</cp:lastModifiedBy>
  <cp:revision>107</cp:revision>
  <cp:lastPrinted>2021-09-09T12:33:00Z</cp:lastPrinted>
  <dcterms:created xsi:type="dcterms:W3CDTF">2019-02-21T14:11:00Z</dcterms:created>
  <dcterms:modified xsi:type="dcterms:W3CDTF">2021-09-09T12:33:00Z</dcterms:modified>
</cp:coreProperties>
</file>